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819AD" w14:textId="4D2FA1C5" w:rsidR="00125C66" w:rsidRPr="00125C66" w:rsidRDefault="004E757C" w:rsidP="00C05ED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VERSIDAD NACIONAL DE INGENIERÍA</w:t>
      </w:r>
    </w:p>
    <w:p w14:paraId="07A31169" w14:textId="6A1AE204" w:rsidR="00125C66" w:rsidRPr="004E757C" w:rsidRDefault="00125C66" w:rsidP="00125C66">
      <w:pPr>
        <w:jc w:val="center"/>
        <w:rPr>
          <w:rFonts w:ascii="Aptos Narrow" w:hAnsi="Aptos Narrow"/>
          <w:b/>
          <w:bCs/>
          <w:spacing w:val="40"/>
          <w:sz w:val="28"/>
          <w:szCs w:val="28"/>
        </w:rPr>
      </w:pPr>
      <w:r w:rsidRPr="004E757C">
        <w:rPr>
          <w:rFonts w:ascii="Aptos Narrow" w:hAnsi="Aptos Narrow"/>
          <w:b/>
          <w:bCs/>
          <w:spacing w:val="40"/>
          <w:sz w:val="28"/>
          <w:szCs w:val="28"/>
        </w:rPr>
        <w:t xml:space="preserve">FACULTAD DE </w:t>
      </w:r>
      <w:r w:rsidR="00317612">
        <w:rPr>
          <w:rFonts w:ascii="Aptos Narrow" w:hAnsi="Aptos Narrow"/>
          <w:b/>
          <w:bCs/>
          <w:spacing w:val="40"/>
          <w:sz w:val="28"/>
          <w:szCs w:val="28"/>
        </w:rPr>
        <w:t>INGENIERÍA INDUSTRIAL Y DE SISTEMAS</w:t>
      </w:r>
    </w:p>
    <w:p w14:paraId="198DD479" w14:textId="437F9544" w:rsidR="008E0BB9" w:rsidRPr="00B51C5F" w:rsidRDefault="008E0BB9" w:rsidP="00B51C5F"/>
    <w:p w14:paraId="66E98538" w14:textId="1F13ADA1" w:rsidR="008E0BB9" w:rsidRDefault="004E757C" w:rsidP="00C05ED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0F8BF9F" wp14:editId="7670C139">
            <wp:extent cx="1800000" cy="1800000"/>
            <wp:effectExtent l="0" t="0" r="0" b="0"/>
            <wp:docPr id="652066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66154" name="Imagen 6520661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F0BE" w14:textId="77777777" w:rsidR="00376D27" w:rsidRPr="00376D27" w:rsidRDefault="00376D27" w:rsidP="00376D27"/>
    <w:p w14:paraId="08F0CE54" w14:textId="059A2C8A" w:rsidR="00C05ED2" w:rsidRPr="002A1216" w:rsidRDefault="00317612" w:rsidP="00C05ED2">
      <w:pPr>
        <w:jc w:val="center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ÁREA DE SISTEMAS Y TELEMÁTICA</w:t>
      </w:r>
    </w:p>
    <w:p w14:paraId="24B63401" w14:textId="77777777" w:rsidR="00C05ED2" w:rsidRDefault="00C05ED2" w:rsidP="00C05ED2"/>
    <w:p w14:paraId="04FC5701" w14:textId="0D6FE778" w:rsidR="002A1216" w:rsidRPr="002A1216" w:rsidRDefault="002A1216" w:rsidP="002A1216">
      <w:pPr>
        <w:jc w:val="center"/>
        <w:rPr>
          <w:b/>
          <w:bCs/>
        </w:rPr>
      </w:pPr>
      <w:r w:rsidRPr="002A1216">
        <w:rPr>
          <w:b/>
          <w:bCs/>
        </w:rPr>
        <w:t>Curso:</w:t>
      </w:r>
    </w:p>
    <w:p w14:paraId="085CB8C9" w14:textId="6A778119" w:rsidR="002A1216" w:rsidRPr="002A1216" w:rsidRDefault="00317612" w:rsidP="002A1216">
      <w:pPr>
        <w:jc w:val="center"/>
        <w:rPr>
          <w:b/>
          <w:bCs/>
          <w:color w:val="44546A" w:themeColor="text2"/>
          <w:spacing w:val="40"/>
        </w:rPr>
      </w:pPr>
      <w:r>
        <w:rPr>
          <w:b/>
          <w:bCs/>
          <w:color w:val="44546A" w:themeColor="text2"/>
          <w:spacing w:val="40"/>
        </w:rPr>
        <w:t>PROGRAMACIÓN ORIENTADA A OBJETOS</w:t>
      </w:r>
    </w:p>
    <w:p w14:paraId="355968F8" w14:textId="77777777" w:rsidR="002A1216" w:rsidRDefault="002A1216" w:rsidP="002A1216">
      <w:pPr>
        <w:jc w:val="center"/>
      </w:pPr>
    </w:p>
    <w:p w14:paraId="6F6B87D4" w14:textId="2DF28368" w:rsidR="00376D27" w:rsidRPr="002A1216" w:rsidRDefault="002A1216" w:rsidP="002A1216">
      <w:pPr>
        <w:jc w:val="center"/>
        <w:rPr>
          <w:b/>
          <w:bCs/>
        </w:rPr>
      </w:pPr>
      <w:r w:rsidRPr="002A1216">
        <w:rPr>
          <w:b/>
          <w:bCs/>
        </w:rPr>
        <w:t>Proyecto:</w:t>
      </w:r>
    </w:p>
    <w:p w14:paraId="0C98290A" w14:textId="36FE6677" w:rsidR="006B377B" w:rsidRPr="00CF1A90" w:rsidRDefault="00317612" w:rsidP="00A735B8">
      <w:pPr>
        <w:jc w:val="center"/>
        <w:rPr>
          <w:b/>
          <w:bCs/>
          <w:lang w:val="pt-PT"/>
        </w:rPr>
      </w:pPr>
      <w:r w:rsidRPr="00CF1A90">
        <w:rPr>
          <w:b/>
          <w:bCs/>
          <w:lang w:val="pt-PT"/>
        </w:rPr>
        <w:t>TRANSPORTE</w:t>
      </w:r>
    </w:p>
    <w:p w14:paraId="4B45EFBE" w14:textId="272007D0" w:rsidR="006B377B" w:rsidRPr="00CF1A90" w:rsidRDefault="006B377B" w:rsidP="00A735B8">
      <w:pPr>
        <w:rPr>
          <w:lang w:val="pt-PT"/>
        </w:rPr>
      </w:pPr>
    </w:p>
    <w:p w14:paraId="1E3962A1" w14:textId="497D7BA7" w:rsidR="006B377B" w:rsidRPr="00CF1A90" w:rsidRDefault="00A735B8" w:rsidP="00A735B8">
      <w:pPr>
        <w:jc w:val="center"/>
        <w:rPr>
          <w:b/>
          <w:bCs/>
          <w:lang w:val="pt-PT"/>
        </w:rPr>
      </w:pPr>
      <w:r w:rsidRPr="00CF1A90">
        <w:rPr>
          <w:b/>
          <w:bCs/>
          <w:lang w:val="pt-PT"/>
        </w:rPr>
        <w:t>Autor</w:t>
      </w:r>
      <w:r w:rsidR="002A1216" w:rsidRPr="00CF1A90">
        <w:rPr>
          <w:b/>
          <w:bCs/>
          <w:lang w:val="pt-PT"/>
        </w:rPr>
        <w:t>es</w:t>
      </w:r>
      <w:r w:rsidRPr="00CF1A90">
        <w:rPr>
          <w:b/>
          <w:bCs/>
          <w:lang w:val="pt-PT"/>
        </w:rPr>
        <w:t>:</w:t>
      </w:r>
    </w:p>
    <w:p w14:paraId="494128AC" w14:textId="450322AC" w:rsidR="0052106E" w:rsidRPr="00CF1A90" w:rsidRDefault="0052106E" w:rsidP="00141B0E">
      <w:pPr>
        <w:jc w:val="center"/>
        <w:rPr>
          <w:lang w:val="pt-PT"/>
        </w:rPr>
      </w:pPr>
      <w:r w:rsidRPr="00CF1A90">
        <w:rPr>
          <w:lang w:val="pt-PT"/>
        </w:rPr>
        <w:t>Águila (orcid.org/código)</w:t>
      </w:r>
    </w:p>
    <w:p w14:paraId="34B02BB1" w14:textId="6ED3AA82" w:rsidR="00141B0E" w:rsidRPr="00CF1A90" w:rsidRDefault="00141B0E" w:rsidP="00141B0E">
      <w:pPr>
        <w:jc w:val="center"/>
        <w:rPr>
          <w:lang w:val="pt-PT"/>
        </w:rPr>
      </w:pPr>
      <w:r w:rsidRPr="00CF1A90">
        <w:rPr>
          <w:lang w:val="pt-PT"/>
        </w:rPr>
        <w:t>Huanca (orcid.org/código)</w:t>
      </w:r>
    </w:p>
    <w:p w14:paraId="76410752" w14:textId="77777777" w:rsidR="00141B0E" w:rsidRPr="00CF1A90" w:rsidRDefault="00141B0E" w:rsidP="00141B0E">
      <w:pPr>
        <w:jc w:val="center"/>
        <w:rPr>
          <w:lang w:val="pt-PT"/>
        </w:rPr>
      </w:pPr>
      <w:r w:rsidRPr="00CF1A90">
        <w:rPr>
          <w:lang w:val="pt-PT"/>
        </w:rPr>
        <w:t>Pinedo (orcid.org/código)</w:t>
      </w:r>
    </w:p>
    <w:p w14:paraId="66D9DFDD" w14:textId="2A6D8749" w:rsidR="0052106E" w:rsidRPr="00CF1A90" w:rsidRDefault="0052106E" w:rsidP="0052106E">
      <w:pPr>
        <w:jc w:val="center"/>
        <w:rPr>
          <w:lang w:val="pt-PT"/>
        </w:rPr>
      </w:pPr>
      <w:r w:rsidRPr="00CF1A90">
        <w:rPr>
          <w:lang w:val="pt-PT"/>
        </w:rPr>
        <w:t xml:space="preserve">Samaniego </w:t>
      </w:r>
      <w:r w:rsidR="00CF1A90" w:rsidRPr="00CF1A90">
        <w:rPr>
          <w:lang w:val="pt-PT"/>
        </w:rPr>
        <w:t>Azañero, David Alexander</w:t>
      </w:r>
      <w:r w:rsidRPr="00CF1A90">
        <w:rPr>
          <w:lang w:val="pt-PT"/>
        </w:rPr>
        <w:t>(</w:t>
      </w:r>
      <w:r w:rsidR="004C2D48" w:rsidRPr="004C2D48">
        <w:rPr>
          <w:lang w:val="pt-PT"/>
        </w:rPr>
        <w:t>0009-0000-6663-7387</w:t>
      </w:r>
      <w:r w:rsidRPr="00CF1A90">
        <w:rPr>
          <w:lang w:val="pt-PT"/>
        </w:rPr>
        <w:t>/</w:t>
      </w:r>
      <w:r w:rsidR="00CF1A90">
        <w:rPr>
          <w:lang w:val="pt-PT"/>
        </w:rPr>
        <w:t>20202100K</w:t>
      </w:r>
      <w:r w:rsidRPr="00CF1A90">
        <w:rPr>
          <w:lang w:val="pt-PT"/>
        </w:rPr>
        <w:t>)</w:t>
      </w:r>
    </w:p>
    <w:p w14:paraId="380E3CE3" w14:textId="48D3562F" w:rsidR="00A735B8" w:rsidRPr="00CF1A90" w:rsidRDefault="00317612" w:rsidP="00A735B8">
      <w:pPr>
        <w:jc w:val="center"/>
        <w:rPr>
          <w:lang w:val="pt-PT"/>
        </w:rPr>
      </w:pPr>
      <w:r w:rsidRPr="00CF1A90">
        <w:rPr>
          <w:lang w:val="pt-PT"/>
        </w:rPr>
        <w:t>Yaures Casanca, Joel Leonardo</w:t>
      </w:r>
      <w:r w:rsidR="00A735B8" w:rsidRPr="00CF1A90">
        <w:rPr>
          <w:lang w:val="pt-PT"/>
        </w:rPr>
        <w:t xml:space="preserve"> (</w:t>
      </w:r>
      <w:r w:rsidRPr="00CF1A90">
        <w:rPr>
          <w:lang w:val="pt-PT"/>
        </w:rPr>
        <w:t>0009-0005-7746-4844</w:t>
      </w:r>
      <w:r w:rsidR="00A735B8" w:rsidRPr="00CF1A90">
        <w:rPr>
          <w:lang w:val="pt-PT"/>
        </w:rPr>
        <w:t>/</w:t>
      </w:r>
      <w:r w:rsidRPr="00CF1A90">
        <w:rPr>
          <w:lang w:val="pt-PT"/>
        </w:rPr>
        <w:t>20232581G</w:t>
      </w:r>
      <w:r w:rsidR="00A735B8" w:rsidRPr="00CF1A90">
        <w:rPr>
          <w:lang w:val="pt-PT"/>
        </w:rPr>
        <w:t>)</w:t>
      </w:r>
    </w:p>
    <w:p w14:paraId="5ADB62EA" w14:textId="77777777" w:rsidR="00376D27" w:rsidRPr="00CF1A90" w:rsidRDefault="00376D27" w:rsidP="00376D27">
      <w:pPr>
        <w:rPr>
          <w:lang w:val="pt-PT"/>
        </w:rPr>
      </w:pPr>
    </w:p>
    <w:p w14:paraId="75AA7ECF" w14:textId="3178A569" w:rsidR="00A735B8" w:rsidRPr="00127DF9" w:rsidRDefault="002A1216" w:rsidP="00A735B8">
      <w:pPr>
        <w:jc w:val="center"/>
        <w:rPr>
          <w:b/>
          <w:bCs/>
          <w:lang w:val="pt-PT"/>
        </w:rPr>
      </w:pPr>
      <w:r w:rsidRPr="00127DF9">
        <w:rPr>
          <w:b/>
          <w:bCs/>
          <w:lang w:val="pt-PT"/>
        </w:rPr>
        <w:t>Docente</w:t>
      </w:r>
      <w:r w:rsidR="00A735B8" w:rsidRPr="00127DF9">
        <w:rPr>
          <w:b/>
          <w:bCs/>
          <w:lang w:val="pt-PT"/>
        </w:rPr>
        <w:t>:</w:t>
      </w:r>
    </w:p>
    <w:p w14:paraId="06483E99" w14:textId="5F326015" w:rsidR="00A735B8" w:rsidRDefault="00A735B8" w:rsidP="00A735B8">
      <w:pPr>
        <w:jc w:val="center"/>
      </w:pPr>
      <w:proofErr w:type="spellStart"/>
      <w:r>
        <w:t>Mag</w:t>
      </w:r>
      <w:proofErr w:type="spellEnd"/>
      <w:r>
        <w:t xml:space="preserve">. </w:t>
      </w:r>
      <w:r w:rsidRPr="00A735B8">
        <w:t>Coronel Castillo, Eric Gustavo (orcid.org/0000-0003-0494-5629)</w:t>
      </w:r>
    </w:p>
    <w:p w14:paraId="7D3C3C6C" w14:textId="77777777" w:rsidR="00376D27" w:rsidRDefault="00376D27" w:rsidP="00C05ED2"/>
    <w:p w14:paraId="59996F7F" w14:textId="77777777" w:rsidR="00DD5DE3" w:rsidRDefault="00DD5DE3" w:rsidP="00C05ED2"/>
    <w:p w14:paraId="16C1116A" w14:textId="7C7C5A57" w:rsidR="00A735B8" w:rsidRPr="00376D27" w:rsidRDefault="00376D27" w:rsidP="00A735B8">
      <w:pPr>
        <w:jc w:val="center"/>
        <w:rPr>
          <w:b/>
          <w:bCs/>
          <w:sz w:val="28"/>
          <w:szCs w:val="28"/>
        </w:rPr>
      </w:pPr>
      <w:r w:rsidRPr="00376D27">
        <w:rPr>
          <w:b/>
          <w:bCs/>
          <w:sz w:val="28"/>
          <w:szCs w:val="28"/>
        </w:rPr>
        <w:t>LIMA – PERÚ</w:t>
      </w:r>
    </w:p>
    <w:p w14:paraId="41BFF9F6" w14:textId="4B327034" w:rsidR="00376D27" w:rsidRPr="00376D27" w:rsidRDefault="00376D27" w:rsidP="00A735B8">
      <w:pPr>
        <w:jc w:val="center"/>
        <w:rPr>
          <w:b/>
          <w:bCs/>
          <w:sz w:val="28"/>
          <w:szCs w:val="28"/>
        </w:rPr>
      </w:pPr>
      <w:r w:rsidRPr="00376D27">
        <w:rPr>
          <w:b/>
          <w:bCs/>
          <w:sz w:val="28"/>
          <w:szCs w:val="28"/>
        </w:rPr>
        <w:t>2024</w:t>
      </w:r>
    </w:p>
    <w:p w14:paraId="4E6C028B" w14:textId="1B197F3C" w:rsidR="00B91BD8" w:rsidRPr="00DD5DE3" w:rsidRDefault="00B91BD8" w:rsidP="00DD5DE3">
      <w:r>
        <w:lastRenderedPageBreak/>
        <w:br w:type="page"/>
      </w:r>
    </w:p>
    <w:p w14:paraId="25379CD9" w14:textId="77777777" w:rsidR="00B91BD8" w:rsidRDefault="00B91BD8"/>
    <w:p w14:paraId="033072EA" w14:textId="77777777" w:rsidR="00376D27" w:rsidRDefault="00376D27"/>
    <w:p w14:paraId="28B8F31B" w14:textId="77777777" w:rsidR="00B91BD8" w:rsidRDefault="00B91BD8"/>
    <w:p w14:paraId="441E2B64" w14:textId="77777777" w:rsidR="00B91BD8" w:rsidRDefault="00B91BD8"/>
    <w:p w14:paraId="6B770EE5" w14:textId="77777777" w:rsidR="00B91BD8" w:rsidRDefault="00B91BD8"/>
    <w:p w14:paraId="37F76CE4" w14:textId="77777777" w:rsidR="00B91BD8" w:rsidRDefault="00B91BD8"/>
    <w:p w14:paraId="5C6C13B4" w14:textId="77777777" w:rsidR="00B91BD8" w:rsidRDefault="00B91BD8"/>
    <w:p w14:paraId="6E4D66BA" w14:textId="77777777" w:rsidR="00B91BD8" w:rsidRDefault="00B91BD8"/>
    <w:p w14:paraId="2209FD61" w14:textId="77777777" w:rsidR="00B91BD8" w:rsidRDefault="00B91BD8"/>
    <w:p w14:paraId="6036D905" w14:textId="77777777" w:rsidR="00B91BD8" w:rsidRDefault="00B91BD8"/>
    <w:p w14:paraId="68C65E83" w14:textId="77777777" w:rsidR="00B91BD8" w:rsidRDefault="00B91BD8"/>
    <w:p w14:paraId="26F1E9D8" w14:textId="77777777" w:rsidR="00B91BD8" w:rsidRDefault="00B91BD8"/>
    <w:p w14:paraId="3C32E4AF" w14:textId="1D3BF801" w:rsidR="00574840" w:rsidRPr="00B91BD8" w:rsidRDefault="00734F43" w:rsidP="00B91BD8">
      <w:pPr>
        <w:pStyle w:val="Ttulo1"/>
        <w:ind w:left="4536"/>
      </w:pPr>
      <w:bookmarkStart w:id="0" w:name="_Toc178812708"/>
      <w:r w:rsidRPr="00B91BD8">
        <w:t>DEDICATORIA</w:t>
      </w:r>
      <w:bookmarkEnd w:id="0"/>
    </w:p>
    <w:p w14:paraId="0E760299" w14:textId="28E27F2A" w:rsidR="00B91BD8" w:rsidRDefault="0052106E" w:rsidP="00B91BD8">
      <w:pPr>
        <w:tabs>
          <w:tab w:val="left" w:pos="4536"/>
        </w:tabs>
        <w:ind w:left="4536"/>
      </w:pPr>
      <w:r w:rsidRPr="0052106E">
        <w:t>A nuestros queridos padres, con amor y gratitud dedicamos este trabajo. Ustedes son nuestra fuente de inspiración, fortaleza y apoyo incondicional. Gracias por creer en nosotros, por sus sacrificios y por su aliento constante en nuestro camino académico. Su sabiduría y dedicación nos han guiado hacia nuestros sueños. Este logro es un reflejo de su amor y guía, sin los cuales no hubiéramos llegado hasta aquí.</w:t>
      </w:r>
    </w:p>
    <w:p w14:paraId="466FC7E7" w14:textId="77777777" w:rsidR="00B91BD8" w:rsidRDefault="00B91BD8" w:rsidP="00B91BD8">
      <w:pPr>
        <w:tabs>
          <w:tab w:val="left" w:pos="4536"/>
        </w:tabs>
        <w:ind w:left="4536"/>
      </w:pPr>
    </w:p>
    <w:p w14:paraId="499B7059" w14:textId="7AF6DE09" w:rsidR="00B91BD8" w:rsidRDefault="00B91BD8">
      <w:pPr>
        <w:spacing w:after="160" w:line="259" w:lineRule="auto"/>
        <w:jc w:val="left"/>
      </w:pPr>
      <w:r>
        <w:br w:type="page"/>
      </w:r>
    </w:p>
    <w:p w14:paraId="2444B8ED" w14:textId="2A701D2F" w:rsidR="00D218EB" w:rsidRDefault="00734F43" w:rsidP="00D218EB">
      <w:pPr>
        <w:pStyle w:val="Ttulo1"/>
        <w:jc w:val="center"/>
      </w:pPr>
      <w:bookmarkStart w:id="1" w:name="_Toc178812709"/>
      <w:r>
        <w:lastRenderedPageBreak/>
        <w:t>ÍNDICE GENERAL</w:t>
      </w:r>
      <w:bookmarkEnd w:id="1"/>
    </w:p>
    <w:p w14:paraId="6599FEA9" w14:textId="5F466B91" w:rsidR="00376D27" w:rsidRPr="00376D27" w:rsidRDefault="00376D27" w:rsidP="00376D27">
      <w:pPr>
        <w:jc w:val="right"/>
      </w:pPr>
      <w:r>
        <w:t>Pág.</w:t>
      </w:r>
    </w:p>
    <w:p w14:paraId="02ECF21F" w14:textId="539EC87A" w:rsidR="005B2982" w:rsidRDefault="00D218EB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rPr>
          <w:color w:val="auto"/>
        </w:rPr>
        <w:fldChar w:fldCharType="begin"/>
      </w:r>
      <w:r>
        <w:instrText xml:space="preserve"> TOC \o "1-3" \u </w:instrText>
      </w:r>
      <w:r>
        <w:rPr>
          <w:color w:val="auto"/>
        </w:rPr>
        <w:fldChar w:fldCharType="separate"/>
      </w:r>
      <w:r w:rsidR="005B2982">
        <w:t>DEDICATORIA</w:t>
      </w:r>
      <w:r w:rsidR="005B2982">
        <w:tab/>
      </w:r>
      <w:r w:rsidR="005B2982">
        <w:fldChar w:fldCharType="begin"/>
      </w:r>
      <w:r w:rsidR="005B2982">
        <w:instrText xml:space="preserve"> PAGEREF _Toc178812708 \h </w:instrText>
      </w:r>
      <w:r w:rsidR="005B2982">
        <w:fldChar w:fldCharType="separate"/>
      </w:r>
      <w:r w:rsidR="005B2982">
        <w:t>2</w:t>
      </w:r>
      <w:r w:rsidR="005B2982">
        <w:fldChar w:fldCharType="end"/>
      </w:r>
    </w:p>
    <w:p w14:paraId="5711455C" w14:textId="4B66CF7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ÍNDICE GENERAL</w:t>
      </w:r>
      <w:r>
        <w:tab/>
      </w:r>
      <w:r>
        <w:fldChar w:fldCharType="begin"/>
      </w:r>
      <w:r>
        <w:instrText xml:space="preserve"> PAGEREF _Toc178812709 \h </w:instrText>
      </w:r>
      <w:r>
        <w:fldChar w:fldCharType="separate"/>
      </w:r>
      <w:r>
        <w:t>3</w:t>
      </w:r>
      <w:r>
        <w:fldChar w:fldCharType="end"/>
      </w:r>
    </w:p>
    <w:p w14:paraId="4C9EC54E" w14:textId="532E1B15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RESUMEN</w:t>
      </w:r>
      <w:r>
        <w:tab/>
      </w:r>
      <w:r>
        <w:fldChar w:fldCharType="begin"/>
      </w:r>
      <w:r>
        <w:instrText xml:space="preserve"> PAGEREF _Toc178812710 \h </w:instrText>
      </w:r>
      <w:r>
        <w:fldChar w:fldCharType="separate"/>
      </w:r>
      <w:r>
        <w:t>6</w:t>
      </w:r>
      <w:r>
        <w:fldChar w:fldCharType="end"/>
      </w:r>
    </w:p>
    <w:p w14:paraId="02041BA1" w14:textId="281DFFF7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ABSTRACT</w:t>
      </w:r>
      <w:r>
        <w:tab/>
      </w:r>
      <w:r>
        <w:fldChar w:fldCharType="begin"/>
      </w:r>
      <w:r>
        <w:instrText xml:space="preserve"> PAGEREF _Toc178812711 \h </w:instrText>
      </w:r>
      <w:r>
        <w:fldChar w:fldCharType="separate"/>
      </w:r>
      <w:r>
        <w:t>7</w:t>
      </w:r>
      <w:r>
        <w:fldChar w:fldCharType="end"/>
      </w:r>
    </w:p>
    <w:p w14:paraId="72A49E3E" w14:textId="6C74AED2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INTRODUCCIÓN</w:t>
      </w:r>
      <w:r>
        <w:tab/>
      </w:r>
      <w:r>
        <w:fldChar w:fldCharType="begin"/>
      </w:r>
      <w:r>
        <w:instrText xml:space="preserve"> PAGEREF _Toc178812712 \h </w:instrText>
      </w:r>
      <w:r>
        <w:fldChar w:fldCharType="separate"/>
      </w:r>
      <w:r>
        <w:t>8</w:t>
      </w:r>
      <w:r>
        <w:fldChar w:fldCharType="end"/>
      </w:r>
    </w:p>
    <w:p w14:paraId="3057978E" w14:textId="4093A942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OBJETIVOS</w:t>
      </w:r>
      <w:r>
        <w:tab/>
      </w:r>
      <w:r>
        <w:fldChar w:fldCharType="begin"/>
      </w:r>
      <w:r>
        <w:instrText xml:space="preserve"> PAGEREF _Toc178812713 \h </w:instrText>
      </w:r>
      <w:r>
        <w:fldChar w:fldCharType="separate"/>
      </w:r>
      <w:r>
        <w:t>9</w:t>
      </w:r>
      <w:r>
        <w:fldChar w:fldCharType="end"/>
      </w:r>
    </w:p>
    <w:p w14:paraId="2B5DE3B3" w14:textId="3594B71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Objetivo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F51DF2" w14:textId="7382124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AB78A" w14:textId="7A636A81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REQUERIMIENTOS</w:t>
      </w:r>
      <w:r>
        <w:tab/>
      </w:r>
      <w:r>
        <w:fldChar w:fldCharType="begin"/>
      </w:r>
      <w:r>
        <w:instrText xml:space="preserve"> PAGEREF _Toc178812716 \h </w:instrText>
      </w:r>
      <w:r>
        <w:fldChar w:fldCharType="separate"/>
      </w:r>
      <w:r>
        <w:t>10</w:t>
      </w:r>
      <w:r>
        <w:fldChar w:fldCharType="end"/>
      </w:r>
    </w:p>
    <w:p w14:paraId="05AFEED2" w14:textId="38CF2C3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699EEB" w14:textId="3B7800C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0272C9" w14:textId="43F5A90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lc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FA8BEC" w14:textId="209EBA7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D69CCC" w14:textId="01EE1BA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ANALISIS DE REQUERIMIENTOS</w:t>
      </w:r>
      <w:r>
        <w:tab/>
      </w:r>
      <w:r>
        <w:fldChar w:fldCharType="begin"/>
      </w:r>
      <w:r>
        <w:instrText xml:space="preserve"> PAGEREF _Toc178812721 \h </w:instrText>
      </w:r>
      <w:r>
        <w:fldChar w:fldCharType="separate"/>
      </w:r>
      <w:r>
        <w:t>12</w:t>
      </w:r>
      <w:r>
        <w:fldChar w:fldCharType="end"/>
      </w:r>
    </w:p>
    <w:p w14:paraId="0E4A2391" w14:textId="7E67EA7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Identificación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4322E7" w14:textId="675CB19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39EDEB9" w14:textId="162E061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0D31AC7" w14:textId="025FD977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1 – NOMBRE DEL CASO DE USO</w:t>
      </w:r>
      <w:r>
        <w:tab/>
      </w:r>
      <w:r>
        <w:fldChar w:fldCharType="begin"/>
      </w:r>
      <w:r>
        <w:instrText xml:space="preserve"> PAGEREF _Toc178812725 \h </w:instrText>
      </w:r>
      <w:r>
        <w:fldChar w:fldCharType="separate"/>
      </w:r>
      <w:r>
        <w:t>13</w:t>
      </w:r>
      <w:r>
        <w:fldChar w:fldCharType="end"/>
      </w:r>
    </w:p>
    <w:p w14:paraId="5DB70747" w14:textId="7A66110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9F1778" w14:textId="01E92A04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5426EA" w14:textId="60A6F6D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A65D46C" w14:textId="5FC8E683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F92FEE9" w14:textId="2CAFE57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54A1C04" w14:textId="4F85A86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2 – NOMBRE DEL CASO DE USO</w:t>
      </w:r>
      <w:r>
        <w:tab/>
      </w:r>
      <w:r>
        <w:fldChar w:fldCharType="begin"/>
      </w:r>
      <w:r>
        <w:instrText xml:space="preserve"> PAGEREF _Toc178812731 \h </w:instrText>
      </w:r>
      <w:r>
        <w:fldChar w:fldCharType="separate"/>
      </w:r>
      <w:r>
        <w:t>15</w:t>
      </w:r>
      <w:r>
        <w:fldChar w:fldCharType="end"/>
      </w:r>
    </w:p>
    <w:p w14:paraId="3721AA88" w14:textId="3B4587D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197FE99" w14:textId="7D4D3097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lastRenderedPageBreak/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F0EE93B" w14:textId="2ABDA50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A16585F" w14:textId="15886D1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649097B" w14:textId="6DA2789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AFD8CC6" w14:textId="552AE36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3 – NOMBRE DEL CASO DE USO</w:t>
      </w:r>
      <w:r>
        <w:tab/>
      </w:r>
      <w:r>
        <w:fldChar w:fldCharType="begin"/>
      </w:r>
      <w:r>
        <w:instrText xml:space="preserve"> PAGEREF _Toc178812737 \h </w:instrText>
      </w:r>
      <w:r>
        <w:fldChar w:fldCharType="separate"/>
      </w:r>
      <w:r>
        <w:t>17</w:t>
      </w:r>
      <w:r>
        <w:fldChar w:fldCharType="end"/>
      </w:r>
    </w:p>
    <w:p w14:paraId="4C0E60A5" w14:textId="0EFE47F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E9E762D" w14:textId="05266E8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0288D32" w14:textId="3840916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BD5968" w14:textId="7A3CB77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11BC4FF" w14:textId="0F6C4C5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161472D" w14:textId="4F8CBD7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4 – NOMBRE DEL CASO DE USO</w:t>
      </w:r>
      <w:r>
        <w:tab/>
      </w:r>
      <w:r>
        <w:fldChar w:fldCharType="begin"/>
      </w:r>
      <w:r>
        <w:instrText xml:space="preserve"> PAGEREF _Toc178812743 \h </w:instrText>
      </w:r>
      <w:r>
        <w:fldChar w:fldCharType="separate"/>
      </w:r>
      <w:r>
        <w:t>19</w:t>
      </w:r>
      <w:r>
        <w:fldChar w:fldCharType="end"/>
      </w:r>
    </w:p>
    <w:p w14:paraId="5BF44956" w14:textId="47A6460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5AE46BA" w14:textId="19F2033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9DC2948" w14:textId="01BD9E5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289596" w14:textId="30B3394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5FF5A96" w14:textId="1F3EC390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042DDB9" w14:textId="53EDBF8A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5 – NOMBRE DEL CASO DE USO</w:t>
      </w:r>
      <w:r>
        <w:tab/>
      </w:r>
      <w:r>
        <w:fldChar w:fldCharType="begin"/>
      </w:r>
      <w:r>
        <w:instrText xml:space="preserve"> PAGEREF _Toc178812749 \h </w:instrText>
      </w:r>
      <w:r>
        <w:fldChar w:fldCharType="separate"/>
      </w:r>
      <w:r>
        <w:t>21</w:t>
      </w:r>
      <w:r>
        <w:fldChar w:fldCharType="end"/>
      </w:r>
    </w:p>
    <w:p w14:paraId="2040C2A6" w14:textId="470F36A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F7815DF" w14:textId="69E3E22F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CEC03BF" w14:textId="2FFD13F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5589A6B" w14:textId="7F7FE544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328C13B" w14:textId="15A055B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D89BD69" w14:textId="1980E9D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6 – NOMBRE DEL CASO DE USO</w:t>
      </w:r>
      <w:r>
        <w:tab/>
      </w:r>
      <w:r>
        <w:fldChar w:fldCharType="begin"/>
      </w:r>
      <w:r>
        <w:instrText xml:space="preserve"> PAGEREF _Toc178812755 \h </w:instrText>
      </w:r>
      <w:r>
        <w:fldChar w:fldCharType="separate"/>
      </w:r>
      <w:r>
        <w:t>23</w:t>
      </w:r>
      <w:r>
        <w:fldChar w:fldCharType="end"/>
      </w:r>
    </w:p>
    <w:p w14:paraId="58346233" w14:textId="1808D736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A81E82" w14:textId="36208F6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A75538" w14:textId="35238A4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67CFFB7" w14:textId="2BDD796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46AD610" w14:textId="3D77F11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lastRenderedPageBreak/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1A301B3" w14:textId="2680644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MODELO DE BASE DE DATOS</w:t>
      </w:r>
      <w:r>
        <w:tab/>
      </w:r>
      <w:r>
        <w:fldChar w:fldCharType="begin"/>
      </w:r>
      <w:r>
        <w:instrText xml:space="preserve"> PAGEREF _Toc178812761 \h </w:instrText>
      </w:r>
      <w:r>
        <w:fldChar w:fldCharType="separate"/>
      </w:r>
      <w:r>
        <w:t>25</w:t>
      </w:r>
      <w:r>
        <w:fldChar w:fldCharType="end"/>
      </w:r>
    </w:p>
    <w:p w14:paraId="0584FA5C" w14:textId="3414A78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Concep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9855617" w14:textId="37B6948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B4492CF" w14:textId="7B57E517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ccionari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0C102F7" w14:textId="0E094F3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IMPLEMENTACIÓN DE LA BASE DE DATOS</w:t>
      </w:r>
      <w:r>
        <w:tab/>
      </w:r>
      <w:r>
        <w:fldChar w:fldCharType="begin"/>
      </w:r>
      <w:r>
        <w:instrText xml:space="preserve"> PAGEREF _Toc178812765 \h </w:instrText>
      </w:r>
      <w:r>
        <w:fldChar w:fldCharType="separate"/>
      </w:r>
      <w:r>
        <w:t>26</w:t>
      </w:r>
      <w:r>
        <w:fldChar w:fldCharType="end"/>
      </w:r>
    </w:p>
    <w:p w14:paraId="479B89A2" w14:textId="0941DF13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eación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4FBE5C4" w14:textId="056ACE8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eación de los objetos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EAA68D8" w14:textId="5A82BCE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argar Dat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A84FBBD" w14:textId="1E89C9E6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ODIGO FUENTE</w:t>
      </w:r>
      <w:r>
        <w:tab/>
      </w:r>
      <w:r>
        <w:fldChar w:fldCharType="begin"/>
      </w:r>
      <w:r>
        <w:instrText xml:space="preserve"> PAGEREF _Toc178812769 \h </w:instrText>
      </w:r>
      <w:r>
        <w:fldChar w:fldCharType="separate"/>
      </w:r>
      <w:r>
        <w:t>27</w:t>
      </w:r>
      <w:r>
        <w:fldChar w:fldCharType="end"/>
      </w:r>
    </w:p>
    <w:p w14:paraId="4ABA5042" w14:textId="3DEDA42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ONCLUSIONES</w:t>
      </w:r>
      <w:r>
        <w:tab/>
      </w:r>
      <w:r>
        <w:fldChar w:fldCharType="begin"/>
      </w:r>
      <w:r>
        <w:instrText xml:space="preserve"> PAGEREF _Toc178812770 \h </w:instrText>
      </w:r>
      <w:r>
        <w:fldChar w:fldCharType="separate"/>
      </w:r>
      <w:r>
        <w:t>28</w:t>
      </w:r>
      <w:r>
        <w:fldChar w:fldCharType="end"/>
      </w:r>
    </w:p>
    <w:p w14:paraId="68A5E292" w14:textId="6866066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LECCIONES APRENDIDAS</w:t>
      </w:r>
      <w:r>
        <w:tab/>
      </w:r>
      <w:r>
        <w:fldChar w:fldCharType="begin"/>
      </w:r>
      <w:r>
        <w:instrText xml:space="preserve"> PAGEREF _Toc178812771 \h </w:instrText>
      </w:r>
      <w:r>
        <w:fldChar w:fldCharType="separate"/>
      </w:r>
      <w:r>
        <w:t>29</w:t>
      </w:r>
      <w:r>
        <w:fldChar w:fldCharType="end"/>
      </w:r>
    </w:p>
    <w:p w14:paraId="3EF1D8C6" w14:textId="73A42C84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BIBLIOGRAFIA</w:t>
      </w:r>
      <w:r>
        <w:tab/>
      </w:r>
      <w:r>
        <w:fldChar w:fldCharType="begin"/>
      </w:r>
      <w:r>
        <w:instrText xml:space="preserve"> PAGEREF _Toc178812772 \h </w:instrText>
      </w:r>
      <w:r>
        <w:fldChar w:fldCharType="separate"/>
      </w:r>
      <w:r>
        <w:t>30</w:t>
      </w:r>
      <w:r>
        <w:fldChar w:fldCharType="end"/>
      </w:r>
    </w:p>
    <w:p w14:paraId="5F1606AF" w14:textId="2BCAF0A1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 w:rsidRPr="00317612">
        <w:t>ANEXOS</w:t>
      </w:r>
      <w:r>
        <w:tab/>
      </w:r>
      <w:r>
        <w:fldChar w:fldCharType="begin"/>
      </w:r>
      <w:r>
        <w:instrText xml:space="preserve"> PAGEREF _Toc178812773 \h </w:instrText>
      </w:r>
      <w:r>
        <w:fldChar w:fldCharType="separate"/>
      </w:r>
      <w:r>
        <w:t>31</w:t>
      </w:r>
      <w:r>
        <w:fldChar w:fldCharType="end"/>
      </w:r>
    </w:p>
    <w:p w14:paraId="6B0B50D9" w14:textId="58D5425F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nexo 1: 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C29768A" w14:textId="75C6CC3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nexo 2: 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A38EDE4" w14:textId="4DB56094" w:rsidR="00D20822" w:rsidRDefault="00D218EB">
      <w:r>
        <w:fldChar w:fldCharType="end"/>
      </w:r>
    </w:p>
    <w:p w14:paraId="6A3BF697" w14:textId="77777777" w:rsidR="00D20822" w:rsidRDefault="00D20822">
      <w:pPr>
        <w:spacing w:after="160" w:line="259" w:lineRule="auto"/>
        <w:jc w:val="left"/>
      </w:pPr>
      <w:r>
        <w:br w:type="page"/>
      </w:r>
    </w:p>
    <w:p w14:paraId="5F844516" w14:textId="43447CEB" w:rsidR="00937B4D" w:rsidRDefault="00734F43" w:rsidP="00937B4D">
      <w:pPr>
        <w:pStyle w:val="Ttulo1"/>
        <w:jc w:val="center"/>
      </w:pPr>
      <w:bookmarkStart w:id="2" w:name="_Toc178812710"/>
      <w:r>
        <w:lastRenderedPageBreak/>
        <w:t>RESUMEN</w:t>
      </w:r>
      <w:bookmarkEnd w:id="2"/>
    </w:p>
    <w:p w14:paraId="70A7C918" w14:textId="7F891216" w:rsidR="004E757C" w:rsidRDefault="00734F43" w:rsidP="004E757C">
      <w:r>
        <w:t xml:space="preserve">Bla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proofErr w:type="gramStart"/>
      <w:r>
        <w:t xml:space="preserve"> ….</w:t>
      </w:r>
      <w:proofErr w:type="gramEnd"/>
      <w:r>
        <w:t>.</w:t>
      </w:r>
    </w:p>
    <w:p w14:paraId="1B962BEB" w14:textId="77777777" w:rsidR="00734F43" w:rsidRDefault="00734F43" w:rsidP="004E757C"/>
    <w:p w14:paraId="347F356D" w14:textId="76759B60" w:rsidR="00734F43" w:rsidRDefault="00734F43" w:rsidP="004E757C">
      <w:r w:rsidRPr="00734F43">
        <w:rPr>
          <w:b/>
          <w:bCs/>
        </w:rPr>
        <w:t>Palabras clave:</w:t>
      </w:r>
      <w:r>
        <w:t xml:space="preserve"> Palabra 1, Palabra 2, Palabra 3, Palabra 4, Palabra 5</w:t>
      </w:r>
    </w:p>
    <w:p w14:paraId="7E78BB6A" w14:textId="77777777" w:rsidR="004E757C" w:rsidRDefault="004E757C" w:rsidP="004E757C"/>
    <w:p w14:paraId="00FBA9B0" w14:textId="51A96FCC" w:rsidR="00734F43" w:rsidRDefault="00734F43">
      <w:pPr>
        <w:spacing w:after="160" w:line="259" w:lineRule="auto"/>
        <w:jc w:val="left"/>
      </w:pPr>
      <w:r>
        <w:br w:type="page"/>
      </w:r>
    </w:p>
    <w:p w14:paraId="6C32BB0D" w14:textId="72F2C2A6" w:rsidR="00734F43" w:rsidRDefault="00734F43" w:rsidP="00734F43">
      <w:pPr>
        <w:pStyle w:val="Ttulo1"/>
        <w:jc w:val="center"/>
      </w:pPr>
      <w:bookmarkStart w:id="3" w:name="_Toc178812711"/>
      <w:r>
        <w:lastRenderedPageBreak/>
        <w:t>ABSTRACT</w:t>
      </w:r>
      <w:bookmarkEnd w:id="3"/>
    </w:p>
    <w:p w14:paraId="4E53266B" w14:textId="7C131557" w:rsidR="00734F43" w:rsidRDefault="00734F43" w:rsidP="004E757C">
      <w:r>
        <w:t xml:space="preserve">Bla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….</w:t>
      </w:r>
    </w:p>
    <w:p w14:paraId="7D43885C" w14:textId="77777777" w:rsidR="00734F43" w:rsidRPr="004E757C" w:rsidRDefault="00734F43" w:rsidP="004E757C"/>
    <w:p w14:paraId="3128EF02" w14:textId="5471C5B6" w:rsidR="004E757C" w:rsidRPr="00317612" w:rsidRDefault="00734F43" w:rsidP="004E757C">
      <w:pPr>
        <w:rPr>
          <w:lang w:val="en-US"/>
        </w:rPr>
      </w:pPr>
      <w:r w:rsidRPr="00317612">
        <w:rPr>
          <w:b/>
          <w:bCs/>
          <w:lang w:val="en-US"/>
        </w:rPr>
        <w:t>key words:</w:t>
      </w:r>
      <w:r w:rsidRPr="00317612">
        <w:rPr>
          <w:lang w:val="en-US"/>
        </w:rPr>
        <w:t xml:space="preserve"> Word 1, Word 2, Word 3, Word 4, Word 5</w:t>
      </w:r>
    </w:p>
    <w:p w14:paraId="654E1890" w14:textId="77777777" w:rsidR="00937B4D" w:rsidRPr="00317612" w:rsidRDefault="00937B4D" w:rsidP="00937B4D">
      <w:pPr>
        <w:spacing w:after="160" w:line="259" w:lineRule="auto"/>
        <w:jc w:val="left"/>
        <w:rPr>
          <w:lang w:val="en-US"/>
        </w:rPr>
      </w:pPr>
      <w:r w:rsidRPr="00317612">
        <w:rPr>
          <w:lang w:val="en-US"/>
        </w:rPr>
        <w:br w:type="page"/>
      </w:r>
    </w:p>
    <w:p w14:paraId="2B07E24B" w14:textId="0C1F0D95" w:rsidR="00D20822" w:rsidRDefault="0093008E" w:rsidP="00293D1E">
      <w:pPr>
        <w:pStyle w:val="Ttulo1"/>
      </w:pPr>
      <w:bookmarkStart w:id="4" w:name="_Toc178812712"/>
      <w:r>
        <w:lastRenderedPageBreak/>
        <w:t>INTRODUCCIÓN</w:t>
      </w:r>
      <w:bookmarkEnd w:id="4"/>
    </w:p>
    <w:p w14:paraId="5FFA16FA" w14:textId="77777777" w:rsidR="005B2982" w:rsidRDefault="005B2982" w:rsidP="005B2982"/>
    <w:p w14:paraId="6041C8E3" w14:textId="77777777" w:rsidR="005B2982" w:rsidRDefault="005B2982" w:rsidP="005B2982"/>
    <w:p w14:paraId="139580E2" w14:textId="697E08CF" w:rsidR="00293D1E" w:rsidRDefault="00293D1E">
      <w:pPr>
        <w:spacing w:after="160" w:line="259" w:lineRule="auto"/>
        <w:jc w:val="left"/>
      </w:pPr>
      <w:r>
        <w:br w:type="page"/>
      </w:r>
    </w:p>
    <w:p w14:paraId="2324DB92" w14:textId="7C06437A" w:rsidR="00293D1E" w:rsidRDefault="0093008E" w:rsidP="00293D1E">
      <w:pPr>
        <w:pStyle w:val="Ttulo1"/>
      </w:pPr>
      <w:bookmarkStart w:id="5" w:name="_Toc178812713"/>
      <w:r>
        <w:lastRenderedPageBreak/>
        <w:t>OBJETIVOS</w:t>
      </w:r>
      <w:bookmarkEnd w:id="5"/>
    </w:p>
    <w:p w14:paraId="534C69C8" w14:textId="7DAE96BD" w:rsidR="00937B4D" w:rsidRDefault="00937B4D" w:rsidP="00937B4D">
      <w:pPr>
        <w:pStyle w:val="Ttulo2"/>
      </w:pPr>
      <w:bookmarkStart w:id="6" w:name="_Toc178812714"/>
      <w:r>
        <w:t xml:space="preserve">Objetivo </w:t>
      </w:r>
      <w:r w:rsidR="00DB73D5">
        <w:t>G</w:t>
      </w:r>
      <w:r>
        <w:t>eneral</w:t>
      </w:r>
      <w:bookmarkEnd w:id="6"/>
    </w:p>
    <w:p w14:paraId="4A0EDE82" w14:textId="771CEE46" w:rsidR="005B2982" w:rsidRDefault="00AE212A" w:rsidP="005B2982">
      <w:r w:rsidRPr="00AE212A">
        <w:t>Desarrollar una aplicación web para gestionar y optimizar la administración de una flota de vehículos de una empresa de transporte.</w:t>
      </w:r>
    </w:p>
    <w:p w14:paraId="0A22A798" w14:textId="15B33CB1" w:rsidR="00937B4D" w:rsidRDefault="00937B4D" w:rsidP="00937B4D">
      <w:pPr>
        <w:pStyle w:val="Ttulo2"/>
      </w:pPr>
      <w:bookmarkStart w:id="7" w:name="_Toc178812715"/>
      <w:r>
        <w:t xml:space="preserve">Objetivos </w:t>
      </w:r>
      <w:r w:rsidR="00DB73D5">
        <w:t>E</w:t>
      </w:r>
      <w:r>
        <w:t>specíficos</w:t>
      </w:r>
      <w:bookmarkEnd w:id="7"/>
    </w:p>
    <w:p w14:paraId="4B2255A5" w14:textId="77777777" w:rsidR="00AE212A" w:rsidRDefault="00AE212A" w:rsidP="00AE212A">
      <w:r>
        <w:t></w:t>
      </w:r>
      <w:r>
        <w:tab/>
        <w:t>Analizar los requisitos funcionales y no funcionales necesarios para el sistema de gestión de una empresa de transporte.</w:t>
      </w:r>
    </w:p>
    <w:p w14:paraId="7B9021AC" w14:textId="77777777" w:rsidR="00AE212A" w:rsidRDefault="00AE212A" w:rsidP="00AE212A"/>
    <w:p w14:paraId="7F3C692A" w14:textId="77777777" w:rsidR="00AE212A" w:rsidRDefault="00AE212A" w:rsidP="00AE212A">
      <w:r>
        <w:t></w:t>
      </w:r>
      <w:r>
        <w:tab/>
        <w:t>Crear una base de datos apropiada con la que se pueda manejar la información de los vehículos, conductores, programaciones, empleados, y demás factores intervinientes, a través del sistema</w:t>
      </w:r>
    </w:p>
    <w:p w14:paraId="44956F34" w14:textId="77777777" w:rsidR="00AE212A" w:rsidRDefault="00AE212A" w:rsidP="00AE212A"/>
    <w:p w14:paraId="4B9B6260" w14:textId="77777777" w:rsidR="00AE212A" w:rsidRDefault="00AE212A" w:rsidP="00AE212A">
      <w:r>
        <w:t></w:t>
      </w:r>
      <w:r>
        <w:tab/>
        <w:t>Implementar clases de servicios que permitan registrar, actualizar y gestionar información detallada sobre cada vehículo, incidentes, reparaciones, mantenimientos, talleres de mantenimiento o reparaciones, incidentes, fechas y rutas programadas, conductores y empleados.</w:t>
      </w:r>
    </w:p>
    <w:p w14:paraId="01F693B3" w14:textId="77777777" w:rsidR="00AE212A" w:rsidRDefault="00AE212A" w:rsidP="00AE212A"/>
    <w:p w14:paraId="41F5433F" w14:textId="2319C8EE" w:rsidR="005B2982" w:rsidRDefault="00AE212A" w:rsidP="00AE212A">
      <w:r>
        <w:t></w:t>
      </w:r>
      <w:r>
        <w:tab/>
        <w:t>Realizar pruebas unitarias y de integración de cada servicio para garantizar el correcto funcionamiento del sistema.</w:t>
      </w:r>
    </w:p>
    <w:p w14:paraId="1985A260" w14:textId="77777777" w:rsidR="005B2982" w:rsidRDefault="005B2982" w:rsidP="005B2982"/>
    <w:p w14:paraId="50071E9E" w14:textId="77777777" w:rsidR="00386D0B" w:rsidRDefault="00386D0B" w:rsidP="00386D0B"/>
    <w:p w14:paraId="386D2693" w14:textId="295A2928" w:rsidR="00376D27" w:rsidRPr="00376D27" w:rsidRDefault="00376D27" w:rsidP="00376D27">
      <w:pPr>
        <w:pStyle w:val="TablaTitulo"/>
      </w:pPr>
      <w:bookmarkStart w:id="8" w:name="_Toc173951942"/>
      <w:r w:rsidRPr="00376D27">
        <w:rPr>
          <w:b/>
          <w:bCs/>
        </w:rPr>
        <w:t xml:space="preserve">Tabla </w:t>
      </w:r>
      <w:r w:rsidRPr="00376D27">
        <w:rPr>
          <w:b/>
          <w:bCs/>
        </w:rPr>
        <w:fldChar w:fldCharType="begin"/>
      </w:r>
      <w:r w:rsidRPr="00376D27">
        <w:rPr>
          <w:b/>
          <w:bCs/>
        </w:rPr>
        <w:instrText xml:space="preserve"> SEQ Tabla \* ARABIC </w:instrText>
      </w:r>
      <w:r w:rsidRPr="00376D27">
        <w:rPr>
          <w:b/>
          <w:bCs/>
        </w:rPr>
        <w:fldChar w:fldCharType="separate"/>
      </w:r>
      <w:r w:rsidR="00B51C5F">
        <w:rPr>
          <w:b/>
          <w:bCs/>
          <w:noProof/>
        </w:rPr>
        <w:t>1</w:t>
      </w:r>
      <w:r w:rsidRPr="00376D27">
        <w:rPr>
          <w:b/>
          <w:bCs/>
        </w:rPr>
        <w:fldChar w:fldCharType="end"/>
      </w:r>
      <w:r w:rsidRPr="00376D27">
        <w:br/>
      </w:r>
      <w:r w:rsidRPr="00756B4D">
        <w:rPr>
          <w:i/>
          <w:iCs/>
        </w:rPr>
        <w:t>Ejemplo de tabla en formato APA</w:t>
      </w:r>
      <w:bookmarkEnd w:id="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D27" w:rsidRPr="00376D27" w14:paraId="37742C90" w14:textId="77777777" w:rsidTr="00C13E48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7D721C42" w14:textId="56E58696" w:rsidR="00376D27" w:rsidRPr="00376D27" w:rsidRDefault="00376D27" w:rsidP="00376D27">
            <w:pPr>
              <w:pStyle w:val="NormalTabla10"/>
              <w:jc w:val="center"/>
            </w:pPr>
            <w:r>
              <w:t>Campo 1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1DB302C5" w14:textId="65327038" w:rsidR="00376D27" w:rsidRPr="00376D27" w:rsidRDefault="00376D27" w:rsidP="00376D27">
            <w:pPr>
              <w:pStyle w:val="NormalTabla10"/>
              <w:jc w:val="center"/>
            </w:pPr>
            <w:r>
              <w:t>Campo 2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777DFD87" w14:textId="3F193AC8" w:rsidR="00376D27" w:rsidRPr="00376D27" w:rsidRDefault="00376D27" w:rsidP="00376D27">
            <w:pPr>
              <w:pStyle w:val="NormalTabla10"/>
              <w:jc w:val="center"/>
            </w:pPr>
            <w:r>
              <w:t>Campo 3</w:t>
            </w:r>
          </w:p>
        </w:tc>
      </w:tr>
      <w:tr w:rsidR="00376D27" w:rsidRPr="00376D27" w14:paraId="1677013D" w14:textId="77777777" w:rsidTr="00C13E48">
        <w:tc>
          <w:tcPr>
            <w:tcW w:w="3005" w:type="dxa"/>
            <w:tcBorders>
              <w:top w:val="single" w:sz="4" w:space="0" w:color="auto"/>
            </w:tcBorders>
          </w:tcPr>
          <w:p w14:paraId="7EDE685A" w14:textId="6CC511A8" w:rsidR="00376D27" w:rsidRPr="00376D27" w:rsidRDefault="00376D27" w:rsidP="00C13E48">
            <w:pPr>
              <w:pStyle w:val="NormalTabla10"/>
              <w:jc w:val="center"/>
            </w:pPr>
            <w:r>
              <w:t>Valor 1. a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562EF2" w14:textId="137A9D20" w:rsidR="00376D27" w:rsidRPr="00376D27" w:rsidRDefault="00376D27" w:rsidP="00C13E48">
            <w:pPr>
              <w:pStyle w:val="NormalTabla10"/>
              <w:jc w:val="center"/>
            </w:pPr>
            <w:r>
              <w:t>Valor 2. a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653C345" w14:textId="1952B973" w:rsidR="00376D27" w:rsidRPr="00376D27" w:rsidRDefault="00376D27" w:rsidP="00C13E48">
            <w:pPr>
              <w:pStyle w:val="NormalTabla10"/>
              <w:jc w:val="center"/>
            </w:pPr>
            <w:r>
              <w:t>Valor 3. a</w:t>
            </w:r>
          </w:p>
        </w:tc>
      </w:tr>
      <w:tr w:rsidR="00376D27" w:rsidRPr="00376D27" w14:paraId="3EC53B57" w14:textId="77777777" w:rsidTr="00C019BF">
        <w:trPr>
          <w:trHeight w:val="223"/>
        </w:trPr>
        <w:tc>
          <w:tcPr>
            <w:tcW w:w="3005" w:type="dxa"/>
          </w:tcPr>
          <w:p w14:paraId="6E774C76" w14:textId="6907D6B7" w:rsidR="00376D27" w:rsidRPr="00376D27" w:rsidRDefault="00376D27" w:rsidP="00C13E48">
            <w:pPr>
              <w:pStyle w:val="NormalTabla10"/>
              <w:jc w:val="center"/>
            </w:pPr>
            <w:r>
              <w:t>Valor 1. b</w:t>
            </w:r>
          </w:p>
        </w:tc>
        <w:tc>
          <w:tcPr>
            <w:tcW w:w="3005" w:type="dxa"/>
          </w:tcPr>
          <w:p w14:paraId="71BD39C2" w14:textId="7FB5E51E" w:rsidR="00376D27" w:rsidRPr="00376D27" w:rsidRDefault="00376D27" w:rsidP="00C13E48">
            <w:pPr>
              <w:pStyle w:val="NormalTabla10"/>
              <w:jc w:val="center"/>
            </w:pPr>
            <w:r>
              <w:t>Valor 2. b</w:t>
            </w:r>
          </w:p>
        </w:tc>
        <w:tc>
          <w:tcPr>
            <w:tcW w:w="3006" w:type="dxa"/>
          </w:tcPr>
          <w:p w14:paraId="035DC117" w14:textId="63433469" w:rsidR="00376D27" w:rsidRPr="00376D27" w:rsidRDefault="00376D27" w:rsidP="00C13E48">
            <w:pPr>
              <w:pStyle w:val="NormalTabla10"/>
              <w:jc w:val="center"/>
            </w:pPr>
            <w:r>
              <w:t>Valor 3. b</w:t>
            </w:r>
          </w:p>
        </w:tc>
      </w:tr>
      <w:tr w:rsidR="00376D27" w:rsidRPr="00376D27" w14:paraId="638F70B1" w14:textId="77777777" w:rsidTr="00C13E48">
        <w:tc>
          <w:tcPr>
            <w:tcW w:w="3005" w:type="dxa"/>
            <w:tcBorders>
              <w:bottom w:val="single" w:sz="4" w:space="0" w:color="auto"/>
            </w:tcBorders>
          </w:tcPr>
          <w:p w14:paraId="2F8243FC" w14:textId="5F433870" w:rsidR="00376D27" w:rsidRPr="00376D27" w:rsidRDefault="00376D27" w:rsidP="00C13E48">
            <w:pPr>
              <w:pStyle w:val="NormalTabla10"/>
              <w:jc w:val="center"/>
            </w:pPr>
            <w:r>
              <w:t>Valor 1. c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376EA0C" w14:textId="0FF27771" w:rsidR="00376D27" w:rsidRPr="00376D27" w:rsidRDefault="00376D27" w:rsidP="00C13E48">
            <w:pPr>
              <w:pStyle w:val="NormalTabla10"/>
              <w:jc w:val="center"/>
            </w:pPr>
            <w:r>
              <w:t>Valor 2. c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3FD9D7B" w14:textId="0F80C031" w:rsidR="00376D27" w:rsidRPr="00376D27" w:rsidRDefault="00376D27" w:rsidP="00C13E48">
            <w:pPr>
              <w:pStyle w:val="NormalTabla10"/>
              <w:jc w:val="center"/>
            </w:pPr>
            <w:r>
              <w:t>Valor 3. c</w:t>
            </w:r>
          </w:p>
        </w:tc>
      </w:tr>
    </w:tbl>
    <w:p w14:paraId="608133D9" w14:textId="704AA296" w:rsidR="00376D27" w:rsidRDefault="00756B4D" w:rsidP="00756B4D">
      <w:pPr>
        <w:pStyle w:val="TablaPie"/>
      </w:pPr>
      <w:r w:rsidRPr="00275C56">
        <w:rPr>
          <w:i/>
          <w:iCs/>
        </w:rPr>
        <w:t>Nota:</w:t>
      </w:r>
      <w:r>
        <w:t xml:space="preserve"> Los datos del campo 1 corresponden a las dimensiones de la variable y los datos de los campos 2 y 3 corresponden a su frecuencia y porcentaje respectivamente.</w:t>
      </w:r>
    </w:p>
    <w:p w14:paraId="5B4ED9F2" w14:textId="676B1DF4" w:rsidR="00FA5D88" w:rsidRDefault="00FA5D88">
      <w:pPr>
        <w:spacing w:after="160" w:line="259" w:lineRule="auto"/>
        <w:jc w:val="left"/>
      </w:pPr>
      <w:r>
        <w:br w:type="page"/>
      </w:r>
    </w:p>
    <w:p w14:paraId="1FF7C441" w14:textId="1844C15B" w:rsidR="00293D1E" w:rsidRDefault="0093008E" w:rsidP="0093008E">
      <w:pPr>
        <w:pStyle w:val="Ttulo1"/>
      </w:pPr>
      <w:bookmarkStart w:id="9" w:name="_Toc178812716"/>
      <w:r>
        <w:lastRenderedPageBreak/>
        <w:t>REQUERIMIENTOS</w:t>
      </w:r>
      <w:bookmarkEnd w:id="9"/>
    </w:p>
    <w:p w14:paraId="787830F5" w14:textId="6C6D8EE2" w:rsidR="0093008E" w:rsidRDefault="0093008E" w:rsidP="0093008E">
      <w:pPr>
        <w:pStyle w:val="Ttulo2"/>
      </w:pPr>
      <w:bookmarkStart w:id="10" w:name="_Toc178812717"/>
      <w:r>
        <w:t xml:space="preserve">Requerimientos </w:t>
      </w:r>
      <w:r w:rsidR="00DB73D5">
        <w:t>F</w:t>
      </w:r>
      <w:r>
        <w:t>uncionales</w:t>
      </w:r>
      <w:bookmarkEnd w:id="10"/>
    </w:p>
    <w:p w14:paraId="538E0E7C" w14:textId="77777777" w:rsidR="00AE212A" w:rsidRPr="00AE212A" w:rsidRDefault="00AE212A" w:rsidP="00AE212A">
      <w:pPr>
        <w:rPr>
          <w:b/>
          <w:bCs/>
        </w:rPr>
      </w:pPr>
      <w:r>
        <w:t></w:t>
      </w:r>
      <w:r>
        <w:tab/>
      </w:r>
      <w:r w:rsidRPr="00AE212A">
        <w:rPr>
          <w:b/>
          <w:bCs/>
        </w:rPr>
        <w:t>Gestión de vehículos:</w:t>
      </w:r>
    </w:p>
    <w:p w14:paraId="0BCE9C44" w14:textId="77777777" w:rsidR="00AE212A" w:rsidRDefault="00AE212A" w:rsidP="00AE212A">
      <w:r>
        <w:t>- El sistema debe permitir registrar un nuevo vehículo con su número de placa, su estado actual (disponible, en mantenimiento, etc.) y la fecha de su próximo mantenimiento.</w:t>
      </w:r>
    </w:p>
    <w:p w14:paraId="104DA1CA" w14:textId="77777777" w:rsidR="00AE212A" w:rsidRDefault="00AE212A" w:rsidP="00AE212A">
      <w:r>
        <w:t>- El sistema debe permitir al administrador editar la información de un vehículo registrado.</w:t>
      </w:r>
    </w:p>
    <w:p w14:paraId="20AF0985" w14:textId="760CE657" w:rsidR="00AE212A" w:rsidRDefault="00AE212A" w:rsidP="00AE212A">
      <w:r>
        <w:t>- El sistema debe permitir eliminar un vehículo de la flota.</w:t>
      </w:r>
    </w:p>
    <w:p w14:paraId="1921EB4D" w14:textId="77777777" w:rsidR="00AE212A" w:rsidRPr="00AE212A" w:rsidRDefault="00AE212A" w:rsidP="00AE212A">
      <w:pPr>
        <w:rPr>
          <w:b/>
          <w:bCs/>
        </w:rPr>
      </w:pPr>
      <w:r>
        <w:t></w:t>
      </w:r>
      <w:r>
        <w:tab/>
      </w:r>
      <w:r w:rsidRPr="00AE212A">
        <w:rPr>
          <w:b/>
          <w:bCs/>
        </w:rPr>
        <w:t>Programación de conductores, vehículos y rutas:</w:t>
      </w:r>
    </w:p>
    <w:p w14:paraId="454C9C26" w14:textId="77777777" w:rsidR="00AE212A" w:rsidRDefault="00AE212A" w:rsidP="00AE212A">
      <w:r>
        <w:t>- El sistema debe permitir asignar un conductor a un vehículo y a una ruta específica.</w:t>
      </w:r>
    </w:p>
    <w:p w14:paraId="270F39F8" w14:textId="77777777" w:rsidR="00AE212A" w:rsidRPr="00AE212A" w:rsidRDefault="00AE212A" w:rsidP="00AE212A">
      <w:pPr>
        <w:rPr>
          <w:b/>
          <w:bCs/>
        </w:rPr>
      </w:pPr>
      <w:r>
        <w:t></w:t>
      </w:r>
      <w:r>
        <w:tab/>
      </w:r>
      <w:r w:rsidRPr="00AE212A">
        <w:rPr>
          <w:b/>
          <w:bCs/>
        </w:rPr>
        <w:t>Registro de mantenimientos, incidentes y reparaciones:</w:t>
      </w:r>
    </w:p>
    <w:p w14:paraId="0E2FA29C" w14:textId="77777777" w:rsidR="00AE212A" w:rsidRDefault="00AE212A" w:rsidP="00AE212A">
      <w:r>
        <w:t>- El sistema debe permitir registrar los mantenimientos realizados en los vehículos, indicando tipo de servicio, fecha, taller y costo del servicio.</w:t>
      </w:r>
    </w:p>
    <w:p w14:paraId="547DE109" w14:textId="77777777" w:rsidR="00AE212A" w:rsidRDefault="00AE212A" w:rsidP="00AE212A">
      <w:r>
        <w:t>- El sistema debe permitir consultar el historial de mantenimientos de un vehículo.</w:t>
      </w:r>
    </w:p>
    <w:p w14:paraId="7C2EF01B" w14:textId="77777777" w:rsidR="00AE212A" w:rsidRDefault="00AE212A" w:rsidP="00AE212A">
      <w:r>
        <w:t>- El sistema debe permitir registrar incidentes de tránsito en los que se haya visto involucrado un vehículo de la flota.</w:t>
      </w:r>
    </w:p>
    <w:p w14:paraId="2FBE33D8" w14:textId="77777777" w:rsidR="00AE212A" w:rsidRDefault="00AE212A" w:rsidP="00AE212A">
      <w:r>
        <w:t>- El sistema debe permitir asociar un incidente a un vehículo y un conductor (programación).</w:t>
      </w:r>
    </w:p>
    <w:p w14:paraId="2ED7BF02" w14:textId="77777777" w:rsidR="00AE212A" w:rsidRDefault="00AE212A" w:rsidP="00AE212A">
      <w:r>
        <w:t>- El sistema debe permitir consultar el tipo de incidente más frecuente y el conductor con más incidentes registrados.</w:t>
      </w:r>
    </w:p>
    <w:p w14:paraId="25C78BE4" w14:textId="77777777" w:rsidR="00AE212A" w:rsidRDefault="00AE212A" w:rsidP="00AE212A">
      <w:r>
        <w:t></w:t>
      </w:r>
      <w:r w:rsidRPr="00AE212A">
        <w:rPr>
          <w:b/>
          <w:bCs/>
        </w:rPr>
        <w:tab/>
        <w:t>Gestión de talleres:</w:t>
      </w:r>
    </w:p>
    <w:p w14:paraId="734E6D56" w14:textId="77777777" w:rsidR="00AE212A" w:rsidRDefault="00AE212A" w:rsidP="00AE212A">
      <w:r>
        <w:t>- El sistema debe permitir registrar y gestionar información de talleres de reparación, como nombre, dirección, tipo de servicio y contacto.</w:t>
      </w:r>
    </w:p>
    <w:p w14:paraId="5058E569" w14:textId="22C56F56" w:rsidR="005B2982" w:rsidRDefault="00AE212A" w:rsidP="00AE212A">
      <w:r>
        <w:t>- El sistema debe permitir asociar reparaciones y mantenimientos realizadas a un taller específico.</w:t>
      </w:r>
    </w:p>
    <w:p w14:paraId="4569F964" w14:textId="77777777" w:rsidR="005B2982" w:rsidRDefault="005B2982" w:rsidP="005B2982"/>
    <w:p w14:paraId="13D49C7C" w14:textId="75B5CF1D" w:rsidR="0093008E" w:rsidRDefault="0093008E" w:rsidP="0093008E">
      <w:pPr>
        <w:pStyle w:val="Ttulo2"/>
      </w:pPr>
      <w:bookmarkStart w:id="11" w:name="_Toc178812718"/>
      <w:r>
        <w:t xml:space="preserve">Requerimientos </w:t>
      </w:r>
      <w:r w:rsidR="00DB73D5">
        <w:t>NO</w:t>
      </w:r>
      <w:r>
        <w:t xml:space="preserve"> </w:t>
      </w:r>
      <w:r w:rsidR="00DB73D5">
        <w:t>F</w:t>
      </w:r>
      <w:r>
        <w:t>uncionales</w:t>
      </w:r>
      <w:bookmarkEnd w:id="11"/>
    </w:p>
    <w:p w14:paraId="7F353356" w14:textId="77777777" w:rsidR="00AE212A" w:rsidRDefault="00AE212A" w:rsidP="00AE212A">
      <w:r>
        <w:t>- La interfaz debe ser intuitiva y fácil de usar para los administradores y empleados, sin necesidad de formación técnica avanzada.</w:t>
      </w:r>
    </w:p>
    <w:p w14:paraId="36FF7323" w14:textId="77777777" w:rsidR="00AE212A" w:rsidRDefault="00AE212A" w:rsidP="00AE212A">
      <w:r>
        <w:t>- El empleado debe poder completar el proceso de registro en pocos minutos.</w:t>
      </w:r>
    </w:p>
    <w:p w14:paraId="00F0DA2A" w14:textId="77777777" w:rsidR="00AE212A" w:rsidRDefault="00AE212A" w:rsidP="00AE212A">
      <w:r>
        <w:lastRenderedPageBreak/>
        <w:t>- El sistema debe ser accesible desde navegadores modernos.</w:t>
      </w:r>
    </w:p>
    <w:p w14:paraId="32EE2592" w14:textId="77777777" w:rsidR="00AE212A" w:rsidRDefault="00AE212A" w:rsidP="00AE212A">
      <w:r>
        <w:t>- El sistema debe ser fácil de mantener y actualizar.</w:t>
      </w:r>
    </w:p>
    <w:p w14:paraId="34EDD302" w14:textId="7524213D" w:rsidR="005B2982" w:rsidRDefault="00AE212A" w:rsidP="00AE212A">
      <w:r>
        <w:t>- El sistema debe estar disponible en todo momento de la jornada laboral.</w:t>
      </w:r>
    </w:p>
    <w:p w14:paraId="73C6FD11" w14:textId="77777777" w:rsidR="005B2982" w:rsidRDefault="005B2982" w:rsidP="005B2982"/>
    <w:p w14:paraId="3DCFC4B8" w14:textId="54D5BE25" w:rsidR="0093008E" w:rsidRDefault="0093008E" w:rsidP="0093008E">
      <w:pPr>
        <w:pStyle w:val="Ttulo2"/>
      </w:pPr>
      <w:bookmarkStart w:id="12" w:name="_Toc178812719"/>
      <w:r>
        <w:t>Alcances</w:t>
      </w:r>
      <w:bookmarkEnd w:id="12"/>
    </w:p>
    <w:p w14:paraId="440DC735" w14:textId="77777777" w:rsidR="00AE212A" w:rsidRPr="00AE212A" w:rsidRDefault="00AE212A" w:rsidP="00AE212A">
      <w:pPr>
        <w:rPr>
          <w:b/>
          <w:bCs/>
        </w:rPr>
      </w:pPr>
      <w:r w:rsidRPr="00AE212A">
        <w:rPr>
          <w:b/>
          <w:bCs/>
        </w:rPr>
        <w:t>Incluido en el Alcance:</w:t>
      </w:r>
    </w:p>
    <w:p w14:paraId="5FA00DED" w14:textId="77777777" w:rsidR="00AE212A" w:rsidRDefault="00AE212A" w:rsidP="00AE212A">
      <w:r>
        <w:t>- Desarrollo de una aplicación web para gestionar flota de vehículos, asignación de rutas, conductores y vehículos.</w:t>
      </w:r>
    </w:p>
    <w:p w14:paraId="1A43167D" w14:textId="77777777" w:rsidR="00AE212A" w:rsidRDefault="00AE212A" w:rsidP="00AE212A">
      <w:r>
        <w:t>- Funcionalidades de mantenimiento, reparaciones, incidentes, y talleres.</w:t>
      </w:r>
    </w:p>
    <w:p w14:paraId="1AC287A3" w14:textId="77777777" w:rsidR="00AE212A" w:rsidRDefault="00AE212A" w:rsidP="00AE212A">
      <w:r>
        <w:t>- Reportes acerca de la cantidad y tipos de incidentes más frecuentes para la toma de decisiones.</w:t>
      </w:r>
    </w:p>
    <w:p w14:paraId="33DA43F8" w14:textId="77777777" w:rsidR="00AE212A" w:rsidRDefault="00AE212A" w:rsidP="00AE212A">
      <w:r>
        <w:t>- Interfaz de usuario responsiva y accesible desde navegadores modernos.</w:t>
      </w:r>
    </w:p>
    <w:p w14:paraId="576E4D12" w14:textId="77777777" w:rsidR="00AE212A" w:rsidRPr="00AE212A" w:rsidRDefault="00AE212A" w:rsidP="00AE212A">
      <w:pPr>
        <w:rPr>
          <w:b/>
          <w:bCs/>
        </w:rPr>
      </w:pPr>
      <w:r w:rsidRPr="00AE212A">
        <w:rPr>
          <w:b/>
          <w:bCs/>
        </w:rPr>
        <w:t>Excluido del Alcance:</w:t>
      </w:r>
    </w:p>
    <w:p w14:paraId="3D8F8C6C" w14:textId="77777777" w:rsidR="00AE212A" w:rsidRDefault="00AE212A" w:rsidP="00AE212A">
      <w:r>
        <w:t>- Desarrollo de aplicaciones móviles nativas.</w:t>
      </w:r>
    </w:p>
    <w:p w14:paraId="470ADFC1" w14:textId="77777777" w:rsidR="00AE212A" w:rsidRDefault="00AE212A" w:rsidP="00AE212A">
      <w:r>
        <w:t>- Integración con redes sociales o plataformas externas.</w:t>
      </w:r>
    </w:p>
    <w:p w14:paraId="0736C4C3" w14:textId="77777777" w:rsidR="00AE212A" w:rsidRDefault="00AE212A" w:rsidP="00AE212A">
      <w:r>
        <w:t>- Funcionalidades de colaboración en equipo.</w:t>
      </w:r>
    </w:p>
    <w:p w14:paraId="5B27118E" w14:textId="77777777" w:rsidR="00AE212A" w:rsidRDefault="00AE212A" w:rsidP="00AE212A">
      <w:r>
        <w:t xml:space="preserve">- Integraciones externas con GPS o </w:t>
      </w:r>
      <w:proofErr w:type="spellStart"/>
      <w:r>
        <w:t>APIs</w:t>
      </w:r>
      <w:proofErr w:type="spellEnd"/>
      <w:r>
        <w:t xml:space="preserve"> de tráfico.</w:t>
      </w:r>
    </w:p>
    <w:p w14:paraId="04D94E94" w14:textId="77777777" w:rsidR="00AE212A" w:rsidRDefault="00AE212A" w:rsidP="00AE212A">
      <w:r>
        <w:t>- Soporte multilingüe en la fase inicial.</w:t>
      </w:r>
    </w:p>
    <w:p w14:paraId="1FA83D03" w14:textId="77777777" w:rsidR="00AE212A" w:rsidRDefault="00AE212A" w:rsidP="00AE212A">
      <w:r>
        <w:t>- Optimización para grandes volúmenes de usuarios o datos (en fases posteriores).</w:t>
      </w:r>
    </w:p>
    <w:p w14:paraId="1A3D9F31" w14:textId="14396D3D" w:rsidR="005B2982" w:rsidRDefault="00AE212A" w:rsidP="00AE212A">
      <w:r>
        <w:t>- Inteligencia artificial o análisis predictivo (en fases posteriores).</w:t>
      </w:r>
    </w:p>
    <w:p w14:paraId="28B45E34" w14:textId="77777777" w:rsidR="005B2982" w:rsidRDefault="005B2982" w:rsidP="005B2982"/>
    <w:p w14:paraId="5A4093C5" w14:textId="356C1297" w:rsidR="0093008E" w:rsidRDefault="0093008E" w:rsidP="0093008E">
      <w:pPr>
        <w:pStyle w:val="Ttulo2"/>
      </w:pPr>
      <w:bookmarkStart w:id="13" w:name="_Toc178812720"/>
      <w:r>
        <w:t>Limites</w:t>
      </w:r>
      <w:bookmarkEnd w:id="13"/>
    </w:p>
    <w:p w14:paraId="73FF5EFB" w14:textId="77777777" w:rsidR="00AE212A" w:rsidRDefault="00AE212A" w:rsidP="00AE212A">
      <w:r>
        <w:t>- El proyecto se debe completar hasta la semana 15 del presente ciclo académico.</w:t>
      </w:r>
    </w:p>
    <w:p w14:paraId="26EBBC6B" w14:textId="77777777" w:rsidR="00AE212A" w:rsidRDefault="00AE212A" w:rsidP="00AE212A">
      <w:r>
        <w:t>- El proyecto es de financiamiento propio y a pequeña escala.</w:t>
      </w:r>
    </w:p>
    <w:p w14:paraId="3CA82AD0" w14:textId="77777777" w:rsidR="00AE212A" w:rsidRDefault="00AE212A" w:rsidP="00AE212A">
      <w:r>
        <w:t>- El proyecto es solo aplicable a empresas pequeñas.</w:t>
      </w:r>
    </w:p>
    <w:p w14:paraId="107889FE" w14:textId="1A7F5484" w:rsidR="005B2982" w:rsidRDefault="00AE212A" w:rsidP="00AE212A">
      <w:r>
        <w:t>- No es integrable a otro tipo de plataformas y funciona de manera local.</w:t>
      </w:r>
    </w:p>
    <w:p w14:paraId="29E76D51" w14:textId="77777777" w:rsidR="005B2982" w:rsidRDefault="005B2982" w:rsidP="005B2982"/>
    <w:p w14:paraId="53313115" w14:textId="14E78746" w:rsidR="00FA5D88" w:rsidRPr="00C13E48" w:rsidRDefault="00FA5D88" w:rsidP="00FA5D88">
      <w:pPr>
        <w:pStyle w:val="FiguraTitulo"/>
        <w:rPr>
          <w:i/>
          <w:iCs/>
        </w:rPr>
      </w:pPr>
      <w:bookmarkStart w:id="14" w:name="_Toc173951961"/>
      <w:r w:rsidRPr="00C13E48">
        <w:rPr>
          <w:b/>
          <w:bCs/>
        </w:rPr>
        <w:t xml:space="preserve">Figura </w:t>
      </w:r>
      <w:r w:rsidRPr="00C13E48">
        <w:rPr>
          <w:b/>
          <w:bCs/>
        </w:rPr>
        <w:fldChar w:fldCharType="begin"/>
      </w:r>
      <w:r w:rsidRPr="00C13E48">
        <w:rPr>
          <w:b/>
          <w:bCs/>
        </w:rPr>
        <w:instrText xml:space="preserve"> SEQ Figura \* ARABIC </w:instrText>
      </w:r>
      <w:r w:rsidRPr="00C13E48">
        <w:rPr>
          <w:b/>
          <w:bCs/>
        </w:rPr>
        <w:fldChar w:fldCharType="separate"/>
      </w:r>
      <w:r w:rsidR="00B51C5F">
        <w:rPr>
          <w:b/>
          <w:bCs/>
          <w:noProof/>
        </w:rPr>
        <w:t>1</w:t>
      </w:r>
      <w:r w:rsidRPr="00C13E48">
        <w:rPr>
          <w:b/>
          <w:bCs/>
        </w:rPr>
        <w:fldChar w:fldCharType="end"/>
      </w:r>
      <w:r w:rsidRPr="00756B4D">
        <w:br/>
      </w:r>
      <w:r w:rsidRPr="00C13E48">
        <w:rPr>
          <w:i/>
          <w:iCs/>
        </w:rPr>
        <w:t>El desarrollo sostenible asegura a las futuras generaciones</w:t>
      </w:r>
      <w:bookmarkEnd w:id="14"/>
    </w:p>
    <w:p w14:paraId="2134D037" w14:textId="77777777" w:rsidR="00FA5D88" w:rsidRDefault="00FA5D88" w:rsidP="00FA5D88">
      <w:pPr>
        <w:jc w:val="center"/>
      </w:pPr>
      <w:r>
        <w:rPr>
          <w:noProof/>
        </w:rPr>
        <w:lastRenderedPageBreak/>
        <w:drawing>
          <wp:inline distT="0" distB="0" distL="0" distR="0" wp14:anchorId="52865DA0" wp14:editId="07C2A417">
            <wp:extent cx="5504134" cy="3096000"/>
            <wp:effectExtent l="0" t="0" r="1905" b="9525"/>
            <wp:docPr id="1730495245" name="Imagen 2" descr="El desarrollo sostenible, el triángulo de la sostenibilidad y su  aplicabilidad en empresas centroamericanas de todas las industrias. -  Moller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desarrollo sostenible, el triángulo de la sostenibilidad y su  aplicabilidad en empresas centroamericanas de todas las industrias. -  Mollerl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34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A2CE" w14:textId="77777777" w:rsidR="00FA5D88" w:rsidRDefault="00FA5D88" w:rsidP="00FA5D88">
      <w:pPr>
        <w:pStyle w:val="FiguraPie"/>
      </w:pPr>
      <w:r w:rsidRPr="00C13E48">
        <w:rPr>
          <w:i/>
          <w:iCs/>
        </w:rPr>
        <w:t>Nota</w:t>
      </w:r>
      <w:r>
        <w:t>: Adaptada de DESARROLLO SOSTENIBLE AL 2030 (p,45), por J. Pérez, 2023, Editorial Sabiduría.</w:t>
      </w:r>
    </w:p>
    <w:p w14:paraId="1B537881" w14:textId="6C42B76A" w:rsidR="002E2420" w:rsidRDefault="002E2420">
      <w:pPr>
        <w:spacing w:after="160" w:line="259" w:lineRule="auto"/>
        <w:jc w:val="left"/>
      </w:pPr>
      <w:r>
        <w:br w:type="page"/>
      </w:r>
    </w:p>
    <w:p w14:paraId="7F30C36E" w14:textId="7D98E14E" w:rsidR="00293D1E" w:rsidRDefault="0093008E" w:rsidP="0093008E">
      <w:pPr>
        <w:pStyle w:val="Ttulo1"/>
      </w:pPr>
      <w:bookmarkStart w:id="15" w:name="_Toc178812721"/>
      <w:r>
        <w:lastRenderedPageBreak/>
        <w:t>ANALISIS DE REQUERIMIENTOS</w:t>
      </w:r>
      <w:bookmarkEnd w:id="15"/>
    </w:p>
    <w:p w14:paraId="29C67255" w14:textId="77777777" w:rsidR="00C621B4" w:rsidRDefault="00C621B4" w:rsidP="00C621B4">
      <w:pPr>
        <w:pStyle w:val="Ttulo2"/>
      </w:pPr>
      <w:bookmarkStart w:id="16" w:name="_Toc178812722"/>
      <w:r w:rsidRPr="00C621B4">
        <w:t>Identificación de Actores</w:t>
      </w:r>
      <w:bookmarkEnd w:id="16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49"/>
        <w:gridCol w:w="2708"/>
        <w:gridCol w:w="4959"/>
      </w:tblGrid>
      <w:tr w:rsidR="005B2982" w14:paraId="662775EA" w14:textId="77777777" w:rsidTr="005B2982">
        <w:trPr>
          <w:cantSplit/>
        </w:trPr>
        <w:tc>
          <w:tcPr>
            <w:tcW w:w="748" w:type="pct"/>
            <w:shd w:val="clear" w:color="auto" w:fill="E2EFD9" w:themeFill="accent6" w:themeFillTint="33"/>
          </w:tcPr>
          <w:p w14:paraId="5C3C7365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1502" w:type="pct"/>
            <w:shd w:val="clear" w:color="auto" w:fill="E2EFD9" w:themeFill="accent6" w:themeFillTint="33"/>
          </w:tcPr>
          <w:p w14:paraId="1623DCB6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2750" w:type="pct"/>
            <w:shd w:val="clear" w:color="auto" w:fill="E2EFD9" w:themeFill="accent6" w:themeFillTint="33"/>
          </w:tcPr>
          <w:p w14:paraId="78D6DE9F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5B2982" w14:paraId="686024A0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12E39177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1</w:t>
            </w:r>
          </w:p>
        </w:tc>
        <w:tc>
          <w:tcPr>
            <w:tcW w:w="1502" w:type="pct"/>
            <w:shd w:val="clear" w:color="auto" w:fill="F9F9F9"/>
          </w:tcPr>
          <w:p w14:paraId="3F503495" w14:textId="001CC0B5" w:rsidR="005B2982" w:rsidRDefault="00AE212A" w:rsidP="00DC6367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Empleados</w:t>
            </w:r>
          </w:p>
        </w:tc>
        <w:tc>
          <w:tcPr>
            <w:tcW w:w="2750" w:type="pct"/>
            <w:shd w:val="clear" w:color="auto" w:fill="F9F9F9"/>
          </w:tcPr>
          <w:p w14:paraId="02FE145F" w14:textId="5456F821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318E110A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4B69FD19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2</w:t>
            </w:r>
          </w:p>
        </w:tc>
        <w:tc>
          <w:tcPr>
            <w:tcW w:w="1502" w:type="pct"/>
            <w:shd w:val="clear" w:color="auto" w:fill="F9F9F9"/>
          </w:tcPr>
          <w:p w14:paraId="3C1F72F0" w14:textId="55205D64" w:rsidR="005B2982" w:rsidRDefault="00AE212A" w:rsidP="00DC6367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Administradores</w:t>
            </w:r>
          </w:p>
        </w:tc>
        <w:tc>
          <w:tcPr>
            <w:tcW w:w="2750" w:type="pct"/>
            <w:shd w:val="clear" w:color="auto" w:fill="F9F9F9"/>
          </w:tcPr>
          <w:p w14:paraId="1D892646" w14:textId="2779EB06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0BDC5968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32307CA8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03</w:t>
            </w:r>
          </w:p>
        </w:tc>
        <w:tc>
          <w:tcPr>
            <w:tcW w:w="1502" w:type="pct"/>
            <w:shd w:val="clear" w:color="auto" w:fill="F9F9F9"/>
          </w:tcPr>
          <w:p w14:paraId="092B1293" w14:textId="4E6EF540" w:rsidR="005B2982" w:rsidRDefault="00AE212A" w:rsidP="00DC6367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Conductores</w:t>
            </w:r>
          </w:p>
        </w:tc>
        <w:tc>
          <w:tcPr>
            <w:tcW w:w="2750" w:type="pct"/>
            <w:shd w:val="clear" w:color="auto" w:fill="F9F9F9"/>
          </w:tcPr>
          <w:p w14:paraId="54744733" w14:textId="35FA6B1D" w:rsidR="00F52F81" w:rsidRPr="007B0F23" w:rsidRDefault="00F52F81" w:rsidP="00DC6367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 xml:space="preserve">Personas que se encargan de transportar la mercadería con un </w:t>
            </w:r>
            <w:proofErr w:type="gramStart"/>
            <w:r>
              <w:rPr>
                <w:lang w:val="es-ES"/>
              </w:rPr>
              <w:t>vehículo..</w:t>
            </w:r>
            <w:proofErr w:type="gramEnd"/>
          </w:p>
        </w:tc>
      </w:tr>
    </w:tbl>
    <w:p w14:paraId="4BC9A020" w14:textId="77777777" w:rsidR="00C621B4" w:rsidRDefault="00C621B4" w:rsidP="00C621B4">
      <w:pPr>
        <w:pStyle w:val="Ttulo2"/>
      </w:pPr>
      <w:bookmarkStart w:id="17" w:name="_Toc178812723"/>
      <w:r w:rsidRPr="00C621B4">
        <w:t>Casos de Uso</w:t>
      </w:r>
      <w:bookmarkEnd w:id="17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51"/>
        <w:gridCol w:w="1773"/>
        <w:gridCol w:w="1785"/>
        <w:gridCol w:w="4207"/>
      </w:tblGrid>
      <w:tr w:rsidR="005B2982" w14:paraId="1AA1C80A" w14:textId="77777777" w:rsidTr="005B2982">
        <w:trPr>
          <w:cantSplit/>
        </w:trPr>
        <w:tc>
          <w:tcPr>
            <w:tcW w:w="694" w:type="pct"/>
            <w:shd w:val="clear" w:color="auto" w:fill="E2EFD9" w:themeFill="accent6" w:themeFillTint="33"/>
          </w:tcPr>
          <w:p w14:paraId="5512D8BD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4F11A0C1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OR</w:t>
            </w:r>
          </w:p>
        </w:tc>
        <w:tc>
          <w:tcPr>
            <w:tcW w:w="990" w:type="pct"/>
            <w:shd w:val="clear" w:color="auto" w:fill="E2EFD9" w:themeFill="accent6" w:themeFillTint="33"/>
          </w:tcPr>
          <w:p w14:paraId="7250DAA3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2333" w:type="pct"/>
            <w:shd w:val="clear" w:color="auto" w:fill="E2EFD9" w:themeFill="accent6" w:themeFillTint="33"/>
          </w:tcPr>
          <w:p w14:paraId="22E086D8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5B2982" w14:paraId="41B099F1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4B83EA9E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1</w:t>
            </w:r>
          </w:p>
        </w:tc>
        <w:tc>
          <w:tcPr>
            <w:tcW w:w="983" w:type="pct"/>
            <w:shd w:val="clear" w:color="auto" w:fill="F9F9F9"/>
          </w:tcPr>
          <w:p w14:paraId="1ECC9813" w14:textId="64B3F2AD" w:rsidR="005B2982" w:rsidRDefault="00AE212A" w:rsidP="00DC6367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990" w:type="pct"/>
            <w:shd w:val="clear" w:color="auto" w:fill="F9F9F9"/>
          </w:tcPr>
          <w:p w14:paraId="29F2E13A" w14:textId="331BDF98" w:rsidR="005B2982" w:rsidRDefault="00277878" w:rsidP="00DC6367">
            <w:pPr>
              <w:pStyle w:val="NormalTabla"/>
              <w:rPr>
                <w:lang w:val="es-ES"/>
              </w:rPr>
            </w:pPr>
            <w:r w:rsidRPr="00277878">
              <w:rPr>
                <w:lang w:val="es-ES"/>
              </w:rPr>
              <w:t>Programación de rutas, vehículos y conductores</w:t>
            </w:r>
            <w:r>
              <w:rPr>
                <w:lang w:val="es-ES"/>
              </w:rPr>
              <w:t>.</w:t>
            </w:r>
          </w:p>
        </w:tc>
        <w:tc>
          <w:tcPr>
            <w:tcW w:w="2333" w:type="pct"/>
            <w:shd w:val="clear" w:color="auto" w:fill="F9F9F9"/>
          </w:tcPr>
          <w:p w14:paraId="65B73D1E" w14:textId="4A254133" w:rsidR="005B2982" w:rsidRPr="00277878" w:rsidRDefault="00277878" w:rsidP="00DC6367">
            <w:pPr>
              <w:pStyle w:val="NormalTabla"/>
            </w:pPr>
            <w:r>
              <w:t>Se</w:t>
            </w:r>
            <w:r w:rsidRPr="00277878">
              <w:t xml:space="preserve"> asignarán conductores, vehículos y rutas para un determinado viaje, con una fecha de inicio y fin esperadas, así como la fecha de fin real, y el empleado que registró dicha programación.</w:t>
            </w:r>
          </w:p>
        </w:tc>
      </w:tr>
      <w:tr w:rsidR="005B2982" w14:paraId="518747E8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2F0E7790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2</w:t>
            </w:r>
          </w:p>
        </w:tc>
        <w:tc>
          <w:tcPr>
            <w:tcW w:w="983" w:type="pct"/>
            <w:shd w:val="clear" w:color="auto" w:fill="F9F9F9"/>
          </w:tcPr>
          <w:p w14:paraId="590D8DF4" w14:textId="75B2F32D" w:rsidR="005B2982" w:rsidRPr="00277878" w:rsidRDefault="005B2982" w:rsidP="00DC6367">
            <w:pPr>
              <w:pStyle w:val="NormalTabla"/>
              <w:jc w:val="center"/>
              <w:rPr>
                <w:u w:val="single"/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780B9DC8" w14:textId="54FFD59E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0B1012E" w14:textId="6B69CD8F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099D9286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4DDE7568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3</w:t>
            </w:r>
          </w:p>
        </w:tc>
        <w:tc>
          <w:tcPr>
            <w:tcW w:w="983" w:type="pct"/>
            <w:shd w:val="clear" w:color="auto" w:fill="F9F9F9"/>
          </w:tcPr>
          <w:p w14:paraId="6A4B06B9" w14:textId="3F668CF8" w:rsidR="005B2982" w:rsidRDefault="00F52F81" w:rsidP="00DC6367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3</w:t>
            </w:r>
          </w:p>
        </w:tc>
        <w:tc>
          <w:tcPr>
            <w:tcW w:w="990" w:type="pct"/>
            <w:shd w:val="clear" w:color="auto" w:fill="F9F9F9"/>
          </w:tcPr>
          <w:p w14:paraId="5B4DCF48" w14:textId="7A24DD3E" w:rsidR="005B2982" w:rsidRPr="003121D0" w:rsidRDefault="00F52F81" w:rsidP="00DC6367">
            <w:pPr>
              <w:pStyle w:val="NormalTabla"/>
            </w:pPr>
            <w:r w:rsidRPr="00F52F81">
              <w:t>Cantidad de incidentes de un conductor en un rango de fecha</w:t>
            </w:r>
          </w:p>
        </w:tc>
        <w:tc>
          <w:tcPr>
            <w:tcW w:w="2333" w:type="pct"/>
            <w:shd w:val="clear" w:color="auto" w:fill="F9F9F9"/>
          </w:tcPr>
          <w:p w14:paraId="5315E275" w14:textId="7FD9A120" w:rsidR="00F52F81" w:rsidRPr="007B0F23" w:rsidRDefault="00F52F81" w:rsidP="00DC6367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Se describirá la cantidad de incidentes que a tenido el conductor consultado durante un rango específico de fecha.</w:t>
            </w:r>
          </w:p>
        </w:tc>
      </w:tr>
      <w:tr w:rsidR="005B2982" w14:paraId="6BCC78AB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7D0AE75B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4</w:t>
            </w:r>
          </w:p>
        </w:tc>
        <w:tc>
          <w:tcPr>
            <w:tcW w:w="983" w:type="pct"/>
            <w:shd w:val="clear" w:color="auto" w:fill="F9F9F9"/>
          </w:tcPr>
          <w:p w14:paraId="265A959B" w14:textId="7FD02CF4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7C2A2569" w14:textId="459853B5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7EA1FA2" w14:textId="58B2273E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2FDE913F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1E3E2AD7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5</w:t>
            </w:r>
          </w:p>
        </w:tc>
        <w:tc>
          <w:tcPr>
            <w:tcW w:w="983" w:type="pct"/>
            <w:shd w:val="clear" w:color="auto" w:fill="F9F9F9"/>
          </w:tcPr>
          <w:p w14:paraId="51FE312D" w14:textId="0C2F2FF9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1FB17898" w14:textId="35189C41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66C329C" w14:textId="7059838D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</w:tbl>
    <w:p w14:paraId="1B358C70" w14:textId="77777777" w:rsidR="00C621B4" w:rsidRDefault="00C621B4" w:rsidP="00C621B4">
      <w:pPr>
        <w:pStyle w:val="Ttulo2"/>
      </w:pPr>
      <w:bookmarkStart w:id="18" w:name="_Toc178812724"/>
      <w:r w:rsidRPr="00C621B4">
        <w:t>Diagrama de Casos de Uso</w:t>
      </w:r>
      <w:bookmarkEnd w:id="18"/>
    </w:p>
    <w:p w14:paraId="63C59B61" w14:textId="77777777" w:rsidR="005B2982" w:rsidRDefault="005B2982" w:rsidP="005B2982"/>
    <w:p w14:paraId="64335076" w14:textId="77777777" w:rsidR="005B2982" w:rsidRDefault="005B2982" w:rsidP="005B2982"/>
    <w:p w14:paraId="01E39B14" w14:textId="4A9BF574" w:rsidR="00C621B4" w:rsidRDefault="00C621B4">
      <w:pPr>
        <w:spacing w:after="160" w:line="259" w:lineRule="auto"/>
        <w:jc w:val="left"/>
      </w:pPr>
      <w:r>
        <w:br w:type="page"/>
      </w:r>
    </w:p>
    <w:p w14:paraId="5C244A04" w14:textId="1E69CA4A" w:rsidR="00C621B4" w:rsidRPr="00C621B4" w:rsidRDefault="00C621B4" w:rsidP="00C621B4">
      <w:pPr>
        <w:pStyle w:val="Ttulo1"/>
      </w:pPr>
      <w:bookmarkStart w:id="19" w:name="_Toc178812725"/>
      <w:r>
        <w:lastRenderedPageBreak/>
        <w:t>CU01 – NOMBRE DEL CASO DE USO</w:t>
      </w:r>
      <w:bookmarkEnd w:id="19"/>
    </w:p>
    <w:p w14:paraId="6E58889A" w14:textId="5F99098C" w:rsidR="00C621B4" w:rsidRDefault="00C621B4" w:rsidP="00C621B4">
      <w:pPr>
        <w:pStyle w:val="Ttulo2"/>
      </w:pPr>
      <w:bookmarkStart w:id="20" w:name="_Toc178812726"/>
      <w:r>
        <w:t>Especificación del caso de uso</w:t>
      </w:r>
      <w:bookmarkEnd w:id="20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C621B4" w:rsidRPr="00962085" w14:paraId="457E66B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C590721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1E7339D5" w14:textId="77777777" w:rsidR="00C621B4" w:rsidRPr="00986901" w:rsidRDefault="00C621B4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1</w:t>
            </w:r>
          </w:p>
        </w:tc>
      </w:tr>
      <w:tr w:rsidR="00C621B4" w:rsidRPr="00962085" w14:paraId="03C7E9F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D3829A5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0EA24F46" w14:textId="1C666BD4" w:rsidR="00C621B4" w:rsidRPr="00986901" w:rsidRDefault="00AE212A" w:rsidP="00DC6367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Programación de rutas, vehículos y conductores</w:t>
            </w:r>
          </w:p>
        </w:tc>
      </w:tr>
      <w:tr w:rsidR="00C621B4" w:rsidRPr="00962085" w14:paraId="567F4F8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767E27B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5768472C" w14:textId="0E7F6F40" w:rsidR="00C621B4" w:rsidRPr="00962085" w:rsidRDefault="00AE212A" w:rsidP="00DC6367">
            <w:pPr>
              <w:pStyle w:val="NormalTabla"/>
            </w:pPr>
            <w:r w:rsidRPr="00AE212A">
              <w:t>Este caso de uso permite a los empleados asignar rutas a vehículos y conductores de manera eficiente, indicando las fechas en las que se inició, se planificó que finalizara y cuando realmente terminó.</w:t>
            </w:r>
          </w:p>
        </w:tc>
      </w:tr>
      <w:tr w:rsidR="00C621B4" w:rsidRPr="00962085" w14:paraId="2C9D967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D1BDBFE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0D37E35" w14:textId="298802D9" w:rsidR="00C621B4" w:rsidRPr="00962085" w:rsidRDefault="00AE212A" w:rsidP="00DC6367">
            <w:pPr>
              <w:pStyle w:val="NormalTabla"/>
            </w:pPr>
            <w:r>
              <w:t>Empleado</w:t>
            </w:r>
          </w:p>
        </w:tc>
      </w:tr>
      <w:tr w:rsidR="00C621B4" w:rsidRPr="00962085" w14:paraId="72DA5FA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A30E15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E5FF8D8" w14:textId="3E653C62" w:rsidR="00C621B4" w:rsidRDefault="00C621B4" w:rsidP="00DC6367">
            <w:pPr>
              <w:pStyle w:val="NormalTabla"/>
            </w:pPr>
          </w:p>
        </w:tc>
      </w:tr>
      <w:tr w:rsidR="00C621B4" w:rsidRPr="00962085" w14:paraId="2C6A9E9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E94FDDC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74DBB98F" w14:textId="4CCA525E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44B618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15288E2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5DAD816F" w14:textId="08C6C707" w:rsidR="00C621B4" w:rsidRPr="00C621B4" w:rsidRDefault="00C621B4" w:rsidP="00C621B4">
            <w:pPr>
              <w:pStyle w:val="NormalTabla"/>
            </w:pPr>
          </w:p>
        </w:tc>
      </w:tr>
      <w:tr w:rsidR="00C621B4" w:rsidRPr="00962085" w14:paraId="63563950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AEA6372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4CF5E49B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104FE022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C621B4" w:rsidRPr="00962085" w14:paraId="52EAB111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DE19E68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386EEA5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7A7E1B4F" w14:textId="7C315F85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EA30B4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097AD53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5E0FBF5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32E9F53" w14:textId="0D2A798A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52420C5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FF420EB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39FC2E4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30497D8" w14:textId="31855F4D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EFC9DE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AE03B66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539113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7BF13148" w14:textId="64A5E157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4C7D001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C418AFD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97E0C6A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63AF05C3" w14:textId="4AC2B4AD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3EC40A9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278CADE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F0B8B0E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18E25ADA" w14:textId="2A9A242B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7FA68E8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1D792A3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46211EC7" w14:textId="766A5EDC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05FF80E3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3B7113C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11D0131" w14:textId="77777777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0C378D7" w14:textId="77777777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C621B4" w:rsidRPr="00962085" w14:paraId="1A616510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6004175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2DBF9CC" w14:textId="5CBA8706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0C0AEE37" w14:textId="69C60492" w:rsidR="00C621B4" w:rsidRDefault="00C621B4" w:rsidP="00DC6367">
            <w:pPr>
              <w:pStyle w:val="NormalTabla"/>
            </w:pPr>
          </w:p>
        </w:tc>
      </w:tr>
      <w:tr w:rsidR="00C621B4" w:rsidRPr="00962085" w14:paraId="277EEC69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56EC951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62DEC3D" w14:textId="7ADAD102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ACCA265" w14:textId="6CAA4F8B" w:rsidR="00C621B4" w:rsidRDefault="00C621B4" w:rsidP="00DC6367">
            <w:pPr>
              <w:pStyle w:val="NormalTabla"/>
            </w:pPr>
          </w:p>
        </w:tc>
      </w:tr>
      <w:tr w:rsidR="00C621B4" w:rsidRPr="00962085" w14:paraId="2865277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B404B51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C962DBA" w14:textId="37914625" w:rsidR="00C621B4" w:rsidRPr="00962085" w:rsidRDefault="00C621B4" w:rsidP="00DC6367">
            <w:pPr>
              <w:pStyle w:val="NormalTabla"/>
            </w:pPr>
          </w:p>
        </w:tc>
      </w:tr>
    </w:tbl>
    <w:p w14:paraId="2E98BB92" w14:textId="77777777" w:rsidR="00CB3ABD" w:rsidRPr="00CB3ABD" w:rsidRDefault="00CB3ABD" w:rsidP="00CB3ABD"/>
    <w:p w14:paraId="41686F27" w14:textId="2059C2F4" w:rsidR="00C621B4" w:rsidRDefault="00C621B4" w:rsidP="00C621B4">
      <w:pPr>
        <w:pStyle w:val="Ttulo2"/>
      </w:pPr>
      <w:bookmarkStart w:id="21" w:name="_Toc178812727"/>
      <w:r>
        <w:t>Prototipo</w:t>
      </w:r>
      <w:bookmarkEnd w:id="21"/>
    </w:p>
    <w:p w14:paraId="3E392FF0" w14:textId="77777777" w:rsidR="00C621B4" w:rsidRDefault="00C621B4" w:rsidP="00C621B4"/>
    <w:p w14:paraId="4CE51065" w14:textId="77777777" w:rsidR="00AE212A" w:rsidRPr="00C621B4" w:rsidRDefault="00AE212A" w:rsidP="00C621B4"/>
    <w:p w14:paraId="4644FB43" w14:textId="6A89D3FE" w:rsidR="00C621B4" w:rsidRDefault="00CB3ABD" w:rsidP="00CB3ABD">
      <w:pPr>
        <w:pStyle w:val="Ttulo2"/>
      </w:pPr>
      <w:bookmarkStart w:id="22" w:name="_Toc178812728"/>
      <w:r>
        <w:lastRenderedPageBreak/>
        <w:t>Diagrama de secuencia</w:t>
      </w:r>
      <w:bookmarkEnd w:id="22"/>
    </w:p>
    <w:p w14:paraId="4AE7E593" w14:textId="77777777" w:rsidR="00F72CD3" w:rsidRDefault="00AE212A" w:rsidP="00AE212A">
      <w:pPr>
        <w:rPr>
          <w:i/>
          <w:iCs/>
        </w:rPr>
      </w:pPr>
      <w:r w:rsidRPr="00F72CD3">
        <w:rPr>
          <w:b/>
          <w:bCs/>
        </w:rPr>
        <w:t>Figura 1:</w:t>
      </w:r>
      <w:r w:rsidRPr="00AE212A">
        <w:rPr>
          <w:i/>
          <w:iCs/>
        </w:rPr>
        <w:t xml:space="preserve"> </w:t>
      </w:r>
    </w:p>
    <w:p w14:paraId="56458F42" w14:textId="5C873ACE" w:rsidR="00AE212A" w:rsidRPr="00AE212A" w:rsidRDefault="00AE212A" w:rsidP="00AE212A">
      <w:pPr>
        <w:rPr>
          <w:i/>
          <w:iCs/>
        </w:rPr>
      </w:pPr>
      <w:r w:rsidRPr="00AE212A">
        <w:rPr>
          <w:i/>
          <w:iCs/>
        </w:rPr>
        <w:t>Diagrama de secuencia del servicio de programación</w:t>
      </w:r>
    </w:p>
    <w:p w14:paraId="372973C0" w14:textId="4647D7B8" w:rsidR="00CB3ABD" w:rsidRDefault="00AE212A" w:rsidP="00CB3ABD">
      <w:r>
        <w:rPr>
          <w:noProof/>
        </w:rPr>
        <w:drawing>
          <wp:inline distT="0" distB="0" distL="0" distR="0" wp14:anchorId="63085CA1" wp14:editId="1EC352AF">
            <wp:extent cx="5401310" cy="3115310"/>
            <wp:effectExtent l="0" t="0" r="8890" b="8890"/>
            <wp:docPr id="1661478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03011" w14:textId="4EE86D65" w:rsidR="00AE212A" w:rsidRDefault="00AE212A" w:rsidP="00CB3ABD">
      <w:r w:rsidRPr="00AE212A">
        <w:rPr>
          <w:i/>
          <w:iCs/>
        </w:rPr>
        <w:t>Nota:</w:t>
      </w:r>
      <w:r>
        <w:t xml:space="preserve"> Elaboración propia</w:t>
      </w:r>
      <w:r w:rsidR="000D35AE">
        <w:t>, hecha</w:t>
      </w:r>
      <w:r w:rsidR="00F72CD3">
        <w:t xml:space="preserve"> en </w:t>
      </w:r>
      <w:r w:rsidR="000D35AE">
        <w:t>PowerPoint</w:t>
      </w:r>
      <w:r w:rsidR="00F72CD3">
        <w:t>.</w:t>
      </w:r>
    </w:p>
    <w:p w14:paraId="5CA7C807" w14:textId="71389ED1" w:rsidR="00CB3ABD" w:rsidRDefault="00CB3ABD" w:rsidP="00CB3ABD">
      <w:pPr>
        <w:pStyle w:val="Ttulo2"/>
      </w:pPr>
      <w:bookmarkStart w:id="23" w:name="_Toc178812729"/>
      <w:r>
        <w:t>Modelo de base de dato</w:t>
      </w:r>
      <w:bookmarkEnd w:id="23"/>
    </w:p>
    <w:p w14:paraId="0345E675" w14:textId="77777777" w:rsidR="00F72CD3" w:rsidRDefault="00F72CD3" w:rsidP="00CB3ABD">
      <w:pPr>
        <w:rPr>
          <w:b/>
          <w:bCs/>
        </w:rPr>
      </w:pPr>
      <w:r w:rsidRPr="00F72CD3">
        <w:rPr>
          <w:b/>
          <w:bCs/>
        </w:rPr>
        <w:t>Figura 2:</w:t>
      </w:r>
    </w:p>
    <w:p w14:paraId="46963D76" w14:textId="3D5F1218" w:rsidR="00F72CD3" w:rsidRPr="00F72CD3" w:rsidRDefault="00F72CD3" w:rsidP="00CB3ABD">
      <w:pPr>
        <w:rPr>
          <w:i/>
          <w:iCs/>
        </w:rPr>
      </w:pPr>
      <w:r w:rsidRPr="00F72CD3">
        <w:rPr>
          <w:i/>
          <w:iCs/>
        </w:rPr>
        <w:t xml:space="preserve"> Modelo de base de datos del servicio programación</w:t>
      </w:r>
    </w:p>
    <w:p w14:paraId="257C61F9" w14:textId="16BF5E6D" w:rsidR="00CB3ABD" w:rsidRDefault="00F72CD3" w:rsidP="00CB3ABD">
      <w:r>
        <w:rPr>
          <w:noProof/>
        </w:rPr>
        <w:drawing>
          <wp:inline distT="0" distB="0" distL="0" distR="0" wp14:anchorId="372C3A4B" wp14:editId="36C5323A">
            <wp:extent cx="5400040" cy="2402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1A7B" w14:textId="122CDF6B" w:rsidR="00CB3ABD" w:rsidRPr="00F72CD3" w:rsidRDefault="00F72CD3" w:rsidP="00CB3ABD">
      <w:pPr>
        <w:rPr>
          <w:i/>
          <w:iCs/>
        </w:rPr>
      </w:pPr>
      <w:r w:rsidRPr="00F72CD3">
        <w:rPr>
          <w:i/>
          <w:iCs/>
        </w:rPr>
        <w:t>Nota</w:t>
      </w:r>
      <w:r w:rsidRPr="00F72CD3">
        <w:t>: Elaboración propia en Erwin Model Data</w:t>
      </w:r>
    </w:p>
    <w:p w14:paraId="7544A4D6" w14:textId="26E4567E" w:rsidR="00CB3ABD" w:rsidRDefault="00CB3ABD" w:rsidP="00CB3ABD">
      <w:pPr>
        <w:pStyle w:val="Ttulo2"/>
      </w:pPr>
      <w:bookmarkStart w:id="24" w:name="_Toc178812730"/>
      <w:r>
        <w:t>Criterios de aceptación</w:t>
      </w:r>
      <w:bookmarkEnd w:id="24"/>
    </w:p>
    <w:p w14:paraId="6A56C79A" w14:textId="77777777" w:rsidR="00CB3ABD" w:rsidRDefault="00CB3ABD" w:rsidP="00CB3ABD"/>
    <w:p w14:paraId="3BE17CB2" w14:textId="77777777" w:rsidR="00F72CD3" w:rsidRDefault="00F72CD3" w:rsidP="00F72CD3">
      <w:pPr>
        <w:spacing w:after="160" w:line="259" w:lineRule="auto"/>
        <w:jc w:val="left"/>
      </w:pPr>
      <w:r>
        <w:lastRenderedPageBreak/>
        <w:t>- El sistema debe permitir asignar una ruta a un vehículo y un conductor específicos.</w:t>
      </w:r>
    </w:p>
    <w:p w14:paraId="54797A3A" w14:textId="77777777" w:rsidR="00F72CD3" w:rsidRDefault="00F72CD3" w:rsidP="00F72CD3">
      <w:pPr>
        <w:spacing w:after="160" w:line="259" w:lineRule="auto"/>
        <w:jc w:val="left"/>
      </w:pPr>
      <w:r>
        <w:t>- La asignación debe registrar los detalles completos de la ruta, el vehículo, el conductor, la fecha de inicio, la fecha de fin programada y la fecha de fin real en la base de datos.</w:t>
      </w:r>
    </w:p>
    <w:p w14:paraId="5352DA70" w14:textId="77777777" w:rsidR="00F72CD3" w:rsidRDefault="00F72CD3" w:rsidP="00F72CD3">
      <w:pPr>
        <w:spacing w:after="160" w:line="259" w:lineRule="auto"/>
        <w:jc w:val="left"/>
      </w:pPr>
      <w:r>
        <w:t>- El sistema debe validar que no haya rutas duplicadas para un mismo vehículo y conductor en el mismo periodo.</w:t>
      </w:r>
    </w:p>
    <w:p w14:paraId="70545FC6" w14:textId="2C92CC96" w:rsidR="002E2420" w:rsidRDefault="00F72CD3" w:rsidP="00F72CD3">
      <w:pPr>
        <w:spacing w:after="160" w:line="259" w:lineRule="auto"/>
        <w:jc w:val="left"/>
      </w:pPr>
      <w:r>
        <w:t>- El sistema debe mostrar un historial de asignaciones previas, incluyendo la fecha de asignación, ruta, vehículo, conductor y cualquier cambio realizado.</w:t>
      </w:r>
      <w:r w:rsidR="002E2420">
        <w:br w:type="page"/>
      </w:r>
    </w:p>
    <w:p w14:paraId="39B5C393" w14:textId="2862F673" w:rsidR="007770D2" w:rsidRPr="00C621B4" w:rsidRDefault="007770D2" w:rsidP="007770D2">
      <w:pPr>
        <w:pStyle w:val="Ttulo1"/>
      </w:pPr>
      <w:bookmarkStart w:id="25" w:name="_Toc178812731"/>
      <w:r>
        <w:lastRenderedPageBreak/>
        <w:t>CU02 – NOMBRE DEL CASO DE USO</w:t>
      </w:r>
      <w:bookmarkEnd w:id="25"/>
    </w:p>
    <w:p w14:paraId="0D1CB480" w14:textId="77777777" w:rsidR="007770D2" w:rsidRDefault="007770D2" w:rsidP="007770D2">
      <w:pPr>
        <w:pStyle w:val="Ttulo2"/>
      </w:pPr>
      <w:bookmarkStart w:id="26" w:name="_Toc178812732"/>
      <w:r>
        <w:t>Especificación del caso de uso</w:t>
      </w:r>
      <w:bookmarkEnd w:id="26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25DF9AA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1453AA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77E84D04" w14:textId="39A9DB48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2</w:t>
            </w:r>
          </w:p>
        </w:tc>
      </w:tr>
      <w:tr w:rsidR="007770D2" w:rsidRPr="00962085" w14:paraId="3C08B25C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E3D9B05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6C70BCD2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07D81AE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AF46D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433CA02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93361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88C247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035FFDAB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390B11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E8E768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651983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978962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0E6E54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54F581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AC7C65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225476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7B30660C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7616D8E8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2D107AF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6C4AA953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74ED38F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3E77B3A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58C32D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E86638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14A5FA1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25EC4C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133ADB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69CFB9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F6D623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A705D3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8B0FC55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8CD3F7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5098CE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752F6A81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3B560F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0550CD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09D96CCB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A0A2A4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715D0F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AFFA37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C2F34D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3CCDA5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305361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9F90F1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32C3923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94E134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E10257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3723891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9C958FF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7345D31E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58C127AC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51BE26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61DAA407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C67DE5D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CA8AAD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5036D01C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07ACE6A2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BD382ED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C52848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24B3255B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3112D6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F188EC6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3C2A0511" w14:textId="77777777" w:rsidR="007770D2" w:rsidRPr="00962085" w:rsidRDefault="007770D2" w:rsidP="00DC6367">
            <w:pPr>
              <w:pStyle w:val="NormalTabla"/>
            </w:pPr>
          </w:p>
        </w:tc>
      </w:tr>
    </w:tbl>
    <w:p w14:paraId="20BDC103" w14:textId="77777777" w:rsidR="007770D2" w:rsidRDefault="007770D2" w:rsidP="007770D2">
      <w:pPr>
        <w:pStyle w:val="Ttulo2"/>
      </w:pPr>
      <w:bookmarkStart w:id="27" w:name="_Toc178812733"/>
      <w:r>
        <w:t>Prototipo</w:t>
      </w:r>
      <w:bookmarkEnd w:id="27"/>
    </w:p>
    <w:p w14:paraId="309925BC" w14:textId="77777777" w:rsidR="007770D2" w:rsidRPr="00C621B4" w:rsidRDefault="007770D2" w:rsidP="007770D2"/>
    <w:p w14:paraId="7E495FAE" w14:textId="77777777" w:rsidR="007770D2" w:rsidRDefault="007770D2" w:rsidP="007770D2">
      <w:pPr>
        <w:pStyle w:val="Ttulo2"/>
      </w:pPr>
      <w:bookmarkStart w:id="28" w:name="_Toc178812734"/>
      <w:r>
        <w:t>Diagrama de secuencia</w:t>
      </w:r>
      <w:bookmarkEnd w:id="28"/>
    </w:p>
    <w:p w14:paraId="787D76A6" w14:textId="77777777" w:rsidR="007770D2" w:rsidRDefault="007770D2" w:rsidP="007770D2"/>
    <w:p w14:paraId="003DB7B1" w14:textId="77777777" w:rsidR="007770D2" w:rsidRDefault="007770D2" w:rsidP="007770D2">
      <w:pPr>
        <w:pStyle w:val="Ttulo2"/>
      </w:pPr>
      <w:bookmarkStart w:id="29" w:name="_Toc178812735"/>
      <w:r>
        <w:lastRenderedPageBreak/>
        <w:t>Modelo de base de dato</w:t>
      </w:r>
      <w:bookmarkEnd w:id="29"/>
    </w:p>
    <w:p w14:paraId="053D1014" w14:textId="77777777" w:rsidR="007770D2" w:rsidRDefault="007770D2" w:rsidP="007770D2"/>
    <w:p w14:paraId="129E7D6D" w14:textId="77777777" w:rsidR="007770D2" w:rsidRDefault="007770D2" w:rsidP="007770D2">
      <w:pPr>
        <w:pStyle w:val="Ttulo2"/>
      </w:pPr>
      <w:bookmarkStart w:id="30" w:name="_Toc178812736"/>
      <w:r>
        <w:t>Criterios de aceptación</w:t>
      </w:r>
      <w:bookmarkEnd w:id="30"/>
    </w:p>
    <w:p w14:paraId="19C7BA81" w14:textId="77777777" w:rsidR="005B2982" w:rsidRDefault="005B2982" w:rsidP="005B2982"/>
    <w:p w14:paraId="714E4E02" w14:textId="3B51C0D2" w:rsidR="005B2982" w:rsidRDefault="005B2982">
      <w:pPr>
        <w:spacing w:after="160" w:line="259" w:lineRule="auto"/>
        <w:jc w:val="left"/>
      </w:pPr>
      <w:r>
        <w:br w:type="page"/>
      </w:r>
    </w:p>
    <w:p w14:paraId="7F372878" w14:textId="381B3501" w:rsidR="00051DC5" w:rsidRPr="00051DC5" w:rsidRDefault="007770D2" w:rsidP="00051DC5">
      <w:pPr>
        <w:pStyle w:val="Ttulo1"/>
      </w:pPr>
      <w:bookmarkStart w:id="31" w:name="_Toc178812737"/>
      <w:r>
        <w:lastRenderedPageBreak/>
        <w:t>CU03 –</w:t>
      </w:r>
      <w:bookmarkEnd w:id="31"/>
      <w:r w:rsidR="00051DC5">
        <w:t xml:space="preserve"> CANTIDAD</w:t>
      </w:r>
      <w:r w:rsidR="00762EAF">
        <w:t xml:space="preserve"> DE INCIDENTES DE UN CONDUCTOR EN UN RANGO DE FECHA</w:t>
      </w:r>
    </w:p>
    <w:p w14:paraId="04C84C2D" w14:textId="77777777" w:rsidR="007770D2" w:rsidRDefault="007770D2" w:rsidP="007770D2">
      <w:pPr>
        <w:pStyle w:val="Ttulo2"/>
      </w:pPr>
      <w:bookmarkStart w:id="32" w:name="_Toc178812738"/>
      <w:r>
        <w:t>Especificación del caso de uso</w:t>
      </w:r>
      <w:bookmarkEnd w:id="32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7468481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31F1FF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2C19CA07" w14:textId="7BF95F78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3</w:t>
            </w:r>
          </w:p>
        </w:tc>
      </w:tr>
      <w:tr w:rsidR="007770D2" w:rsidRPr="00962085" w14:paraId="485DB472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FA229C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6B2A1467" w14:textId="515B20D7" w:rsidR="007770D2" w:rsidRPr="00986901" w:rsidRDefault="00051DC5" w:rsidP="00DC6367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 xml:space="preserve">Cantidad de incidentes </w:t>
            </w:r>
            <w:r w:rsidR="00762EAF">
              <w:rPr>
                <w:b/>
                <w:bCs/>
              </w:rPr>
              <w:t>de un conductor en un rango de fecha</w:t>
            </w:r>
          </w:p>
        </w:tc>
      </w:tr>
      <w:tr w:rsidR="007770D2" w:rsidRPr="00962085" w14:paraId="75373BB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DE04B2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30B04441" w14:textId="04628FDC" w:rsidR="007770D2" w:rsidRPr="00962085" w:rsidRDefault="00051DC5" w:rsidP="00DC6367">
            <w:pPr>
              <w:pStyle w:val="NormalTabla"/>
            </w:pPr>
            <w:r>
              <w:t xml:space="preserve">Con este código puedo </w:t>
            </w:r>
            <w:r w:rsidR="00762EAF">
              <w:t>evaluar la cantidad de incidentes de un conductor en un rango de fecha.</w:t>
            </w:r>
          </w:p>
        </w:tc>
      </w:tr>
      <w:tr w:rsidR="007770D2" w:rsidRPr="00962085" w14:paraId="3F368A4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2FACDF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4ABC91EA" w14:textId="5408C148" w:rsidR="007770D2" w:rsidRPr="00962085" w:rsidRDefault="00762EAF" w:rsidP="00DC6367">
            <w:pPr>
              <w:pStyle w:val="NormalTabla"/>
            </w:pPr>
            <w:r>
              <w:t>Conductor</w:t>
            </w:r>
            <w:r w:rsidR="00051DC5">
              <w:t>, Incidente, Programación</w:t>
            </w:r>
            <w:r>
              <w:t>,</w:t>
            </w:r>
          </w:p>
        </w:tc>
      </w:tr>
      <w:tr w:rsidR="007770D2" w:rsidRPr="00962085" w14:paraId="37C6062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A63E8E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55EB1D0B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7D99507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2E6501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189A96D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59D9F8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DB1561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1741E291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3C1EA2AA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AFDE97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9F34C6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5C61BA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70C83DB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E532FE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62343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4A7B21B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7CE7BF5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CF595F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485F208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21A2C83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3305AE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1A56D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26FB76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2DC297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17834B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11D30F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7ECE2D4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65C6AA17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F3E6F2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B8AE35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A4137EF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230B9AC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E6D45F5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93C273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3B8DA85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25A3F7F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2DA13BA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1217F7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5D23488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29ECF86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D7A57C0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98531A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5CF73EC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61516E47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18BF04B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08E31F6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3A1F6423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17AE6A1E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C00724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82D21D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6787F0A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986704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929BF51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19D45AA" w14:textId="77777777" w:rsidR="007770D2" w:rsidRPr="00962085" w:rsidRDefault="007770D2" w:rsidP="00DC6367">
            <w:pPr>
              <w:pStyle w:val="NormalTabla"/>
            </w:pPr>
          </w:p>
        </w:tc>
      </w:tr>
    </w:tbl>
    <w:p w14:paraId="76B0E4D0" w14:textId="77777777" w:rsidR="007770D2" w:rsidRDefault="007770D2" w:rsidP="007770D2">
      <w:pPr>
        <w:pStyle w:val="Ttulo2"/>
      </w:pPr>
      <w:bookmarkStart w:id="33" w:name="_Toc178812739"/>
      <w:r>
        <w:t>Prototipo</w:t>
      </w:r>
      <w:bookmarkEnd w:id="33"/>
    </w:p>
    <w:p w14:paraId="6E7B4C30" w14:textId="77777777" w:rsidR="007770D2" w:rsidRPr="00C621B4" w:rsidRDefault="007770D2" w:rsidP="007770D2"/>
    <w:p w14:paraId="0B26C327" w14:textId="1CD145B5" w:rsidR="007770D2" w:rsidRDefault="007770D2" w:rsidP="007770D2">
      <w:pPr>
        <w:pStyle w:val="Ttulo2"/>
      </w:pPr>
      <w:bookmarkStart w:id="34" w:name="_Toc178812740"/>
      <w:r>
        <w:t>Diagrama de secuencia</w:t>
      </w:r>
      <w:bookmarkEnd w:id="34"/>
    </w:p>
    <w:p w14:paraId="43685831" w14:textId="77777777" w:rsidR="003D0882" w:rsidRDefault="003D0882" w:rsidP="003D0882"/>
    <w:p w14:paraId="04909BEA" w14:textId="4AFF7009" w:rsidR="003D0882" w:rsidRDefault="003D0882" w:rsidP="003D0882">
      <w:pPr>
        <w:rPr>
          <w:i/>
          <w:iCs/>
        </w:rPr>
      </w:pPr>
      <w:r w:rsidRPr="00F72CD3">
        <w:rPr>
          <w:b/>
          <w:bCs/>
        </w:rPr>
        <w:lastRenderedPageBreak/>
        <w:t xml:space="preserve">Figura </w:t>
      </w:r>
      <w:r>
        <w:rPr>
          <w:b/>
          <w:bCs/>
        </w:rPr>
        <w:t>5</w:t>
      </w:r>
      <w:r w:rsidRPr="00F72CD3">
        <w:rPr>
          <w:b/>
          <w:bCs/>
        </w:rPr>
        <w:t>:</w:t>
      </w:r>
      <w:r w:rsidRPr="00AE212A">
        <w:rPr>
          <w:i/>
          <w:iCs/>
        </w:rPr>
        <w:t xml:space="preserve"> </w:t>
      </w:r>
    </w:p>
    <w:p w14:paraId="105E1677" w14:textId="2E3B8ABD" w:rsidR="003D0882" w:rsidRPr="003D0882" w:rsidRDefault="003D0882" w:rsidP="003D0882">
      <w:pPr>
        <w:rPr>
          <w:i/>
          <w:iCs/>
        </w:rPr>
      </w:pPr>
      <w:r w:rsidRPr="00AE212A">
        <w:rPr>
          <w:i/>
          <w:iCs/>
        </w:rPr>
        <w:t>Diagrama de secuencia del servicio de programación</w:t>
      </w:r>
    </w:p>
    <w:p w14:paraId="7D1F7D1A" w14:textId="150C351B" w:rsidR="003D0882" w:rsidRPr="003D0882" w:rsidRDefault="003D0882" w:rsidP="003D0882">
      <w:r w:rsidRPr="003D0882">
        <w:rPr>
          <w:noProof/>
        </w:rPr>
        <w:drawing>
          <wp:inline distT="0" distB="0" distL="0" distR="0" wp14:anchorId="4F38355D" wp14:editId="04EFE78D">
            <wp:extent cx="5310554" cy="2772410"/>
            <wp:effectExtent l="0" t="0" r="4445" b="8890"/>
            <wp:docPr id="951270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70722" name=""/>
                    <pic:cNvPicPr/>
                  </pic:nvPicPr>
                  <pic:blipFill rotWithShape="1">
                    <a:blip r:embed="rId12"/>
                    <a:srcRect r="7341" b="9228"/>
                    <a:stretch/>
                  </pic:blipFill>
                  <pic:spPr bwMode="auto">
                    <a:xfrm>
                      <a:off x="0" y="0"/>
                      <a:ext cx="5310742" cy="277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B0DD2" w14:textId="13D6207F" w:rsidR="007770D2" w:rsidRDefault="003D0882" w:rsidP="007770D2">
      <w:r w:rsidRPr="003D0882">
        <w:rPr>
          <w:i/>
          <w:iCs/>
        </w:rPr>
        <w:t>Nota</w:t>
      </w:r>
      <w:r>
        <w:t>: Elaboración propia, hecha un platuml.</w:t>
      </w:r>
    </w:p>
    <w:p w14:paraId="2D4DED4F" w14:textId="77777777" w:rsidR="007770D2" w:rsidRDefault="007770D2" w:rsidP="007770D2">
      <w:pPr>
        <w:pStyle w:val="Ttulo2"/>
      </w:pPr>
      <w:bookmarkStart w:id="35" w:name="_Toc178812741"/>
      <w:r>
        <w:t>Modelo de base de dato</w:t>
      </w:r>
      <w:bookmarkEnd w:id="35"/>
    </w:p>
    <w:p w14:paraId="48F38A8B" w14:textId="77777777" w:rsidR="007770D2" w:rsidRDefault="007770D2" w:rsidP="007770D2"/>
    <w:p w14:paraId="4216D6C7" w14:textId="77777777" w:rsidR="007770D2" w:rsidRDefault="007770D2" w:rsidP="007770D2">
      <w:pPr>
        <w:pStyle w:val="Ttulo2"/>
      </w:pPr>
      <w:bookmarkStart w:id="36" w:name="_Toc178812742"/>
      <w:r>
        <w:t>Criterios de aceptación</w:t>
      </w:r>
      <w:bookmarkEnd w:id="36"/>
    </w:p>
    <w:p w14:paraId="7C7BEAD8" w14:textId="77777777" w:rsidR="005B2982" w:rsidRDefault="005B2982" w:rsidP="005B2982"/>
    <w:p w14:paraId="12655393" w14:textId="747CC070" w:rsidR="005B2982" w:rsidRDefault="005B2982">
      <w:pPr>
        <w:spacing w:after="160" w:line="259" w:lineRule="auto"/>
        <w:jc w:val="left"/>
      </w:pPr>
      <w:r>
        <w:br w:type="page"/>
      </w:r>
    </w:p>
    <w:p w14:paraId="28D06B04" w14:textId="5218A8D5" w:rsidR="007770D2" w:rsidRPr="00C621B4" w:rsidRDefault="007770D2" w:rsidP="007770D2">
      <w:pPr>
        <w:pStyle w:val="Ttulo1"/>
      </w:pPr>
      <w:bookmarkStart w:id="37" w:name="_Toc178812743"/>
      <w:r>
        <w:lastRenderedPageBreak/>
        <w:t>CU04 – NOMBRE DEL CASO DE USO</w:t>
      </w:r>
      <w:bookmarkEnd w:id="37"/>
    </w:p>
    <w:p w14:paraId="5EA64BFF" w14:textId="77777777" w:rsidR="007770D2" w:rsidRDefault="007770D2" w:rsidP="007770D2">
      <w:pPr>
        <w:pStyle w:val="Ttulo2"/>
      </w:pPr>
      <w:bookmarkStart w:id="38" w:name="_Toc178812744"/>
      <w:r>
        <w:t>Especificación del caso de uso</w:t>
      </w:r>
      <w:bookmarkEnd w:id="38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627E1E0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CBE63C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1F06C9F2" w14:textId="24DD4245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4</w:t>
            </w:r>
          </w:p>
        </w:tc>
      </w:tr>
      <w:tr w:rsidR="007770D2" w:rsidRPr="00962085" w14:paraId="2F15F49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B52FFE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5A31444C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568AF370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855550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7CAB66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0DE4D0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BA9E80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3037344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9ED10E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B3EFF2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3AD07389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5E9E692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6AF633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517DE5E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0698EAC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93F617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6F8A86FD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2CFF7916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5C93329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608264B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51B1CC8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2B37791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FD4FD0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8FB2287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25683EA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ED4447C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A2C14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24336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7FD5F9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4D2E759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05418F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54FC134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0FB3EE8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6A6C48C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A01F23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7B4DF6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60EB1C3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2007F1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6CF02C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EAA76EB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2CA0DB0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744C42B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817F7A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A85D11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6AB4058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33F4DC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4265AF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0E7CC28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6F9CF8D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0E97562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5ED12355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184555D0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50CC423E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89C168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719561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7208A5C4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E556B44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716300C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93E08F0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1BE9AB18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F1C93A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E010EB4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699E0B18" w14:textId="77777777" w:rsidR="007770D2" w:rsidRPr="00962085" w:rsidRDefault="007770D2" w:rsidP="00DC6367">
            <w:pPr>
              <w:pStyle w:val="NormalTabla"/>
            </w:pPr>
          </w:p>
        </w:tc>
      </w:tr>
    </w:tbl>
    <w:p w14:paraId="16D77D7B" w14:textId="77777777" w:rsidR="007770D2" w:rsidRDefault="007770D2" w:rsidP="007770D2">
      <w:pPr>
        <w:pStyle w:val="Ttulo2"/>
      </w:pPr>
      <w:bookmarkStart w:id="39" w:name="_Toc178812745"/>
      <w:r>
        <w:t>Prototipo</w:t>
      </w:r>
      <w:bookmarkEnd w:id="39"/>
    </w:p>
    <w:p w14:paraId="5FC2C03A" w14:textId="77777777" w:rsidR="007770D2" w:rsidRPr="00C621B4" w:rsidRDefault="007770D2" w:rsidP="007770D2"/>
    <w:p w14:paraId="4D555506" w14:textId="77777777" w:rsidR="007770D2" w:rsidRDefault="007770D2" w:rsidP="007770D2">
      <w:pPr>
        <w:pStyle w:val="Ttulo2"/>
      </w:pPr>
      <w:bookmarkStart w:id="40" w:name="_Toc178812746"/>
      <w:r>
        <w:t>Diagrama de secuencia</w:t>
      </w:r>
      <w:bookmarkEnd w:id="40"/>
    </w:p>
    <w:p w14:paraId="1E133A0F" w14:textId="77777777" w:rsidR="007770D2" w:rsidRDefault="007770D2" w:rsidP="007770D2"/>
    <w:p w14:paraId="62A70586" w14:textId="77777777" w:rsidR="007770D2" w:rsidRDefault="007770D2" w:rsidP="007770D2">
      <w:pPr>
        <w:pStyle w:val="Ttulo2"/>
      </w:pPr>
      <w:bookmarkStart w:id="41" w:name="_Toc178812747"/>
      <w:r>
        <w:lastRenderedPageBreak/>
        <w:t>Modelo de base de dato</w:t>
      </w:r>
      <w:bookmarkEnd w:id="41"/>
    </w:p>
    <w:p w14:paraId="0502FDDB" w14:textId="77777777" w:rsidR="007770D2" w:rsidRDefault="007770D2" w:rsidP="007770D2"/>
    <w:p w14:paraId="5ED16A23" w14:textId="77777777" w:rsidR="007770D2" w:rsidRDefault="007770D2" w:rsidP="007770D2">
      <w:pPr>
        <w:pStyle w:val="Ttulo2"/>
      </w:pPr>
      <w:bookmarkStart w:id="42" w:name="_Toc178812748"/>
      <w:r>
        <w:t>Criterios de aceptación</w:t>
      </w:r>
      <w:bookmarkEnd w:id="42"/>
    </w:p>
    <w:p w14:paraId="3CB11BD3" w14:textId="77777777" w:rsidR="005B2982" w:rsidRDefault="005B2982" w:rsidP="005B2982"/>
    <w:p w14:paraId="207F052C" w14:textId="77777777" w:rsidR="005B2982" w:rsidRDefault="005B2982" w:rsidP="005B2982"/>
    <w:p w14:paraId="4F1A01A7" w14:textId="256E0A42" w:rsidR="005B2982" w:rsidRDefault="005B2982">
      <w:pPr>
        <w:spacing w:after="160" w:line="259" w:lineRule="auto"/>
        <w:jc w:val="left"/>
      </w:pPr>
      <w:r>
        <w:br w:type="page"/>
      </w:r>
    </w:p>
    <w:p w14:paraId="57442403" w14:textId="54AA3C68" w:rsidR="007770D2" w:rsidRPr="00C621B4" w:rsidRDefault="007770D2" w:rsidP="007770D2">
      <w:pPr>
        <w:pStyle w:val="Ttulo1"/>
      </w:pPr>
      <w:bookmarkStart w:id="43" w:name="_Toc178812749"/>
      <w:r>
        <w:lastRenderedPageBreak/>
        <w:t xml:space="preserve">CU05 – </w:t>
      </w:r>
      <w:bookmarkEnd w:id="43"/>
      <w:r w:rsidR="00B32154" w:rsidRPr="00B32154">
        <w:t>R</w:t>
      </w:r>
      <w:r w:rsidR="00BB268C">
        <w:t>EGISTRO DE UNA REPARACIÓN</w:t>
      </w:r>
    </w:p>
    <w:p w14:paraId="6C2663D9" w14:textId="77777777" w:rsidR="007770D2" w:rsidRDefault="007770D2" w:rsidP="007770D2">
      <w:pPr>
        <w:pStyle w:val="Ttulo2"/>
      </w:pPr>
      <w:bookmarkStart w:id="44" w:name="_Toc178812750"/>
      <w:r>
        <w:t>Especificación del caso de uso</w:t>
      </w:r>
      <w:bookmarkEnd w:id="44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7B74280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7D1771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59D27F8D" w14:textId="2C7C481B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5</w:t>
            </w:r>
          </w:p>
        </w:tc>
      </w:tr>
      <w:tr w:rsidR="007770D2" w:rsidRPr="00962085" w14:paraId="34C6DCC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2306C4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06B6FAF9" w14:textId="10C036C5" w:rsidR="007770D2" w:rsidRPr="00986901" w:rsidRDefault="00AC2373" w:rsidP="00DC6367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Registro de una reparación</w:t>
            </w:r>
          </w:p>
        </w:tc>
      </w:tr>
      <w:tr w:rsidR="007770D2" w:rsidRPr="00962085" w14:paraId="694FA3B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C0F97B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0D3C9C94" w14:textId="5E7035B7" w:rsidR="007770D2" w:rsidRPr="00962085" w:rsidRDefault="00C66D38" w:rsidP="00DC6367">
            <w:pPr>
              <w:pStyle w:val="NormalTabla"/>
            </w:pPr>
            <w:r>
              <w:t>Permite al empleado poder registrar en el sistema una reparación completada de un auto que tuvo un incidente, validando varios aspectos como el incidente o la programación del transporte</w:t>
            </w:r>
          </w:p>
        </w:tc>
      </w:tr>
      <w:tr w:rsidR="007770D2" w:rsidRPr="00962085" w14:paraId="3A9B6AA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F48AE6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12574FC1" w14:textId="10123BCC" w:rsidR="007770D2" w:rsidRPr="00962085" w:rsidRDefault="006F4CF1" w:rsidP="006F4CF1">
            <w:pPr>
              <w:pStyle w:val="NormalTabla"/>
            </w:pPr>
            <w:r>
              <w:t>Empleado, Sistema</w:t>
            </w:r>
          </w:p>
        </w:tc>
      </w:tr>
      <w:tr w:rsidR="007770D2" w:rsidRPr="00962085" w14:paraId="1CE161C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756F30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5DB5A755" w14:textId="432D30DD" w:rsidR="007770D2" w:rsidRDefault="00DF3A8F" w:rsidP="00DC6367">
            <w:pPr>
              <w:pStyle w:val="NormalTabla"/>
            </w:pPr>
            <w:r>
              <w:t>Registrar los datos necesarios relacionados a una reparación en el sistema</w:t>
            </w:r>
          </w:p>
        </w:tc>
      </w:tr>
      <w:tr w:rsidR="007770D2" w:rsidRPr="00962085" w14:paraId="30295AF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D714A2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2A9E2FE6" w14:textId="77777777" w:rsidR="00A45511" w:rsidRDefault="00A45511" w:rsidP="00A45511">
            <w:pPr>
              <w:pStyle w:val="NormalTabla"/>
              <w:rPr>
                <w:lang w:val="es-ES"/>
              </w:rPr>
            </w:pPr>
            <w:r w:rsidRPr="001C4859">
              <w:rPr>
                <w:lang w:val="es-ES"/>
              </w:rPr>
              <w:t>Registro</w:t>
            </w:r>
            <w:r>
              <w:rPr>
                <w:lang w:val="es-ES"/>
              </w:rPr>
              <w:t xml:space="preserve"> de Programación</w:t>
            </w:r>
          </w:p>
          <w:p w14:paraId="11A06093" w14:textId="77777777" w:rsidR="00A45511" w:rsidRDefault="00A45511" w:rsidP="00A45511">
            <w:pPr>
              <w:pStyle w:val="NormalTabla"/>
              <w:rPr>
                <w:lang w:val="es-ES"/>
              </w:rPr>
            </w:pPr>
            <w:r w:rsidRPr="001C4859">
              <w:rPr>
                <w:lang w:val="es-ES"/>
              </w:rPr>
              <w:t>Registro</w:t>
            </w:r>
            <w:r>
              <w:rPr>
                <w:lang w:val="es-ES"/>
              </w:rPr>
              <w:t xml:space="preserve"> de Incidente</w:t>
            </w:r>
          </w:p>
          <w:p w14:paraId="4E37078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E81355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D940FD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7430C84D" w14:textId="3C5361AE" w:rsidR="007770D2" w:rsidRPr="00C621B4" w:rsidRDefault="00DC3FC2" w:rsidP="00DC6367">
            <w:pPr>
              <w:pStyle w:val="NormalTabla"/>
            </w:pPr>
            <w:r>
              <w:t>El empleado debe estar registrado en el sistema y tener acceso a este para poder registrar una reparación</w:t>
            </w:r>
          </w:p>
        </w:tc>
      </w:tr>
      <w:tr w:rsidR="007770D2" w:rsidRPr="00962085" w14:paraId="20CE0624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0DE774A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3736A7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7DC8F0E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452C4BA3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ACE464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66A07C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5CB920CD" w14:textId="1EBFB039" w:rsidR="007770D2" w:rsidRPr="00962085" w:rsidRDefault="00996A4B" w:rsidP="00DC6367">
            <w:pPr>
              <w:pStyle w:val="NormalTabla"/>
            </w:pPr>
            <w:r>
              <w:t>Validar que exista un incidente del cuál se registrará la reparación del auto</w:t>
            </w:r>
          </w:p>
        </w:tc>
      </w:tr>
      <w:tr w:rsidR="007770D2" w:rsidRPr="00962085" w14:paraId="1403ECE2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F5E8D0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954ECB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A0A9BB3" w14:textId="2FF48B11" w:rsidR="007770D2" w:rsidRPr="00962085" w:rsidRDefault="0099762B" w:rsidP="00DC6367">
            <w:pPr>
              <w:pStyle w:val="NormalTabla"/>
            </w:pPr>
            <w:r>
              <w:t>Validar que el auto se encuentre en estado de reparación.</w:t>
            </w:r>
          </w:p>
        </w:tc>
      </w:tr>
      <w:tr w:rsidR="007770D2" w:rsidRPr="00962085" w14:paraId="1F05DF0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5A35F2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877A0C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4361EE75" w14:textId="5CA0F776" w:rsidR="007770D2" w:rsidRPr="00962085" w:rsidRDefault="00A7649A" w:rsidP="00DC6367">
            <w:pPr>
              <w:pStyle w:val="NormalTabla"/>
            </w:pPr>
            <w:r>
              <w:t xml:space="preserve">Validar el taller en el </w:t>
            </w:r>
            <w:r w:rsidR="0088037D">
              <w:t>cual</w:t>
            </w:r>
            <w:r>
              <w:t xml:space="preserve"> se realizó la reparación.</w:t>
            </w:r>
          </w:p>
        </w:tc>
      </w:tr>
      <w:tr w:rsidR="007770D2" w:rsidRPr="00962085" w14:paraId="1310367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F494E2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A47323C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185F175E" w14:textId="4D22CD98" w:rsidR="007770D2" w:rsidRPr="00962085" w:rsidRDefault="00756006" w:rsidP="00DC6367">
            <w:pPr>
              <w:pStyle w:val="NormalTabla"/>
            </w:pPr>
            <w:r>
              <w:t>Validar que la fecha registrada de la reparación sea la correcta.</w:t>
            </w:r>
          </w:p>
        </w:tc>
      </w:tr>
      <w:tr w:rsidR="007770D2" w:rsidRPr="00962085" w14:paraId="3CC9AF0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006010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161E07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2ED8310" w14:textId="55232B34" w:rsidR="007770D2" w:rsidRPr="00962085" w:rsidRDefault="00610844" w:rsidP="00DC6367">
            <w:pPr>
              <w:pStyle w:val="NormalTabla"/>
            </w:pPr>
            <w:r>
              <w:t>El sistema valida la información ingresada.</w:t>
            </w:r>
          </w:p>
        </w:tc>
      </w:tr>
      <w:tr w:rsidR="007770D2" w:rsidRPr="00962085" w14:paraId="147CB3D8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04BFAC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DDF90D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24C4299A" w14:textId="7DE47C1E" w:rsidR="007770D2" w:rsidRPr="00962085" w:rsidRDefault="00080605" w:rsidP="00DC6367">
            <w:pPr>
              <w:pStyle w:val="NormalTabla"/>
            </w:pPr>
            <w:r>
              <w:t>El sistema registra la reparación en la base de datos y actualiza el estado del auto.</w:t>
            </w:r>
          </w:p>
        </w:tc>
      </w:tr>
      <w:tr w:rsidR="007770D2" w:rsidRPr="00962085" w14:paraId="16D7FDC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F0C101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5CD29CD8" w14:textId="560B3563" w:rsidR="007770D2" w:rsidRPr="00962085" w:rsidRDefault="004740BC" w:rsidP="00DC6367">
            <w:pPr>
              <w:pStyle w:val="NormalTabla"/>
            </w:pPr>
            <w:r>
              <w:t>La reparación quedará registrada y el vehículo volverá a estar en estado disponible.</w:t>
            </w:r>
          </w:p>
        </w:tc>
      </w:tr>
      <w:tr w:rsidR="007770D2" w:rsidRPr="00962085" w14:paraId="0A726587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772FD066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05AC4B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3539EE2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01EE9F36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1ADAA9B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E76EFD9" w14:textId="0CFD2BC2" w:rsidR="007770D2" w:rsidRPr="0052663B" w:rsidRDefault="00D813A8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13DC351F" w14:textId="7EADF0C5" w:rsidR="007770D2" w:rsidRDefault="00977CDA" w:rsidP="00DC6367">
            <w:pPr>
              <w:pStyle w:val="NormalTabla"/>
            </w:pPr>
            <w:r>
              <w:t>Si los detalles de la reparación están incorrectos el sistema muestra un error.</w:t>
            </w:r>
          </w:p>
        </w:tc>
      </w:tr>
      <w:tr w:rsidR="007770D2" w:rsidRPr="00962085" w14:paraId="696ABF3B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A5E8FE4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C2FD4A" w14:textId="67846E17" w:rsidR="007770D2" w:rsidRPr="0052663B" w:rsidRDefault="00D813A8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B7BDA19" w14:textId="51C758BF" w:rsidR="007770D2" w:rsidRDefault="00D813A8" w:rsidP="00DC6367">
            <w:pPr>
              <w:pStyle w:val="NormalTabla"/>
            </w:pPr>
            <w:r>
              <w:t>Cualquier fallo en el proceso del registro de la reparación no será registrado en la base de datos.</w:t>
            </w:r>
          </w:p>
        </w:tc>
      </w:tr>
      <w:tr w:rsidR="007770D2" w:rsidRPr="00962085" w14:paraId="21CEB29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F372595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41A9953A" w14:textId="19B72221" w:rsidR="007770D2" w:rsidRPr="00962085" w:rsidRDefault="0088037D" w:rsidP="0088037D">
            <w:pPr>
              <w:pStyle w:val="NormalTabla"/>
              <w:tabs>
                <w:tab w:val="left" w:pos="1635"/>
              </w:tabs>
            </w:pPr>
            <w:r>
              <w:t xml:space="preserve">Tener en cuenta que para que haya un incidente </w:t>
            </w:r>
            <w:r w:rsidR="00BB268C">
              <w:t>del</w:t>
            </w:r>
            <w:r>
              <w:t xml:space="preserve"> cuál se registrará la reparación de un auto también debe existir una programación de un auto del cuál ocurre el incidente.</w:t>
            </w:r>
          </w:p>
        </w:tc>
      </w:tr>
    </w:tbl>
    <w:p w14:paraId="1C565C16" w14:textId="77777777" w:rsidR="007770D2" w:rsidRDefault="007770D2" w:rsidP="007770D2">
      <w:pPr>
        <w:pStyle w:val="Ttulo2"/>
      </w:pPr>
      <w:bookmarkStart w:id="45" w:name="_Toc178812751"/>
      <w:r>
        <w:lastRenderedPageBreak/>
        <w:t>Prototipo</w:t>
      </w:r>
      <w:bookmarkEnd w:id="45"/>
    </w:p>
    <w:p w14:paraId="2AB8CD4D" w14:textId="14051A6B" w:rsidR="00DD3526" w:rsidRPr="00DD3526" w:rsidRDefault="00DD3526" w:rsidP="00DD3526">
      <w:pPr>
        <w:rPr>
          <w:i/>
          <w:iCs/>
        </w:rPr>
      </w:pPr>
      <w:r w:rsidRPr="00F72CD3">
        <w:rPr>
          <w:b/>
          <w:bCs/>
        </w:rPr>
        <w:t>Figura 1</w:t>
      </w:r>
      <w:r>
        <w:rPr>
          <w:b/>
          <w:bCs/>
        </w:rPr>
        <w:t>3</w:t>
      </w:r>
      <w:r w:rsidRPr="00F72CD3">
        <w:rPr>
          <w:b/>
          <w:bCs/>
        </w:rPr>
        <w:t>:</w:t>
      </w:r>
      <w:r w:rsidRPr="00AE212A">
        <w:rPr>
          <w:i/>
          <w:iCs/>
        </w:rPr>
        <w:t xml:space="preserve"> </w:t>
      </w:r>
    </w:p>
    <w:p w14:paraId="48E7B390" w14:textId="3EF0748E" w:rsidR="00DD3526" w:rsidRPr="00DD3526" w:rsidRDefault="00DD3526" w:rsidP="00DD3526">
      <w:pPr>
        <w:rPr>
          <w:i/>
          <w:iCs/>
        </w:rPr>
      </w:pPr>
      <w:r>
        <w:rPr>
          <w:i/>
          <w:iCs/>
        </w:rPr>
        <w:t>Prototipo</w:t>
      </w:r>
      <w:r w:rsidRPr="00AE212A">
        <w:rPr>
          <w:i/>
          <w:iCs/>
        </w:rPr>
        <w:t xml:space="preserve"> del servicio de </w:t>
      </w:r>
      <w:r w:rsidR="006E7EF4">
        <w:rPr>
          <w:i/>
          <w:iCs/>
        </w:rPr>
        <w:t>registrar una reparación</w:t>
      </w:r>
    </w:p>
    <w:p w14:paraId="78C446C2" w14:textId="44B009C8" w:rsidR="007770D2" w:rsidRDefault="00482825" w:rsidP="007770D2">
      <w:r w:rsidRPr="005F67D2">
        <w:rPr>
          <w:noProof/>
        </w:rPr>
        <w:drawing>
          <wp:inline distT="0" distB="0" distL="0" distR="0" wp14:anchorId="3074110D" wp14:editId="04F3894F">
            <wp:extent cx="4695825" cy="2657707"/>
            <wp:effectExtent l="0" t="0" r="0" b="9525"/>
            <wp:docPr id="119795764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57644" name="Imagen 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413" cy="266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E7F3" w14:textId="3B537AB3" w:rsidR="00DD3526" w:rsidRPr="00C621B4" w:rsidRDefault="009966E7" w:rsidP="007770D2">
      <w:r w:rsidRPr="00AE212A">
        <w:rPr>
          <w:i/>
          <w:iCs/>
        </w:rPr>
        <w:t>Nota:</w:t>
      </w:r>
      <w:r>
        <w:t xml:space="preserve"> Elaboración propia, hecha en PowerPoint.</w:t>
      </w:r>
    </w:p>
    <w:p w14:paraId="1CDB7A63" w14:textId="77777777" w:rsidR="007770D2" w:rsidRDefault="007770D2" w:rsidP="007770D2">
      <w:pPr>
        <w:pStyle w:val="Ttulo2"/>
      </w:pPr>
      <w:bookmarkStart w:id="46" w:name="_Toc178812752"/>
      <w:r>
        <w:t>Diagrama de secuencia</w:t>
      </w:r>
      <w:bookmarkEnd w:id="46"/>
    </w:p>
    <w:p w14:paraId="79DD1EC1" w14:textId="21E54CB5" w:rsidR="00DD3526" w:rsidRPr="00DD3526" w:rsidRDefault="00DD3526" w:rsidP="00DD3526">
      <w:pPr>
        <w:rPr>
          <w:i/>
          <w:iCs/>
        </w:rPr>
      </w:pPr>
      <w:r w:rsidRPr="00F72CD3">
        <w:rPr>
          <w:b/>
          <w:bCs/>
        </w:rPr>
        <w:t>Figura 1</w:t>
      </w:r>
      <w:r>
        <w:rPr>
          <w:b/>
          <w:bCs/>
        </w:rPr>
        <w:t>4</w:t>
      </w:r>
      <w:r w:rsidRPr="00F72CD3">
        <w:rPr>
          <w:b/>
          <w:bCs/>
        </w:rPr>
        <w:t>:</w:t>
      </w:r>
      <w:r w:rsidRPr="00AE212A">
        <w:rPr>
          <w:i/>
          <w:iCs/>
        </w:rPr>
        <w:t xml:space="preserve"> </w:t>
      </w:r>
    </w:p>
    <w:p w14:paraId="220F68CE" w14:textId="2B62AC8D" w:rsidR="00DD3526" w:rsidRPr="00DD3526" w:rsidRDefault="00DD3526" w:rsidP="00DD3526">
      <w:pPr>
        <w:rPr>
          <w:i/>
          <w:iCs/>
        </w:rPr>
      </w:pPr>
      <w:r w:rsidRPr="00AE212A">
        <w:rPr>
          <w:i/>
          <w:iCs/>
        </w:rPr>
        <w:t xml:space="preserve">Diagrama de secuencia del servicio de </w:t>
      </w:r>
      <w:r w:rsidR="006E7EF4">
        <w:rPr>
          <w:i/>
          <w:iCs/>
        </w:rPr>
        <w:t>registrar una reparación</w:t>
      </w:r>
    </w:p>
    <w:p w14:paraId="44E72C8C" w14:textId="3D45F1D0" w:rsidR="007770D2" w:rsidRDefault="00CB6941" w:rsidP="007770D2">
      <w:r w:rsidRPr="00A52070">
        <w:rPr>
          <w:noProof/>
        </w:rPr>
        <w:drawing>
          <wp:inline distT="0" distB="0" distL="0" distR="0" wp14:anchorId="3F5A99D2" wp14:editId="4DA328E2">
            <wp:extent cx="5056759" cy="3505200"/>
            <wp:effectExtent l="0" t="0" r="0" b="0"/>
            <wp:docPr id="31400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01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9371" cy="35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3F96" w14:textId="16C95412" w:rsidR="00EE0C2C" w:rsidRDefault="009966E7" w:rsidP="007770D2">
      <w:r w:rsidRPr="00AE212A">
        <w:rPr>
          <w:i/>
          <w:iCs/>
        </w:rPr>
        <w:t>Nota:</w:t>
      </w:r>
      <w:r>
        <w:t xml:space="preserve"> Elaboración propia, hecha en PowerPoint.</w:t>
      </w:r>
    </w:p>
    <w:p w14:paraId="73A4C7DB" w14:textId="77777777" w:rsidR="007770D2" w:rsidRDefault="007770D2" w:rsidP="007770D2">
      <w:pPr>
        <w:pStyle w:val="Ttulo2"/>
      </w:pPr>
      <w:bookmarkStart w:id="47" w:name="_Toc178812753"/>
      <w:r>
        <w:lastRenderedPageBreak/>
        <w:t>Modelo de base de dato</w:t>
      </w:r>
      <w:bookmarkEnd w:id="47"/>
    </w:p>
    <w:p w14:paraId="17DFAB97" w14:textId="77777777" w:rsidR="00DD3526" w:rsidRPr="00DD3526" w:rsidRDefault="00DD3526" w:rsidP="00DD3526">
      <w:pPr>
        <w:rPr>
          <w:i/>
          <w:iCs/>
        </w:rPr>
      </w:pPr>
      <w:r w:rsidRPr="00F72CD3">
        <w:rPr>
          <w:b/>
          <w:bCs/>
        </w:rPr>
        <w:t>Figura 1</w:t>
      </w:r>
      <w:r>
        <w:rPr>
          <w:b/>
          <w:bCs/>
        </w:rPr>
        <w:t>4</w:t>
      </w:r>
      <w:r w:rsidRPr="00F72CD3">
        <w:rPr>
          <w:b/>
          <w:bCs/>
        </w:rPr>
        <w:t>:</w:t>
      </w:r>
      <w:r w:rsidRPr="00AE212A">
        <w:rPr>
          <w:i/>
          <w:iCs/>
        </w:rPr>
        <w:t xml:space="preserve"> </w:t>
      </w:r>
    </w:p>
    <w:p w14:paraId="6B17362D" w14:textId="4EFFA777" w:rsidR="00DD3526" w:rsidRPr="00F72CD3" w:rsidRDefault="00DD3526" w:rsidP="00DD3526">
      <w:pPr>
        <w:rPr>
          <w:i/>
          <w:iCs/>
        </w:rPr>
      </w:pPr>
      <w:r w:rsidRPr="00F72CD3">
        <w:rPr>
          <w:i/>
          <w:iCs/>
        </w:rPr>
        <w:t xml:space="preserve">Modelo de base de datos del servicio </w:t>
      </w:r>
      <w:r w:rsidR="005F74E8">
        <w:rPr>
          <w:i/>
          <w:iCs/>
        </w:rPr>
        <w:t xml:space="preserve">de registrar una </w:t>
      </w:r>
      <w:r w:rsidR="00127DF9">
        <w:rPr>
          <w:i/>
          <w:iCs/>
        </w:rPr>
        <w:t>reparación</w:t>
      </w:r>
    </w:p>
    <w:p w14:paraId="5ACA244E" w14:textId="77777777" w:rsidR="00DD3526" w:rsidRPr="00DD3526" w:rsidRDefault="00DD3526" w:rsidP="00DD3526"/>
    <w:p w14:paraId="3DCD2F2C" w14:textId="28151FFF" w:rsidR="007770D2" w:rsidRDefault="00EE0C2C" w:rsidP="007770D2">
      <w:r w:rsidRPr="00731229">
        <w:rPr>
          <w:noProof/>
        </w:rPr>
        <w:drawing>
          <wp:inline distT="0" distB="0" distL="0" distR="0" wp14:anchorId="4D793907" wp14:editId="3E8D8EA5">
            <wp:extent cx="4511431" cy="3863675"/>
            <wp:effectExtent l="0" t="0" r="3810" b="3810"/>
            <wp:docPr id="51365793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57935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8905" w14:textId="1F592921" w:rsidR="00DD3526" w:rsidRPr="00DD3526" w:rsidRDefault="00DD3526" w:rsidP="007770D2">
      <w:pPr>
        <w:rPr>
          <w:i/>
          <w:iCs/>
        </w:rPr>
      </w:pPr>
      <w:r w:rsidRPr="00F72CD3">
        <w:rPr>
          <w:i/>
          <w:iCs/>
        </w:rPr>
        <w:t>Nota</w:t>
      </w:r>
      <w:r w:rsidRPr="00F72CD3">
        <w:t>: Elaboración propia en Erwin Model Data</w:t>
      </w:r>
    </w:p>
    <w:p w14:paraId="0397704C" w14:textId="77777777" w:rsidR="007770D2" w:rsidRDefault="007770D2" w:rsidP="007770D2">
      <w:pPr>
        <w:pStyle w:val="Ttulo2"/>
      </w:pPr>
      <w:bookmarkStart w:id="48" w:name="_Toc178812754"/>
      <w:r>
        <w:t>Criterios de aceptación</w:t>
      </w:r>
      <w:bookmarkEnd w:id="48"/>
    </w:p>
    <w:p w14:paraId="07302956" w14:textId="77777777" w:rsidR="00861F77" w:rsidRDefault="00861F77" w:rsidP="00861F77">
      <w:r>
        <w:t>- La reparación se registra correctamente en el sistema.</w:t>
      </w:r>
    </w:p>
    <w:p w14:paraId="5DAE6F6E" w14:textId="77777777" w:rsidR="00861F77" w:rsidRDefault="00861F77" w:rsidP="00861F77">
      <w:r>
        <w:t>- El sistema valida los datos ingresados y asegura su consistencia.</w:t>
      </w:r>
    </w:p>
    <w:p w14:paraId="6FAEF929" w14:textId="07F5A8BB" w:rsidR="005B2982" w:rsidRDefault="00861F77" w:rsidP="00861F77">
      <w:r>
        <w:t>- La información queda disponible para consulta inmediata.</w:t>
      </w:r>
    </w:p>
    <w:p w14:paraId="6699EE13" w14:textId="77777777" w:rsidR="007770D2" w:rsidRDefault="007770D2" w:rsidP="007770D2"/>
    <w:p w14:paraId="12917A30" w14:textId="72092C7F" w:rsidR="005B2982" w:rsidRDefault="005B2982">
      <w:pPr>
        <w:spacing w:after="160" w:line="259" w:lineRule="auto"/>
        <w:jc w:val="left"/>
      </w:pPr>
      <w:r>
        <w:br w:type="page"/>
      </w:r>
    </w:p>
    <w:p w14:paraId="36E6F8D2" w14:textId="1B13CF11" w:rsidR="007770D2" w:rsidRPr="00C621B4" w:rsidRDefault="007770D2" w:rsidP="007770D2">
      <w:pPr>
        <w:pStyle w:val="Ttulo1"/>
      </w:pPr>
      <w:bookmarkStart w:id="49" w:name="_Toc178812755"/>
      <w:r>
        <w:lastRenderedPageBreak/>
        <w:t>CU06 – NOMBRE DEL CASO DE USO</w:t>
      </w:r>
      <w:bookmarkEnd w:id="49"/>
    </w:p>
    <w:p w14:paraId="55E44EEE" w14:textId="77777777" w:rsidR="007770D2" w:rsidRDefault="007770D2" w:rsidP="007770D2">
      <w:pPr>
        <w:pStyle w:val="Ttulo2"/>
      </w:pPr>
      <w:bookmarkStart w:id="50" w:name="_Toc178812756"/>
      <w:r>
        <w:t>Especificación del caso de uso</w:t>
      </w:r>
      <w:bookmarkEnd w:id="50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4E8A5CA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2B4D49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5E4D1779" w14:textId="06A0DFE3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6</w:t>
            </w:r>
          </w:p>
        </w:tc>
      </w:tr>
      <w:tr w:rsidR="007770D2" w:rsidRPr="00962085" w14:paraId="0E14BD6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D10D7B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7A2F9284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42B6A1FF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CB2DE2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0502425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8BCA94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371908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6C32DB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FFA8E5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8B6072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3DCD51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F333C0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A3296D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71D2632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FFF305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B9245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158A26CC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4C0487A2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2BEF018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B1981D1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6C95DB2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13F128A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4D43B6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CF89BD1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287E64E3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D2F3BC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5B0DCB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D0F463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1E05BCF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237B6B9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815184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C517DF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D593CB9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5B73A1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0DA2B6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CC11D0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7783C8B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132339D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13D68A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BE429F5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B2A4F5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5B3581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DF2EFA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BE1409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7B78006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CBFBD30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C463AF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7D504DA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867EA2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2C992DC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A13D324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65980862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06EF73E6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6B4B6F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DDBD85A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5607DE7E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57670EA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B3DF62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319077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72403D24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07946FF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BD67B8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E4DBE8F" w14:textId="77777777" w:rsidR="007770D2" w:rsidRPr="00962085" w:rsidRDefault="007770D2" w:rsidP="00DC6367">
            <w:pPr>
              <w:pStyle w:val="NormalTabla"/>
            </w:pPr>
          </w:p>
        </w:tc>
      </w:tr>
    </w:tbl>
    <w:p w14:paraId="2FD9407D" w14:textId="77777777" w:rsidR="007770D2" w:rsidRDefault="007770D2" w:rsidP="007770D2">
      <w:pPr>
        <w:pStyle w:val="Ttulo2"/>
      </w:pPr>
      <w:bookmarkStart w:id="51" w:name="_Toc178812757"/>
      <w:r>
        <w:t>Prototipo</w:t>
      </w:r>
      <w:bookmarkEnd w:id="51"/>
    </w:p>
    <w:p w14:paraId="5BC00713" w14:textId="77777777" w:rsidR="007770D2" w:rsidRPr="00C621B4" w:rsidRDefault="007770D2" w:rsidP="007770D2"/>
    <w:p w14:paraId="70DC55B7" w14:textId="77777777" w:rsidR="007770D2" w:rsidRDefault="007770D2" w:rsidP="007770D2">
      <w:pPr>
        <w:pStyle w:val="Ttulo2"/>
      </w:pPr>
      <w:bookmarkStart w:id="52" w:name="_Toc178812758"/>
      <w:r>
        <w:t>Diagrama de secuencia</w:t>
      </w:r>
      <w:bookmarkEnd w:id="52"/>
    </w:p>
    <w:p w14:paraId="2B1CAA38" w14:textId="77777777" w:rsidR="007770D2" w:rsidRDefault="007770D2" w:rsidP="007770D2"/>
    <w:p w14:paraId="05BAE0F1" w14:textId="77777777" w:rsidR="007770D2" w:rsidRDefault="007770D2" w:rsidP="007770D2">
      <w:pPr>
        <w:pStyle w:val="Ttulo2"/>
      </w:pPr>
      <w:bookmarkStart w:id="53" w:name="_Toc178812759"/>
      <w:r>
        <w:lastRenderedPageBreak/>
        <w:t>Modelo de base de dato</w:t>
      </w:r>
      <w:bookmarkEnd w:id="53"/>
    </w:p>
    <w:p w14:paraId="06674FF8" w14:textId="77777777" w:rsidR="007770D2" w:rsidRDefault="007770D2" w:rsidP="007770D2"/>
    <w:p w14:paraId="44738D33" w14:textId="77777777" w:rsidR="007770D2" w:rsidRDefault="007770D2" w:rsidP="007770D2">
      <w:pPr>
        <w:pStyle w:val="Ttulo2"/>
      </w:pPr>
      <w:bookmarkStart w:id="54" w:name="_Toc178812760"/>
      <w:r>
        <w:t>Criterios de aceptación</w:t>
      </w:r>
      <w:bookmarkEnd w:id="54"/>
    </w:p>
    <w:p w14:paraId="33B371DC" w14:textId="77777777" w:rsidR="005B2982" w:rsidRDefault="005B2982" w:rsidP="005B2982"/>
    <w:p w14:paraId="2D6C10FB" w14:textId="77777777" w:rsidR="007770D2" w:rsidRDefault="007770D2">
      <w:pPr>
        <w:spacing w:after="160" w:line="259" w:lineRule="auto"/>
        <w:jc w:val="left"/>
      </w:pPr>
    </w:p>
    <w:p w14:paraId="5C36DD08" w14:textId="77777777" w:rsidR="007770D2" w:rsidRDefault="007770D2">
      <w:pPr>
        <w:spacing w:after="160" w:line="259" w:lineRule="auto"/>
        <w:jc w:val="left"/>
      </w:pPr>
    </w:p>
    <w:p w14:paraId="28069EC9" w14:textId="180E160D" w:rsidR="007770D2" w:rsidRDefault="007770D2">
      <w:pPr>
        <w:spacing w:after="160" w:line="259" w:lineRule="auto"/>
        <w:jc w:val="left"/>
      </w:pPr>
      <w:r>
        <w:br w:type="page"/>
      </w:r>
    </w:p>
    <w:p w14:paraId="0CC660A7" w14:textId="0C15D838" w:rsidR="00293D1E" w:rsidRDefault="0093008E" w:rsidP="0093008E">
      <w:pPr>
        <w:pStyle w:val="Ttulo1"/>
      </w:pPr>
      <w:bookmarkStart w:id="55" w:name="_Toc178812761"/>
      <w:r>
        <w:lastRenderedPageBreak/>
        <w:t>MODELO DE BASE DE DATOS</w:t>
      </w:r>
      <w:bookmarkEnd w:id="55"/>
    </w:p>
    <w:p w14:paraId="4F70CC9E" w14:textId="02D2E374" w:rsidR="00BF5A1B" w:rsidRDefault="00BF5A1B" w:rsidP="00BF5A1B">
      <w:pPr>
        <w:pStyle w:val="Ttulo2"/>
      </w:pPr>
      <w:bookmarkStart w:id="56" w:name="_Toc178812762"/>
      <w:r>
        <w:t>Modelo Conceptual</w:t>
      </w:r>
      <w:bookmarkEnd w:id="56"/>
    </w:p>
    <w:p w14:paraId="4661DD6A" w14:textId="77777777" w:rsidR="00C6140B" w:rsidRDefault="00C6140B" w:rsidP="00C6140B">
      <w:r>
        <w:t>El modelo conceptual del sistema de transporte fue diseñado utilizando un diagrama Entidad-Relación (E-R), el cual representa las principales entidades, atributos y relaciones del sistema. A continuación, se describe su estructura:</w:t>
      </w:r>
    </w:p>
    <w:p w14:paraId="337816BC" w14:textId="77777777" w:rsidR="00C6140B" w:rsidRDefault="00C6140B" w:rsidP="00C6140B">
      <w:r>
        <w:t>- Entidades principales: Reparación, Estado, Conductor, Ruta, Taller, Mantenimiento, Programación, Empleado, Carro, Incidente, Tipo de Incidente, Estado de Mantenimiento.</w:t>
      </w:r>
    </w:p>
    <w:p w14:paraId="210CE677" w14:textId="64D05172" w:rsidR="00C6140B" w:rsidRDefault="00C6140B" w:rsidP="00C6140B">
      <w:r>
        <w:t>- Relaciones clave:  Cada carro puede tener asignado un estado y estar relacionado con programaciones, mantenimientos o reparaciones.</w:t>
      </w:r>
    </w:p>
    <w:p w14:paraId="06F2379B" w14:textId="57DE83DF" w:rsidR="00C6140B" w:rsidRDefault="00C6140B" w:rsidP="00C6140B">
      <w:r>
        <w:t xml:space="preserve">   - Los incidentes pueden estar vinculados a un tipo específico y a </w:t>
      </w:r>
      <w:proofErr w:type="spellStart"/>
      <w:r w:rsidR="001661A9">
        <w:t>programanciones</w:t>
      </w:r>
      <w:proofErr w:type="spellEnd"/>
      <w:r>
        <w:t>.</w:t>
      </w:r>
    </w:p>
    <w:p w14:paraId="154BD6A8" w14:textId="77777777" w:rsidR="00C6140B" w:rsidRDefault="00C6140B" w:rsidP="00C6140B">
      <w:r>
        <w:t xml:space="preserve">   - Los mantenimientos son realizados en talleres y tienen un estado asociado.</w:t>
      </w:r>
    </w:p>
    <w:p w14:paraId="14E9A16D" w14:textId="197697FE" w:rsidR="005875B2" w:rsidRDefault="00C6140B" w:rsidP="00C6140B">
      <w:r>
        <w:t>- Cardinalidades: Estas se detallan gráficamente en el diagrama incluido más adelante.</w:t>
      </w:r>
    </w:p>
    <w:p w14:paraId="594E1383" w14:textId="362DEA59" w:rsidR="00C6140B" w:rsidRDefault="00C6140B" w:rsidP="00C6140B">
      <w:r>
        <w:t xml:space="preserve">Diagrama </w:t>
      </w:r>
      <w:r w:rsidR="00D07677">
        <w:t xml:space="preserve">conceptual del diseño realizado en Erwin </w:t>
      </w:r>
    </w:p>
    <w:p w14:paraId="652903DE" w14:textId="77777777" w:rsidR="00266D03" w:rsidRDefault="00266D03" w:rsidP="00C6140B"/>
    <w:p w14:paraId="461C632B" w14:textId="77777777" w:rsidR="00266D03" w:rsidRDefault="00266D03" w:rsidP="00C6140B"/>
    <w:p w14:paraId="5CB2D05D" w14:textId="52F070ED" w:rsidR="00266D03" w:rsidRDefault="00266D03" w:rsidP="00C6140B">
      <w:r>
        <w:rPr>
          <w:noProof/>
        </w:rPr>
        <w:drawing>
          <wp:inline distT="0" distB="0" distL="0" distR="0" wp14:anchorId="6D291893" wp14:editId="06587B97">
            <wp:extent cx="5638800" cy="2521940"/>
            <wp:effectExtent l="0" t="0" r="0" b="0"/>
            <wp:docPr id="1299219512" name="Picture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19512" name="Picture 1" descr="Diagrama, Esquemát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053" cy="252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CB8C" w14:textId="77777777" w:rsidR="00266D03" w:rsidRDefault="00266D03" w:rsidP="00C6140B"/>
    <w:p w14:paraId="709AFB59" w14:textId="77777777" w:rsidR="00266D03" w:rsidRDefault="00266D03" w:rsidP="00C6140B"/>
    <w:p w14:paraId="0EC1211E" w14:textId="77777777" w:rsidR="00266D03" w:rsidRDefault="00266D03" w:rsidP="00C6140B"/>
    <w:p w14:paraId="31271903" w14:textId="2801160D" w:rsidR="00BF5A1B" w:rsidRDefault="00BF5A1B" w:rsidP="00BF5A1B">
      <w:pPr>
        <w:pStyle w:val="Ttulo2"/>
      </w:pPr>
      <w:bookmarkStart w:id="57" w:name="_Toc178812763"/>
      <w:r>
        <w:lastRenderedPageBreak/>
        <w:t>Modelo Relacional</w:t>
      </w:r>
      <w:bookmarkEnd w:id="57"/>
    </w:p>
    <w:p w14:paraId="0DE1206D" w14:textId="77777777" w:rsidR="00101B01" w:rsidRDefault="00101B01" w:rsidP="00101B01">
      <w:r>
        <w:t>- Tablas principales: Reparación, Estado, Conductor, Ruta, Taller, Mantenimiento, Programación, Empleado, Carro, Incidente, Tipo de Incidente, Estado de Mantenimiento.</w:t>
      </w:r>
    </w:p>
    <w:p w14:paraId="1E5FBDE8" w14:textId="60A8A6B8" w:rsidR="003A3820" w:rsidRPr="005B2982" w:rsidRDefault="00101B01" w:rsidP="00101B01">
      <w:r>
        <w:t>- Claves primarias y foráneas: Cada tabla tiene su identificador único como clave primaria, y las relaciones se implementan mediante claves foráneas. Por ejemplo, 'id_empleado' en la tabla Reparación es una clave foránea referenciando a la tabla Empleado.</w:t>
      </w:r>
    </w:p>
    <w:p w14:paraId="2E65664B" w14:textId="6BAD0270" w:rsidR="00BF5A1B" w:rsidRDefault="00BF5A1B" w:rsidP="00BF5A1B">
      <w:pPr>
        <w:pStyle w:val="Ttulo2"/>
      </w:pPr>
      <w:bookmarkStart w:id="58" w:name="_Toc178812764"/>
      <w:r>
        <w:t>Diccionario de Datos</w:t>
      </w:r>
      <w:bookmarkEnd w:id="58"/>
    </w:p>
    <w:p w14:paraId="3229BF32" w14:textId="1117BFB3" w:rsidR="004F0FC0" w:rsidRDefault="00DC632C" w:rsidP="00DC632C">
      <w:pPr>
        <w:rPr>
          <w:b/>
          <w:bCs/>
        </w:rPr>
      </w:pPr>
      <w:r w:rsidRPr="00DC632C">
        <w:rPr>
          <w:b/>
          <w:bCs/>
        </w:rPr>
        <w:t>TABLA EMPLE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6"/>
        <w:gridCol w:w="1440"/>
        <w:gridCol w:w="1440"/>
        <w:gridCol w:w="1537"/>
        <w:gridCol w:w="1495"/>
        <w:gridCol w:w="1495"/>
      </w:tblGrid>
      <w:tr w:rsidR="0099269B" w14:paraId="747E23E0" w14:textId="77777777" w:rsidTr="00314CF4">
        <w:tc>
          <w:tcPr>
            <w:tcW w:w="1440" w:type="dxa"/>
          </w:tcPr>
          <w:p w14:paraId="2F90A981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Campo</w:t>
            </w:r>
          </w:p>
        </w:tc>
        <w:tc>
          <w:tcPr>
            <w:tcW w:w="1440" w:type="dxa"/>
          </w:tcPr>
          <w:p w14:paraId="5BC395F3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Tipo</w:t>
            </w:r>
          </w:p>
        </w:tc>
        <w:tc>
          <w:tcPr>
            <w:tcW w:w="1440" w:type="dxa"/>
          </w:tcPr>
          <w:p w14:paraId="795C6E2E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Longitud</w:t>
            </w:r>
          </w:p>
        </w:tc>
        <w:tc>
          <w:tcPr>
            <w:tcW w:w="1478" w:type="dxa"/>
          </w:tcPr>
          <w:p w14:paraId="69FBD1EB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Restricciones</w:t>
            </w:r>
          </w:p>
        </w:tc>
        <w:tc>
          <w:tcPr>
            <w:tcW w:w="1495" w:type="dxa"/>
          </w:tcPr>
          <w:p w14:paraId="7CB12445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Relación</w:t>
            </w:r>
          </w:p>
        </w:tc>
        <w:tc>
          <w:tcPr>
            <w:tcW w:w="1495" w:type="dxa"/>
          </w:tcPr>
          <w:p w14:paraId="32C96D98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Descripción</w:t>
            </w:r>
          </w:p>
        </w:tc>
      </w:tr>
      <w:tr w:rsidR="0099269B" w14:paraId="7FA89019" w14:textId="77777777" w:rsidTr="00314CF4">
        <w:tc>
          <w:tcPr>
            <w:tcW w:w="1440" w:type="dxa"/>
          </w:tcPr>
          <w:p w14:paraId="26334967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id_empleado</w:t>
            </w:r>
          </w:p>
        </w:tc>
        <w:tc>
          <w:tcPr>
            <w:tcW w:w="1440" w:type="dxa"/>
          </w:tcPr>
          <w:p w14:paraId="1893C62B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INT</w:t>
            </w:r>
          </w:p>
        </w:tc>
        <w:tc>
          <w:tcPr>
            <w:tcW w:w="1440" w:type="dxa"/>
          </w:tcPr>
          <w:p w14:paraId="7826199D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-</w:t>
            </w:r>
          </w:p>
        </w:tc>
        <w:tc>
          <w:tcPr>
            <w:tcW w:w="1478" w:type="dxa"/>
          </w:tcPr>
          <w:p w14:paraId="68B18C80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IDENTITY</w:t>
            </w:r>
          </w:p>
        </w:tc>
        <w:tc>
          <w:tcPr>
            <w:tcW w:w="1495" w:type="dxa"/>
          </w:tcPr>
          <w:p w14:paraId="7E67FD10" w14:textId="77777777" w:rsidR="0099269B" w:rsidRPr="004F0FC0" w:rsidRDefault="0099269B" w:rsidP="00314CF4">
            <w:pPr>
              <w:rPr>
                <w:sz w:val="22"/>
                <w:szCs w:val="20"/>
              </w:rPr>
            </w:pPr>
          </w:p>
        </w:tc>
        <w:tc>
          <w:tcPr>
            <w:tcW w:w="1495" w:type="dxa"/>
          </w:tcPr>
          <w:p w14:paraId="76644499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Identificador único del empleado.</w:t>
            </w:r>
          </w:p>
        </w:tc>
      </w:tr>
      <w:tr w:rsidR="0099269B" w14:paraId="749F5F2B" w14:textId="77777777" w:rsidTr="00314CF4">
        <w:tc>
          <w:tcPr>
            <w:tcW w:w="1440" w:type="dxa"/>
          </w:tcPr>
          <w:p w14:paraId="00AD0C4B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mbre</w:t>
            </w:r>
          </w:p>
        </w:tc>
        <w:tc>
          <w:tcPr>
            <w:tcW w:w="1440" w:type="dxa"/>
          </w:tcPr>
          <w:p w14:paraId="09BD3A71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VARCHAR</w:t>
            </w:r>
          </w:p>
        </w:tc>
        <w:tc>
          <w:tcPr>
            <w:tcW w:w="1440" w:type="dxa"/>
          </w:tcPr>
          <w:p w14:paraId="3B77C670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50</w:t>
            </w:r>
          </w:p>
        </w:tc>
        <w:tc>
          <w:tcPr>
            <w:tcW w:w="1478" w:type="dxa"/>
          </w:tcPr>
          <w:p w14:paraId="7D047D4E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T NULL</w:t>
            </w:r>
          </w:p>
        </w:tc>
        <w:tc>
          <w:tcPr>
            <w:tcW w:w="1495" w:type="dxa"/>
          </w:tcPr>
          <w:p w14:paraId="30480DED" w14:textId="77777777" w:rsidR="0099269B" w:rsidRPr="004F0FC0" w:rsidRDefault="0099269B" w:rsidP="00314CF4">
            <w:pPr>
              <w:rPr>
                <w:sz w:val="22"/>
                <w:szCs w:val="20"/>
              </w:rPr>
            </w:pPr>
          </w:p>
        </w:tc>
        <w:tc>
          <w:tcPr>
            <w:tcW w:w="1495" w:type="dxa"/>
          </w:tcPr>
          <w:p w14:paraId="574B08D9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mbre del empleado.</w:t>
            </w:r>
          </w:p>
        </w:tc>
      </w:tr>
      <w:tr w:rsidR="0099269B" w14:paraId="1D3C325B" w14:textId="77777777" w:rsidTr="00314CF4">
        <w:tc>
          <w:tcPr>
            <w:tcW w:w="1440" w:type="dxa"/>
          </w:tcPr>
          <w:p w14:paraId="2112FBDE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apellido</w:t>
            </w:r>
          </w:p>
        </w:tc>
        <w:tc>
          <w:tcPr>
            <w:tcW w:w="1440" w:type="dxa"/>
          </w:tcPr>
          <w:p w14:paraId="7055483D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VARCHAR</w:t>
            </w:r>
          </w:p>
        </w:tc>
        <w:tc>
          <w:tcPr>
            <w:tcW w:w="1440" w:type="dxa"/>
          </w:tcPr>
          <w:p w14:paraId="12C14F23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50</w:t>
            </w:r>
          </w:p>
        </w:tc>
        <w:tc>
          <w:tcPr>
            <w:tcW w:w="1478" w:type="dxa"/>
          </w:tcPr>
          <w:p w14:paraId="1D05B8AD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T NULL</w:t>
            </w:r>
          </w:p>
        </w:tc>
        <w:tc>
          <w:tcPr>
            <w:tcW w:w="1495" w:type="dxa"/>
          </w:tcPr>
          <w:p w14:paraId="7F8A78D8" w14:textId="77777777" w:rsidR="0099269B" w:rsidRPr="004F0FC0" w:rsidRDefault="0099269B" w:rsidP="00314CF4">
            <w:pPr>
              <w:rPr>
                <w:sz w:val="22"/>
                <w:szCs w:val="20"/>
              </w:rPr>
            </w:pPr>
          </w:p>
        </w:tc>
        <w:tc>
          <w:tcPr>
            <w:tcW w:w="1495" w:type="dxa"/>
          </w:tcPr>
          <w:p w14:paraId="7E4AF8EA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 xml:space="preserve">Apellido del empleado </w:t>
            </w:r>
          </w:p>
        </w:tc>
      </w:tr>
      <w:tr w:rsidR="0099269B" w14:paraId="58C16FA4" w14:textId="77777777" w:rsidTr="00314CF4">
        <w:tc>
          <w:tcPr>
            <w:tcW w:w="1440" w:type="dxa"/>
          </w:tcPr>
          <w:p w14:paraId="29647E97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proofErr w:type="spellStart"/>
            <w:r w:rsidRPr="004F0FC0">
              <w:rPr>
                <w:sz w:val="22"/>
                <w:szCs w:val="20"/>
              </w:rPr>
              <w:t>dni</w:t>
            </w:r>
            <w:proofErr w:type="spellEnd"/>
          </w:p>
        </w:tc>
        <w:tc>
          <w:tcPr>
            <w:tcW w:w="1440" w:type="dxa"/>
          </w:tcPr>
          <w:p w14:paraId="0F591CCF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VARCHAR</w:t>
            </w:r>
          </w:p>
        </w:tc>
        <w:tc>
          <w:tcPr>
            <w:tcW w:w="1440" w:type="dxa"/>
          </w:tcPr>
          <w:p w14:paraId="68B2DC48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8</w:t>
            </w:r>
          </w:p>
        </w:tc>
        <w:tc>
          <w:tcPr>
            <w:tcW w:w="1478" w:type="dxa"/>
          </w:tcPr>
          <w:p w14:paraId="30B9A101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T NULL</w:t>
            </w:r>
          </w:p>
        </w:tc>
        <w:tc>
          <w:tcPr>
            <w:tcW w:w="1495" w:type="dxa"/>
          </w:tcPr>
          <w:p w14:paraId="5C627DF3" w14:textId="77777777" w:rsidR="0099269B" w:rsidRPr="004F0FC0" w:rsidRDefault="0099269B" w:rsidP="00314CF4">
            <w:pPr>
              <w:rPr>
                <w:sz w:val="22"/>
                <w:szCs w:val="20"/>
              </w:rPr>
            </w:pPr>
          </w:p>
        </w:tc>
        <w:tc>
          <w:tcPr>
            <w:tcW w:w="1495" w:type="dxa"/>
          </w:tcPr>
          <w:p w14:paraId="4986C445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 xml:space="preserve">Documento de </w:t>
            </w:r>
            <w:proofErr w:type="spellStart"/>
            <w:r w:rsidRPr="004F0FC0">
              <w:rPr>
                <w:sz w:val="22"/>
                <w:szCs w:val="20"/>
              </w:rPr>
              <w:t>identificacion</w:t>
            </w:r>
            <w:proofErr w:type="spellEnd"/>
          </w:p>
          <w:p w14:paraId="5224619C" w14:textId="77777777" w:rsidR="0099269B" w:rsidRPr="004F0FC0" w:rsidRDefault="0099269B" w:rsidP="00314CF4">
            <w:pPr>
              <w:rPr>
                <w:sz w:val="22"/>
                <w:szCs w:val="20"/>
              </w:rPr>
            </w:pPr>
          </w:p>
        </w:tc>
      </w:tr>
      <w:tr w:rsidR="0099269B" w14:paraId="4C34F386" w14:textId="77777777" w:rsidTr="00314CF4">
        <w:tc>
          <w:tcPr>
            <w:tcW w:w="1440" w:type="dxa"/>
          </w:tcPr>
          <w:p w14:paraId="0FE4DBD8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correo</w:t>
            </w:r>
          </w:p>
        </w:tc>
        <w:tc>
          <w:tcPr>
            <w:tcW w:w="1440" w:type="dxa"/>
          </w:tcPr>
          <w:p w14:paraId="59D2AB35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VARCHAR</w:t>
            </w:r>
          </w:p>
        </w:tc>
        <w:tc>
          <w:tcPr>
            <w:tcW w:w="1440" w:type="dxa"/>
          </w:tcPr>
          <w:p w14:paraId="01FF03DF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150</w:t>
            </w:r>
          </w:p>
        </w:tc>
        <w:tc>
          <w:tcPr>
            <w:tcW w:w="1478" w:type="dxa"/>
          </w:tcPr>
          <w:p w14:paraId="2F443FE7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T NULL</w:t>
            </w:r>
          </w:p>
        </w:tc>
        <w:tc>
          <w:tcPr>
            <w:tcW w:w="1495" w:type="dxa"/>
          </w:tcPr>
          <w:p w14:paraId="68545C1B" w14:textId="77777777" w:rsidR="0099269B" w:rsidRPr="004F0FC0" w:rsidRDefault="0099269B" w:rsidP="00314CF4">
            <w:pPr>
              <w:rPr>
                <w:sz w:val="22"/>
                <w:szCs w:val="20"/>
              </w:rPr>
            </w:pPr>
          </w:p>
        </w:tc>
        <w:tc>
          <w:tcPr>
            <w:tcW w:w="1495" w:type="dxa"/>
          </w:tcPr>
          <w:p w14:paraId="075E6AD4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Correo del empleado</w:t>
            </w:r>
          </w:p>
        </w:tc>
      </w:tr>
      <w:tr w:rsidR="0099269B" w14:paraId="1BE3C9E5" w14:textId="77777777" w:rsidTr="00314CF4">
        <w:tc>
          <w:tcPr>
            <w:tcW w:w="1440" w:type="dxa"/>
          </w:tcPr>
          <w:p w14:paraId="266F3179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proofErr w:type="spellStart"/>
            <w:r w:rsidRPr="004F0FC0">
              <w:rPr>
                <w:sz w:val="22"/>
                <w:szCs w:val="20"/>
              </w:rPr>
              <w:t>telefono</w:t>
            </w:r>
            <w:proofErr w:type="spellEnd"/>
          </w:p>
        </w:tc>
        <w:tc>
          <w:tcPr>
            <w:tcW w:w="1440" w:type="dxa"/>
          </w:tcPr>
          <w:p w14:paraId="12C9C7FA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VARCHAR</w:t>
            </w:r>
          </w:p>
        </w:tc>
        <w:tc>
          <w:tcPr>
            <w:tcW w:w="1440" w:type="dxa"/>
          </w:tcPr>
          <w:p w14:paraId="62096D34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20</w:t>
            </w:r>
          </w:p>
        </w:tc>
        <w:tc>
          <w:tcPr>
            <w:tcW w:w="1478" w:type="dxa"/>
          </w:tcPr>
          <w:p w14:paraId="1EAF4440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T NULL</w:t>
            </w:r>
          </w:p>
        </w:tc>
        <w:tc>
          <w:tcPr>
            <w:tcW w:w="1495" w:type="dxa"/>
          </w:tcPr>
          <w:p w14:paraId="44DA155B" w14:textId="77777777" w:rsidR="0099269B" w:rsidRPr="004F0FC0" w:rsidRDefault="0099269B" w:rsidP="00314CF4">
            <w:pPr>
              <w:rPr>
                <w:sz w:val="22"/>
                <w:szCs w:val="20"/>
              </w:rPr>
            </w:pPr>
          </w:p>
        </w:tc>
        <w:tc>
          <w:tcPr>
            <w:tcW w:w="1495" w:type="dxa"/>
          </w:tcPr>
          <w:p w14:paraId="7D72102F" w14:textId="77777777" w:rsidR="0099269B" w:rsidRPr="004F0FC0" w:rsidRDefault="0099269B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umero de contacto</w:t>
            </w:r>
          </w:p>
        </w:tc>
      </w:tr>
    </w:tbl>
    <w:p w14:paraId="7293E37B" w14:textId="77777777" w:rsidR="00DC632C" w:rsidRDefault="00DC632C" w:rsidP="00DC632C">
      <w:pPr>
        <w:rPr>
          <w:b/>
          <w:bCs/>
        </w:rPr>
      </w:pPr>
    </w:p>
    <w:p w14:paraId="0B1F475E" w14:textId="77777777" w:rsidR="0099269B" w:rsidRDefault="0099269B" w:rsidP="00DC632C">
      <w:pPr>
        <w:rPr>
          <w:b/>
          <w:bCs/>
        </w:rPr>
      </w:pPr>
    </w:p>
    <w:p w14:paraId="3C58D126" w14:textId="77777777" w:rsidR="0099269B" w:rsidRDefault="0099269B" w:rsidP="00DC632C">
      <w:pPr>
        <w:rPr>
          <w:b/>
          <w:bCs/>
        </w:rPr>
      </w:pPr>
    </w:p>
    <w:p w14:paraId="11D862C9" w14:textId="77777777" w:rsidR="0099269B" w:rsidRDefault="0099269B" w:rsidP="00DC632C">
      <w:pPr>
        <w:rPr>
          <w:b/>
          <w:bCs/>
        </w:rPr>
      </w:pPr>
    </w:p>
    <w:p w14:paraId="3563FDF5" w14:textId="77777777" w:rsidR="0099269B" w:rsidRDefault="0099269B" w:rsidP="00DC632C">
      <w:pPr>
        <w:rPr>
          <w:b/>
          <w:bCs/>
        </w:rPr>
      </w:pPr>
    </w:p>
    <w:p w14:paraId="46D2B6D1" w14:textId="77777777" w:rsidR="0099269B" w:rsidRDefault="0099269B" w:rsidP="00DC632C">
      <w:pPr>
        <w:rPr>
          <w:b/>
          <w:bCs/>
        </w:rPr>
      </w:pPr>
    </w:p>
    <w:p w14:paraId="49BD3A68" w14:textId="77777777" w:rsidR="006A533D" w:rsidRDefault="006A533D" w:rsidP="00DC632C">
      <w:pPr>
        <w:rPr>
          <w:b/>
          <w:bCs/>
        </w:rPr>
      </w:pPr>
    </w:p>
    <w:p w14:paraId="0E0648DA" w14:textId="4DED87C7" w:rsidR="004F0FC0" w:rsidRPr="006A533D" w:rsidRDefault="00E00425" w:rsidP="00E00425">
      <w:pPr>
        <w:rPr>
          <w:b/>
          <w:bCs/>
        </w:rPr>
      </w:pPr>
      <w:r w:rsidRPr="004F0FC0">
        <w:rPr>
          <w:b/>
          <w:bCs/>
        </w:rPr>
        <w:lastRenderedPageBreak/>
        <w:t>T</w:t>
      </w:r>
      <w:r w:rsidRPr="00E00425">
        <w:rPr>
          <w:b/>
          <w:bCs/>
        </w:rPr>
        <w:t>ABLA INCIDEN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1701"/>
        <w:gridCol w:w="1681"/>
        <w:gridCol w:w="1368"/>
      </w:tblGrid>
      <w:tr w:rsidR="004F0FC0" w14:paraId="4E5E08A7" w14:textId="77777777" w:rsidTr="004F0FC0">
        <w:tc>
          <w:tcPr>
            <w:tcW w:w="1555" w:type="dxa"/>
          </w:tcPr>
          <w:p w14:paraId="7C4A1AD6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Campo</w:t>
            </w:r>
          </w:p>
        </w:tc>
        <w:tc>
          <w:tcPr>
            <w:tcW w:w="1417" w:type="dxa"/>
          </w:tcPr>
          <w:p w14:paraId="41F47FC0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Tipo</w:t>
            </w:r>
          </w:p>
        </w:tc>
        <w:tc>
          <w:tcPr>
            <w:tcW w:w="1134" w:type="dxa"/>
          </w:tcPr>
          <w:p w14:paraId="5BD5B3E7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Longitud</w:t>
            </w:r>
          </w:p>
        </w:tc>
        <w:tc>
          <w:tcPr>
            <w:tcW w:w="1701" w:type="dxa"/>
          </w:tcPr>
          <w:p w14:paraId="306385E0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Restricciones</w:t>
            </w:r>
          </w:p>
        </w:tc>
        <w:tc>
          <w:tcPr>
            <w:tcW w:w="1681" w:type="dxa"/>
          </w:tcPr>
          <w:p w14:paraId="7513BDDC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Relación</w:t>
            </w:r>
          </w:p>
        </w:tc>
        <w:tc>
          <w:tcPr>
            <w:tcW w:w="1368" w:type="dxa"/>
          </w:tcPr>
          <w:p w14:paraId="116798CF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Descripción</w:t>
            </w:r>
          </w:p>
        </w:tc>
      </w:tr>
      <w:tr w:rsidR="004F0FC0" w14:paraId="6273726C" w14:textId="77777777" w:rsidTr="004F0FC0">
        <w:tc>
          <w:tcPr>
            <w:tcW w:w="1555" w:type="dxa"/>
          </w:tcPr>
          <w:p w14:paraId="087EC524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proofErr w:type="spellStart"/>
            <w:r w:rsidRPr="004F0FC0">
              <w:rPr>
                <w:sz w:val="22"/>
                <w:szCs w:val="20"/>
              </w:rPr>
              <w:t>id_incidente</w:t>
            </w:r>
            <w:proofErr w:type="spellEnd"/>
          </w:p>
        </w:tc>
        <w:tc>
          <w:tcPr>
            <w:tcW w:w="1417" w:type="dxa"/>
          </w:tcPr>
          <w:p w14:paraId="025D9AB9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INT</w:t>
            </w:r>
          </w:p>
        </w:tc>
        <w:tc>
          <w:tcPr>
            <w:tcW w:w="1134" w:type="dxa"/>
          </w:tcPr>
          <w:p w14:paraId="5C0557DD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</w:tcPr>
          <w:p w14:paraId="54089D04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IDENTITY</w:t>
            </w:r>
          </w:p>
        </w:tc>
        <w:tc>
          <w:tcPr>
            <w:tcW w:w="1681" w:type="dxa"/>
          </w:tcPr>
          <w:p w14:paraId="697C8A3A" w14:textId="77777777" w:rsidR="004F0FC0" w:rsidRPr="004F0FC0" w:rsidRDefault="004F0FC0" w:rsidP="00314CF4">
            <w:pPr>
              <w:rPr>
                <w:sz w:val="22"/>
                <w:szCs w:val="20"/>
              </w:rPr>
            </w:pPr>
          </w:p>
        </w:tc>
        <w:tc>
          <w:tcPr>
            <w:tcW w:w="1368" w:type="dxa"/>
          </w:tcPr>
          <w:p w14:paraId="69CFC2DC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 xml:space="preserve">Identificador </w:t>
            </w:r>
          </w:p>
        </w:tc>
      </w:tr>
      <w:tr w:rsidR="004F0FC0" w14:paraId="5E634BF9" w14:textId="77777777" w:rsidTr="004F0FC0">
        <w:tc>
          <w:tcPr>
            <w:tcW w:w="1555" w:type="dxa"/>
          </w:tcPr>
          <w:p w14:paraId="01F986C9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id_empleado</w:t>
            </w:r>
          </w:p>
        </w:tc>
        <w:tc>
          <w:tcPr>
            <w:tcW w:w="1417" w:type="dxa"/>
          </w:tcPr>
          <w:p w14:paraId="5CB46F8F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INT</w:t>
            </w:r>
          </w:p>
        </w:tc>
        <w:tc>
          <w:tcPr>
            <w:tcW w:w="1134" w:type="dxa"/>
          </w:tcPr>
          <w:p w14:paraId="1128B70B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</w:tcPr>
          <w:p w14:paraId="6202CF4D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T NULL</w:t>
            </w:r>
          </w:p>
        </w:tc>
        <w:tc>
          <w:tcPr>
            <w:tcW w:w="1681" w:type="dxa"/>
          </w:tcPr>
          <w:p w14:paraId="20D7A08E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 xml:space="preserve">KF -&gt; </w:t>
            </w:r>
            <w:proofErr w:type="gramStart"/>
            <w:r w:rsidRPr="004F0FC0">
              <w:rPr>
                <w:sz w:val="22"/>
                <w:szCs w:val="20"/>
              </w:rPr>
              <w:t>EMPLEADO(</w:t>
            </w:r>
            <w:proofErr w:type="gramEnd"/>
            <w:r w:rsidRPr="004F0FC0">
              <w:rPr>
                <w:sz w:val="22"/>
                <w:szCs w:val="20"/>
              </w:rPr>
              <w:t>id_empleado)</w:t>
            </w:r>
          </w:p>
        </w:tc>
        <w:tc>
          <w:tcPr>
            <w:tcW w:w="1368" w:type="dxa"/>
          </w:tcPr>
          <w:p w14:paraId="0B372A6D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mbre del empleado.</w:t>
            </w:r>
          </w:p>
        </w:tc>
      </w:tr>
      <w:tr w:rsidR="004F0FC0" w14:paraId="557C4E0A" w14:textId="77777777" w:rsidTr="004F0FC0">
        <w:tc>
          <w:tcPr>
            <w:tcW w:w="1555" w:type="dxa"/>
          </w:tcPr>
          <w:p w14:paraId="22666806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proofErr w:type="spellStart"/>
            <w:r w:rsidRPr="004F0FC0">
              <w:rPr>
                <w:sz w:val="22"/>
                <w:szCs w:val="20"/>
              </w:rPr>
              <w:t>id_programacion</w:t>
            </w:r>
            <w:proofErr w:type="spellEnd"/>
          </w:p>
        </w:tc>
        <w:tc>
          <w:tcPr>
            <w:tcW w:w="1417" w:type="dxa"/>
          </w:tcPr>
          <w:p w14:paraId="4DB17C7B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INT</w:t>
            </w:r>
          </w:p>
        </w:tc>
        <w:tc>
          <w:tcPr>
            <w:tcW w:w="1134" w:type="dxa"/>
          </w:tcPr>
          <w:p w14:paraId="2D014D68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</w:tcPr>
          <w:p w14:paraId="260356A4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T NULL</w:t>
            </w:r>
          </w:p>
        </w:tc>
        <w:tc>
          <w:tcPr>
            <w:tcW w:w="1681" w:type="dxa"/>
          </w:tcPr>
          <w:p w14:paraId="691F8C78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 xml:space="preserve">KF -&gt; </w:t>
            </w:r>
            <w:proofErr w:type="gramStart"/>
            <w:r w:rsidRPr="004F0FC0">
              <w:rPr>
                <w:sz w:val="22"/>
                <w:szCs w:val="20"/>
              </w:rPr>
              <w:t>PROGRAMACION(</w:t>
            </w:r>
            <w:proofErr w:type="spellStart"/>
            <w:proofErr w:type="gramEnd"/>
            <w:r w:rsidRPr="004F0FC0">
              <w:rPr>
                <w:sz w:val="22"/>
                <w:szCs w:val="20"/>
              </w:rPr>
              <w:t>id_programacion</w:t>
            </w:r>
            <w:proofErr w:type="spellEnd"/>
            <w:r w:rsidRPr="004F0FC0">
              <w:rPr>
                <w:sz w:val="22"/>
                <w:szCs w:val="20"/>
              </w:rPr>
              <w:t>)</w:t>
            </w:r>
          </w:p>
        </w:tc>
        <w:tc>
          <w:tcPr>
            <w:tcW w:w="1368" w:type="dxa"/>
          </w:tcPr>
          <w:p w14:paraId="7A5CCEF4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 xml:space="preserve">Apellido del empleado </w:t>
            </w:r>
          </w:p>
        </w:tc>
      </w:tr>
      <w:tr w:rsidR="004F0FC0" w14:paraId="7F51DCF2" w14:textId="77777777" w:rsidTr="004F0FC0">
        <w:tc>
          <w:tcPr>
            <w:tcW w:w="1555" w:type="dxa"/>
          </w:tcPr>
          <w:p w14:paraId="1CCAC8F3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proofErr w:type="spellStart"/>
            <w:r w:rsidRPr="004F0FC0">
              <w:rPr>
                <w:sz w:val="22"/>
                <w:szCs w:val="20"/>
              </w:rPr>
              <w:t>Id_tipo</w:t>
            </w:r>
            <w:proofErr w:type="spellEnd"/>
          </w:p>
        </w:tc>
        <w:tc>
          <w:tcPr>
            <w:tcW w:w="1417" w:type="dxa"/>
          </w:tcPr>
          <w:p w14:paraId="2A8BDAA9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INT</w:t>
            </w:r>
          </w:p>
        </w:tc>
        <w:tc>
          <w:tcPr>
            <w:tcW w:w="1134" w:type="dxa"/>
          </w:tcPr>
          <w:p w14:paraId="52504AB4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</w:tcPr>
          <w:p w14:paraId="6D4EB5E7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T NULL</w:t>
            </w:r>
          </w:p>
        </w:tc>
        <w:tc>
          <w:tcPr>
            <w:tcW w:w="1681" w:type="dxa"/>
          </w:tcPr>
          <w:p w14:paraId="7FA548F0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KF -&gt; TIPO_</w:t>
            </w:r>
            <w:proofErr w:type="gramStart"/>
            <w:r w:rsidRPr="004F0FC0">
              <w:rPr>
                <w:sz w:val="22"/>
                <w:szCs w:val="20"/>
              </w:rPr>
              <w:t>INCIDENTE(</w:t>
            </w:r>
            <w:proofErr w:type="spellStart"/>
            <w:proofErr w:type="gramEnd"/>
            <w:r w:rsidRPr="004F0FC0">
              <w:rPr>
                <w:sz w:val="22"/>
                <w:szCs w:val="20"/>
              </w:rPr>
              <w:t>id_tipo</w:t>
            </w:r>
            <w:proofErr w:type="spellEnd"/>
            <w:r w:rsidRPr="004F0FC0">
              <w:rPr>
                <w:sz w:val="22"/>
                <w:szCs w:val="20"/>
              </w:rPr>
              <w:t>)</w:t>
            </w:r>
          </w:p>
        </w:tc>
        <w:tc>
          <w:tcPr>
            <w:tcW w:w="1368" w:type="dxa"/>
          </w:tcPr>
          <w:p w14:paraId="02EC204B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 xml:space="preserve">Documento de </w:t>
            </w:r>
            <w:proofErr w:type="spellStart"/>
            <w:r w:rsidRPr="004F0FC0">
              <w:rPr>
                <w:sz w:val="22"/>
                <w:szCs w:val="20"/>
              </w:rPr>
              <w:t>identificacion</w:t>
            </w:r>
            <w:proofErr w:type="spellEnd"/>
          </w:p>
          <w:p w14:paraId="379F8F86" w14:textId="77777777" w:rsidR="004F0FC0" w:rsidRPr="004F0FC0" w:rsidRDefault="004F0FC0" w:rsidP="00314CF4">
            <w:pPr>
              <w:rPr>
                <w:sz w:val="22"/>
                <w:szCs w:val="20"/>
              </w:rPr>
            </w:pPr>
          </w:p>
        </w:tc>
      </w:tr>
      <w:tr w:rsidR="004F0FC0" w14:paraId="4B6A21AD" w14:textId="77777777" w:rsidTr="004F0FC0">
        <w:tc>
          <w:tcPr>
            <w:tcW w:w="1555" w:type="dxa"/>
          </w:tcPr>
          <w:p w14:paraId="02963BE2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proofErr w:type="spellStart"/>
            <w:r w:rsidRPr="004F0FC0">
              <w:rPr>
                <w:sz w:val="22"/>
                <w:szCs w:val="20"/>
              </w:rPr>
              <w:t>Fecha_incidente</w:t>
            </w:r>
            <w:proofErr w:type="spellEnd"/>
          </w:p>
        </w:tc>
        <w:tc>
          <w:tcPr>
            <w:tcW w:w="1417" w:type="dxa"/>
          </w:tcPr>
          <w:p w14:paraId="58840C44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DATE</w:t>
            </w:r>
          </w:p>
        </w:tc>
        <w:tc>
          <w:tcPr>
            <w:tcW w:w="1134" w:type="dxa"/>
          </w:tcPr>
          <w:p w14:paraId="5CD76B43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</w:tcPr>
          <w:p w14:paraId="4F3AE306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T NULL</w:t>
            </w:r>
          </w:p>
        </w:tc>
        <w:tc>
          <w:tcPr>
            <w:tcW w:w="1681" w:type="dxa"/>
          </w:tcPr>
          <w:p w14:paraId="2124366C" w14:textId="77777777" w:rsidR="004F0FC0" w:rsidRPr="004F0FC0" w:rsidRDefault="004F0FC0" w:rsidP="00314CF4">
            <w:pPr>
              <w:rPr>
                <w:sz w:val="22"/>
                <w:szCs w:val="20"/>
              </w:rPr>
            </w:pPr>
          </w:p>
        </w:tc>
        <w:tc>
          <w:tcPr>
            <w:tcW w:w="1368" w:type="dxa"/>
          </w:tcPr>
          <w:p w14:paraId="05488D87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Correo del empleado</w:t>
            </w:r>
          </w:p>
        </w:tc>
      </w:tr>
      <w:tr w:rsidR="004F0FC0" w14:paraId="7C90C650" w14:textId="77777777" w:rsidTr="004F0FC0">
        <w:tc>
          <w:tcPr>
            <w:tcW w:w="1555" w:type="dxa"/>
          </w:tcPr>
          <w:p w14:paraId="419AB513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detalle</w:t>
            </w:r>
          </w:p>
        </w:tc>
        <w:tc>
          <w:tcPr>
            <w:tcW w:w="1417" w:type="dxa"/>
          </w:tcPr>
          <w:p w14:paraId="672181D3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VARCHAR</w:t>
            </w:r>
          </w:p>
        </w:tc>
        <w:tc>
          <w:tcPr>
            <w:tcW w:w="1134" w:type="dxa"/>
          </w:tcPr>
          <w:p w14:paraId="0B7E7963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200</w:t>
            </w:r>
          </w:p>
        </w:tc>
        <w:tc>
          <w:tcPr>
            <w:tcW w:w="1701" w:type="dxa"/>
          </w:tcPr>
          <w:p w14:paraId="0E037680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OT NULL</w:t>
            </w:r>
          </w:p>
        </w:tc>
        <w:tc>
          <w:tcPr>
            <w:tcW w:w="1681" w:type="dxa"/>
          </w:tcPr>
          <w:p w14:paraId="35E5D46F" w14:textId="77777777" w:rsidR="004F0FC0" w:rsidRPr="004F0FC0" w:rsidRDefault="004F0FC0" w:rsidP="00314CF4">
            <w:pPr>
              <w:rPr>
                <w:sz w:val="22"/>
                <w:szCs w:val="20"/>
              </w:rPr>
            </w:pPr>
          </w:p>
        </w:tc>
        <w:tc>
          <w:tcPr>
            <w:tcW w:w="1368" w:type="dxa"/>
          </w:tcPr>
          <w:p w14:paraId="4D136830" w14:textId="77777777" w:rsidR="004F0FC0" w:rsidRPr="004F0FC0" w:rsidRDefault="004F0FC0" w:rsidP="00314CF4">
            <w:pPr>
              <w:rPr>
                <w:sz w:val="22"/>
                <w:szCs w:val="20"/>
              </w:rPr>
            </w:pPr>
            <w:r w:rsidRPr="004F0FC0">
              <w:rPr>
                <w:sz w:val="22"/>
                <w:szCs w:val="20"/>
              </w:rPr>
              <w:t>Numero de contacto</w:t>
            </w:r>
          </w:p>
        </w:tc>
      </w:tr>
    </w:tbl>
    <w:p w14:paraId="5976BF54" w14:textId="77777777" w:rsidR="0099269B" w:rsidRPr="00DC632C" w:rsidRDefault="0099269B" w:rsidP="00DC632C">
      <w:pPr>
        <w:rPr>
          <w:b/>
          <w:bCs/>
        </w:rPr>
      </w:pPr>
    </w:p>
    <w:p w14:paraId="388D6923" w14:textId="190B92BC" w:rsidR="002E2420" w:rsidRDefault="002E2420">
      <w:pPr>
        <w:spacing w:after="160" w:line="259" w:lineRule="auto"/>
        <w:jc w:val="left"/>
      </w:pPr>
    </w:p>
    <w:p w14:paraId="1DFF3B4C" w14:textId="77777777" w:rsidR="003717A7" w:rsidRDefault="003717A7" w:rsidP="003717A7">
      <w:pPr>
        <w:rPr>
          <w:b/>
          <w:bCs/>
        </w:rPr>
      </w:pPr>
      <w:r w:rsidRPr="003717A7">
        <w:rPr>
          <w:b/>
          <w:bCs/>
        </w:rPr>
        <w:t>TABLA REPARACION</w:t>
      </w: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1586"/>
        <w:gridCol w:w="1074"/>
        <w:gridCol w:w="1134"/>
        <w:gridCol w:w="1500"/>
        <w:gridCol w:w="2314"/>
        <w:gridCol w:w="1431"/>
      </w:tblGrid>
      <w:tr w:rsidR="006A533D" w:rsidRPr="006A533D" w14:paraId="127E85D8" w14:textId="77777777" w:rsidTr="00314CF4">
        <w:tc>
          <w:tcPr>
            <w:tcW w:w="1586" w:type="dxa"/>
          </w:tcPr>
          <w:p w14:paraId="03DF026C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Campo</w:t>
            </w:r>
          </w:p>
        </w:tc>
        <w:tc>
          <w:tcPr>
            <w:tcW w:w="1074" w:type="dxa"/>
          </w:tcPr>
          <w:p w14:paraId="1D6C9D3D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Tipo</w:t>
            </w:r>
          </w:p>
        </w:tc>
        <w:tc>
          <w:tcPr>
            <w:tcW w:w="1134" w:type="dxa"/>
          </w:tcPr>
          <w:p w14:paraId="6AD8E2E2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Longitud</w:t>
            </w:r>
          </w:p>
        </w:tc>
        <w:tc>
          <w:tcPr>
            <w:tcW w:w="1500" w:type="dxa"/>
          </w:tcPr>
          <w:p w14:paraId="1D84DB02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Restricciones</w:t>
            </w:r>
            <w:r w:rsidRPr="006A533D"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2314" w:type="dxa"/>
          </w:tcPr>
          <w:p w14:paraId="0CD2AC94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Relación</w:t>
            </w:r>
          </w:p>
        </w:tc>
        <w:tc>
          <w:tcPr>
            <w:tcW w:w="1431" w:type="dxa"/>
          </w:tcPr>
          <w:p w14:paraId="09335CDF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Descripción</w:t>
            </w:r>
          </w:p>
        </w:tc>
      </w:tr>
      <w:tr w:rsidR="006A533D" w:rsidRPr="006A533D" w14:paraId="00C23B6E" w14:textId="77777777" w:rsidTr="00314CF4">
        <w:tc>
          <w:tcPr>
            <w:tcW w:w="1586" w:type="dxa"/>
          </w:tcPr>
          <w:p w14:paraId="1AE1771A" w14:textId="77777777" w:rsidR="006A533D" w:rsidRPr="006A533D" w:rsidRDefault="006A533D" w:rsidP="00314CF4">
            <w:pPr>
              <w:rPr>
                <w:sz w:val="22"/>
              </w:rPr>
            </w:pPr>
            <w:proofErr w:type="spellStart"/>
            <w:r w:rsidRPr="006A533D">
              <w:rPr>
                <w:sz w:val="22"/>
              </w:rPr>
              <w:t>id_reparacion</w:t>
            </w:r>
            <w:proofErr w:type="spellEnd"/>
          </w:p>
        </w:tc>
        <w:tc>
          <w:tcPr>
            <w:tcW w:w="1074" w:type="dxa"/>
          </w:tcPr>
          <w:p w14:paraId="56A2ECCC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INT</w:t>
            </w:r>
          </w:p>
        </w:tc>
        <w:tc>
          <w:tcPr>
            <w:tcW w:w="1134" w:type="dxa"/>
          </w:tcPr>
          <w:p w14:paraId="43632B78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-</w:t>
            </w:r>
          </w:p>
        </w:tc>
        <w:tc>
          <w:tcPr>
            <w:tcW w:w="1500" w:type="dxa"/>
          </w:tcPr>
          <w:p w14:paraId="4E8780DF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IDENTITY</w:t>
            </w:r>
          </w:p>
        </w:tc>
        <w:tc>
          <w:tcPr>
            <w:tcW w:w="2314" w:type="dxa"/>
          </w:tcPr>
          <w:p w14:paraId="3F67C287" w14:textId="77777777" w:rsidR="006A533D" w:rsidRPr="006A533D" w:rsidRDefault="006A533D" w:rsidP="00314CF4">
            <w:pPr>
              <w:rPr>
                <w:sz w:val="22"/>
                <w:lang w:val="es-ES"/>
              </w:rPr>
            </w:pPr>
          </w:p>
        </w:tc>
        <w:tc>
          <w:tcPr>
            <w:tcW w:w="1431" w:type="dxa"/>
          </w:tcPr>
          <w:p w14:paraId="0A9E94E1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  <w:lang w:val="es-ES"/>
              </w:rPr>
              <w:t>identificador único de la reparación</w:t>
            </w:r>
            <w:r w:rsidRPr="006A533D">
              <w:rPr>
                <w:sz w:val="22"/>
              </w:rPr>
              <w:t xml:space="preserve"> </w:t>
            </w:r>
          </w:p>
        </w:tc>
      </w:tr>
      <w:tr w:rsidR="006A533D" w:rsidRPr="006A533D" w14:paraId="020BD7D8" w14:textId="77777777" w:rsidTr="00314CF4">
        <w:tc>
          <w:tcPr>
            <w:tcW w:w="1586" w:type="dxa"/>
          </w:tcPr>
          <w:p w14:paraId="366EAD93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id_empleado</w:t>
            </w:r>
          </w:p>
        </w:tc>
        <w:tc>
          <w:tcPr>
            <w:tcW w:w="1074" w:type="dxa"/>
          </w:tcPr>
          <w:p w14:paraId="4F05A63C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INT</w:t>
            </w:r>
          </w:p>
        </w:tc>
        <w:tc>
          <w:tcPr>
            <w:tcW w:w="1134" w:type="dxa"/>
          </w:tcPr>
          <w:p w14:paraId="26C73C31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-</w:t>
            </w:r>
          </w:p>
        </w:tc>
        <w:tc>
          <w:tcPr>
            <w:tcW w:w="1500" w:type="dxa"/>
          </w:tcPr>
          <w:p w14:paraId="445CE8F6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NULL</w:t>
            </w:r>
          </w:p>
        </w:tc>
        <w:tc>
          <w:tcPr>
            <w:tcW w:w="2314" w:type="dxa"/>
          </w:tcPr>
          <w:p w14:paraId="3B61F1F2" w14:textId="77777777" w:rsidR="006A533D" w:rsidRPr="006A533D" w:rsidRDefault="006A533D" w:rsidP="00314CF4">
            <w:pPr>
              <w:rPr>
                <w:sz w:val="22"/>
                <w:lang w:val="es-ES"/>
              </w:rPr>
            </w:pPr>
            <w:r w:rsidRPr="006A533D">
              <w:rPr>
                <w:sz w:val="22"/>
              </w:rPr>
              <w:t xml:space="preserve">KF -&gt; </w:t>
            </w:r>
            <w:proofErr w:type="gramStart"/>
            <w:r w:rsidRPr="006A533D">
              <w:rPr>
                <w:sz w:val="22"/>
              </w:rPr>
              <w:t>EMPLEADO(</w:t>
            </w:r>
            <w:proofErr w:type="gramEnd"/>
            <w:r w:rsidRPr="006A533D">
              <w:rPr>
                <w:sz w:val="22"/>
              </w:rPr>
              <w:t>id_empleado)</w:t>
            </w:r>
          </w:p>
        </w:tc>
        <w:tc>
          <w:tcPr>
            <w:tcW w:w="1431" w:type="dxa"/>
          </w:tcPr>
          <w:p w14:paraId="378B9CD1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  <w:lang w:val="es-ES"/>
              </w:rPr>
              <w:t>identificador único del empleado</w:t>
            </w:r>
          </w:p>
        </w:tc>
      </w:tr>
      <w:tr w:rsidR="006A533D" w:rsidRPr="006A533D" w14:paraId="30704FB1" w14:textId="77777777" w:rsidTr="00314CF4">
        <w:tc>
          <w:tcPr>
            <w:tcW w:w="1586" w:type="dxa"/>
          </w:tcPr>
          <w:p w14:paraId="1B642BC0" w14:textId="77777777" w:rsidR="006A533D" w:rsidRPr="006A533D" w:rsidRDefault="006A533D" w:rsidP="00314CF4">
            <w:pPr>
              <w:rPr>
                <w:sz w:val="22"/>
              </w:rPr>
            </w:pPr>
            <w:proofErr w:type="spellStart"/>
            <w:r w:rsidRPr="006A533D">
              <w:rPr>
                <w:sz w:val="22"/>
              </w:rPr>
              <w:t>id_incidente</w:t>
            </w:r>
            <w:proofErr w:type="spellEnd"/>
          </w:p>
        </w:tc>
        <w:tc>
          <w:tcPr>
            <w:tcW w:w="1074" w:type="dxa"/>
          </w:tcPr>
          <w:p w14:paraId="6CEF13A8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INT</w:t>
            </w:r>
          </w:p>
        </w:tc>
        <w:tc>
          <w:tcPr>
            <w:tcW w:w="1134" w:type="dxa"/>
          </w:tcPr>
          <w:p w14:paraId="2AD1F9A3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-</w:t>
            </w:r>
          </w:p>
        </w:tc>
        <w:tc>
          <w:tcPr>
            <w:tcW w:w="1500" w:type="dxa"/>
          </w:tcPr>
          <w:p w14:paraId="5462A161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NULL</w:t>
            </w:r>
          </w:p>
        </w:tc>
        <w:tc>
          <w:tcPr>
            <w:tcW w:w="2314" w:type="dxa"/>
          </w:tcPr>
          <w:p w14:paraId="66D5E4CC" w14:textId="77777777" w:rsidR="006A533D" w:rsidRPr="006A533D" w:rsidRDefault="006A533D" w:rsidP="00314CF4">
            <w:pPr>
              <w:rPr>
                <w:sz w:val="22"/>
                <w:lang w:val="es-ES"/>
              </w:rPr>
            </w:pPr>
            <w:r w:rsidRPr="006A533D">
              <w:rPr>
                <w:sz w:val="22"/>
              </w:rPr>
              <w:t>KF -&gt; TIPO_</w:t>
            </w:r>
            <w:proofErr w:type="gramStart"/>
            <w:r w:rsidRPr="006A533D">
              <w:rPr>
                <w:sz w:val="22"/>
              </w:rPr>
              <w:t>INCIDENTE(</w:t>
            </w:r>
            <w:proofErr w:type="spellStart"/>
            <w:proofErr w:type="gramEnd"/>
            <w:r w:rsidRPr="006A533D">
              <w:rPr>
                <w:sz w:val="22"/>
              </w:rPr>
              <w:t>id_tipo</w:t>
            </w:r>
            <w:proofErr w:type="spellEnd"/>
            <w:r w:rsidRPr="006A533D">
              <w:rPr>
                <w:sz w:val="22"/>
              </w:rPr>
              <w:t>)</w:t>
            </w:r>
          </w:p>
        </w:tc>
        <w:tc>
          <w:tcPr>
            <w:tcW w:w="1431" w:type="dxa"/>
          </w:tcPr>
          <w:p w14:paraId="36B748CA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  <w:lang w:val="es-ES"/>
              </w:rPr>
              <w:t>identificador único del incidente</w:t>
            </w:r>
          </w:p>
        </w:tc>
      </w:tr>
      <w:tr w:rsidR="006A533D" w:rsidRPr="006A533D" w14:paraId="0B9221E5" w14:textId="77777777" w:rsidTr="00314CF4">
        <w:tc>
          <w:tcPr>
            <w:tcW w:w="1586" w:type="dxa"/>
          </w:tcPr>
          <w:p w14:paraId="5FADF8C3" w14:textId="77777777" w:rsidR="006A533D" w:rsidRPr="006A533D" w:rsidRDefault="006A533D" w:rsidP="00314CF4">
            <w:pPr>
              <w:rPr>
                <w:sz w:val="22"/>
              </w:rPr>
            </w:pPr>
            <w:proofErr w:type="spellStart"/>
            <w:r w:rsidRPr="006A533D">
              <w:rPr>
                <w:sz w:val="22"/>
              </w:rPr>
              <w:lastRenderedPageBreak/>
              <w:t>id_taller</w:t>
            </w:r>
            <w:proofErr w:type="spellEnd"/>
          </w:p>
        </w:tc>
        <w:tc>
          <w:tcPr>
            <w:tcW w:w="1074" w:type="dxa"/>
          </w:tcPr>
          <w:p w14:paraId="302D4B46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INT</w:t>
            </w:r>
          </w:p>
        </w:tc>
        <w:tc>
          <w:tcPr>
            <w:tcW w:w="1134" w:type="dxa"/>
          </w:tcPr>
          <w:p w14:paraId="54AD8EA0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-</w:t>
            </w:r>
          </w:p>
        </w:tc>
        <w:tc>
          <w:tcPr>
            <w:tcW w:w="1500" w:type="dxa"/>
          </w:tcPr>
          <w:p w14:paraId="214573EF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NULL</w:t>
            </w:r>
          </w:p>
        </w:tc>
        <w:tc>
          <w:tcPr>
            <w:tcW w:w="2314" w:type="dxa"/>
          </w:tcPr>
          <w:p w14:paraId="007D4935" w14:textId="77777777" w:rsidR="006A533D" w:rsidRPr="006A533D" w:rsidRDefault="006A533D" w:rsidP="00314CF4">
            <w:pPr>
              <w:rPr>
                <w:sz w:val="22"/>
                <w:lang w:val="es-ES"/>
              </w:rPr>
            </w:pPr>
            <w:r w:rsidRPr="006A533D">
              <w:rPr>
                <w:sz w:val="22"/>
              </w:rPr>
              <w:t xml:space="preserve">KF -&gt; </w:t>
            </w:r>
            <w:proofErr w:type="gramStart"/>
            <w:r w:rsidRPr="006A533D">
              <w:rPr>
                <w:sz w:val="22"/>
              </w:rPr>
              <w:t>TALLER(</w:t>
            </w:r>
            <w:proofErr w:type="spellStart"/>
            <w:proofErr w:type="gramEnd"/>
            <w:r w:rsidRPr="006A533D">
              <w:rPr>
                <w:sz w:val="22"/>
              </w:rPr>
              <w:t>id_taller</w:t>
            </w:r>
            <w:proofErr w:type="spellEnd"/>
            <w:r w:rsidRPr="006A533D">
              <w:rPr>
                <w:sz w:val="22"/>
              </w:rPr>
              <w:t>)</w:t>
            </w:r>
          </w:p>
        </w:tc>
        <w:tc>
          <w:tcPr>
            <w:tcW w:w="1431" w:type="dxa"/>
          </w:tcPr>
          <w:p w14:paraId="616E1E44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  <w:lang w:val="es-ES"/>
              </w:rPr>
              <w:t>identificador único en el taller</w:t>
            </w:r>
          </w:p>
          <w:p w14:paraId="588BF064" w14:textId="77777777" w:rsidR="006A533D" w:rsidRPr="006A533D" w:rsidRDefault="006A533D" w:rsidP="00314CF4">
            <w:pPr>
              <w:rPr>
                <w:sz w:val="22"/>
              </w:rPr>
            </w:pPr>
          </w:p>
        </w:tc>
      </w:tr>
      <w:tr w:rsidR="006A533D" w:rsidRPr="006A533D" w14:paraId="7E3F52AA" w14:textId="77777777" w:rsidTr="00314CF4">
        <w:tc>
          <w:tcPr>
            <w:tcW w:w="1586" w:type="dxa"/>
          </w:tcPr>
          <w:p w14:paraId="002B0172" w14:textId="77777777" w:rsidR="006A533D" w:rsidRPr="006A533D" w:rsidRDefault="006A533D" w:rsidP="00314CF4">
            <w:pPr>
              <w:rPr>
                <w:sz w:val="22"/>
              </w:rPr>
            </w:pPr>
            <w:proofErr w:type="spellStart"/>
            <w:r w:rsidRPr="006A533D">
              <w:rPr>
                <w:sz w:val="22"/>
              </w:rPr>
              <w:t>fecha_reparacion</w:t>
            </w:r>
            <w:proofErr w:type="spellEnd"/>
          </w:p>
        </w:tc>
        <w:tc>
          <w:tcPr>
            <w:tcW w:w="1074" w:type="dxa"/>
          </w:tcPr>
          <w:p w14:paraId="0CE32F2F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DATE</w:t>
            </w:r>
          </w:p>
        </w:tc>
        <w:tc>
          <w:tcPr>
            <w:tcW w:w="1134" w:type="dxa"/>
          </w:tcPr>
          <w:p w14:paraId="0295DD78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-</w:t>
            </w:r>
          </w:p>
        </w:tc>
        <w:tc>
          <w:tcPr>
            <w:tcW w:w="1500" w:type="dxa"/>
          </w:tcPr>
          <w:p w14:paraId="4A5DF9B5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NOT NULL</w:t>
            </w:r>
          </w:p>
        </w:tc>
        <w:tc>
          <w:tcPr>
            <w:tcW w:w="2314" w:type="dxa"/>
          </w:tcPr>
          <w:p w14:paraId="12417D63" w14:textId="77777777" w:rsidR="006A533D" w:rsidRPr="006A533D" w:rsidRDefault="006A533D" w:rsidP="00314CF4">
            <w:pPr>
              <w:rPr>
                <w:sz w:val="22"/>
                <w:lang w:val="es-ES"/>
              </w:rPr>
            </w:pPr>
          </w:p>
        </w:tc>
        <w:tc>
          <w:tcPr>
            <w:tcW w:w="1431" w:type="dxa"/>
          </w:tcPr>
          <w:p w14:paraId="75740060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  <w:lang w:val="es-ES"/>
              </w:rPr>
              <w:t>fecha de la reparación completada</w:t>
            </w:r>
          </w:p>
        </w:tc>
      </w:tr>
      <w:tr w:rsidR="006A533D" w:rsidRPr="006A533D" w14:paraId="14B3CECC" w14:textId="77777777" w:rsidTr="00314CF4">
        <w:tc>
          <w:tcPr>
            <w:tcW w:w="1586" w:type="dxa"/>
          </w:tcPr>
          <w:p w14:paraId="5E534442" w14:textId="77777777" w:rsidR="006A533D" w:rsidRPr="006A533D" w:rsidRDefault="006A533D" w:rsidP="00314CF4">
            <w:pPr>
              <w:rPr>
                <w:sz w:val="22"/>
              </w:rPr>
            </w:pPr>
            <w:proofErr w:type="spellStart"/>
            <w:r w:rsidRPr="006A533D">
              <w:rPr>
                <w:sz w:val="22"/>
              </w:rPr>
              <w:t>calificacion</w:t>
            </w:r>
            <w:proofErr w:type="spellEnd"/>
          </w:p>
        </w:tc>
        <w:tc>
          <w:tcPr>
            <w:tcW w:w="1074" w:type="dxa"/>
          </w:tcPr>
          <w:p w14:paraId="3B6E8599" w14:textId="77777777" w:rsidR="006A533D" w:rsidRPr="006A533D" w:rsidRDefault="006A533D" w:rsidP="00314CF4">
            <w:pPr>
              <w:rPr>
                <w:sz w:val="22"/>
              </w:rPr>
            </w:pPr>
            <w:proofErr w:type="gramStart"/>
            <w:r w:rsidRPr="006A533D">
              <w:rPr>
                <w:sz w:val="22"/>
              </w:rPr>
              <w:t>DECIMAL(</w:t>
            </w:r>
            <w:proofErr w:type="gramEnd"/>
            <w:r w:rsidRPr="006A533D">
              <w:rPr>
                <w:sz w:val="22"/>
              </w:rPr>
              <w:t>5,1)</w:t>
            </w:r>
          </w:p>
        </w:tc>
        <w:tc>
          <w:tcPr>
            <w:tcW w:w="1134" w:type="dxa"/>
          </w:tcPr>
          <w:p w14:paraId="1A080E75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200</w:t>
            </w:r>
          </w:p>
        </w:tc>
        <w:tc>
          <w:tcPr>
            <w:tcW w:w="1500" w:type="dxa"/>
          </w:tcPr>
          <w:p w14:paraId="421F6A1B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NOT NULL</w:t>
            </w:r>
          </w:p>
        </w:tc>
        <w:tc>
          <w:tcPr>
            <w:tcW w:w="2314" w:type="dxa"/>
          </w:tcPr>
          <w:p w14:paraId="4A367236" w14:textId="77777777" w:rsidR="006A533D" w:rsidRPr="006A533D" w:rsidRDefault="006A533D" w:rsidP="00314CF4">
            <w:pPr>
              <w:rPr>
                <w:sz w:val="22"/>
                <w:lang w:val="es-ES"/>
              </w:rPr>
            </w:pPr>
          </w:p>
        </w:tc>
        <w:tc>
          <w:tcPr>
            <w:tcW w:w="1431" w:type="dxa"/>
          </w:tcPr>
          <w:p w14:paraId="25C86ABE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  <w:lang w:val="es-ES"/>
              </w:rPr>
              <w:t>calificación del servicio</w:t>
            </w:r>
          </w:p>
        </w:tc>
      </w:tr>
      <w:tr w:rsidR="006A533D" w:rsidRPr="006A533D" w14:paraId="7B77F3B1" w14:textId="77777777" w:rsidTr="00314CF4">
        <w:tc>
          <w:tcPr>
            <w:tcW w:w="1586" w:type="dxa"/>
          </w:tcPr>
          <w:p w14:paraId="51111E6F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costo</w:t>
            </w:r>
          </w:p>
        </w:tc>
        <w:tc>
          <w:tcPr>
            <w:tcW w:w="1074" w:type="dxa"/>
          </w:tcPr>
          <w:p w14:paraId="18C95641" w14:textId="77777777" w:rsidR="006A533D" w:rsidRPr="006A533D" w:rsidRDefault="006A533D" w:rsidP="00314CF4">
            <w:pPr>
              <w:rPr>
                <w:sz w:val="22"/>
              </w:rPr>
            </w:pPr>
            <w:proofErr w:type="gramStart"/>
            <w:r w:rsidRPr="006A533D">
              <w:rPr>
                <w:sz w:val="22"/>
              </w:rPr>
              <w:t>DECIMAL(</w:t>
            </w:r>
            <w:proofErr w:type="gramEnd"/>
            <w:r w:rsidRPr="006A533D">
              <w:rPr>
                <w:sz w:val="22"/>
              </w:rPr>
              <w:t>10,2)</w:t>
            </w:r>
          </w:p>
        </w:tc>
        <w:tc>
          <w:tcPr>
            <w:tcW w:w="1134" w:type="dxa"/>
          </w:tcPr>
          <w:p w14:paraId="7EFEAB7D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-</w:t>
            </w:r>
          </w:p>
        </w:tc>
        <w:tc>
          <w:tcPr>
            <w:tcW w:w="1500" w:type="dxa"/>
          </w:tcPr>
          <w:p w14:paraId="0B05DD3D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NOT NULL</w:t>
            </w:r>
          </w:p>
        </w:tc>
        <w:tc>
          <w:tcPr>
            <w:tcW w:w="2314" w:type="dxa"/>
          </w:tcPr>
          <w:p w14:paraId="7B052654" w14:textId="77777777" w:rsidR="006A533D" w:rsidRPr="006A533D" w:rsidRDefault="006A533D" w:rsidP="00314CF4">
            <w:pPr>
              <w:rPr>
                <w:sz w:val="22"/>
                <w:lang w:val="es-ES"/>
              </w:rPr>
            </w:pPr>
          </w:p>
        </w:tc>
        <w:tc>
          <w:tcPr>
            <w:tcW w:w="1431" w:type="dxa"/>
          </w:tcPr>
          <w:p w14:paraId="0F9C5510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  <w:lang w:val="es-ES"/>
              </w:rPr>
              <w:t>costo del servicio</w:t>
            </w:r>
          </w:p>
        </w:tc>
      </w:tr>
      <w:tr w:rsidR="006A533D" w:rsidRPr="006A533D" w14:paraId="436DA00E" w14:textId="77777777" w:rsidTr="00314CF4">
        <w:tc>
          <w:tcPr>
            <w:tcW w:w="1586" w:type="dxa"/>
          </w:tcPr>
          <w:p w14:paraId="43CCC5EF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detalle</w:t>
            </w:r>
          </w:p>
        </w:tc>
        <w:tc>
          <w:tcPr>
            <w:tcW w:w="1074" w:type="dxa"/>
          </w:tcPr>
          <w:p w14:paraId="21D24CC0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VARCHAR</w:t>
            </w:r>
          </w:p>
        </w:tc>
        <w:tc>
          <w:tcPr>
            <w:tcW w:w="1134" w:type="dxa"/>
          </w:tcPr>
          <w:p w14:paraId="1BD71CF2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2000</w:t>
            </w:r>
          </w:p>
        </w:tc>
        <w:tc>
          <w:tcPr>
            <w:tcW w:w="1500" w:type="dxa"/>
          </w:tcPr>
          <w:p w14:paraId="267E366C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</w:rPr>
              <w:t>NOT NULL</w:t>
            </w:r>
          </w:p>
        </w:tc>
        <w:tc>
          <w:tcPr>
            <w:tcW w:w="2314" w:type="dxa"/>
          </w:tcPr>
          <w:p w14:paraId="52FAA426" w14:textId="77777777" w:rsidR="006A533D" w:rsidRPr="006A533D" w:rsidRDefault="006A533D" w:rsidP="00314CF4">
            <w:pPr>
              <w:rPr>
                <w:sz w:val="22"/>
                <w:lang w:val="es-ES"/>
              </w:rPr>
            </w:pPr>
          </w:p>
        </w:tc>
        <w:tc>
          <w:tcPr>
            <w:tcW w:w="1431" w:type="dxa"/>
          </w:tcPr>
          <w:p w14:paraId="74783A9D" w14:textId="77777777" w:rsidR="006A533D" w:rsidRPr="006A533D" w:rsidRDefault="006A533D" w:rsidP="00314CF4">
            <w:pPr>
              <w:rPr>
                <w:sz w:val="22"/>
              </w:rPr>
            </w:pPr>
            <w:r w:rsidRPr="006A533D">
              <w:rPr>
                <w:sz w:val="22"/>
                <w:lang w:val="es-ES"/>
              </w:rPr>
              <w:t>detalle de la reparación</w:t>
            </w:r>
          </w:p>
        </w:tc>
      </w:tr>
    </w:tbl>
    <w:p w14:paraId="73CB0E07" w14:textId="77777777" w:rsidR="003717A7" w:rsidRPr="003717A7" w:rsidRDefault="003717A7" w:rsidP="003717A7">
      <w:pPr>
        <w:rPr>
          <w:b/>
          <w:bCs/>
        </w:rPr>
      </w:pPr>
    </w:p>
    <w:p w14:paraId="20F188D9" w14:textId="77777777" w:rsidR="00830A11" w:rsidRDefault="00830A11">
      <w:pPr>
        <w:spacing w:after="160" w:line="259" w:lineRule="auto"/>
        <w:jc w:val="left"/>
      </w:pPr>
    </w:p>
    <w:p w14:paraId="38812FB8" w14:textId="77777777" w:rsidR="0061693E" w:rsidRDefault="0061693E" w:rsidP="0061693E">
      <w:pPr>
        <w:rPr>
          <w:b/>
          <w:bCs/>
        </w:rPr>
      </w:pPr>
      <w:r w:rsidRPr="0061693E">
        <w:rPr>
          <w:b/>
          <w:bCs/>
        </w:rPr>
        <w:t>TABLA TALL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2"/>
        <w:gridCol w:w="1697"/>
        <w:gridCol w:w="1332"/>
        <w:gridCol w:w="1537"/>
        <w:gridCol w:w="1091"/>
        <w:gridCol w:w="1436"/>
      </w:tblGrid>
      <w:tr w:rsidR="00B86B85" w:rsidRPr="00B86B85" w14:paraId="1F7E7681" w14:textId="77777777" w:rsidTr="00314CF4">
        <w:tc>
          <w:tcPr>
            <w:tcW w:w="1822" w:type="dxa"/>
          </w:tcPr>
          <w:p w14:paraId="12EEC45B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Campo</w:t>
            </w:r>
          </w:p>
        </w:tc>
        <w:tc>
          <w:tcPr>
            <w:tcW w:w="1697" w:type="dxa"/>
          </w:tcPr>
          <w:p w14:paraId="6CEF87C2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Tipo</w:t>
            </w:r>
          </w:p>
        </w:tc>
        <w:tc>
          <w:tcPr>
            <w:tcW w:w="1332" w:type="dxa"/>
          </w:tcPr>
          <w:p w14:paraId="3C38203A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Longitud</w:t>
            </w:r>
          </w:p>
        </w:tc>
        <w:tc>
          <w:tcPr>
            <w:tcW w:w="1478" w:type="dxa"/>
          </w:tcPr>
          <w:p w14:paraId="5039298F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Restricciones</w:t>
            </w:r>
            <w:r w:rsidRPr="00B86B85"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1091" w:type="dxa"/>
          </w:tcPr>
          <w:p w14:paraId="3BFC40A5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Relación</w:t>
            </w:r>
          </w:p>
        </w:tc>
        <w:tc>
          <w:tcPr>
            <w:tcW w:w="1436" w:type="dxa"/>
          </w:tcPr>
          <w:p w14:paraId="5748D0C8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Descripción</w:t>
            </w:r>
          </w:p>
        </w:tc>
      </w:tr>
      <w:tr w:rsidR="00B86B85" w:rsidRPr="00B86B85" w14:paraId="4F8CCD4B" w14:textId="77777777" w:rsidTr="00314CF4">
        <w:tc>
          <w:tcPr>
            <w:tcW w:w="1822" w:type="dxa"/>
          </w:tcPr>
          <w:p w14:paraId="5194F147" w14:textId="77777777" w:rsidR="00B86B85" w:rsidRPr="00B86B85" w:rsidRDefault="00B86B85" w:rsidP="00314CF4">
            <w:pPr>
              <w:rPr>
                <w:sz w:val="22"/>
              </w:rPr>
            </w:pPr>
            <w:proofErr w:type="spellStart"/>
            <w:r w:rsidRPr="00B86B85">
              <w:rPr>
                <w:sz w:val="22"/>
                <w:lang w:val="es-ES"/>
              </w:rPr>
              <w:t>ID_taller</w:t>
            </w:r>
            <w:proofErr w:type="spellEnd"/>
          </w:p>
        </w:tc>
        <w:tc>
          <w:tcPr>
            <w:tcW w:w="1697" w:type="dxa"/>
          </w:tcPr>
          <w:p w14:paraId="59F91665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INT</w:t>
            </w:r>
          </w:p>
        </w:tc>
        <w:tc>
          <w:tcPr>
            <w:tcW w:w="1332" w:type="dxa"/>
          </w:tcPr>
          <w:p w14:paraId="43DD0638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-</w:t>
            </w:r>
          </w:p>
        </w:tc>
        <w:tc>
          <w:tcPr>
            <w:tcW w:w="1478" w:type="dxa"/>
          </w:tcPr>
          <w:p w14:paraId="114470E8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IDENTITY</w:t>
            </w:r>
          </w:p>
        </w:tc>
        <w:tc>
          <w:tcPr>
            <w:tcW w:w="1091" w:type="dxa"/>
          </w:tcPr>
          <w:p w14:paraId="09AC309A" w14:textId="77777777" w:rsidR="00B86B85" w:rsidRPr="00B86B85" w:rsidRDefault="00B86B85" w:rsidP="00314CF4">
            <w:pPr>
              <w:rPr>
                <w:sz w:val="22"/>
                <w:lang w:val="es-ES"/>
              </w:rPr>
            </w:pPr>
          </w:p>
        </w:tc>
        <w:tc>
          <w:tcPr>
            <w:tcW w:w="1436" w:type="dxa"/>
          </w:tcPr>
          <w:p w14:paraId="2DD13FE4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  <w:lang w:val="es-ES"/>
              </w:rPr>
              <w:t>identificador único De El taller</w:t>
            </w:r>
          </w:p>
        </w:tc>
      </w:tr>
      <w:tr w:rsidR="00B86B85" w:rsidRPr="00B86B85" w14:paraId="5EF4EE3E" w14:textId="77777777" w:rsidTr="00314CF4">
        <w:tc>
          <w:tcPr>
            <w:tcW w:w="1822" w:type="dxa"/>
          </w:tcPr>
          <w:p w14:paraId="67AC8A50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  <w:lang w:val="es-ES"/>
              </w:rPr>
              <w:t>nombre_ taller</w:t>
            </w:r>
          </w:p>
        </w:tc>
        <w:tc>
          <w:tcPr>
            <w:tcW w:w="1697" w:type="dxa"/>
          </w:tcPr>
          <w:p w14:paraId="6143179F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VARCHAR</w:t>
            </w:r>
          </w:p>
        </w:tc>
        <w:tc>
          <w:tcPr>
            <w:tcW w:w="1332" w:type="dxa"/>
          </w:tcPr>
          <w:p w14:paraId="65EE1290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  <w:lang w:val="es-ES"/>
              </w:rPr>
              <w:t>50</w:t>
            </w:r>
          </w:p>
        </w:tc>
        <w:tc>
          <w:tcPr>
            <w:tcW w:w="1478" w:type="dxa"/>
          </w:tcPr>
          <w:p w14:paraId="794B1C6A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NOT NULL</w:t>
            </w:r>
          </w:p>
        </w:tc>
        <w:tc>
          <w:tcPr>
            <w:tcW w:w="1091" w:type="dxa"/>
          </w:tcPr>
          <w:p w14:paraId="518E033F" w14:textId="77777777" w:rsidR="00B86B85" w:rsidRPr="00B86B85" w:rsidRDefault="00B86B85" w:rsidP="00314CF4">
            <w:pPr>
              <w:rPr>
                <w:sz w:val="22"/>
                <w:lang w:val="es-ES"/>
              </w:rPr>
            </w:pPr>
          </w:p>
        </w:tc>
        <w:tc>
          <w:tcPr>
            <w:tcW w:w="1436" w:type="dxa"/>
          </w:tcPr>
          <w:p w14:paraId="501F61BA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  <w:lang w:val="es-ES"/>
              </w:rPr>
              <w:t>nombre de El taller</w:t>
            </w:r>
          </w:p>
        </w:tc>
      </w:tr>
      <w:tr w:rsidR="00B86B85" w:rsidRPr="00B86B85" w14:paraId="4BE62A67" w14:textId="77777777" w:rsidTr="00314CF4">
        <w:tc>
          <w:tcPr>
            <w:tcW w:w="1822" w:type="dxa"/>
          </w:tcPr>
          <w:p w14:paraId="756499E9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  <w:lang w:val="es-ES"/>
              </w:rPr>
              <w:t>dirección</w:t>
            </w:r>
          </w:p>
        </w:tc>
        <w:tc>
          <w:tcPr>
            <w:tcW w:w="1697" w:type="dxa"/>
          </w:tcPr>
          <w:p w14:paraId="2F71743C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VARCHAR</w:t>
            </w:r>
          </w:p>
        </w:tc>
        <w:tc>
          <w:tcPr>
            <w:tcW w:w="1332" w:type="dxa"/>
          </w:tcPr>
          <w:p w14:paraId="2E84ED8D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50</w:t>
            </w:r>
          </w:p>
        </w:tc>
        <w:tc>
          <w:tcPr>
            <w:tcW w:w="1478" w:type="dxa"/>
          </w:tcPr>
          <w:p w14:paraId="3C9A0633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NOT NULL</w:t>
            </w:r>
          </w:p>
        </w:tc>
        <w:tc>
          <w:tcPr>
            <w:tcW w:w="1091" w:type="dxa"/>
          </w:tcPr>
          <w:p w14:paraId="7BECB368" w14:textId="77777777" w:rsidR="00B86B85" w:rsidRPr="00B86B85" w:rsidRDefault="00B86B85" w:rsidP="00314CF4">
            <w:pPr>
              <w:rPr>
                <w:sz w:val="22"/>
                <w:lang w:val="es-ES"/>
              </w:rPr>
            </w:pPr>
          </w:p>
        </w:tc>
        <w:tc>
          <w:tcPr>
            <w:tcW w:w="1436" w:type="dxa"/>
          </w:tcPr>
          <w:p w14:paraId="42AB97AA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  <w:lang w:val="es-ES"/>
              </w:rPr>
              <w:t>ubicación del taller</w:t>
            </w:r>
          </w:p>
        </w:tc>
      </w:tr>
      <w:tr w:rsidR="00B86B85" w:rsidRPr="00B86B85" w14:paraId="2F132F3E" w14:textId="77777777" w:rsidTr="00314CF4">
        <w:tc>
          <w:tcPr>
            <w:tcW w:w="1822" w:type="dxa"/>
          </w:tcPr>
          <w:p w14:paraId="57F57C7F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  <w:lang w:val="es-ES"/>
              </w:rPr>
              <w:t>teléfono</w:t>
            </w:r>
          </w:p>
        </w:tc>
        <w:tc>
          <w:tcPr>
            <w:tcW w:w="1697" w:type="dxa"/>
          </w:tcPr>
          <w:p w14:paraId="7FB5EE1F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VARCHAR</w:t>
            </w:r>
          </w:p>
        </w:tc>
        <w:tc>
          <w:tcPr>
            <w:tcW w:w="1332" w:type="dxa"/>
          </w:tcPr>
          <w:p w14:paraId="017D213D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20</w:t>
            </w:r>
          </w:p>
        </w:tc>
        <w:tc>
          <w:tcPr>
            <w:tcW w:w="1478" w:type="dxa"/>
          </w:tcPr>
          <w:p w14:paraId="3870CBF2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NOT NULL</w:t>
            </w:r>
          </w:p>
        </w:tc>
        <w:tc>
          <w:tcPr>
            <w:tcW w:w="1091" w:type="dxa"/>
          </w:tcPr>
          <w:p w14:paraId="5A4CD1E3" w14:textId="77777777" w:rsidR="00B86B85" w:rsidRPr="00B86B85" w:rsidRDefault="00B86B85" w:rsidP="00314CF4">
            <w:pPr>
              <w:rPr>
                <w:sz w:val="22"/>
                <w:lang w:val="es-ES"/>
              </w:rPr>
            </w:pPr>
          </w:p>
        </w:tc>
        <w:tc>
          <w:tcPr>
            <w:tcW w:w="1436" w:type="dxa"/>
          </w:tcPr>
          <w:p w14:paraId="501CE800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  <w:lang w:val="es-ES"/>
              </w:rPr>
              <w:t>número de contacto del taller</w:t>
            </w:r>
          </w:p>
          <w:p w14:paraId="7FFD2F79" w14:textId="77777777" w:rsidR="00B86B85" w:rsidRPr="00B86B85" w:rsidRDefault="00B86B85" w:rsidP="00314CF4">
            <w:pPr>
              <w:rPr>
                <w:sz w:val="22"/>
              </w:rPr>
            </w:pPr>
          </w:p>
        </w:tc>
      </w:tr>
      <w:tr w:rsidR="00B86B85" w:rsidRPr="00B86B85" w14:paraId="1F94D3D9" w14:textId="77777777" w:rsidTr="00314CF4">
        <w:tc>
          <w:tcPr>
            <w:tcW w:w="1822" w:type="dxa"/>
          </w:tcPr>
          <w:p w14:paraId="0E0821C9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  <w:lang w:val="es-ES"/>
              </w:rPr>
              <w:t>calificación</w:t>
            </w:r>
          </w:p>
        </w:tc>
        <w:tc>
          <w:tcPr>
            <w:tcW w:w="1697" w:type="dxa"/>
          </w:tcPr>
          <w:p w14:paraId="6904E1B3" w14:textId="77777777" w:rsidR="00B86B85" w:rsidRPr="00B86B85" w:rsidRDefault="00B86B85" w:rsidP="00314CF4">
            <w:pPr>
              <w:rPr>
                <w:sz w:val="22"/>
              </w:rPr>
            </w:pPr>
            <w:proofErr w:type="gramStart"/>
            <w:r w:rsidRPr="00B86B85">
              <w:rPr>
                <w:sz w:val="22"/>
              </w:rPr>
              <w:t>DECIMAL(</w:t>
            </w:r>
            <w:proofErr w:type="gramEnd"/>
            <w:r w:rsidRPr="00B86B85">
              <w:rPr>
                <w:sz w:val="22"/>
              </w:rPr>
              <w:t>5,1)</w:t>
            </w:r>
          </w:p>
        </w:tc>
        <w:tc>
          <w:tcPr>
            <w:tcW w:w="1332" w:type="dxa"/>
          </w:tcPr>
          <w:p w14:paraId="7B538D61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-</w:t>
            </w:r>
          </w:p>
        </w:tc>
        <w:tc>
          <w:tcPr>
            <w:tcW w:w="1478" w:type="dxa"/>
          </w:tcPr>
          <w:p w14:paraId="4F63BE05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</w:rPr>
              <w:t>NOT NULL</w:t>
            </w:r>
          </w:p>
        </w:tc>
        <w:tc>
          <w:tcPr>
            <w:tcW w:w="1091" w:type="dxa"/>
          </w:tcPr>
          <w:p w14:paraId="407DA25A" w14:textId="77777777" w:rsidR="00B86B85" w:rsidRPr="00B86B85" w:rsidRDefault="00B86B85" w:rsidP="00314CF4">
            <w:pPr>
              <w:rPr>
                <w:sz w:val="22"/>
                <w:lang w:val="es-ES"/>
              </w:rPr>
            </w:pPr>
          </w:p>
        </w:tc>
        <w:tc>
          <w:tcPr>
            <w:tcW w:w="1436" w:type="dxa"/>
          </w:tcPr>
          <w:p w14:paraId="2ECA3D0C" w14:textId="77777777" w:rsidR="00B86B85" w:rsidRPr="00B86B85" w:rsidRDefault="00B86B85" w:rsidP="00314CF4">
            <w:pPr>
              <w:rPr>
                <w:sz w:val="22"/>
              </w:rPr>
            </w:pPr>
            <w:r w:rsidRPr="00B86B85">
              <w:rPr>
                <w:sz w:val="22"/>
                <w:lang w:val="es-ES"/>
              </w:rPr>
              <w:t>calificación del servicio</w:t>
            </w:r>
          </w:p>
        </w:tc>
      </w:tr>
    </w:tbl>
    <w:p w14:paraId="74F85B18" w14:textId="77777777" w:rsidR="0061693E" w:rsidRPr="0061693E" w:rsidRDefault="0061693E" w:rsidP="0061693E">
      <w:pPr>
        <w:rPr>
          <w:b/>
          <w:bCs/>
        </w:rPr>
      </w:pPr>
    </w:p>
    <w:p w14:paraId="59C4B2A5" w14:textId="77777777" w:rsidR="00830A11" w:rsidRDefault="00830A11">
      <w:pPr>
        <w:spacing w:after="160" w:line="259" w:lineRule="auto"/>
        <w:jc w:val="left"/>
      </w:pPr>
    </w:p>
    <w:p w14:paraId="55B0A8A5" w14:textId="77777777" w:rsidR="00830A11" w:rsidRDefault="00830A11">
      <w:pPr>
        <w:spacing w:after="160" w:line="259" w:lineRule="auto"/>
        <w:jc w:val="left"/>
      </w:pPr>
    </w:p>
    <w:p w14:paraId="2FAD4BEA" w14:textId="77777777" w:rsidR="00830A11" w:rsidRDefault="00830A11">
      <w:pPr>
        <w:spacing w:after="160" w:line="259" w:lineRule="auto"/>
        <w:jc w:val="left"/>
      </w:pPr>
    </w:p>
    <w:p w14:paraId="71B8FB4B" w14:textId="77777777" w:rsidR="00830A11" w:rsidRDefault="00830A11">
      <w:pPr>
        <w:spacing w:after="160" w:line="259" w:lineRule="auto"/>
        <w:jc w:val="left"/>
      </w:pPr>
    </w:p>
    <w:p w14:paraId="0BA4B861" w14:textId="77777777" w:rsidR="0062011E" w:rsidRPr="0062011E" w:rsidRDefault="0062011E" w:rsidP="0062011E">
      <w:pPr>
        <w:rPr>
          <w:b/>
          <w:bCs/>
        </w:rPr>
      </w:pPr>
      <w:r w:rsidRPr="0062011E">
        <w:rPr>
          <w:b/>
          <w:bCs/>
        </w:rPr>
        <w:lastRenderedPageBreak/>
        <w:t>TABLA MANTENIMIENTO</w:t>
      </w:r>
    </w:p>
    <w:p w14:paraId="170A91B2" w14:textId="77777777" w:rsidR="00830A11" w:rsidRDefault="00830A11">
      <w:pPr>
        <w:spacing w:after="160" w:line="259" w:lineRule="auto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9"/>
        <w:gridCol w:w="1506"/>
        <w:gridCol w:w="918"/>
        <w:gridCol w:w="1313"/>
        <w:gridCol w:w="2206"/>
        <w:gridCol w:w="1414"/>
      </w:tblGrid>
      <w:tr w:rsidR="00E04A78" w:rsidRPr="00E04A78" w14:paraId="7F264090" w14:textId="77777777" w:rsidTr="00E04A78">
        <w:tc>
          <w:tcPr>
            <w:tcW w:w="1659" w:type="dxa"/>
          </w:tcPr>
          <w:p w14:paraId="450084FD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Campo</w:t>
            </w:r>
          </w:p>
        </w:tc>
        <w:tc>
          <w:tcPr>
            <w:tcW w:w="1506" w:type="dxa"/>
          </w:tcPr>
          <w:p w14:paraId="3FFAB25B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Tipo</w:t>
            </w:r>
          </w:p>
        </w:tc>
        <w:tc>
          <w:tcPr>
            <w:tcW w:w="918" w:type="dxa"/>
          </w:tcPr>
          <w:p w14:paraId="0F991BBD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Longitud</w:t>
            </w:r>
          </w:p>
        </w:tc>
        <w:tc>
          <w:tcPr>
            <w:tcW w:w="1313" w:type="dxa"/>
          </w:tcPr>
          <w:p w14:paraId="7FC9CA7E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Restricciones</w:t>
            </w:r>
            <w:r w:rsidRPr="00E04A78"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2206" w:type="dxa"/>
          </w:tcPr>
          <w:p w14:paraId="7B6A43BF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Relación</w:t>
            </w:r>
          </w:p>
        </w:tc>
        <w:tc>
          <w:tcPr>
            <w:tcW w:w="1324" w:type="dxa"/>
          </w:tcPr>
          <w:p w14:paraId="36B5FFE2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Descripción</w:t>
            </w:r>
          </w:p>
        </w:tc>
      </w:tr>
      <w:tr w:rsidR="00E04A78" w:rsidRPr="00E04A78" w14:paraId="133ED694" w14:textId="77777777" w:rsidTr="00E04A78">
        <w:tc>
          <w:tcPr>
            <w:tcW w:w="1659" w:type="dxa"/>
          </w:tcPr>
          <w:p w14:paraId="7987CEBE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id_</w:t>
            </w:r>
            <w:r w:rsidRPr="00E04A78">
              <w:rPr>
                <w:sz w:val="22"/>
                <w:lang w:val="es-ES"/>
              </w:rPr>
              <w:t>mantenimiento</w:t>
            </w:r>
          </w:p>
        </w:tc>
        <w:tc>
          <w:tcPr>
            <w:tcW w:w="1506" w:type="dxa"/>
          </w:tcPr>
          <w:p w14:paraId="6A1347BB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INT</w:t>
            </w:r>
          </w:p>
        </w:tc>
        <w:tc>
          <w:tcPr>
            <w:tcW w:w="918" w:type="dxa"/>
          </w:tcPr>
          <w:p w14:paraId="00B3C2C1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-</w:t>
            </w:r>
          </w:p>
        </w:tc>
        <w:tc>
          <w:tcPr>
            <w:tcW w:w="1313" w:type="dxa"/>
          </w:tcPr>
          <w:p w14:paraId="0B431639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IDENTITY</w:t>
            </w:r>
          </w:p>
        </w:tc>
        <w:tc>
          <w:tcPr>
            <w:tcW w:w="2206" w:type="dxa"/>
          </w:tcPr>
          <w:p w14:paraId="27B82D5A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</w:p>
        </w:tc>
        <w:tc>
          <w:tcPr>
            <w:tcW w:w="1324" w:type="dxa"/>
          </w:tcPr>
          <w:p w14:paraId="5FB08DDA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identificador único del mantenimiento</w:t>
            </w:r>
          </w:p>
        </w:tc>
      </w:tr>
      <w:tr w:rsidR="00E04A78" w:rsidRPr="00E04A78" w14:paraId="27832E8F" w14:textId="77777777" w:rsidTr="00E04A78">
        <w:tc>
          <w:tcPr>
            <w:tcW w:w="1659" w:type="dxa"/>
          </w:tcPr>
          <w:p w14:paraId="6CBA969F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id_empleado</w:t>
            </w:r>
          </w:p>
        </w:tc>
        <w:tc>
          <w:tcPr>
            <w:tcW w:w="1506" w:type="dxa"/>
          </w:tcPr>
          <w:p w14:paraId="4D314E11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INT</w:t>
            </w:r>
          </w:p>
        </w:tc>
        <w:tc>
          <w:tcPr>
            <w:tcW w:w="918" w:type="dxa"/>
          </w:tcPr>
          <w:p w14:paraId="778CC933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-</w:t>
            </w:r>
          </w:p>
        </w:tc>
        <w:tc>
          <w:tcPr>
            <w:tcW w:w="1313" w:type="dxa"/>
          </w:tcPr>
          <w:p w14:paraId="6F0FA05C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NULL</w:t>
            </w:r>
          </w:p>
        </w:tc>
        <w:tc>
          <w:tcPr>
            <w:tcW w:w="2206" w:type="dxa"/>
          </w:tcPr>
          <w:p w14:paraId="4587ECEC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  <w:r w:rsidRPr="00E04A78">
              <w:rPr>
                <w:sz w:val="22"/>
              </w:rPr>
              <w:t>KF -&gt; EMPLEADO (id_empleado)</w:t>
            </w:r>
          </w:p>
        </w:tc>
        <w:tc>
          <w:tcPr>
            <w:tcW w:w="1324" w:type="dxa"/>
          </w:tcPr>
          <w:p w14:paraId="0A98EB2F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identificador único del empleado</w:t>
            </w:r>
          </w:p>
        </w:tc>
      </w:tr>
      <w:tr w:rsidR="00E04A78" w:rsidRPr="00E04A78" w14:paraId="54C3464C" w14:textId="77777777" w:rsidTr="00E04A78">
        <w:tc>
          <w:tcPr>
            <w:tcW w:w="1659" w:type="dxa"/>
          </w:tcPr>
          <w:p w14:paraId="6E9DFE89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id_</w:t>
            </w:r>
            <w:r w:rsidRPr="00E04A78">
              <w:rPr>
                <w:sz w:val="22"/>
                <w:lang w:val="es-ES"/>
              </w:rPr>
              <w:t>taller</w:t>
            </w:r>
          </w:p>
        </w:tc>
        <w:tc>
          <w:tcPr>
            <w:tcW w:w="1506" w:type="dxa"/>
          </w:tcPr>
          <w:p w14:paraId="3E3ABEC3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INT</w:t>
            </w:r>
          </w:p>
        </w:tc>
        <w:tc>
          <w:tcPr>
            <w:tcW w:w="918" w:type="dxa"/>
          </w:tcPr>
          <w:p w14:paraId="6EB51561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-</w:t>
            </w:r>
          </w:p>
        </w:tc>
        <w:tc>
          <w:tcPr>
            <w:tcW w:w="1313" w:type="dxa"/>
          </w:tcPr>
          <w:p w14:paraId="34022293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NULL</w:t>
            </w:r>
          </w:p>
        </w:tc>
        <w:tc>
          <w:tcPr>
            <w:tcW w:w="2206" w:type="dxa"/>
          </w:tcPr>
          <w:p w14:paraId="50F53073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  <w:r w:rsidRPr="00E04A78">
              <w:rPr>
                <w:sz w:val="22"/>
              </w:rPr>
              <w:t>KF -&gt; TALLER (</w:t>
            </w:r>
            <w:proofErr w:type="spellStart"/>
            <w:r w:rsidRPr="00E04A78">
              <w:rPr>
                <w:sz w:val="22"/>
              </w:rPr>
              <w:t>id_taller</w:t>
            </w:r>
            <w:proofErr w:type="spellEnd"/>
            <w:r w:rsidRPr="00E04A78">
              <w:rPr>
                <w:sz w:val="22"/>
              </w:rPr>
              <w:t>)</w:t>
            </w:r>
          </w:p>
        </w:tc>
        <w:tc>
          <w:tcPr>
            <w:tcW w:w="1324" w:type="dxa"/>
          </w:tcPr>
          <w:p w14:paraId="69509DD1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identificador único del taller</w:t>
            </w:r>
          </w:p>
        </w:tc>
      </w:tr>
      <w:tr w:rsidR="00E04A78" w:rsidRPr="00E04A78" w14:paraId="57A6EEFD" w14:textId="77777777" w:rsidTr="00E04A78">
        <w:tc>
          <w:tcPr>
            <w:tcW w:w="1659" w:type="dxa"/>
          </w:tcPr>
          <w:p w14:paraId="626CB69C" w14:textId="77777777" w:rsidR="00E04A78" w:rsidRPr="00E04A78" w:rsidRDefault="00E04A78" w:rsidP="00314CF4">
            <w:pPr>
              <w:rPr>
                <w:sz w:val="22"/>
              </w:rPr>
            </w:pPr>
            <w:proofErr w:type="spellStart"/>
            <w:r w:rsidRPr="00E04A78">
              <w:rPr>
                <w:sz w:val="22"/>
              </w:rPr>
              <w:t>Id_est</w:t>
            </w:r>
            <w:proofErr w:type="spellEnd"/>
            <w:r w:rsidRPr="00E04A78">
              <w:rPr>
                <w:sz w:val="22"/>
              </w:rPr>
              <w:t>_</w:t>
            </w:r>
            <w:proofErr w:type="spellStart"/>
            <w:r w:rsidRPr="00E04A78">
              <w:rPr>
                <w:sz w:val="22"/>
                <w:lang w:val="es-ES"/>
              </w:rPr>
              <w:t>mant</w:t>
            </w:r>
            <w:proofErr w:type="spellEnd"/>
          </w:p>
        </w:tc>
        <w:tc>
          <w:tcPr>
            <w:tcW w:w="1506" w:type="dxa"/>
          </w:tcPr>
          <w:p w14:paraId="7FA6792D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INT</w:t>
            </w:r>
          </w:p>
        </w:tc>
        <w:tc>
          <w:tcPr>
            <w:tcW w:w="918" w:type="dxa"/>
          </w:tcPr>
          <w:p w14:paraId="3083B2E0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-</w:t>
            </w:r>
          </w:p>
        </w:tc>
        <w:tc>
          <w:tcPr>
            <w:tcW w:w="1313" w:type="dxa"/>
          </w:tcPr>
          <w:p w14:paraId="47721B35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NULL</w:t>
            </w:r>
          </w:p>
        </w:tc>
        <w:tc>
          <w:tcPr>
            <w:tcW w:w="2206" w:type="dxa"/>
          </w:tcPr>
          <w:p w14:paraId="7F8AA64D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  <w:r w:rsidRPr="00E04A78">
              <w:rPr>
                <w:sz w:val="22"/>
              </w:rPr>
              <w:t>KF -&gt; EST_MANTENIMIENTO (</w:t>
            </w:r>
            <w:proofErr w:type="spellStart"/>
            <w:r w:rsidRPr="00E04A78">
              <w:rPr>
                <w:sz w:val="22"/>
              </w:rPr>
              <w:t>id_est_mant</w:t>
            </w:r>
            <w:proofErr w:type="spellEnd"/>
            <w:r w:rsidRPr="00E04A78">
              <w:rPr>
                <w:sz w:val="22"/>
              </w:rPr>
              <w:t>)</w:t>
            </w:r>
          </w:p>
        </w:tc>
        <w:tc>
          <w:tcPr>
            <w:tcW w:w="1324" w:type="dxa"/>
          </w:tcPr>
          <w:p w14:paraId="051AE750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identificador único del estado del mantenimiento</w:t>
            </w:r>
          </w:p>
          <w:p w14:paraId="7428ADF8" w14:textId="77777777" w:rsidR="00E04A78" w:rsidRPr="00E04A78" w:rsidRDefault="00E04A78" w:rsidP="00314CF4">
            <w:pPr>
              <w:rPr>
                <w:sz w:val="22"/>
              </w:rPr>
            </w:pPr>
          </w:p>
        </w:tc>
      </w:tr>
      <w:tr w:rsidR="00E04A78" w:rsidRPr="00E04A78" w14:paraId="710FD87A" w14:textId="77777777" w:rsidTr="00E04A78">
        <w:tc>
          <w:tcPr>
            <w:tcW w:w="1659" w:type="dxa"/>
          </w:tcPr>
          <w:p w14:paraId="3A2B4F54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id_ carro</w:t>
            </w:r>
          </w:p>
        </w:tc>
        <w:tc>
          <w:tcPr>
            <w:tcW w:w="1506" w:type="dxa"/>
          </w:tcPr>
          <w:p w14:paraId="2A8F272D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INT</w:t>
            </w:r>
          </w:p>
        </w:tc>
        <w:tc>
          <w:tcPr>
            <w:tcW w:w="918" w:type="dxa"/>
          </w:tcPr>
          <w:p w14:paraId="50DEC522" w14:textId="77777777" w:rsidR="00E04A78" w:rsidRPr="00E04A78" w:rsidRDefault="00E04A78" w:rsidP="00314CF4">
            <w:pPr>
              <w:rPr>
                <w:sz w:val="22"/>
              </w:rPr>
            </w:pPr>
          </w:p>
        </w:tc>
        <w:tc>
          <w:tcPr>
            <w:tcW w:w="1313" w:type="dxa"/>
          </w:tcPr>
          <w:p w14:paraId="0D3D96C0" w14:textId="77777777" w:rsidR="00E04A78" w:rsidRPr="00E04A78" w:rsidRDefault="00E04A78" w:rsidP="00314CF4">
            <w:pPr>
              <w:rPr>
                <w:sz w:val="22"/>
              </w:rPr>
            </w:pPr>
          </w:p>
        </w:tc>
        <w:tc>
          <w:tcPr>
            <w:tcW w:w="2206" w:type="dxa"/>
          </w:tcPr>
          <w:p w14:paraId="0ECCFEB9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  <w:r w:rsidRPr="00E04A78">
              <w:rPr>
                <w:sz w:val="22"/>
              </w:rPr>
              <w:t>KF -&gt; CONDUCTOR (</w:t>
            </w:r>
            <w:proofErr w:type="spellStart"/>
            <w:r w:rsidRPr="00E04A78">
              <w:rPr>
                <w:sz w:val="22"/>
              </w:rPr>
              <w:t>id_conductor</w:t>
            </w:r>
            <w:proofErr w:type="spellEnd"/>
            <w:r w:rsidRPr="00E04A78">
              <w:rPr>
                <w:sz w:val="22"/>
              </w:rPr>
              <w:t>)</w:t>
            </w:r>
          </w:p>
        </w:tc>
        <w:tc>
          <w:tcPr>
            <w:tcW w:w="1324" w:type="dxa"/>
          </w:tcPr>
          <w:p w14:paraId="6954B0CF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  <w:r w:rsidRPr="00E04A78">
              <w:rPr>
                <w:sz w:val="22"/>
                <w:lang w:val="es-ES"/>
              </w:rPr>
              <w:t>identificador único del carro</w:t>
            </w:r>
          </w:p>
        </w:tc>
      </w:tr>
      <w:tr w:rsidR="00E04A78" w:rsidRPr="00E04A78" w14:paraId="11D75B8A" w14:textId="77777777" w:rsidTr="00E04A78">
        <w:tc>
          <w:tcPr>
            <w:tcW w:w="1659" w:type="dxa"/>
          </w:tcPr>
          <w:p w14:paraId="07F0B403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calificación</w:t>
            </w:r>
          </w:p>
        </w:tc>
        <w:tc>
          <w:tcPr>
            <w:tcW w:w="1506" w:type="dxa"/>
          </w:tcPr>
          <w:p w14:paraId="38369BF3" w14:textId="77777777" w:rsidR="00E04A78" w:rsidRPr="00E04A78" w:rsidRDefault="00E04A78" w:rsidP="00314CF4">
            <w:pPr>
              <w:rPr>
                <w:sz w:val="22"/>
              </w:rPr>
            </w:pPr>
            <w:proofErr w:type="gramStart"/>
            <w:r w:rsidRPr="00E04A78">
              <w:rPr>
                <w:sz w:val="22"/>
              </w:rPr>
              <w:t>DECIMAL(</w:t>
            </w:r>
            <w:proofErr w:type="gramEnd"/>
            <w:r w:rsidRPr="00E04A78">
              <w:rPr>
                <w:sz w:val="22"/>
              </w:rPr>
              <w:t>5,1)</w:t>
            </w:r>
          </w:p>
        </w:tc>
        <w:tc>
          <w:tcPr>
            <w:tcW w:w="918" w:type="dxa"/>
          </w:tcPr>
          <w:p w14:paraId="22099059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-</w:t>
            </w:r>
          </w:p>
        </w:tc>
        <w:tc>
          <w:tcPr>
            <w:tcW w:w="1313" w:type="dxa"/>
          </w:tcPr>
          <w:p w14:paraId="63F35C5A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NOT NULL</w:t>
            </w:r>
          </w:p>
        </w:tc>
        <w:tc>
          <w:tcPr>
            <w:tcW w:w="2206" w:type="dxa"/>
          </w:tcPr>
          <w:p w14:paraId="0A2AE77A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</w:p>
        </w:tc>
        <w:tc>
          <w:tcPr>
            <w:tcW w:w="1324" w:type="dxa"/>
          </w:tcPr>
          <w:p w14:paraId="2AFEF3AF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calificación del servicio</w:t>
            </w:r>
          </w:p>
        </w:tc>
      </w:tr>
      <w:tr w:rsidR="00E04A78" w:rsidRPr="00E04A78" w14:paraId="5A6C6FF2" w14:textId="77777777" w:rsidTr="00E04A78">
        <w:tc>
          <w:tcPr>
            <w:tcW w:w="1659" w:type="dxa"/>
          </w:tcPr>
          <w:p w14:paraId="0DDF843E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fecha_ inicio</w:t>
            </w:r>
          </w:p>
        </w:tc>
        <w:tc>
          <w:tcPr>
            <w:tcW w:w="1506" w:type="dxa"/>
          </w:tcPr>
          <w:p w14:paraId="52E10076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DATE</w:t>
            </w:r>
            <w:r w:rsidRPr="00E04A78"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918" w:type="dxa"/>
          </w:tcPr>
          <w:p w14:paraId="1CDB82B7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-</w:t>
            </w:r>
          </w:p>
        </w:tc>
        <w:tc>
          <w:tcPr>
            <w:tcW w:w="1313" w:type="dxa"/>
          </w:tcPr>
          <w:p w14:paraId="2C3263C6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NOT NULL</w:t>
            </w:r>
          </w:p>
        </w:tc>
        <w:tc>
          <w:tcPr>
            <w:tcW w:w="2206" w:type="dxa"/>
          </w:tcPr>
          <w:p w14:paraId="242A6CBC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</w:p>
        </w:tc>
        <w:tc>
          <w:tcPr>
            <w:tcW w:w="1324" w:type="dxa"/>
          </w:tcPr>
          <w:p w14:paraId="0A9A3EEB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fecha de inicio del mantenimiento</w:t>
            </w:r>
          </w:p>
        </w:tc>
      </w:tr>
      <w:tr w:rsidR="00E04A78" w:rsidRPr="00E04A78" w14:paraId="646C4B21" w14:textId="77777777" w:rsidTr="00E04A78">
        <w:tc>
          <w:tcPr>
            <w:tcW w:w="1659" w:type="dxa"/>
          </w:tcPr>
          <w:p w14:paraId="0D0F880F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fecha_ salida_ programada</w:t>
            </w:r>
          </w:p>
        </w:tc>
        <w:tc>
          <w:tcPr>
            <w:tcW w:w="1506" w:type="dxa"/>
          </w:tcPr>
          <w:p w14:paraId="27E36591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DATE</w:t>
            </w:r>
          </w:p>
        </w:tc>
        <w:tc>
          <w:tcPr>
            <w:tcW w:w="918" w:type="dxa"/>
          </w:tcPr>
          <w:p w14:paraId="59BC3567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-</w:t>
            </w:r>
          </w:p>
        </w:tc>
        <w:tc>
          <w:tcPr>
            <w:tcW w:w="1313" w:type="dxa"/>
          </w:tcPr>
          <w:p w14:paraId="2459A66F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NOT NULL</w:t>
            </w:r>
          </w:p>
        </w:tc>
        <w:tc>
          <w:tcPr>
            <w:tcW w:w="2206" w:type="dxa"/>
          </w:tcPr>
          <w:p w14:paraId="1E52A706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</w:p>
        </w:tc>
        <w:tc>
          <w:tcPr>
            <w:tcW w:w="1324" w:type="dxa"/>
          </w:tcPr>
          <w:p w14:paraId="63DE5B95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fecha de la salida programada del mantenimiento</w:t>
            </w:r>
          </w:p>
        </w:tc>
      </w:tr>
      <w:tr w:rsidR="00E04A78" w:rsidRPr="00E04A78" w14:paraId="1C346038" w14:textId="77777777" w:rsidTr="00E04A78">
        <w:tc>
          <w:tcPr>
            <w:tcW w:w="1659" w:type="dxa"/>
          </w:tcPr>
          <w:p w14:paraId="298B0F53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lastRenderedPageBreak/>
              <w:t>fecha_ salida_ real</w:t>
            </w:r>
          </w:p>
        </w:tc>
        <w:tc>
          <w:tcPr>
            <w:tcW w:w="1506" w:type="dxa"/>
          </w:tcPr>
          <w:p w14:paraId="56D7B0ED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DATE</w:t>
            </w:r>
          </w:p>
        </w:tc>
        <w:tc>
          <w:tcPr>
            <w:tcW w:w="918" w:type="dxa"/>
          </w:tcPr>
          <w:p w14:paraId="2BAB62C5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-</w:t>
            </w:r>
          </w:p>
        </w:tc>
        <w:tc>
          <w:tcPr>
            <w:tcW w:w="1313" w:type="dxa"/>
          </w:tcPr>
          <w:p w14:paraId="68F8DDE8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NULL</w:t>
            </w:r>
          </w:p>
        </w:tc>
        <w:tc>
          <w:tcPr>
            <w:tcW w:w="2206" w:type="dxa"/>
          </w:tcPr>
          <w:p w14:paraId="2E65EBEB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</w:p>
        </w:tc>
        <w:tc>
          <w:tcPr>
            <w:tcW w:w="1324" w:type="dxa"/>
          </w:tcPr>
          <w:p w14:paraId="171859A9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 xml:space="preserve">fecha de la salida si ocurre un percance </w:t>
            </w:r>
          </w:p>
        </w:tc>
      </w:tr>
      <w:tr w:rsidR="00E04A78" w:rsidRPr="00E04A78" w14:paraId="7AA2B53C" w14:textId="77777777" w:rsidTr="00E04A78">
        <w:tc>
          <w:tcPr>
            <w:tcW w:w="1659" w:type="dxa"/>
          </w:tcPr>
          <w:p w14:paraId="205C042F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  <w:lang w:val="es-ES"/>
              </w:rPr>
              <w:t>costo</w:t>
            </w:r>
          </w:p>
        </w:tc>
        <w:tc>
          <w:tcPr>
            <w:tcW w:w="1506" w:type="dxa"/>
          </w:tcPr>
          <w:p w14:paraId="05194FA0" w14:textId="77777777" w:rsidR="00E04A78" w:rsidRPr="00E04A78" w:rsidRDefault="00E04A78" w:rsidP="00314CF4">
            <w:pPr>
              <w:rPr>
                <w:sz w:val="22"/>
              </w:rPr>
            </w:pPr>
            <w:proofErr w:type="gramStart"/>
            <w:r w:rsidRPr="00E04A78">
              <w:rPr>
                <w:sz w:val="22"/>
              </w:rPr>
              <w:t>DECIMAL(</w:t>
            </w:r>
            <w:proofErr w:type="gramEnd"/>
            <w:r w:rsidRPr="00E04A78">
              <w:rPr>
                <w:sz w:val="22"/>
              </w:rPr>
              <w:t>10,1)</w:t>
            </w:r>
          </w:p>
        </w:tc>
        <w:tc>
          <w:tcPr>
            <w:tcW w:w="918" w:type="dxa"/>
          </w:tcPr>
          <w:p w14:paraId="37106AB8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-</w:t>
            </w:r>
          </w:p>
        </w:tc>
        <w:tc>
          <w:tcPr>
            <w:tcW w:w="1313" w:type="dxa"/>
          </w:tcPr>
          <w:p w14:paraId="0BDAD429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NOT NULL</w:t>
            </w:r>
          </w:p>
        </w:tc>
        <w:tc>
          <w:tcPr>
            <w:tcW w:w="2206" w:type="dxa"/>
          </w:tcPr>
          <w:p w14:paraId="6509EF07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</w:p>
        </w:tc>
        <w:tc>
          <w:tcPr>
            <w:tcW w:w="1324" w:type="dxa"/>
          </w:tcPr>
          <w:p w14:paraId="4923B9FB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  <w:r w:rsidRPr="00E04A78">
              <w:rPr>
                <w:sz w:val="22"/>
                <w:lang w:val="es-ES"/>
              </w:rPr>
              <w:t>costo del servicio</w:t>
            </w:r>
          </w:p>
        </w:tc>
      </w:tr>
      <w:tr w:rsidR="00E04A78" w:rsidRPr="00E04A78" w14:paraId="5C92E63C" w14:textId="77777777" w:rsidTr="00E04A78">
        <w:tc>
          <w:tcPr>
            <w:tcW w:w="1659" w:type="dxa"/>
          </w:tcPr>
          <w:p w14:paraId="4F0FC3F2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  <w:r w:rsidRPr="00E04A78">
              <w:rPr>
                <w:sz w:val="22"/>
                <w:lang w:val="es-ES"/>
              </w:rPr>
              <w:t>detalle</w:t>
            </w:r>
          </w:p>
        </w:tc>
        <w:tc>
          <w:tcPr>
            <w:tcW w:w="1506" w:type="dxa"/>
          </w:tcPr>
          <w:p w14:paraId="2ADCEC36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VARCHAR</w:t>
            </w:r>
          </w:p>
        </w:tc>
        <w:tc>
          <w:tcPr>
            <w:tcW w:w="918" w:type="dxa"/>
          </w:tcPr>
          <w:p w14:paraId="785EB086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2000</w:t>
            </w:r>
          </w:p>
        </w:tc>
        <w:tc>
          <w:tcPr>
            <w:tcW w:w="1313" w:type="dxa"/>
          </w:tcPr>
          <w:p w14:paraId="63A70DDF" w14:textId="77777777" w:rsidR="00E04A78" w:rsidRPr="00E04A78" w:rsidRDefault="00E04A78" w:rsidP="00314CF4">
            <w:pPr>
              <w:rPr>
                <w:sz w:val="22"/>
              </w:rPr>
            </w:pPr>
            <w:r w:rsidRPr="00E04A78">
              <w:rPr>
                <w:sz w:val="22"/>
              </w:rPr>
              <w:t>NOT NULL</w:t>
            </w:r>
          </w:p>
        </w:tc>
        <w:tc>
          <w:tcPr>
            <w:tcW w:w="2206" w:type="dxa"/>
          </w:tcPr>
          <w:p w14:paraId="1ACC1455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</w:p>
        </w:tc>
        <w:tc>
          <w:tcPr>
            <w:tcW w:w="1324" w:type="dxa"/>
          </w:tcPr>
          <w:p w14:paraId="2234BF12" w14:textId="77777777" w:rsidR="00E04A78" w:rsidRPr="00E04A78" w:rsidRDefault="00E04A78" w:rsidP="00314CF4">
            <w:pPr>
              <w:rPr>
                <w:sz w:val="22"/>
                <w:lang w:val="es-ES"/>
              </w:rPr>
            </w:pPr>
            <w:r w:rsidRPr="00E04A78">
              <w:rPr>
                <w:sz w:val="22"/>
                <w:lang w:val="es-ES"/>
              </w:rPr>
              <w:t>detalle del servicio</w:t>
            </w:r>
          </w:p>
        </w:tc>
      </w:tr>
    </w:tbl>
    <w:p w14:paraId="7F24EAC9" w14:textId="77777777" w:rsidR="00830A11" w:rsidRDefault="00830A11">
      <w:pPr>
        <w:spacing w:after="160" w:line="259" w:lineRule="auto"/>
        <w:jc w:val="left"/>
      </w:pPr>
    </w:p>
    <w:p w14:paraId="654B64B4" w14:textId="77777777" w:rsidR="00E729FF" w:rsidRPr="00E729FF" w:rsidRDefault="00E729FF" w:rsidP="00E729FF">
      <w:pPr>
        <w:rPr>
          <w:b/>
          <w:bCs/>
        </w:rPr>
      </w:pPr>
      <w:r w:rsidRPr="00E729FF">
        <w:rPr>
          <w:b/>
          <w:bCs/>
        </w:rPr>
        <w:t>TABLA EST_MANTEN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1531"/>
        <w:gridCol w:w="1226"/>
        <w:gridCol w:w="1657"/>
        <w:gridCol w:w="1150"/>
        <w:gridCol w:w="1791"/>
      </w:tblGrid>
      <w:tr w:rsidR="00671B3D" w14:paraId="42054438" w14:textId="77777777" w:rsidTr="00314CF4">
        <w:tc>
          <w:tcPr>
            <w:tcW w:w="1822" w:type="dxa"/>
          </w:tcPr>
          <w:p w14:paraId="2FC25377" w14:textId="77777777" w:rsidR="00671B3D" w:rsidRDefault="00671B3D" w:rsidP="00314CF4">
            <w:r>
              <w:t>Campo</w:t>
            </w:r>
          </w:p>
        </w:tc>
        <w:tc>
          <w:tcPr>
            <w:tcW w:w="1697" w:type="dxa"/>
          </w:tcPr>
          <w:p w14:paraId="4D08D3D2" w14:textId="77777777" w:rsidR="00671B3D" w:rsidRDefault="00671B3D" w:rsidP="00314CF4">
            <w:r>
              <w:t>Tipo</w:t>
            </w:r>
          </w:p>
        </w:tc>
        <w:tc>
          <w:tcPr>
            <w:tcW w:w="1332" w:type="dxa"/>
          </w:tcPr>
          <w:p w14:paraId="66B30617" w14:textId="77777777" w:rsidR="00671B3D" w:rsidRDefault="00671B3D" w:rsidP="00314CF4">
            <w:r>
              <w:t>Longitud</w:t>
            </w:r>
          </w:p>
        </w:tc>
        <w:tc>
          <w:tcPr>
            <w:tcW w:w="1478" w:type="dxa"/>
          </w:tcPr>
          <w:p w14:paraId="7CFD8249" w14:textId="77777777" w:rsidR="00671B3D" w:rsidRDefault="00671B3D" w:rsidP="00314CF4">
            <w:r>
              <w:t>Restricciones</w:t>
            </w:r>
            <w:r w:rsidRPr="00C00398">
              <w:rPr>
                <w:lang w:val="es-ES"/>
              </w:rPr>
              <w:t xml:space="preserve"> </w:t>
            </w:r>
          </w:p>
        </w:tc>
        <w:tc>
          <w:tcPr>
            <w:tcW w:w="1091" w:type="dxa"/>
          </w:tcPr>
          <w:p w14:paraId="247C13DF" w14:textId="77777777" w:rsidR="00671B3D" w:rsidRDefault="00671B3D" w:rsidP="00314CF4">
            <w:r>
              <w:t>Relación</w:t>
            </w:r>
          </w:p>
        </w:tc>
        <w:tc>
          <w:tcPr>
            <w:tcW w:w="1436" w:type="dxa"/>
          </w:tcPr>
          <w:p w14:paraId="47131479" w14:textId="77777777" w:rsidR="00671B3D" w:rsidRDefault="00671B3D" w:rsidP="00314CF4">
            <w:r>
              <w:t>Descripción</w:t>
            </w:r>
          </w:p>
        </w:tc>
      </w:tr>
      <w:tr w:rsidR="00671B3D" w14:paraId="41AB379B" w14:textId="77777777" w:rsidTr="00314CF4">
        <w:tc>
          <w:tcPr>
            <w:tcW w:w="1822" w:type="dxa"/>
          </w:tcPr>
          <w:p w14:paraId="5F16DF26" w14:textId="77777777" w:rsidR="00671B3D" w:rsidRDefault="00671B3D" w:rsidP="00314CF4">
            <w:r>
              <w:t>id_</w:t>
            </w:r>
            <w:proofErr w:type="spellStart"/>
            <w:r>
              <w:rPr>
                <w:lang w:val="es-ES"/>
              </w:rPr>
              <w:t>est_mant</w:t>
            </w:r>
            <w:proofErr w:type="spellEnd"/>
          </w:p>
        </w:tc>
        <w:tc>
          <w:tcPr>
            <w:tcW w:w="1697" w:type="dxa"/>
          </w:tcPr>
          <w:p w14:paraId="0B7BA799" w14:textId="77777777" w:rsidR="00671B3D" w:rsidRDefault="00671B3D" w:rsidP="00314CF4">
            <w:r>
              <w:t>INT</w:t>
            </w:r>
          </w:p>
        </w:tc>
        <w:tc>
          <w:tcPr>
            <w:tcW w:w="1332" w:type="dxa"/>
          </w:tcPr>
          <w:p w14:paraId="21D9568D" w14:textId="77777777" w:rsidR="00671B3D" w:rsidRDefault="00671B3D" w:rsidP="00314CF4">
            <w:r>
              <w:t>-</w:t>
            </w:r>
          </w:p>
        </w:tc>
        <w:tc>
          <w:tcPr>
            <w:tcW w:w="1478" w:type="dxa"/>
          </w:tcPr>
          <w:p w14:paraId="29DA1B04" w14:textId="77777777" w:rsidR="00671B3D" w:rsidRDefault="00671B3D" w:rsidP="00314CF4">
            <w:r>
              <w:t>IDENTITY</w:t>
            </w:r>
          </w:p>
        </w:tc>
        <w:tc>
          <w:tcPr>
            <w:tcW w:w="1091" w:type="dxa"/>
          </w:tcPr>
          <w:p w14:paraId="2F4B4058" w14:textId="77777777" w:rsidR="00671B3D" w:rsidRPr="00C00398" w:rsidRDefault="00671B3D" w:rsidP="00314CF4">
            <w:pPr>
              <w:rPr>
                <w:lang w:val="es-ES"/>
              </w:rPr>
            </w:pPr>
          </w:p>
        </w:tc>
        <w:tc>
          <w:tcPr>
            <w:tcW w:w="1436" w:type="dxa"/>
          </w:tcPr>
          <w:p w14:paraId="74F04C47" w14:textId="77777777" w:rsidR="00671B3D" w:rsidRDefault="00671B3D" w:rsidP="00314CF4">
            <w:r w:rsidRPr="00C00398">
              <w:rPr>
                <w:lang w:val="es-ES"/>
              </w:rPr>
              <w:t xml:space="preserve">identificador único </w:t>
            </w:r>
            <w:r w:rsidRPr="006F327D">
              <w:rPr>
                <w:lang w:val="es-ES"/>
              </w:rPr>
              <w:t xml:space="preserve">del </w:t>
            </w:r>
            <w:r>
              <w:rPr>
                <w:lang w:val="es-ES"/>
              </w:rPr>
              <w:t xml:space="preserve">estado del </w:t>
            </w:r>
            <w:r w:rsidRPr="006F327D">
              <w:rPr>
                <w:lang w:val="es-ES"/>
              </w:rPr>
              <w:t>mantenimiento</w:t>
            </w:r>
          </w:p>
        </w:tc>
      </w:tr>
      <w:tr w:rsidR="00671B3D" w14:paraId="10753718" w14:textId="77777777" w:rsidTr="00314CF4">
        <w:tc>
          <w:tcPr>
            <w:tcW w:w="1822" w:type="dxa"/>
          </w:tcPr>
          <w:p w14:paraId="6080F9DE" w14:textId="77777777" w:rsidR="00671B3D" w:rsidRDefault="00671B3D" w:rsidP="00314CF4">
            <w:proofErr w:type="spellStart"/>
            <w:r>
              <w:t>descripcion</w:t>
            </w:r>
            <w:proofErr w:type="spellEnd"/>
          </w:p>
        </w:tc>
        <w:tc>
          <w:tcPr>
            <w:tcW w:w="1697" w:type="dxa"/>
          </w:tcPr>
          <w:p w14:paraId="4EFE9B34" w14:textId="77777777" w:rsidR="00671B3D" w:rsidRDefault="00671B3D" w:rsidP="00314CF4">
            <w:r>
              <w:t>VARCHAR</w:t>
            </w:r>
          </w:p>
        </w:tc>
        <w:tc>
          <w:tcPr>
            <w:tcW w:w="1332" w:type="dxa"/>
          </w:tcPr>
          <w:p w14:paraId="189506C4" w14:textId="77777777" w:rsidR="00671B3D" w:rsidRDefault="00671B3D" w:rsidP="00314CF4">
            <w:r>
              <w:t>50</w:t>
            </w:r>
          </w:p>
        </w:tc>
        <w:tc>
          <w:tcPr>
            <w:tcW w:w="1478" w:type="dxa"/>
          </w:tcPr>
          <w:p w14:paraId="28313DC2" w14:textId="77777777" w:rsidR="00671B3D" w:rsidRDefault="00671B3D" w:rsidP="00314CF4">
            <w:r>
              <w:t>NOT NULL</w:t>
            </w:r>
          </w:p>
        </w:tc>
        <w:tc>
          <w:tcPr>
            <w:tcW w:w="1091" w:type="dxa"/>
          </w:tcPr>
          <w:p w14:paraId="041B09EE" w14:textId="77777777" w:rsidR="00671B3D" w:rsidRPr="00C00398" w:rsidRDefault="00671B3D" w:rsidP="00314CF4">
            <w:pPr>
              <w:rPr>
                <w:lang w:val="es-ES"/>
              </w:rPr>
            </w:pPr>
          </w:p>
        </w:tc>
        <w:tc>
          <w:tcPr>
            <w:tcW w:w="1436" w:type="dxa"/>
          </w:tcPr>
          <w:p w14:paraId="1C58A9C2" w14:textId="77777777" w:rsidR="00671B3D" w:rsidRDefault="00671B3D" w:rsidP="00314CF4">
            <w:r>
              <w:rPr>
                <w:lang w:val="es-ES"/>
              </w:rPr>
              <w:t>Descripción del estado del mantenimiento</w:t>
            </w:r>
          </w:p>
        </w:tc>
      </w:tr>
    </w:tbl>
    <w:p w14:paraId="3824993F" w14:textId="77777777" w:rsidR="00830A11" w:rsidRDefault="00830A11">
      <w:pPr>
        <w:spacing w:after="160" w:line="259" w:lineRule="auto"/>
        <w:jc w:val="left"/>
      </w:pPr>
    </w:p>
    <w:p w14:paraId="2D1FFDE0" w14:textId="77777777" w:rsidR="007F0446" w:rsidRPr="007F0446" w:rsidRDefault="007F0446" w:rsidP="007F0446">
      <w:pPr>
        <w:rPr>
          <w:b/>
          <w:bCs/>
        </w:rPr>
      </w:pPr>
      <w:r w:rsidRPr="007F0446">
        <w:rPr>
          <w:b/>
          <w:bCs/>
        </w:rPr>
        <w:t>TABLA PROGRAM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9"/>
        <w:gridCol w:w="1170"/>
        <w:gridCol w:w="1172"/>
        <w:gridCol w:w="1537"/>
        <w:gridCol w:w="1646"/>
        <w:gridCol w:w="1562"/>
      </w:tblGrid>
      <w:tr w:rsidR="001A306C" w:rsidRPr="001A306C" w14:paraId="5AFC64A1" w14:textId="77777777" w:rsidTr="00314CF4">
        <w:tc>
          <w:tcPr>
            <w:tcW w:w="1822" w:type="dxa"/>
          </w:tcPr>
          <w:p w14:paraId="51588F54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Campo</w:t>
            </w:r>
          </w:p>
        </w:tc>
        <w:tc>
          <w:tcPr>
            <w:tcW w:w="1697" w:type="dxa"/>
          </w:tcPr>
          <w:p w14:paraId="4D7F58A4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Tipo</w:t>
            </w:r>
          </w:p>
        </w:tc>
        <w:tc>
          <w:tcPr>
            <w:tcW w:w="1332" w:type="dxa"/>
          </w:tcPr>
          <w:p w14:paraId="29785E3A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Longitud</w:t>
            </w:r>
          </w:p>
        </w:tc>
        <w:tc>
          <w:tcPr>
            <w:tcW w:w="1478" w:type="dxa"/>
          </w:tcPr>
          <w:p w14:paraId="09C397F6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Restricciones</w:t>
            </w:r>
            <w:r w:rsidRPr="001A306C"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1091" w:type="dxa"/>
          </w:tcPr>
          <w:p w14:paraId="2FA97762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Relación</w:t>
            </w:r>
          </w:p>
        </w:tc>
        <w:tc>
          <w:tcPr>
            <w:tcW w:w="1436" w:type="dxa"/>
          </w:tcPr>
          <w:p w14:paraId="1355BB3A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Descripción</w:t>
            </w:r>
          </w:p>
        </w:tc>
      </w:tr>
      <w:tr w:rsidR="001A306C" w:rsidRPr="001A306C" w14:paraId="3A613E5C" w14:textId="77777777" w:rsidTr="00314CF4">
        <w:tc>
          <w:tcPr>
            <w:tcW w:w="1822" w:type="dxa"/>
          </w:tcPr>
          <w:p w14:paraId="1FAD560C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id_</w:t>
            </w:r>
            <w:r w:rsidRPr="001A306C">
              <w:rPr>
                <w:sz w:val="22"/>
                <w:lang w:val="es-ES"/>
              </w:rPr>
              <w:t>programación</w:t>
            </w:r>
          </w:p>
        </w:tc>
        <w:tc>
          <w:tcPr>
            <w:tcW w:w="1697" w:type="dxa"/>
          </w:tcPr>
          <w:p w14:paraId="57CAD0DE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INT</w:t>
            </w:r>
          </w:p>
        </w:tc>
        <w:tc>
          <w:tcPr>
            <w:tcW w:w="1332" w:type="dxa"/>
          </w:tcPr>
          <w:p w14:paraId="1ABBAB91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-</w:t>
            </w:r>
          </w:p>
        </w:tc>
        <w:tc>
          <w:tcPr>
            <w:tcW w:w="1478" w:type="dxa"/>
          </w:tcPr>
          <w:p w14:paraId="2CB1A821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IDENTITY</w:t>
            </w:r>
          </w:p>
        </w:tc>
        <w:tc>
          <w:tcPr>
            <w:tcW w:w="1091" w:type="dxa"/>
          </w:tcPr>
          <w:p w14:paraId="368BB449" w14:textId="77777777" w:rsidR="001A306C" w:rsidRPr="001A306C" w:rsidRDefault="001A306C" w:rsidP="00314CF4">
            <w:pPr>
              <w:rPr>
                <w:sz w:val="22"/>
                <w:lang w:val="es-ES"/>
              </w:rPr>
            </w:pPr>
          </w:p>
        </w:tc>
        <w:tc>
          <w:tcPr>
            <w:tcW w:w="1436" w:type="dxa"/>
          </w:tcPr>
          <w:p w14:paraId="28901423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  <w:lang w:val="es-ES"/>
              </w:rPr>
              <w:t>identificador único una programación</w:t>
            </w:r>
          </w:p>
        </w:tc>
      </w:tr>
      <w:tr w:rsidR="001A306C" w:rsidRPr="001A306C" w14:paraId="0ACF5F0C" w14:textId="77777777" w:rsidTr="00314CF4">
        <w:tc>
          <w:tcPr>
            <w:tcW w:w="1822" w:type="dxa"/>
          </w:tcPr>
          <w:p w14:paraId="3FA21960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id_</w:t>
            </w:r>
            <w:r w:rsidRPr="001A306C">
              <w:rPr>
                <w:sz w:val="22"/>
                <w:lang w:val="es-ES"/>
              </w:rPr>
              <w:t>carro</w:t>
            </w:r>
          </w:p>
        </w:tc>
        <w:tc>
          <w:tcPr>
            <w:tcW w:w="1697" w:type="dxa"/>
          </w:tcPr>
          <w:p w14:paraId="48B45C6E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INT</w:t>
            </w:r>
          </w:p>
        </w:tc>
        <w:tc>
          <w:tcPr>
            <w:tcW w:w="1332" w:type="dxa"/>
          </w:tcPr>
          <w:p w14:paraId="4A4AB8A9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-</w:t>
            </w:r>
          </w:p>
        </w:tc>
        <w:tc>
          <w:tcPr>
            <w:tcW w:w="1478" w:type="dxa"/>
          </w:tcPr>
          <w:p w14:paraId="2F9AF6EC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NOT NULL</w:t>
            </w:r>
          </w:p>
        </w:tc>
        <w:tc>
          <w:tcPr>
            <w:tcW w:w="1091" w:type="dxa"/>
          </w:tcPr>
          <w:p w14:paraId="66FF992B" w14:textId="77777777" w:rsidR="001A306C" w:rsidRPr="001A306C" w:rsidRDefault="001A306C" w:rsidP="00314CF4">
            <w:pPr>
              <w:rPr>
                <w:sz w:val="22"/>
                <w:lang w:val="es-ES"/>
              </w:rPr>
            </w:pPr>
            <w:r w:rsidRPr="001A306C">
              <w:rPr>
                <w:sz w:val="22"/>
              </w:rPr>
              <w:t>KF -&gt; CARRO (</w:t>
            </w:r>
            <w:proofErr w:type="spellStart"/>
            <w:r w:rsidRPr="001A306C">
              <w:rPr>
                <w:sz w:val="22"/>
              </w:rPr>
              <w:t>id_carro</w:t>
            </w:r>
            <w:proofErr w:type="spellEnd"/>
            <w:r w:rsidRPr="001A306C">
              <w:rPr>
                <w:sz w:val="22"/>
              </w:rPr>
              <w:t>)</w:t>
            </w:r>
          </w:p>
        </w:tc>
        <w:tc>
          <w:tcPr>
            <w:tcW w:w="1436" w:type="dxa"/>
          </w:tcPr>
          <w:p w14:paraId="76A3F3DD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  <w:lang w:val="es-ES"/>
              </w:rPr>
              <w:t>identificador único del carro</w:t>
            </w:r>
          </w:p>
        </w:tc>
      </w:tr>
      <w:tr w:rsidR="001A306C" w:rsidRPr="001A306C" w14:paraId="4495BC6D" w14:textId="77777777" w:rsidTr="00314CF4">
        <w:tc>
          <w:tcPr>
            <w:tcW w:w="1822" w:type="dxa"/>
          </w:tcPr>
          <w:p w14:paraId="507E0947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id_</w:t>
            </w:r>
            <w:r w:rsidRPr="001A306C">
              <w:rPr>
                <w:sz w:val="22"/>
                <w:lang w:val="es-ES"/>
              </w:rPr>
              <w:t>empleado</w:t>
            </w:r>
          </w:p>
        </w:tc>
        <w:tc>
          <w:tcPr>
            <w:tcW w:w="1697" w:type="dxa"/>
          </w:tcPr>
          <w:p w14:paraId="0E36D24C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INT</w:t>
            </w:r>
          </w:p>
        </w:tc>
        <w:tc>
          <w:tcPr>
            <w:tcW w:w="1332" w:type="dxa"/>
          </w:tcPr>
          <w:p w14:paraId="682E577E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-</w:t>
            </w:r>
          </w:p>
        </w:tc>
        <w:tc>
          <w:tcPr>
            <w:tcW w:w="1478" w:type="dxa"/>
          </w:tcPr>
          <w:p w14:paraId="54DF6B37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NOT NULL</w:t>
            </w:r>
          </w:p>
        </w:tc>
        <w:tc>
          <w:tcPr>
            <w:tcW w:w="1091" w:type="dxa"/>
          </w:tcPr>
          <w:p w14:paraId="1A211325" w14:textId="77777777" w:rsidR="001A306C" w:rsidRPr="001A306C" w:rsidRDefault="001A306C" w:rsidP="00314CF4">
            <w:pPr>
              <w:rPr>
                <w:sz w:val="22"/>
                <w:lang w:val="es-ES"/>
              </w:rPr>
            </w:pPr>
            <w:r w:rsidRPr="001A306C">
              <w:rPr>
                <w:sz w:val="22"/>
              </w:rPr>
              <w:t>KF -&gt; EMPLEADO (id_empleado)</w:t>
            </w:r>
          </w:p>
        </w:tc>
        <w:tc>
          <w:tcPr>
            <w:tcW w:w="1436" w:type="dxa"/>
          </w:tcPr>
          <w:p w14:paraId="01E83714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  <w:lang w:val="es-ES"/>
              </w:rPr>
              <w:t>identificador único del empleado</w:t>
            </w:r>
          </w:p>
        </w:tc>
      </w:tr>
      <w:tr w:rsidR="001A306C" w:rsidRPr="001A306C" w14:paraId="0B796FF4" w14:textId="77777777" w:rsidTr="00314CF4">
        <w:tc>
          <w:tcPr>
            <w:tcW w:w="1822" w:type="dxa"/>
          </w:tcPr>
          <w:p w14:paraId="3F6A8A5A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Id_</w:t>
            </w:r>
            <w:r w:rsidRPr="001A306C">
              <w:rPr>
                <w:sz w:val="22"/>
                <w:lang w:val="es-ES"/>
              </w:rPr>
              <w:t>conductor</w:t>
            </w:r>
          </w:p>
        </w:tc>
        <w:tc>
          <w:tcPr>
            <w:tcW w:w="1697" w:type="dxa"/>
          </w:tcPr>
          <w:p w14:paraId="754A66A0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INT</w:t>
            </w:r>
          </w:p>
        </w:tc>
        <w:tc>
          <w:tcPr>
            <w:tcW w:w="1332" w:type="dxa"/>
          </w:tcPr>
          <w:p w14:paraId="424FF05A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-</w:t>
            </w:r>
          </w:p>
        </w:tc>
        <w:tc>
          <w:tcPr>
            <w:tcW w:w="1478" w:type="dxa"/>
          </w:tcPr>
          <w:p w14:paraId="0FC479A6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NOT NULL</w:t>
            </w:r>
          </w:p>
        </w:tc>
        <w:tc>
          <w:tcPr>
            <w:tcW w:w="1091" w:type="dxa"/>
          </w:tcPr>
          <w:p w14:paraId="7F7B9DAF" w14:textId="77777777" w:rsidR="001A306C" w:rsidRPr="001A306C" w:rsidRDefault="001A306C" w:rsidP="00314CF4">
            <w:pPr>
              <w:rPr>
                <w:sz w:val="22"/>
                <w:lang w:val="es-ES"/>
              </w:rPr>
            </w:pPr>
            <w:r w:rsidRPr="001A306C">
              <w:rPr>
                <w:sz w:val="22"/>
              </w:rPr>
              <w:t>KF -&gt; CONDUCTOR (</w:t>
            </w:r>
            <w:proofErr w:type="spellStart"/>
            <w:r w:rsidRPr="001A306C">
              <w:rPr>
                <w:sz w:val="22"/>
              </w:rPr>
              <w:t>id_conductor</w:t>
            </w:r>
            <w:proofErr w:type="spellEnd"/>
            <w:r w:rsidRPr="001A306C">
              <w:rPr>
                <w:sz w:val="22"/>
              </w:rPr>
              <w:t>)</w:t>
            </w:r>
          </w:p>
        </w:tc>
        <w:tc>
          <w:tcPr>
            <w:tcW w:w="1436" w:type="dxa"/>
          </w:tcPr>
          <w:p w14:paraId="445D2E3F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  <w:lang w:val="es-ES"/>
              </w:rPr>
              <w:t>identificador único del conductor</w:t>
            </w:r>
          </w:p>
          <w:p w14:paraId="45C4017A" w14:textId="77777777" w:rsidR="001A306C" w:rsidRPr="001A306C" w:rsidRDefault="001A306C" w:rsidP="00314CF4">
            <w:pPr>
              <w:rPr>
                <w:sz w:val="22"/>
              </w:rPr>
            </w:pPr>
          </w:p>
        </w:tc>
      </w:tr>
      <w:tr w:rsidR="001A306C" w:rsidRPr="001A306C" w14:paraId="693A033F" w14:textId="77777777" w:rsidTr="00314CF4">
        <w:tc>
          <w:tcPr>
            <w:tcW w:w="1822" w:type="dxa"/>
          </w:tcPr>
          <w:p w14:paraId="4CC893D2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  <w:lang w:val="es-ES"/>
              </w:rPr>
              <w:lastRenderedPageBreak/>
              <w:t>id_ ruta</w:t>
            </w:r>
          </w:p>
        </w:tc>
        <w:tc>
          <w:tcPr>
            <w:tcW w:w="1697" w:type="dxa"/>
          </w:tcPr>
          <w:p w14:paraId="45DBB143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INT</w:t>
            </w:r>
          </w:p>
        </w:tc>
        <w:tc>
          <w:tcPr>
            <w:tcW w:w="1332" w:type="dxa"/>
          </w:tcPr>
          <w:p w14:paraId="182C263E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-</w:t>
            </w:r>
          </w:p>
        </w:tc>
        <w:tc>
          <w:tcPr>
            <w:tcW w:w="1478" w:type="dxa"/>
          </w:tcPr>
          <w:p w14:paraId="70C3D643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NOT NULL</w:t>
            </w:r>
          </w:p>
        </w:tc>
        <w:tc>
          <w:tcPr>
            <w:tcW w:w="1091" w:type="dxa"/>
          </w:tcPr>
          <w:p w14:paraId="23FFBBF5" w14:textId="77777777" w:rsidR="001A306C" w:rsidRPr="001A306C" w:rsidRDefault="001A306C" w:rsidP="00314CF4">
            <w:pPr>
              <w:rPr>
                <w:sz w:val="22"/>
                <w:lang w:val="es-ES"/>
              </w:rPr>
            </w:pPr>
            <w:r w:rsidRPr="001A306C">
              <w:rPr>
                <w:sz w:val="22"/>
              </w:rPr>
              <w:t>KF -&gt; RUTA (</w:t>
            </w:r>
            <w:proofErr w:type="spellStart"/>
            <w:r w:rsidRPr="001A306C">
              <w:rPr>
                <w:sz w:val="22"/>
              </w:rPr>
              <w:t>id_ruta</w:t>
            </w:r>
            <w:proofErr w:type="spellEnd"/>
            <w:r w:rsidRPr="001A306C">
              <w:rPr>
                <w:sz w:val="22"/>
              </w:rPr>
              <w:t>)</w:t>
            </w:r>
          </w:p>
        </w:tc>
        <w:tc>
          <w:tcPr>
            <w:tcW w:w="1436" w:type="dxa"/>
          </w:tcPr>
          <w:p w14:paraId="24DA63F9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  <w:lang w:val="es-ES"/>
              </w:rPr>
              <w:t>identificador único de una ruta</w:t>
            </w:r>
          </w:p>
        </w:tc>
      </w:tr>
      <w:tr w:rsidR="001A306C" w:rsidRPr="001A306C" w14:paraId="2DBF8E7F" w14:textId="77777777" w:rsidTr="00314CF4">
        <w:tc>
          <w:tcPr>
            <w:tcW w:w="1822" w:type="dxa"/>
          </w:tcPr>
          <w:p w14:paraId="719B8623" w14:textId="77777777" w:rsidR="001A306C" w:rsidRPr="001A306C" w:rsidRDefault="001A306C" w:rsidP="00314CF4">
            <w:pPr>
              <w:rPr>
                <w:sz w:val="22"/>
              </w:rPr>
            </w:pPr>
            <w:proofErr w:type="spellStart"/>
            <w:r w:rsidRPr="001A306C">
              <w:rPr>
                <w:sz w:val="22"/>
                <w:lang w:val="es-ES"/>
              </w:rPr>
              <w:t>fecha_asignación</w:t>
            </w:r>
            <w:proofErr w:type="spellEnd"/>
          </w:p>
        </w:tc>
        <w:tc>
          <w:tcPr>
            <w:tcW w:w="1697" w:type="dxa"/>
          </w:tcPr>
          <w:p w14:paraId="7675EF63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DATE</w:t>
            </w:r>
          </w:p>
        </w:tc>
        <w:tc>
          <w:tcPr>
            <w:tcW w:w="1332" w:type="dxa"/>
          </w:tcPr>
          <w:p w14:paraId="256DA0C7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200</w:t>
            </w:r>
          </w:p>
        </w:tc>
        <w:tc>
          <w:tcPr>
            <w:tcW w:w="1478" w:type="dxa"/>
          </w:tcPr>
          <w:p w14:paraId="79BDB6D9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NOT NULL</w:t>
            </w:r>
          </w:p>
        </w:tc>
        <w:tc>
          <w:tcPr>
            <w:tcW w:w="1091" w:type="dxa"/>
          </w:tcPr>
          <w:p w14:paraId="7E1CAAC0" w14:textId="77777777" w:rsidR="001A306C" w:rsidRPr="001A306C" w:rsidRDefault="001A306C" w:rsidP="00314CF4">
            <w:pPr>
              <w:rPr>
                <w:sz w:val="22"/>
                <w:lang w:val="es-ES"/>
              </w:rPr>
            </w:pPr>
          </w:p>
        </w:tc>
        <w:tc>
          <w:tcPr>
            <w:tcW w:w="1436" w:type="dxa"/>
          </w:tcPr>
          <w:p w14:paraId="2CCF74C6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  <w:lang w:val="es-ES"/>
              </w:rPr>
              <w:t>fecha del inicio de la programación</w:t>
            </w:r>
          </w:p>
        </w:tc>
      </w:tr>
      <w:tr w:rsidR="001A306C" w:rsidRPr="001A306C" w14:paraId="63896F98" w14:textId="77777777" w:rsidTr="00314CF4">
        <w:tc>
          <w:tcPr>
            <w:tcW w:w="1822" w:type="dxa"/>
          </w:tcPr>
          <w:p w14:paraId="28CA6B51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  <w:lang w:val="es-ES"/>
              </w:rPr>
              <w:t>fecha _ fin_ programada</w:t>
            </w:r>
          </w:p>
        </w:tc>
        <w:tc>
          <w:tcPr>
            <w:tcW w:w="1697" w:type="dxa"/>
          </w:tcPr>
          <w:p w14:paraId="7883B958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DATE</w:t>
            </w:r>
          </w:p>
        </w:tc>
        <w:tc>
          <w:tcPr>
            <w:tcW w:w="1332" w:type="dxa"/>
          </w:tcPr>
          <w:p w14:paraId="706A6AA3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-</w:t>
            </w:r>
          </w:p>
        </w:tc>
        <w:tc>
          <w:tcPr>
            <w:tcW w:w="1478" w:type="dxa"/>
          </w:tcPr>
          <w:p w14:paraId="3D89F137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NOT NULL</w:t>
            </w:r>
          </w:p>
        </w:tc>
        <w:tc>
          <w:tcPr>
            <w:tcW w:w="1091" w:type="dxa"/>
          </w:tcPr>
          <w:p w14:paraId="6FF7AA83" w14:textId="77777777" w:rsidR="001A306C" w:rsidRPr="001A306C" w:rsidRDefault="001A306C" w:rsidP="00314CF4">
            <w:pPr>
              <w:rPr>
                <w:sz w:val="22"/>
                <w:lang w:val="es-ES"/>
              </w:rPr>
            </w:pPr>
          </w:p>
        </w:tc>
        <w:tc>
          <w:tcPr>
            <w:tcW w:w="1436" w:type="dxa"/>
          </w:tcPr>
          <w:p w14:paraId="0B555423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  <w:lang w:val="es-ES"/>
              </w:rPr>
              <w:t>fecha del fin de la programación</w:t>
            </w:r>
          </w:p>
        </w:tc>
      </w:tr>
      <w:tr w:rsidR="001A306C" w:rsidRPr="001A306C" w14:paraId="13CC8D32" w14:textId="77777777" w:rsidTr="00314CF4">
        <w:tc>
          <w:tcPr>
            <w:tcW w:w="1822" w:type="dxa"/>
          </w:tcPr>
          <w:p w14:paraId="2A8B12DB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  <w:lang w:val="es-ES"/>
              </w:rPr>
              <w:t>fecha_ fin_ real</w:t>
            </w:r>
          </w:p>
        </w:tc>
        <w:tc>
          <w:tcPr>
            <w:tcW w:w="1697" w:type="dxa"/>
          </w:tcPr>
          <w:p w14:paraId="345F1FF8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DATE</w:t>
            </w:r>
          </w:p>
        </w:tc>
        <w:tc>
          <w:tcPr>
            <w:tcW w:w="1332" w:type="dxa"/>
          </w:tcPr>
          <w:p w14:paraId="405A40B7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2000</w:t>
            </w:r>
          </w:p>
        </w:tc>
        <w:tc>
          <w:tcPr>
            <w:tcW w:w="1478" w:type="dxa"/>
          </w:tcPr>
          <w:p w14:paraId="61717B3A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</w:rPr>
              <w:t>NOT NULL</w:t>
            </w:r>
          </w:p>
        </w:tc>
        <w:tc>
          <w:tcPr>
            <w:tcW w:w="1091" w:type="dxa"/>
          </w:tcPr>
          <w:p w14:paraId="59915C9A" w14:textId="77777777" w:rsidR="001A306C" w:rsidRPr="001A306C" w:rsidRDefault="001A306C" w:rsidP="00314CF4">
            <w:pPr>
              <w:rPr>
                <w:sz w:val="22"/>
                <w:lang w:val="es-ES"/>
              </w:rPr>
            </w:pPr>
          </w:p>
        </w:tc>
        <w:tc>
          <w:tcPr>
            <w:tcW w:w="1436" w:type="dxa"/>
          </w:tcPr>
          <w:p w14:paraId="389A5570" w14:textId="77777777" w:rsidR="001A306C" w:rsidRPr="001A306C" w:rsidRDefault="001A306C" w:rsidP="00314CF4">
            <w:pPr>
              <w:rPr>
                <w:sz w:val="22"/>
              </w:rPr>
            </w:pPr>
            <w:r w:rsidRPr="001A306C">
              <w:rPr>
                <w:sz w:val="22"/>
                <w:lang w:val="es-ES"/>
              </w:rPr>
              <w:t>fecha real del fin de la programación</w:t>
            </w:r>
          </w:p>
        </w:tc>
      </w:tr>
    </w:tbl>
    <w:p w14:paraId="10918E40" w14:textId="77777777" w:rsidR="00830A11" w:rsidRDefault="00830A11">
      <w:pPr>
        <w:spacing w:after="160" w:line="259" w:lineRule="auto"/>
        <w:jc w:val="left"/>
      </w:pPr>
    </w:p>
    <w:p w14:paraId="54176378" w14:textId="77777777" w:rsidR="00830A11" w:rsidRDefault="00830A11">
      <w:pPr>
        <w:spacing w:after="160" w:line="259" w:lineRule="auto"/>
        <w:jc w:val="left"/>
      </w:pPr>
    </w:p>
    <w:p w14:paraId="0E3DEE94" w14:textId="77777777" w:rsidR="00C55397" w:rsidRPr="00C55397" w:rsidRDefault="00C55397" w:rsidP="00C55397">
      <w:pPr>
        <w:rPr>
          <w:b/>
          <w:bCs/>
        </w:rPr>
      </w:pPr>
      <w:r w:rsidRPr="00C55397">
        <w:rPr>
          <w:b/>
          <w:bCs/>
        </w:rPr>
        <w:t>TABLA CONDUC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6"/>
        <w:gridCol w:w="1440"/>
        <w:gridCol w:w="1440"/>
        <w:gridCol w:w="1537"/>
        <w:gridCol w:w="1495"/>
        <w:gridCol w:w="1495"/>
      </w:tblGrid>
      <w:tr w:rsidR="00C35A22" w:rsidRPr="00C35A22" w14:paraId="51D7E1C8" w14:textId="77777777" w:rsidTr="00314CF4">
        <w:tc>
          <w:tcPr>
            <w:tcW w:w="1440" w:type="dxa"/>
          </w:tcPr>
          <w:p w14:paraId="74102A9C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Campo</w:t>
            </w:r>
          </w:p>
        </w:tc>
        <w:tc>
          <w:tcPr>
            <w:tcW w:w="1440" w:type="dxa"/>
          </w:tcPr>
          <w:p w14:paraId="2B3F97A3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Tipo</w:t>
            </w:r>
          </w:p>
        </w:tc>
        <w:tc>
          <w:tcPr>
            <w:tcW w:w="1440" w:type="dxa"/>
          </w:tcPr>
          <w:p w14:paraId="41A91085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Longitud</w:t>
            </w:r>
          </w:p>
        </w:tc>
        <w:tc>
          <w:tcPr>
            <w:tcW w:w="1478" w:type="dxa"/>
          </w:tcPr>
          <w:p w14:paraId="0DEBA306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Restricciones</w:t>
            </w:r>
          </w:p>
        </w:tc>
        <w:tc>
          <w:tcPr>
            <w:tcW w:w="1495" w:type="dxa"/>
          </w:tcPr>
          <w:p w14:paraId="23D9D574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Relación</w:t>
            </w:r>
          </w:p>
        </w:tc>
        <w:tc>
          <w:tcPr>
            <w:tcW w:w="1495" w:type="dxa"/>
          </w:tcPr>
          <w:p w14:paraId="76DE866C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Descripción</w:t>
            </w:r>
          </w:p>
        </w:tc>
      </w:tr>
      <w:tr w:rsidR="00C35A22" w:rsidRPr="00C35A22" w14:paraId="529CD549" w14:textId="77777777" w:rsidTr="00314CF4">
        <w:tc>
          <w:tcPr>
            <w:tcW w:w="1440" w:type="dxa"/>
          </w:tcPr>
          <w:p w14:paraId="61FD9BEE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id_</w:t>
            </w:r>
            <w:r w:rsidRPr="00C35A22">
              <w:rPr>
                <w:sz w:val="22"/>
                <w:lang w:val="es-ES"/>
              </w:rPr>
              <w:t>conductor</w:t>
            </w:r>
          </w:p>
        </w:tc>
        <w:tc>
          <w:tcPr>
            <w:tcW w:w="1440" w:type="dxa"/>
          </w:tcPr>
          <w:p w14:paraId="5953F757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INT</w:t>
            </w:r>
          </w:p>
        </w:tc>
        <w:tc>
          <w:tcPr>
            <w:tcW w:w="1440" w:type="dxa"/>
          </w:tcPr>
          <w:p w14:paraId="0544A471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-</w:t>
            </w:r>
          </w:p>
        </w:tc>
        <w:tc>
          <w:tcPr>
            <w:tcW w:w="1478" w:type="dxa"/>
          </w:tcPr>
          <w:p w14:paraId="356542BE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IDENTITY</w:t>
            </w:r>
          </w:p>
        </w:tc>
        <w:tc>
          <w:tcPr>
            <w:tcW w:w="1495" w:type="dxa"/>
          </w:tcPr>
          <w:p w14:paraId="08BE35A3" w14:textId="77777777" w:rsidR="00C35A22" w:rsidRPr="00C35A22" w:rsidRDefault="00C35A22" w:rsidP="00314CF4">
            <w:pPr>
              <w:rPr>
                <w:sz w:val="22"/>
              </w:rPr>
            </w:pPr>
          </w:p>
        </w:tc>
        <w:tc>
          <w:tcPr>
            <w:tcW w:w="1495" w:type="dxa"/>
          </w:tcPr>
          <w:p w14:paraId="041C740D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 xml:space="preserve">Identificador </w:t>
            </w:r>
            <w:r w:rsidRPr="00C35A22">
              <w:rPr>
                <w:sz w:val="22"/>
                <w:lang w:val="es-ES"/>
              </w:rPr>
              <w:t>único del conductor</w:t>
            </w:r>
            <w:r w:rsidRPr="00C35A22">
              <w:rPr>
                <w:sz w:val="22"/>
              </w:rPr>
              <w:t xml:space="preserve"> </w:t>
            </w:r>
          </w:p>
        </w:tc>
      </w:tr>
      <w:tr w:rsidR="00C35A22" w:rsidRPr="00C35A22" w14:paraId="2CC27936" w14:textId="77777777" w:rsidTr="00314CF4">
        <w:tc>
          <w:tcPr>
            <w:tcW w:w="1440" w:type="dxa"/>
          </w:tcPr>
          <w:p w14:paraId="65AF450F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  <w:lang w:val="es-ES"/>
              </w:rPr>
              <w:t>nombre</w:t>
            </w:r>
          </w:p>
        </w:tc>
        <w:tc>
          <w:tcPr>
            <w:tcW w:w="1440" w:type="dxa"/>
          </w:tcPr>
          <w:p w14:paraId="0FF92DBD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VARCHAR</w:t>
            </w:r>
          </w:p>
        </w:tc>
        <w:tc>
          <w:tcPr>
            <w:tcW w:w="1440" w:type="dxa"/>
          </w:tcPr>
          <w:p w14:paraId="655C649B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100</w:t>
            </w:r>
          </w:p>
        </w:tc>
        <w:tc>
          <w:tcPr>
            <w:tcW w:w="1478" w:type="dxa"/>
          </w:tcPr>
          <w:p w14:paraId="248C69F3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NOT NULL</w:t>
            </w:r>
          </w:p>
        </w:tc>
        <w:tc>
          <w:tcPr>
            <w:tcW w:w="1495" w:type="dxa"/>
          </w:tcPr>
          <w:p w14:paraId="39C94860" w14:textId="77777777" w:rsidR="00C35A22" w:rsidRPr="00C35A22" w:rsidRDefault="00C35A22" w:rsidP="00314CF4">
            <w:pPr>
              <w:rPr>
                <w:sz w:val="22"/>
              </w:rPr>
            </w:pPr>
          </w:p>
        </w:tc>
        <w:tc>
          <w:tcPr>
            <w:tcW w:w="1495" w:type="dxa"/>
          </w:tcPr>
          <w:p w14:paraId="79EA4E15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 xml:space="preserve">Nombre del </w:t>
            </w:r>
            <w:r w:rsidRPr="00C35A22">
              <w:rPr>
                <w:sz w:val="22"/>
                <w:lang w:val="es-ES"/>
              </w:rPr>
              <w:t>conductor</w:t>
            </w:r>
          </w:p>
        </w:tc>
      </w:tr>
      <w:tr w:rsidR="00C35A22" w:rsidRPr="00C35A22" w14:paraId="4E766CB8" w14:textId="77777777" w:rsidTr="00314CF4">
        <w:tc>
          <w:tcPr>
            <w:tcW w:w="1440" w:type="dxa"/>
          </w:tcPr>
          <w:p w14:paraId="3BB0D094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  <w:lang w:val="es-ES"/>
              </w:rPr>
              <w:t>apellido</w:t>
            </w:r>
          </w:p>
        </w:tc>
        <w:tc>
          <w:tcPr>
            <w:tcW w:w="1440" w:type="dxa"/>
          </w:tcPr>
          <w:p w14:paraId="093E8DF1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VARCHAR</w:t>
            </w:r>
          </w:p>
        </w:tc>
        <w:tc>
          <w:tcPr>
            <w:tcW w:w="1440" w:type="dxa"/>
          </w:tcPr>
          <w:p w14:paraId="3FD817AA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100</w:t>
            </w:r>
          </w:p>
        </w:tc>
        <w:tc>
          <w:tcPr>
            <w:tcW w:w="1478" w:type="dxa"/>
          </w:tcPr>
          <w:p w14:paraId="6010A8AD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NOT NULL</w:t>
            </w:r>
          </w:p>
        </w:tc>
        <w:tc>
          <w:tcPr>
            <w:tcW w:w="1495" w:type="dxa"/>
          </w:tcPr>
          <w:p w14:paraId="7A23DF78" w14:textId="77777777" w:rsidR="00C35A22" w:rsidRPr="00C35A22" w:rsidRDefault="00C35A22" w:rsidP="00314CF4">
            <w:pPr>
              <w:rPr>
                <w:sz w:val="22"/>
              </w:rPr>
            </w:pPr>
          </w:p>
        </w:tc>
        <w:tc>
          <w:tcPr>
            <w:tcW w:w="1495" w:type="dxa"/>
          </w:tcPr>
          <w:p w14:paraId="4D40EAA4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 xml:space="preserve">Apellido del </w:t>
            </w:r>
            <w:r w:rsidRPr="00C35A22">
              <w:rPr>
                <w:sz w:val="22"/>
                <w:lang w:val="es-ES"/>
              </w:rPr>
              <w:t>conductor</w:t>
            </w:r>
          </w:p>
        </w:tc>
      </w:tr>
      <w:tr w:rsidR="00C35A22" w:rsidRPr="00C35A22" w14:paraId="78ABCDFE" w14:textId="77777777" w:rsidTr="00314CF4">
        <w:tc>
          <w:tcPr>
            <w:tcW w:w="1440" w:type="dxa"/>
          </w:tcPr>
          <w:p w14:paraId="3035B233" w14:textId="77777777" w:rsidR="00C35A22" w:rsidRPr="00C35A22" w:rsidRDefault="00C35A22" w:rsidP="00314CF4">
            <w:pPr>
              <w:rPr>
                <w:sz w:val="22"/>
              </w:rPr>
            </w:pPr>
            <w:proofErr w:type="spellStart"/>
            <w:r w:rsidRPr="00C35A22">
              <w:rPr>
                <w:sz w:val="22"/>
                <w:lang w:val="es-ES"/>
              </w:rPr>
              <w:t>dni</w:t>
            </w:r>
            <w:proofErr w:type="spellEnd"/>
          </w:p>
        </w:tc>
        <w:tc>
          <w:tcPr>
            <w:tcW w:w="1440" w:type="dxa"/>
          </w:tcPr>
          <w:p w14:paraId="170222D3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VARCHAR</w:t>
            </w:r>
          </w:p>
        </w:tc>
        <w:tc>
          <w:tcPr>
            <w:tcW w:w="1440" w:type="dxa"/>
          </w:tcPr>
          <w:p w14:paraId="47FEB964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8</w:t>
            </w:r>
          </w:p>
        </w:tc>
        <w:tc>
          <w:tcPr>
            <w:tcW w:w="1478" w:type="dxa"/>
          </w:tcPr>
          <w:p w14:paraId="121B08C6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NOT NULL</w:t>
            </w:r>
          </w:p>
        </w:tc>
        <w:tc>
          <w:tcPr>
            <w:tcW w:w="1495" w:type="dxa"/>
          </w:tcPr>
          <w:p w14:paraId="322C466F" w14:textId="77777777" w:rsidR="00C35A22" w:rsidRPr="00C35A22" w:rsidRDefault="00C35A22" w:rsidP="00314CF4">
            <w:pPr>
              <w:rPr>
                <w:sz w:val="22"/>
              </w:rPr>
            </w:pPr>
          </w:p>
        </w:tc>
        <w:tc>
          <w:tcPr>
            <w:tcW w:w="1495" w:type="dxa"/>
          </w:tcPr>
          <w:p w14:paraId="6796D422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 xml:space="preserve">Documento de </w:t>
            </w:r>
            <w:proofErr w:type="spellStart"/>
            <w:r w:rsidRPr="00C35A22">
              <w:rPr>
                <w:sz w:val="22"/>
              </w:rPr>
              <w:t>identificacion</w:t>
            </w:r>
            <w:proofErr w:type="spellEnd"/>
          </w:p>
          <w:p w14:paraId="205504F4" w14:textId="77777777" w:rsidR="00C35A22" w:rsidRPr="00C35A22" w:rsidRDefault="00C35A22" w:rsidP="00314CF4">
            <w:pPr>
              <w:rPr>
                <w:sz w:val="22"/>
              </w:rPr>
            </w:pPr>
          </w:p>
        </w:tc>
      </w:tr>
      <w:tr w:rsidR="00C35A22" w:rsidRPr="00C35A22" w14:paraId="50262498" w14:textId="77777777" w:rsidTr="00314CF4">
        <w:tc>
          <w:tcPr>
            <w:tcW w:w="1440" w:type="dxa"/>
          </w:tcPr>
          <w:p w14:paraId="720A82CE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  <w:lang w:val="es-ES"/>
              </w:rPr>
              <w:t>correo</w:t>
            </w:r>
          </w:p>
        </w:tc>
        <w:tc>
          <w:tcPr>
            <w:tcW w:w="1440" w:type="dxa"/>
          </w:tcPr>
          <w:p w14:paraId="18490AA8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VARCHAR</w:t>
            </w:r>
            <w:r w:rsidRPr="00C35A22"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1440" w:type="dxa"/>
          </w:tcPr>
          <w:p w14:paraId="452A7F36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150</w:t>
            </w:r>
          </w:p>
        </w:tc>
        <w:tc>
          <w:tcPr>
            <w:tcW w:w="1478" w:type="dxa"/>
          </w:tcPr>
          <w:p w14:paraId="0A5F0C98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NOT NULL</w:t>
            </w:r>
          </w:p>
        </w:tc>
        <w:tc>
          <w:tcPr>
            <w:tcW w:w="1495" w:type="dxa"/>
          </w:tcPr>
          <w:p w14:paraId="7B72CBC0" w14:textId="77777777" w:rsidR="00C35A22" w:rsidRPr="00C35A22" w:rsidRDefault="00C35A22" w:rsidP="00314CF4">
            <w:pPr>
              <w:rPr>
                <w:sz w:val="22"/>
              </w:rPr>
            </w:pPr>
          </w:p>
        </w:tc>
        <w:tc>
          <w:tcPr>
            <w:tcW w:w="1495" w:type="dxa"/>
          </w:tcPr>
          <w:p w14:paraId="7DFF8F37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 xml:space="preserve">Correo del </w:t>
            </w:r>
            <w:r w:rsidRPr="00C35A22">
              <w:rPr>
                <w:sz w:val="22"/>
                <w:lang w:val="es-ES"/>
              </w:rPr>
              <w:t>conductor</w:t>
            </w:r>
          </w:p>
        </w:tc>
      </w:tr>
      <w:tr w:rsidR="00C35A22" w:rsidRPr="00C35A22" w14:paraId="0D8AFC7D" w14:textId="77777777" w:rsidTr="00314CF4">
        <w:tc>
          <w:tcPr>
            <w:tcW w:w="1440" w:type="dxa"/>
          </w:tcPr>
          <w:p w14:paraId="6256BF8C" w14:textId="77777777" w:rsidR="00C35A22" w:rsidRPr="00C35A22" w:rsidRDefault="00C35A22" w:rsidP="00314CF4">
            <w:pPr>
              <w:rPr>
                <w:sz w:val="22"/>
              </w:rPr>
            </w:pPr>
            <w:proofErr w:type="spellStart"/>
            <w:r w:rsidRPr="00C35A22">
              <w:rPr>
                <w:sz w:val="22"/>
                <w:lang w:val="es-ES"/>
              </w:rPr>
              <w:t>telefono</w:t>
            </w:r>
            <w:proofErr w:type="spellEnd"/>
          </w:p>
        </w:tc>
        <w:tc>
          <w:tcPr>
            <w:tcW w:w="1440" w:type="dxa"/>
          </w:tcPr>
          <w:p w14:paraId="34FF4004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VARCHAR</w:t>
            </w:r>
          </w:p>
        </w:tc>
        <w:tc>
          <w:tcPr>
            <w:tcW w:w="1440" w:type="dxa"/>
          </w:tcPr>
          <w:p w14:paraId="3F47B158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20</w:t>
            </w:r>
          </w:p>
        </w:tc>
        <w:tc>
          <w:tcPr>
            <w:tcW w:w="1478" w:type="dxa"/>
          </w:tcPr>
          <w:p w14:paraId="3C6B5948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NOT NULL</w:t>
            </w:r>
          </w:p>
        </w:tc>
        <w:tc>
          <w:tcPr>
            <w:tcW w:w="1495" w:type="dxa"/>
          </w:tcPr>
          <w:p w14:paraId="7D4CF09A" w14:textId="77777777" w:rsidR="00C35A22" w:rsidRPr="00C35A22" w:rsidRDefault="00C35A22" w:rsidP="00314CF4">
            <w:pPr>
              <w:rPr>
                <w:sz w:val="22"/>
              </w:rPr>
            </w:pPr>
          </w:p>
        </w:tc>
        <w:tc>
          <w:tcPr>
            <w:tcW w:w="1495" w:type="dxa"/>
          </w:tcPr>
          <w:p w14:paraId="0BB72ECC" w14:textId="77777777" w:rsidR="00C35A22" w:rsidRPr="00C35A22" w:rsidRDefault="00C35A22" w:rsidP="00314CF4">
            <w:pPr>
              <w:rPr>
                <w:sz w:val="22"/>
              </w:rPr>
            </w:pPr>
            <w:r w:rsidRPr="00C35A22">
              <w:rPr>
                <w:sz w:val="22"/>
              </w:rPr>
              <w:t>Numero de contacto</w:t>
            </w:r>
          </w:p>
        </w:tc>
      </w:tr>
    </w:tbl>
    <w:p w14:paraId="38485C34" w14:textId="77777777" w:rsidR="00830A11" w:rsidRDefault="00830A11">
      <w:pPr>
        <w:spacing w:after="160" w:line="259" w:lineRule="auto"/>
        <w:jc w:val="left"/>
      </w:pPr>
    </w:p>
    <w:p w14:paraId="14987C6B" w14:textId="77777777" w:rsidR="00830A11" w:rsidRDefault="00830A11">
      <w:pPr>
        <w:spacing w:after="160" w:line="259" w:lineRule="auto"/>
        <w:jc w:val="left"/>
      </w:pPr>
    </w:p>
    <w:p w14:paraId="30C11C71" w14:textId="77777777" w:rsidR="00830A11" w:rsidRDefault="00830A11">
      <w:pPr>
        <w:spacing w:after="160" w:line="259" w:lineRule="auto"/>
        <w:jc w:val="left"/>
      </w:pPr>
    </w:p>
    <w:p w14:paraId="2BACD336" w14:textId="77777777" w:rsidR="00830A11" w:rsidRDefault="00830A11">
      <w:pPr>
        <w:spacing w:after="160" w:line="259" w:lineRule="auto"/>
        <w:jc w:val="left"/>
      </w:pPr>
    </w:p>
    <w:p w14:paraId="6ABA77CC" w14:textId="77777777" w:rsidR="007D7409" w:rsidRDefault="007D7409" w:rsidP="007D7409">
      <w:pPr>
        <w:rPr>
          <w:b/>
          <w:bCs/>
        </w:rPr>
      </w:pPr>
      <w:r w:rsidRPr="007D7409">
        <w:rPr>
          <w:b/>
          <w:bCs/>
        </w:rPr>
        <w:lastRenderedPageBreak/>
        <w:t>TABLA RU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4"/>
        <w:gridCol w:w="1363"/>
        <w:gridCol w:w="1742"/>
        <w:gridCol w:w="1624"/>
        <w:gridCol w:w="1129"/>
        <w:gridCol w:w="1494"/>
      </w:tblGrid>
      <w:tr w:rsidR="00F40961" w14:paraId="50517151" w14:textId="77777777" w:rsidTr="00314CF4">
        <w:tc>
          <w:tcPr>
            <w:tcW w:w="1440" w:type="dxa"/>
          </w:tcPr>
          <w:p w14:paraId="11ABA07E" w14:textId="77777777" w:rsidR="00F40961" w:rsidRDefault="00F40961" w:rsidP="00314CF4">
            <w:r>
              <w:t>Campo</w:t>
            </w:r>
          </w:p>
        </w:tc>
        <w:tc>
          <w:tcPr>
            <w:tcW w:w="1440" w:type="dxa"/>
          </w:tcPr>
          <w:p w14:paraId="0038CAD5" w14:textId="77777777" w:rsidR="00F40961" w:rsidRDefault="00F40961" w:rsidP="00314CF4">
            <w:r>
              <w:t>Tipo</w:t>
            </w:r>
          </w:p>
        </w:tc>
        <w:tc>
          <w:tcPr>
            <w:tcW w:w="1440" w:type="dxa"/>
          </w:tcPr>
          <w:p w14:paraId="1DCA04AE" w14:textId="77777777" w:rsidR="00F40961" w:rsidRDefault="00F40961" w:rsidP="00314CF4">
            <w:r>
              <w:t>Longitud</w:t>
            </w:r>
          </w:p>
        </w:tc>
        <w:tc>
          <w:tcPr>
            <w:tcW w:w="1478" w:type="dxa"/>
          </w:tcPr>
          <w:p w14:paraId="6A223CA2" w14:textId="77777777" w:rsidR="00F40961" w:rsidRDefault="00F40961" w:rsidP="00314CF4">
            <w:r>
              <w:t>Restricciones</w:t>
            </w:r>
          </w:p>
        </w:tc>
        <w:tc>
          <w:tcPr>
            <w:tcW w:w="1495" w:type="dxa"/>
          </w:tcPr>
          <w:p w14:paraId="3E7D0EA2" w14:textId="77777777" w:rsidR="00F40961" w:rsidRDefault="00F40961" w:rsidP="00314CF4">
            <w:r>
              <w:t>Relación</w:t>
            </w:r>
          </w:p>
        </w:tc>
        <w:tc>
          <w:tcPr>
            <w:tcW w:w="1495" w:type="dxa"/>
          </w:tcPr>
          <w:p w14:paraId="5EA73963" w14:textId="77777777" w:rsidR="00F40961" w:rsidRDefault="00F40961" w:rsidP="00314CF4">
            <w:r>
              <w:t>Descripción</w:t>
            </w:r>
          </w:p>
        </w:tc>
      </w:tr>
      <w:tr w:rsidR="00F40961" w14:paraId="6AF2D276" w14:textId="77777777" w:rsidTr="00314CF4">
        <w:tc>
          <w:tcPr>
            <w:tcW w:w="1440" w:type="dxa"/>
          </w:tcPr>
          <w:p w14:paraId="5F750EE9" w14:textId="77777777" w:rsidR="00F40961" w:rsidRDefault="00F40961" w:rsidP="00314CF4">
            <w:r>
              <w:t>id_</w:t>
            </w:r>
            <w:r w:rsidRPr="00DA440F">
              <w:rPr>
                <w:lang w:val="es-ES"/>
              </w:rPr>
              <w:t>ruta</w:t>
            </w:r>
          </w:p>
        </w:tc>
        <w:tc>
          <w:tcPr>
            <w:tcW w:w="1440" w:type="dxa"/>
          </w:tcPr>
          <w:p w14:paraId="28C9DC5C" w14:textId="77777777" w:rsidR="00F40961" w:rsidRDefault="00F40961" w:rsidP="00314CF4">
            <w:r>
              <w:t>INT</w:t>
            </w:r>
          </w:p>
        </w:tc>
        <w:tc>
          <w:tcPr>
            <w:tcW w:w="1440" w:type="dxa"/>
          </w:tcPr>
          <w:p w14:paraId="6317757C" w14:textId="77777777" w:rsidR="00F40961" w:rsidRDefault="00F40961" w:rsidP="00314CF4">
            <w:r>
              <w:t>-</w:t>
            </w:r>
          </w:p>
        </w:tc>
        <w:tc>
          <w:tcPr>
            <w:tcW w:w="1478" w:type="dxa"/>
          </w:tcPr>
          <w:p w14:paraId="1602FB81" w14:textId="77777777" w:rsidR="00F40961" w:rsidRDefault="00F40961" w:rsidP="00314CF4">
            <w:r>
              <w:t>IDENTITY</w:t>
            </w:r>
          </w:p>
        </w:tc>
        <w:tc>
          <w:tcPr>
            <w:tcW w:w="1495" w:type="dxa"/>
          </w:tcPr>
          <w:p w14:paraId="0B773518" w14:textId="77777777" w:rsidR="00F40961" w:rsidRDefault="00F40961" w:rsidP="00314CF4"/>
        </w:tc>
        <w:tc>
          <w:tcPr>
            <w:tcW w:w="1495" w:type="dxa"/>
          </w:tcPr>
          <w:p w14:paraId="773C9A27" w14:textId="77777777" w:rsidR="00F40961" w:rsidRDefault="00F40961" w:rsidP="00314CF4">
            <w:r>
              <w:t xml:space="preserve">Identificador </w:t>
            </w:r>
            <w:r w:rsidRPr="00DA440F">
              <w:rPr>
                <w:lang w:val="es-ES"/>
              </w:rPr>
              <w:t xml:space="preserve">único </w:t>
            </w:r>
            <w:r>
              <w:rPr>
                <w:lang w:val="es-ES"/>
              </w:rPr>
              <w:t xml:space="preserve">de </w:t>
            </w:r>
            <w:r w:rsidRPr="00DA440F">
              <w:rPr>
                <w:lang w:val="es-ES"/>
              </w:rPr>
              <w:t>una ruta</w:t>
            </w:r>
          </w:p>
        </w:tc>
      </w:tr>
      <w:tr w:rsidR="00F40961" w14:paraId="5CCE4E41" w14:textId="77777777" w:rsidTr="00314CF4">
        <w:tc>
          <w:tcPr>
            <w:tcW w:w="1440" w:type="dxa"/>
          </w:tcPr>
          <w:p w14:paraId="0080E24C" w14:textId="77777777" w:rsidR="00F40961" w:rsidRDefault="00F40961" w:rsidP="00314CF4">
            <w:r w:rsidRPr="00DA440F">
              <w:rPr>
                <w:lang w:val="es-ES"/>
              </w:rPr>
              <w:t>nombre_ ruta</w:t>
            </w:r>
          </w:p>
        </w:tc>
        <w:tc>
          <w:tcPr>
            <w:tcW w:w="1440" w:type="dxa"/>
          </w:tcPr>
          <w:p w14:paraId="6B762099" w14:textId="77777777" w:rsidR="00F40961" w:rsidRDefault="00F40961" w:rsidP="00314CF4">
            <w:r>
              <w:t>VARCHAR</w:t>
            </w:r>
          </w:p>
        </w:tc>
        <w:tc>
          <w:tcPr>
            <w:tcW w:w="1440" w:type="dxa"/>
          </w:tcPr>
          <w:p w14:paraId="2DCD871E" w14:textId="77777777" w:rsidR="00F40961" w:rsidRDefault="00F40961" w:rsidP="00314CF4">
            <w:r>
              <w:t>100</w:t>
            </w:r>
          </w:p>
        </w:tc>
        <w:tc>
          <w:tcPr>
            <w:tcW w:w="1478" w:type="dxa"/>
          </w:tcPr>
          <w:p w14:paraId="40C560BE" w14:textId="77777777" w:rsidR="00F40961" w:rsidRDefault="00F40961" w:rsidP="00314CF4">
            <w:r>
              <w:t>NOT NULL</w:t>
            </w:r>
          </w:p>
        </w:tc>
        <w:tc>
          <w:tcPr>
            <w:tcW w:w="1495" w:type="dxa"/>
          </w:tcPr>
          <w:p w14:paraId="6F1D2081" w14:textId="77777777" w:rsidR="00F40961" w:rsidRDefault="00F40961" w:rsidP="00314CF4"/>
        </w:tc>
        <w:tc>
          <w:tcPr>
            <w:tcW w:w="1495" w:type="dxa"/>
          </w:tcPr>
          <w:p w14:paraId="4B74D9A4" w14:textId="77777777" w:rsidR="00F40961" w:rsidRDefault="00F40961" w:rsidP="00314CF4">
            <w:r>
              <w:t xml:space="preserve">Nombre del </w:t>
            </w:r>
            <w:r w:rsidRPr="00DA440F">
              <w:rPr>
                <w:lang w:val="es-ES"/>
              </w:rPr>
              <w:t>conductor</w:t>
            </w:r>
          </w:p>
        </w:tc>
      </w:tr>
      <w:tr w:rsidR="00F40961" w14:paraId="50283667" w14:textId="77777777" w:rsidTr="00314CF4">
        <w:tc>
          <w:tcPr>
            <w:tcW w:w="1440" w:type="dxa"/>
          </w:tcPr>
          <w:p w14:paraId="719D001B" w14:textId="77777777" w:rsidR="00F40961" w:rsidRDefault="00F40961" w:rsidP="00314CF4">
            <w:r w:rsidRPr="00DA440F">
              <w:rPr>
                <w:lang w:val="es-ES"/>
              </w:rPr>
              <w:t>origen</w:t>
            </w:r>
          </w:p>
        </w:tc>
        <w:tc>
          <w:tcPr>
            <w:tcW w:w="1440" w:type="dxa"/>
          </w:tcPr>
          <w:p w14:paraId="2F1A0C9D" w14:textId="77777777" w:rsidR="00F40961" w:rsidRDefault="00F40961" w:rsidP="00314CF4">
            <w:r>
              <w:t>VARCHAR</w:t>
            </w:r>
          </w:p>
        </w:tc>
        <w:tc>
          <w:tcPr>
            <w:tcW w:w="1440" w:type="dxa"/>
          </w:tcPr>
          <w:p w14:paraId="15629FCE" w14:textId="77777777" w:rsidR="00F40961" w:rsidRDefault="00F40961" w:rsidP="00314CF4">
            <w:r>
              <w:t>100</w:t>
            </w:r>
          </w:p>
        </w:tc>
        <w:tc>
          <w:tcPr>
            <w:tcW w:w="1478" w:type="dxa"/>
          </w:tcPr>
          <w:p w14:paraId="0399613B" w14:textId="77777777" w:rsidR="00F40961" w:rsidRDefault="00F40961" w:rsidP="00314CF4">
            <w:r>
              <w:t>NOT NULL</w:t>
            </w:r>
          </w:p>
        </w:tc>
        <w:tc>
          <w:tcPr>
            <w:tcW w:w="1495" w:type="dxa"/>
          </w:tcPr>
          <w:p w14:paraId="2E33BB2C" w14:textId="77777777" w:rsidR="00F40961" w:rsidRDefault="00F40961" w:rsidP="00314CF4"/>
        </w:tc>
        <w:tc>
          <w:tcPr>
            <w:tcW w:w="1495" w:type="dxa"/>
          </w:tcPr>
          <w:p w14:paraId="11A05D4E" w14:textId="77777777" w:rsidR="00F40961" w:rsidRDefault="00F40961" w:rsidP="00314CF4">
            <w:r>
              <w:rPr>
                <w:lang w:val="es-ES"/>
              </w:rPr>
              <w:t>Lugar de</w:t>
            </w:r>
            <w:r w:rsidRPr="001C6A10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salida </w:t>
            </w:r>
            <w:r w:rsidRPr="001C6A10">
              <w:rPr>
                <w:lang w:val="es-ES"/>
              </w:rPr>
              <w:t>de la ruta</w:t>
            </w:r>
          </w:p>
        </w:tc>
      </w:tr>
      <w:tr w:rsidR="00F40961" w14:paraId="2FE1595C" w14:textId="77777777" w:rsidTr="00314CF4">
        <w:tc>
          <w:tcPr>
            <w:tcW w:w="1440" w:type="dxa"/>
          </w:tcPr>
          <w:p w14:paraId="31BBE8AF" w14:textId="77777777" w:rsidR="00F40961" w:rsidRDefault="00F40961" w:rsidP="00314CF4">
            <w:r w:rsidRPr="00DA440F">
              <w:rPr>
                <w:lang w:val="es-ES"/>
              </w:rPr>
              <w:t>destino</w:t>
            </w:r>
          </w:p>
        </w:tc>
        <w:tc>
          <w:tcPr>
            <w:tcW w:w="1440" w:type="dxa"/>
          </w:tcPr>
          <w:p w14:paraId="10DA3E32" w14:textId="77777777" w:rsidR="00F40961" w:rsidRDefault="00F40961" w:rsidP="00314CF4">
            <w:r>
              <w:t>VARCHAR</w:t>
            </w:r>
          </w:p>
        </w:tc>
        <w:tc>
          <w:tcPr>
            <w:tcW w:w="1440" w:type="dxa"/>
          </w:tcPr>
          <w:p w14:paraId="1F90B59E" w14:textId="77777777" w:rsidR="00F40961" w:rsidRDefault="00F40961" w:rsidP="00314CF4">
            <w:r>
              <w:t>100</w:t>
            </w:r>
          </w:p>
        </w:tc>
        <w:tc>
          <w:tcPr>
            <w:tcW w:w="1478" w:type="dxa"/>
          </w:tcPr>
          <w:p w14:paraId="0D9443BF" w14:textId="77777777" w:rsidR="00F40961" w:rsidRDefault="00F40961" w:rsidP="00314CF4">
            <w:r>
              <w:t>NOT NULL</w:t>
            </w:r>
          </w:p>
        </w:tc>
        <w:tc>
          <w:tcPr>
            <w:tcW w:w="1495" w:type="dxa"/>
          </w:tcPr>
          <w:p w14:paraId="0BF7A598" w14:textId="77777777" w:rsidR="00F40961" w:rsidRDefault="00F40961" w:rsidP="00314CF4"/>
        </w:tc>
        <w:tc>
          <w:tcPr>
            <w:tcW w:w="1495" w:type="dxa"/>
          </w:tcPr>
          <w:p w14:paraId="36987C54" w14:textId="77777777" w:rsidR="00F40961" w:rsidRDefault="00F40961" w:rsidP="00314CF4">
            <w:r>
              <w:rPr>
                <w:lang w:val="es-ES"/>
              </w:rPr>
              <w:t xml:space="preserve">Lugar de </w:t>
            </w:r>
            <w:r w:rsidRPr="001C6A10">
              <w:rPr>
                <w:lang w:val="es-ES"/>
              </w:rPr>
              <w:t>destino de la ruta</w:t>
            </w:r>
          </w:p>
          <w:p w14:paraId="12E680A1" w14:textId="77777777" w:rsidR="00F40961" w:rsidRDefault="00F40961" w:rsidP="00314CF4"/>
        </w:tc>
      </w:tr>
      <w:tr w:rsidR="00F40961" w14:paraId="7DDEC37F" w14:textId="77777777" w:rsidTr="00314CF4">
        <w:tc>
          <w:tcPr>
            <w:tcW w:w="1440" w:type="dxa"/>
          </w:tcPr>
          <w:p w14:paraId="732DF317" w14:textId="77777777" w:rsidR="00F40961" w:rsidRDefault="00F40961" w:rsidP="00314CF4">
            <w:proofErr w:type="spellStart"/>
            <w:r w:rsidRPr="00DA440F">
              <w:rPr>
                <w:lang w:val="es-ES"/>
              </w:rPr>
              <w:t>Distancia</w:t>
            </w:r>
            <w:r>
              <w:rPr>
                <w:lang w:val="es-ES"/>
              </w:rPr>
              <w:t>_Km</w:t>
            </w:r>
            <w:proofErr w:type="spellEnd"/>
          </w:p>
        </w:tc>
        <w:tc>
          <w:tcPr>
            <w:tcW w:w="1440" w:type="dxa"/>
          </w:tcPr>
          <w:p w14:paraId="44D39CEF" w14:textId="77777777" w:rsidR="00F40961" w:rsidRDefault="00F40961" w:rsidP="00314CF4">
            <w:r>
              <w:t>VARCHAR</w:t>
            </w:r>
            <w:r w:rsidRPr="00DA440F">
              <w:rPr>
                <w:lang w:val="es-ES"/>
              </w:rPr>
              <w:t xml:space="preserve"> </w:t>
            </w:r>
          </w:p>
        </w:tc>
        <w:tc>
          <w:tcPr>
            <w:tcW w:w="1440" w:type="dxa"/>
          </w:tcPr>
          <w:p w14:paraId="0538661A" w14:textId="77777777" w:rsidR="00F40961" w:rsidRDefault="00F40961" w:rsidP="00314CF4">
            <w:proofErr w:type="gramStart"/>
            <w:r>
              <w:t>DECIMAL(</w:t>
            </w:r>
            <w:proofErr w:type="gramEnd"/>
            <w:r>
              <w:t>5,2)</w:t>
            </w:r>
          </w:p>
        </w:tc>
        <w:tc>
          <w:tcPr>
            <w:tcW w:w="1478" w:type="dxa"/>
          </w:tcPr>
          <w:p w14:paraId="5FB1AEC9" w14:textId="77777777" w:rsidR="00F40961" w:rsidRDefault="00F40961" w:rsidP="00314CF4">
            <w:r>
              <w:t>NOT NULL</w:t>
            </w:r>
          </w:p>
        </w:tc>
        <w:tc>
          <w:tcPr>
            <w:tcW w:w="1495" w:type="dxa"/>
          </w:tcPr>
          <w:p w14:paraId="3E8B4FD4" w14:textId="77777777" w:rsidR="00F40961" w:rsidRDefault="00F40961" w:rsidP="00314CF4"/>
        </w:tc>
        <w:tc>
          <w:tcPr>
            <w:tcW w:w="1495" w:type="dxa"/>
          </w:tcPr>
          <w:p w14:paraId="018246B2" w14:textId="77777777" w:rsidR="00F40961" w:rsidRDefault="00F40961" w:rsidP="00314CF4">
            <w:r w:rsidRPr="001C6A10">
              <w:rPr>
                <w:lang w:val="es-ES"/>
              </w:rPr>
              <w:t>distancia el de rut</w:t>
            </w:r>
            <w:r>
              <w:rPr>
                <w:lang w:val="es-ES"/>
              </w:rPr>
              <w:t>a</w:t>
            </w:r>
          </w:p>
        </w:tc>
      </w:tr>
    </w:tbl>
    <w:p w14:paraId="4D547703" w14:textId="77777777" w:rsidR="00830A11" w:rsidRDefault="00830A11">
      <w:pPr>
        <w:spacing w:after="160" w:line="259" w:lineRule="auto"/>
        <w:jc w:val="left"/>
        <w:rPr>
          <w:b/>
          <w:bCs/>
        </w:rPr>
      </w:pPr>
    </w:p>
    <w:p w14:paraId="207C779E" w14:textId="77777777" w:rsidR="00954ACF" w:rsidRPr="00666F7F" w:rsidRDefault="00954ACF">
      <w:pPr>
        <w:spacing w:after="160" w:line="259" w:lineRule="auto"/>
        <w:jc w:val="left"/>
        <w:rPr>
          <w:b/>
          <w:bCs/>
        </w:rPr>
      </w:pPr>
    </w:p>
    <w:p w14:paraId="3562791C" w14:textId="77777777" w:rsidR="00666F7F" w:rsidRPr="00666F7F" w:rsidRDefault="00666F7F" w:rsidP="00666F7F">
      <w:pPr>
        <w:rPr>
          <w:b/>
          <w:bCs/>
        </w:rPr>
      </w:pPr>
      <w:r w:rsidRPr="00666F7F">
        <w:rPr>
          <w:b/>
          <w:bCs/>
        </w:rPr>
        <w:t>TABLA CARR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1843"/>
        <w:gridCol w:w="1552"/>
        <w:gridCol w:w="1657"/>
      </w:tblGrid>
      <w:tr w:rsidR="00954ACF" w:rsidRPr="00954ACF" w14:paraId="7CB91B5D" w14:textId="77777777" w:rsidTr="00A86525">
        <w:tc>
          <w:tcPr>
            <w:tcW w:w="1555" w:type="dxa"/>
          </w:tcPr>
          <w:p w14:paraId="231082F6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Campo</w:t>
            </w:r>
          </w:p>
        </w:tc>
        <w:tc>
          <w:tcPr>
            <w:tcW w:w="1275" w:type="dxa"/>
          </w:tcPr>
          <w:p w14:paraId="4B7CDE8C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Tipo</w:t>
            </w:r>
          </w:p>
        </w:tc>
        <w:tc>
          <w:tcPr>
            <w:tcW w:w="1134" w:type="dxa"/>
          </w:tcPr>
          <w:p w14:paraId="10729022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Longitud</w:t>
            </w:r>
          </w:p>
        </w:tc>
        <w:tc>
          <w:tcPr>
            <w:tcW w:w="1843" w:type="dxa"/>
          </w:tcPr>
          <w:p w14:paraId="161011B7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Restricciones</w:t>
            </w:r>
            <w:r w:rsidRPr="00954ACF"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1552" w:type="dxa"/>
          </w:tcPr>
          <w:p w14:paraId="01845727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Relación</w:t>
            </w:r>
          </w:p>
        </w:tc>
        <w:tc>
          <w:tcPr>
            <w:tcW w:w="1657" w:type="dxa"/>
          </w:tcPr>
          <w:p w14:paraId="4D101316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Descripción</w:t>
            </w:r>
          </w:p>
        </w:tc>
      </w:tr>
      <w:tr w:rsidR="00954ACF" w:rsidRPr="00954ACF" w14:paraId="71421B7F" w14:textId="77777777" w:rsidTr="00A86525">
        <w:tc>
          <w:tcPr>
            <w:tcW w:w="1555" w:type="dxa"/>
          </w:tcPr>
          <w:p w14:paraId="645BCB6C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id_</w:t>
            </w:r>
            <w:r w:rsidRPr="00954ACF">
              <w:rPr>
                <w:sz w:val="22"/>
                <w:lang w:val="es-ES"/>
              </w:rPr>
              <w:t>carro</w:t>
            </w:r>
          </w:p>
        </w:tc>
        <w:tc>
          <w:tcPr>
            <w:tcW w:w="1275" w:type="dxa"/>
          </w:tcPr>
          <w:p w14:paraId="3097EC31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INT</w:t>
            </w:r>
          </w:p>
        </w:tc>
        <w:tc>
          <w:tcPr>
            <w:tcW w:w="1134" w:type="dxa"/>
          </w:tcPr>
          <w:p w14:paraId="4F4CD43D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-</w:t>
            </w:r>
          </w:p>
        </w:tc>
        <w:tc>
          <w:tcPr>
            <w:tcW w:w="1843" w:type="dxa"/>
          </w:tcPr>
          <w:p w14:paraId="51770A17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IDENTITY</w:t>
            </w:r>
          </w:p>
        </w:tc>
        <w:tc>
          <w:tcPr>
            <w:tcW w:w="1552" w:type="dxa"/>
          </w:tcPr>
          <w:p w14:paraId="5ECAFDB4" w14:textId="77777777" w:rsidR="00954ACF" w:rsidRPr="00954ACF" w:rsidRDefault="00954ACF" w:rsidP="00314CF4">
            <w:pPr>
              <w:rPr>
                <w:sz w:val="22"/>
                <w:lang w:val="es-ES"/>
              </w:rPr>
            </w:pPr>
          </w:p>
        </w:tc>
        <w:tc>
          <w:tcPr>
            <w:tcW w:w="1657" w:type="dxa"/>
          </w:tcPr>
          <w:p w14:paraId="2C73CB11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  <w:lang w:val="es-ES"/>
              </w:rPr>
              <w:t>identificador único del carro</w:t>
            </w:r>
          </w:p>
        </w:tc>
      </w:tr>
      <w:tr w:rsidR="00954ACF" w:rsidRPr="00954ACF" w14:paraId="3F68EC68" w14:textId="77777777" w:rsidTr="00A86525">
        <w:tc>
          <w:tcPr>
            <w:tcW w:w="1555" w:type="dxa"/>
          </w:tcPr>
          <w:p w14:paraId="1025CC8D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  <w:lang w:val="es-ES"/>
              </w:rPr>
              <w:t>id_ estado</w:t>
            </w:r>
          </w:p>
        </w:tc>
        <w:tc>
          <w:tcPr>
            <w:tcW w:w="1275" w:type="dxa"/>
          </w:tcPr>
          <w:p w14:paraId="152508FA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INT</w:t>
            </w:r>
          </w:p>
        </w:tc>
        <w:tc>
          <w:tcPr>
            <w:tcW w:w="1134" w:type="dxa"/>
          </w:tcPr>
          <w:p w14:paraId="48D62ACC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-</w:t>
            </w:r>
          </w:p>
        </w:tc>
        <w:tc>
          <w:tcPr>
            <w:tcW w:w="1843" w:type="dxa"/>
          </w:tcPr>
          <w:p w14:paraId="5B34B4FE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NOT NULL</w:t>
            </w:r>
          </w:p>
        </w:tc>
        <w:tc>
          <w:tcPr>
            <w:tcW w:w="1552" w:type="dxa"/>
          </w:tcPr>
          <w:p w14:paraId="101048CC" w14:textId="77777777" w:rsidR="00954ACF" w:rsidRPr="00954ACF" w:rsidRDefault="00954ACF" w:rsidP="00314CF4">
            <w:pPr>
              <w:rPr>
                <w:sz w:val="22"/>
                <w:lang w:val="es-ES"/>
              </w:rPr>
            </w:pPr>
            <w:r w:rsidRPr="00954ACF">
              <w:rPr>
                <w:sz w:val="22"/>
              </w:rPr>
              <w:t xml:space="preserve">KF -&gt; </w:t>
            </w:r>
            <w:proofErr w:type="gramStart"/>
            <w:r w:rsidRPr="00954ACF">
              <w:rPr>
                <w:sz w:val="22"/>
              </w:rPr>
              <w:t>ESTADO(</w:t>
            </w:r>
            <w:proofErr w:type="gramEnd"/>
            <w:r w:rsidRPr="00954ACF">
              <w:rPr>
                <w:sz w:val="22"/>
              </w:rPr>
              <w:t>id_estado)</w:t>
            </w:r>
          </w:p>
        </w:tc>
        <w:tc>
          <w:tcPr>
            <w:tcW w:w="1657" w:type="dxa"/>
          </w:tcPr>
          <w:p w14:paraId="5BC56963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  <w:lang w:val="es-ES"/>
              </w:rPr>
              <w:t>estado del carro</w:t>
            </w:r>
          </w:p>
        </w:tc>
      </w:tr>
      <w:tr w:rsidR="00954ACF" w:rsidRPr="00954ACF" w14:paraId="47B7794C" w14:textId="77777777" w:rsidTr="00A86525">
        <w:tc>
          <w:tcPr>
            <w:tcW w:w="1555" w:type="dxa"/>
          </w:tcPr>
          <w:p w14:paraId="37422BC5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  <w:lang w:val="es-ES"/>
              </w:rPr>
              <w:t>placa</w:t>
            </w:r>
          </w:p>
        </w:tc>
        <w:tc>
          <w:tcPr>
            <w:tcW w:w="1275" w:type="dxa"/>
          </w:tcPr>
          <w:p w14:paraId="0096042E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VARCHAR</w:t>
            </w:r>
          </w:p>
        </w:tc>
        <w:tc>
          <w:tcPr>
            <w:tcW w:w="1134" w:type="dxa"/>
          </w:tcPr>
          <w:p w14:paraId="162B037F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6</w:t>
            </w:r>
          </w:p>
        </w:tc>
        <w:tc>
          <w:tcPr>
            <w:tcW w:w="1843" w:type="dxa"/>
          </w:tcPr>
          <w:p w14:paraId="0B31EE1E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NOT NULL</w:t>
            </w:r>
          </w:p>
        </w:tc>
        <w:tc>
          <w:tcPr>
            <w:tcW w:w="1552" w:type="dxa"/>
          </w:tcPr>
          <w:p w14:paraId="15889EC0" w14:textId="77777777" w:rsidR="00954ACF" w:rsidRPr="00954ACF" w:rsidRDefault="00954ACF" w:rsidP="00314CF4">
            <w:pPr>
              <w:rPr>
                <w:sz w:val="22"/>
                <w:lang w:val="es-ES"/>
              </w:rPr>
            </w:pPr>
          </w:p>
        </w:tc>
        <w:tc>
          <w:tcPr>
            <w:tcW w:w="1657" w:type="dxa"/>
          </w:tcPr>
          <w:p w14:paraId="353EDD2B" w14:textId="77777777" w:rsidR="00954ACF" w:rsidRPr="00954ACF" w:rsidRDefault="00954ACF" w:rsidP="00314CF4">
            <w:pPr>
              <w:rPr>
                <w:sz w:val="22"/>
                <w:lang w:val="es-ES"/>
              </w:rPr>
            </w:pPr>
            <w:r w:rsidRPr="00954ACF">
              <w:rPr>
                <w:sz w:val="22"/>
                <w:lang w:val="es-ES"/>
              </w:rPr>
              <w:t>placa del carro</w:t>
            </w:r>
          </w:p>
        </w:tc>
      </w:tr>
      <w:tr w:rsidR="00954ACF" w:rsidRPr="00954ACF" w14:paraId="55EA4702" w14:textId="77777777" w:rsidTr="00A86525">
        <w:tc>
          <w:tcPr>
            <w:tcW w:w="1555" w:type="dxa"/>
          </w:tcPr>
          <w:p w14:paraId="64B5436B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prox_mant</w:t>
            </w:r>
          </w:p>
        </w:tc>
        <w:tc>
          <w:tcPr>
            <w:tcW w:w="1275" w:type="dxa"/>
          </w:tcPr>
          <w:p w14:paraId="18E84A1F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DATE</w:t>
            </w:r>
            <w:r w:rsidRPr="00954ACF"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22705078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-</w:t>
            </w:r>
          </w:p>
        </w:tc>
        <w:tc>
          <w:tcPr>
            <w:tcW w:w="1843" w:type="dxa"/>
          </w:tcPr>
          <w:p w14:paraId="49CBD0D4" w14:textId="77777777" w:rsidR="00954ACF" w:rsidRPr="00954ACF" w:rsidRDefault="00954ACF" w:rsidP="00314CF4">
            <w:pPr>
              <w:rPr>
                <w:sz w:val="22"/>
              </w:rPr>
            </w:pPr>
            <w:r w:rsidRPr="00954ACF">
              <w:rPr>
                <w:sz w:val="22"/>
              </w:rPr>
              <w:t>NOT NULL</w:t>
            </w:r>
          </w:p>
        </w:tc>
        <w:tc>
          <w:tcPr>
            <w:tcW w:w="1552" w:type="dxa"/>
          </w:tcPr>
          <w:p w14:paraId="2B172890" w14:textId="77777777" w:rsidR="00954ACF" w:rsidRPr="00954ACF" w:rsidRDefault="00954ACF" w:rsidP="00314CF4">
            <w:pPr>
              <w:rPr>
                <w:sz w:val="22"/>
                <w:lang w:val="es-ES"/>
              </w:rPr>
            </w:pPr>
          </w:p>
        </w:tc>
        <w:tc>
          <w:tcPr>
            <w:tcW w:w="1657" w:type="dxa"/>
          </w:tcPr>
          <w:p w14:paraId="327BE418" w14:textId="77777777" w:rsidR="00954ACF" w:rsidRPr="00954ACF" w:rsidRDefault="00954ACF" w:rsidP="00314CF4">
            <w:pPr>
              <w:rPr>
                <w:sz w:val="22"/>
                <w:lang w:val="es-ES"/>
              </w:rPr>
            </w:pPr>
            <w:r w:rsidRPr="00954ACF">
              <w:rPr>
                <w:sz w:val="22"/>
                <w:lang w:val="es-ES"/>
              </w:rPr>
              <w:t>fecha próxima del mantenimiento del carro</w:t>
            </w:r>
          </w:p>
        </w:tc>
      </w:tr>
    </w:tbl>
    <w:p w14:paraId="2B2CB7A4" w14:textId="77777777" w:rsidR="00F40961" w:rsidRDefault="00F40961">
      <w:pPr>
        <w:spacing w:after="160" w:line="259" w:lineRule="auto"/>
        <w:jc w:val="left"/>
      </w:pPr>
    </w:p>
    <w:p w14:paraId="3A434315" w14:textId="77777777" w:rsidR="00830A11" w:rsidRDefault="00830A11">
      <w:pPr>
        <w:spacing w:after="160" w:line="259" w:lineRule="auto"/>
        <w:jc w:val="left"/>
      </w:pPr>
    </w:p>
    <w:p w14:paraId="2039A23C" w14:textId="77777777" w:rsidR="004F18EB" w:rsidRPr="004F18EB" w:rsidRDefault="004F18EB" w:rsidP="004F18EB">
      <w:pPr>
        <w:rPr>
          <w:b/>
          <w:bCs/>
        </w:rPr>
      </w:pPr>
      <w:r w:rsidRPr="004F18EB">
        <w:rPr>
          <w:b/>
          <w:bCs/>
        </w:rPr>
        <w:lastRenderedPageBreak/>
        <w:t>TABLA EST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8"/>
        <w:gridCol w:w="1611"/>
        <w:gridCol w:w="1288"/>
        <w:gridCol w:w="1537"/>
        <w:gridCol w:w="1080"/>
        <w:gridCol w:w="1661"/>
      </w:tblGrid>
      <w:tr w:rsidR="00170974" w:rsidRPr="00170974" w14:paraId="4C58CF56" w14:textId="77777777" w:rsidTr="00314CF4">
        <w:tc>
          <w:tcPr>
            <w:tcW w:w="1738" w:type="dxa"/>
          </w:tcPr>
          <w:p w14:paraId="5BF2A99C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Campo</w:t>
            </w:r>
          </w:p>
        </w:tc>
        <w:tc>
          <w:tcPr>
            <w:tcW w:w="1611" w:type="dxa"/>
          </w:tcPr>
          <w:p w14:paraId="07619B78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Tipo</w:t>
            </w:r>
          </w:p>
        </w:tc>
        <w:tc>
          <w:tcPr>
            <w:tcW w:w="1288" w:type="dxa"/>
          </w:tcPr>
          <w:p w14:paraId="4695FD3F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Longitud</w:t>
            </w:r>
          </w:p>
        </w:tc>
        <w:tc>
          <w:tcPr>
            <w:tcW w:w="1478" w:type="dxa"/>
          </w:tcPr>
          <w:p w14:paraId="03212BA3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Restricciones</w:t>
            </w:r>
            <w:r w:rsidRPr="00170974"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1080" w:type="dxa"/>
          </w:tcPr>
          <w:p w14:paraId="2A93C636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Relación</w:t>
            </w:r>
          </w:p>
        </w:tc>
        <w:tc>
          <w:tcPr>
            <w:tcW w:w="1661" w:type="dxa"/>
          </w:tcPr>
          <w:p w14:paraId="0227CFBA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Descripción</w:t>
            </w:r>
          </w:p>
        </w:tc>
      </w:tr>
      <w:tr w:rsidR="00170974" w:rsidRPr="00170974" w14:paraId="22901F22" w14:textId="77777777" w:rsidTr="00314CF4">
        <w:tc>
          <w:tcPr>
            <w:tcW w:w="1738" w:type="dxa"/>
          </w:tcPr>
          <w:p w14:paraId="0616FC00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id_</w:t>
            </w:r>
            <w:r w:rsidRPr="00170974">
              <w:rPr>
                <w:sz w:val="22"/>
                <w:lang w:val="es-ES"/>
              </w:rPr>
              <w:t>estado</w:t>
            </w:r>
          </w:p>
        </w:tc>
        <w:tc>
          <w:tcPr>
            <w:tcW w:w="1611" w:type="dxa"/>
          </w:tcPr>
          <w:p w14:paraId="3ACE49BE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INT</w:t>
            </w:r>
          </w:p>
        </w:tc>
        <w:tc>
          <w:tcPr>
            <w:tcW w:w="1288" w:type="dxa"/>
          </w:tcPr>
          <w:p w14:paraId="16EFCB47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-</w:t>
            </w:r>
          </w:p>
        </w:tc>
        <w:tc>
          <w:tcPr>
            <w:tcW w:w="1478" w:type="dxa"/>
          </w:tcPr>
          <w:p w14:paraId="085620B0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IDENTITY</w:t>
            </w:r>
          </w:p>
        </w:tc>
        <w:tc>
          <w:tcPr>
            <w:tcW w:w="1080" w:type="dxa"/>
          </w:tcPr>
          <w:p w14:paraId="6B30B4C2" w14:textId="77777777" w:rsidR="00170974" w:rsidRPr="00170974" w:rsidRDefault="00170974" w:rsidP="00314CF4">
            <w:pPr>
              <w:rPr>
                <w:sz w:val="22"/>
                <w:lang w:val="es-ES"/>
              </w:rPr>
            </w:pPr>
          </w:p>
        </w:tc>
        <w:tc>
          <w:tcPr>
            <w:tcW w:w="1661" w:type="dxa"/>
          </w:tcPr>
          <w:p w14:paraId="469378DA" w14:textId="34A60431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  <w:lang w:val="es-ES"/>
              </w:rPr>
              <w:t>estado o situación</w:t>
            </w:r>
            <w:r w:rsidR="005559EA">
              <w:rPr>
                <w:sz w:val="22"/>
                <w:lang w:val="es-ES"/>
              </w:rPr>
              <w:t xml:space="preserve"> </w:t>
            </w:r>
            <w:r w:rsidRPr="00170974">
              <w:rPr>
                <w:sz w:val="22"/>
                <w:lang w:val="es-ES"/>
              </w:rPr>
              <w:t>del carro</w:t>
            </w:r>
          </w:p>
        </w:tc>
      </w:tr>
      <w:tr w:rsidR="00170974" w:rsidRPr="00170974" w14:paraId="53EF3FFD" w14:textId="77777777" w:rsidTr="00314CF4">
        <w:tc>
          <w:tcPr>
            <w:tcW w:w="1738" w:type="dxa"/>
          </w:tcPr>
          <w:p w14:paraId="0E073053" w14:textId="77777777" w:rsidR="00170974" w:rsidRPr="00170974" w:rsidRDefault="00170974" w:rsidP="00314CF4">
            <w:pPr>
              <w:rPr>
                <w:sz w:val="22"/>
              </w:rPr>
            </w:pPr>
            <w:proofErr w:type="spellStart"/>
            <w:r w:rsidRPr="00170974">
              <w:rPr>
                <w:sz w:val="22"/>
                <w:lang w:val="es-ES"/>
              </w:rPr>
              <w:t>descripcion</w:t>
            </w:r>
            <w:proofErr w:type="spellEnd"/>
          </w:p>
        </w:tc>
        <w:tc>
          <w:tcPr>
            <w:tcW w:w="1611" w:type="dxa"/>
          </w:tcPr>
          <w:p w14:paraId="44D592E1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VARCHAR</w:t>
            </w:r>
          </w:p>
        </w:tc>
        <w:tc>
          <w:tcPr>
            <w:tcW w:w="1288" w:type="dxa"/>
          </w:tcPr>
          <w:p w14:paraId="50709A74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50</w:t>
            </w:r>
          </w:p>
        </w:tc>
        <w:tc>
          <w:tcPr>
            <w:tcW w:w="1478" w:type="dxa"/>
          </w:tcPr>
          <w:p w14:paraId="0AE23062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</w:rPr>
              <w:t>NOT NULL</w:t>
            </w:r>
          </w:p>
        </w:tc>
        <w:tc>
          <w:tcPr>
            <w:tcW w:w="1080" w:type="dxa"/>
          </w:tcPr>
          <w:p w14:paraId="2266C3B8" w14:textId="77777777" w:rsidR="00170974" w:rsidRPr="00170974" w:rsidRDefault="00170974" w:rsidP="00314CF4">
            <w:pPr>
              <w:rPr>
                <w:sz w:val="22"/>
                <w:lang w:val="es-ES"/>
              </w:rPr>
            </w:pPr>
          </w:p>
        </w:tc>
        <w:tc>
          <w:tcPr>
            <w:tcW w:w="1661" w:type="dxa"/>
          </w:tcPr>
          <w:p w14:paraId="5B6F3273" w14:textId="77777777" w:rsidR="00170974" w:rsidRPr="00170974" w:rsidRDefault="00170974" w:rsidP="00314CF4">
            <w:pPr>
              <w:rPr>
                <w:sz w:val="22"/>
              </w:rPr>
            </w:pPr>
            <w:r w:rsidRPr="00170974">
              <w:rPr>
                <w:sz w:val="22"/>
                <w:lang w:val="es-ES"/>
              </w:rPr>
              <w:t xml:space="preserve">Describe el estado en el </w:t>
            </w:r>
            <w:proofErr w:type="spellStart"/>
            <w:r w:rsidRPr="00170974">
              <w:rPr>
                <w:sz w:val="22"/>
                <w:lang w:val="es-ES"/>
              </w:rPr>
              <w:t>cuál</w:t>
            </w:r>
            <w:proofErr w:type="spellEnd"/>
            <w:r w:rsidRPr="00170974">
              <w:rPr>
                <w:sz w:val="22"/>
                <w:lang w:val="es-ES"/>
              </w:rPr>
              <w:t xml:space="preserve"> se encuentra del carro</w:t>
            </w:r>
          </w:p>
        </w:tc>
      </w:tr>
    </w:tbl>
    <w:p w14:paraId="10168590" w14:textId="77777777" w:rsidR="00954ACF" w:rsidRDefault="00954ACF">
      <w:pPr>
        <w:spacing w:after="160" w:line="259" w:lineRule="auto"/>
        <w:jc w:val="left"/>
      </w:pPr>
    </w:p>
    <w:p w14:paraId="0A3C0CBB" w14:textId="77777777" w:rsidR="00954ACF" w:rsidRDefault="00954ACF">
      <w:pPr>
        <w:spacing w:after="160" w:line="259" w:lineRule="auto"/>
        <w:jc w:val="left"/>
      </w:pPr>
    </w:p>
    <w:p w14:paraId="378C15B9" w14:textId="77777777" w:rsidR="005406CE" w:rsidRPr="005406CE" w:rsidRDefault="005406CE" w:rsidP="005406CE">
      <w:pPr>
        <w:rPr>
          <w:b/>
          <w:bCs/>
        </w:rPr>
      </w:pPr>
      <w:r w:rsidRPr="005406CE">
        <w:rPr>
          <w:b/>
          <w:bCs/>
        </w:rPr>
        <w:t>TABLA TIPO INCID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8"/>
        <w:gridCol w:w="1611"/>
        <w:gridCol w:w="1288"/>
        <w:gridCol w:w="1537"/>
        <w:gridCol w:w="1080"/>
        <w:gridCol w:w="1661"/>
      </w:tblGrid>
      <w:tr w:rsidR="0030577F" w:rsidRPr="0030577F" w14:paraId="256EC6FD" w14:textId="77777777" w:rsidTr="00314CF4">
        <w:tc>
          <w:tcPr>
            <w:tcW w:w="1738" w:type="dxa"/>
          </w:tcPr>
          <w:p w14:paraId="5D63FDE9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Campo</w:t>
            </w:r>
          </w:p>
        </w:tc>
        <w:tc>
          <w:tcPr>
            <w:tcW w:w="1611" w:type="dxa"/>
          </w:tcPr>
          <w:p w14:paraId="6010C05D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Tipo</w:t>
            </w:r>
          </w:p>
        </w:tc>
        <w:tc>
          <w:tcPr>
            <w:tcW w:w="1288" w:type="dxa"/>
          </w:tcPr>
          <w:p w14:paraId="7DB09F20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Longitud</w:t>
            </w:r>
          </w:p>
        </w:tc>
        <w:tc>
          <w:tcPr>
            <w:tcW w:w="1478" w:type="dxa"/>
          </w:tcPr>
          <w:p w14:paraId="7BD58BAD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Restricciones</w:t>
            </w:r>
            <w:r w:rsidRPr="0030577F">
              <w:rPr>
                <w:sz w:val="22"/>
                <w:lang w:val="es-ES"/>
              </w:rPr>
              <w:t xml:space="preserve"> </w:t>
            </w:r>
          </w:p>
        </w:tc>
        <w:tc>
          <w:tcPr>
            <w:tcW w:w="1080" w:type="dxa"/>
          </w:tcPr>
          <w:p w14:paraId="4A5C7232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Relación</w:t>
            </w:r>
          </w:p>
        </w:tc>
        <w:tc>
          <w:tcPr>
            <w:tcW w:w="1661" w:type="dxa"/>
          </w:tcPr>
          <w:p w14:paraId="5795B5DD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Descripción</w:t>
            </w:r>
          </w:p>
        </w:tc>
      </w:tr>
      <w:tr w:rsidR="0030577F" w:rsidRPr="0030577F" w14:paraId="057A33CF" w14:textId="77777777" w:rsidTr="00314CF4">
        <w:tc>
          <w:tcPr>
            <w:tcW w:w="1738" w:type="dxa"/>
          </w:tcPr>
          <w:p w14:paraId="25D49A60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id_</w:t>
            </w:r>
            <w:r w:rsidRPr="0030577F">
              <w:rPr>
                <w:sz w:val="22"/>
                <w:lang w:val="es-ES"/>
              </w:rPr>
              <w:t>tipo</w:t>
            </w:r>
          </w:p>
        </w:tc>
        <w:tc>
          <w:tcPr>
            <w:tcW w:w="1611" w:type="dxa"/>
          </w:tcPr>
          <w:p w14:paraId="68330CC5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INT</w:t>
            </w:r>
          </w:p>
        </w:tc>
        <w:tc>
          <w:tcPr>
            <w:tcW w:w="1288" w:type="dxa"/>
          </w:tcPr>
          <w:p w14:paraId="097DCEBE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-</w:t>
            </w:r>
          </w:p>
        </w:tc>
        <w:tc>
          <w:tcPr>
            <w:tcW w:w="1478" w:type="dxa"/>
          </w:tcPr>
          <w:p w14:paraId="3A70F516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IDENTITY</w:t>
            </w:r>
          </w:p>
        </w:tc>
        <w:tc>
          <w:tcPr>
            <w:tcW w:w="1080" w:type="dxa"/>
          </w:tcPr>
          <w:p w14:paraId="1A773153" w14:textId="77777777" w:rsidR="0030577F" w:rsidRPr="0030577F" w:rsidRDefault="0030577F" w:rsidP="00314CF4">
            <w:pPr>
              <w:rPr>
                <w:sz w:val="22"/>
                <w:lang w:val="es-ES"/>
              </w:rPr>
            </w:pPr>
          </w:p>
        </w:tc>
        <w:tc>
          <w:tcPr>
            <w:tcW w:w="1661" w:type="dxa"/>
          </w:tcPr>
          <w:p w14:paraId="69ABF8F1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  <w:lang w:val="es-ES"/>
              </w:rPr>
              <w:t>identificador único del incidente</w:t>
            </w:r>
          </w:p>
        </w:tc>
      </w:tr>
      <w:tr w:rsidR="0030577F" w:rsidRPr="0030577F" w14:paraId="1BBBFF21" w14:textId="77777777" w:rsidTr="00314CF4">
        <w:tc>
          <w:tcPr>
            <w:tcW w:w="1738" w:type="dxa"/>
          </w:tcPr>
          <w:p w14:paraId="3C224226" w14:textId="77777777" w:rsidR="0030577F" w:rsidRPr="0030577F" w:rsidRDefault="0030577F" w:rsidP="00314CF4">
            <w:pPr>
              <w:rPr>
                <w:sz w:val="22"/>
              </w:rPr>
            </w:pPr>
            <w:proofErr w:type="spellStart"/>
            <w:r w:rsidRPr="0030577F">
              <w:rPr>
                <w:sz w:val="22"/>
                <w:lang w:val="es-ES"/>
              </w:rPr>
              <w:t>descripcion</w:t>
            </w:r>
            <w:proofErr w:type="spellEnd"/>
          </w:p>
        </w:tc>
        <w:tc>
          <w:tcPr>
            <w:tcW w:w="1611" w:type="dxa"/>
          </w:tcPr>
          <w:p w14:paraId="09507D41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VARCHAR</w:t>
            </w:r>
          </w:p>
        </w:tc>
        <w:tc>
          <w:tcPr>
            <w:tcW w:w="1288" w:type="dxa"/>
          </w:tcPr>
          <w:p w14:paraId="6FE1EB18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50</w:t>
            </w:r>
          </w:p>
        </w:tc>
        <w:tc>
          <w:tcPr>
            <w:tcW w:w="1478" w:type="dxa"/>
          </w:tcPr>
          <w:p w14:paraId="4904F8AC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</w:rPr>
              <w:t>NOT NULL</w:t>
            </w:r>
          </w:p>
        </w:tc>
        <w:tc>
          <w:tcPr>
            <w:tcW w:w="1080" w:type="dxa"/>
          </w:tcPr>
          <w:p w14:paraId="5EC4A930" w14:textId="77777777" w:rsidR="0030577F" w:rsidRPr="0030577F" w:rsidRDefault="0030577F" w:rsidP="00314CF4">
            <w:pPr>
              <w:rPr>
                <w:sz w:val="22"/>
                <w:lang w:val="es-ES"/>
              </w:rPr>
            </w:pPr>
          </w:p>
        </w:tc>
        <w:tc>
          <w:tcPr>
            <w:tcW w:w="1661" w:type="dxa"/>
          </w:tcPr>
          <w:p w14:paraId="399B73F3" w14:textId="77777777" w:rsidR="0030577F" w:rsidRPr="0030577F" w:rsidRDefault="0030577F" w:rsidP="00314CF4">
            <w:pPr>
              <w:rPr>
                <w:sz w:val="22"/>
              </w:rPr>
            </w:pPr>
            <w:r w:rsidRPr="0030577F">
              <w:rPr>
                <w:sz w:val="22"/>
                <w:lang w:val="es-ES"/>
              </w:rPr>
              <w:t xml:space="preserve">Describe el tipo de incidente </w:t>
            </w:r>
          </w:p>
        </w:tc>
      </w:tr>
    </w:tbl>
    <w:p w14:paraId="67FD1DB7" w14:textId="77777777" w:rsidR="00170974" w:rsidRDefault="00170974">
      <w:pPr>
        <w:spacing w:after="160" w:line="259" w:lineRule="auto"/>
        <w:jc w:val="left"/>
      </w:pPr>
    </w:p>
    <w:p w14:paraId="5CCB96C0" w14:textId="77777777" w:rsidR="00954ACF" w:rsidRDefault="00954ACF">
      <w:pPr>
        <w:spacing w:after="160" w:line="259" w:lineRule="auto"/>
        <w:jc w:val="left"/>
      </w:pPr>
    </w:p>
    <w:p w14:paraId="470E3714" w14:textId="7D836097" w:rsidR="00293D1E" w:rsidRDefault="0093008E" w:rsidP="0093008E">
      <w:pPr>
        <w:pStyle w:val="Ttulo1"/>
      </w:pPr>
      <w:bookmarkStart w:id="59" w:name="_Toc178812765"/>
      <w:r>
        <w:t>IMPLEMENTACIÓN DE LA BASE DE DATOS</w:t>
      </w:r>
      <w:bookmarkEnd w:id="59"/>
    </w:p>
    <w:p w14:paraId="2201160B" w14:textId="2EEE699E" w:rsidR="000072EC" w:rsidRDefault="000072EC" w:rsidP="000072EC">
      <w:pPr>
        <w:pStyle w:val="Ttulo2"/>
      </w:pPr>
      <w:bookmarkStart w:id="60" w:name="_Toc178812766"/>
      <w:r>
        <w:t>Creación de la Base de Datos</w:t>
      </w:r>
      <w:bookmarkEnd w:id="60"/>
    </w:p>
    <w:p w14:paraId="179BCC04" w14:textId="07879E93" w:rsidR="000072EC" w:rsidRDefault="007E2556" w:rsidP="000E4827">
      <w:r>
        <w:t xml:space="preserve">Para crear la base de datos se debe utilizar la instrucción </w:t>
      </w:r>
      <w:r w:rsidRPr="007E2556">
        <w:rPr>
          <w:b/>
          <w:bCs/>
          <w:color w:val="4472C4" w:themeColor="accent1"/>
        </w:rPr>
        <w:t>CREATE DATABASE</w:t>
      </w:r>
      <w:r>
        <w:t>, como se ilustra a continuación:</w:t>
      </w:r>
    </w:p>
    <w:p w14:paraId="0780E0D2" w14:textId="77777777" w:rsidR="007E2556" w:rsidRDefault="007E2556" w:rsidP="007E2556">
      <w:pPr>
        <w:pStyle w:val="NormalScript"/>
      </w:pPr>
    </w:p>
    <w:p w14:paraId="4D76629B" w14:textId="77777777" w:rsidR="007E2556" w:rsidRDefault="007E2556" w:rsidP="007E2556">
      <w:pPr>
        <w:pStyle w:val="NormalScript"/>
      </w:pPr>
      <w:r>
        <w:t>CREATE DATABASE BD_DEMO;</w:t>
      </w:r>
    </w:p>
    <w:p w14:paraId="34A5D32A" w14:textId="51B1AAA0" w:rsidR="007E2556" w:rsidRDefault="007E2556" w:rsidP="007E2556">
      <w:pPr>
        <w:pStyle w:val="NormalScript"/>
      </w:pPr>
      <w:r>
        <w:t>GO</w:t>
      </w:r>
    </w:p>
    <w:p w14:paraId="794BA370" w14:textId="77777777" w:rsidR="007E2556" w:rsidRPr="000072EC" w:rsidRDefault="007E2556" w:rsidP="007E2556">
      <w:pPr>
        <w:pStyle w:val="NormalScript"/>
      </w:pPr>
    </w:p>
    <w:p w14:paraId="7FBE9F2C" w14:textId="50B40842" w:rsidR="007E2556" w:rsidRDefault="007E2556" w:rsidP="000E4827">
      <w:r>
        <w:t xml:space="preserve">En este caso se </w:t>
      </w:r>
      <w:proofErr w:type="spellStart"/>
      <w:r>
        <w:t>esta</w:t>
      </w:r>
      <w:proofErr w:type="spellEnd"/>
      <w:r>
        <w:t xml:space="preserve"> creando la base de datos </w:t>
      </w:r>
      <w:r w:rsidRPr="007E2556">
        <w:rPr>
          <w:b/>
          <w:bCs/>
          <w:color w:val="4472C4" w:themeColor="accent1"/>
        </w:rPr>
        <w:t>BD_DEMO</w:t>
      </w:r>
      <w:r>
        <w:t>; …………</w:t>
      </w:r>
    </w:p>
    <w:p w14:paraId="7124B31C" w14:textId="4D31C9B9" w:rsidR="00BF5A1B" w:rsidRDefault="00BF5A1B" w:rsidP="00BF5A1B">
      <w:pPr>
        <w:pStyle w:val="Ttulo2"/>
      </w:pPr>
      <w:bookmarkStart w:id="61" w:name="_Toc178812767"/>
      <w:r>
        <w:lastRenderedPageBreak/>
        <w:t>Creación de los objetos de la base de datos</w:t>
      </w:r>
      <w:bookmarkEnd w:id="61"/>
    </w:p>
    <w:p w14:paraId="7E7E6276" w14:textId="6D420D75" w:rsidR="000E4827" w:rsidRPr="000E4827" w:rsidRDefault="000E4827" w:rsidP="000E4827">
      <w:r>
        <w:t>En esta sección se procede a crear las tablas y sus respectivas restricciones.</w:t>
      </w:r>
    </w:p>
    <w:p w14:paraId="37D020AC" w14:textId="12E85372" w:rsidR="00BF5A1B" w:rsidRDefault="00BF5A1B" w:rsidP="00BF5A1B">
      <w:pPr>
        <w:pStyle w:val="Ttulo2"/>
      </w:pPr>
      <w:bookmarkStart w:id="62" w:name="_Toc178812768"/>
      <w:r>
        <w:t>Cargar Datos de Prueba</w:t>
      </w:r>
      <w:bookmarkEnd w:id="62"/>
    </w:p>
    <w:p w14:paraId="3C1597D0" w14:textId="3124C0C1" w:rsidR="000E4827" w:rsidRDefault="000E4827" w:rsidP="000E4827">
      <w:r>
        <w:t>En esta sección se cargan los datos de prueba respectivos.</w:t>
      </w:r>
    </w:p>
    <w:p w14:paraId="48B9C76D" w14:textId="77777777" w:rsidR="000E4827" w:rsidRDefault="000E4827" w:rsidP="000E4827"/>
    <w:p w14:paraId="1A431333" w14:textId="1A445A0E" w:rsidR="00293D1E" w:rsidRDefault="00293D1E">
      <w:pPr>
        <w:spacing w:after="160" w:line="259" w:lineRule="auto"/>
        <w:jc w:val="left"/>
      </w:pPr>
      <w:r>
        <w:br w:type="page"/>
      </w:r>
    </w:p>
    <w:p w14:paraId="4B3F8C59" w14:textId="7C5B1FAC" w:rsidR="00293D1E" w:rsidRDefault="0093008E" w:rsidP="0093008E">
      <w:pPr>
        <w:pStyle w:val="Ttulo1"/>
      </w:pPr>
      <w:bookmarkStart w:id="63" w:name="_Toc178812769"/>
      <w:r>
        <w:lastRenderedPageBreak/>
        <w:t>CODIGO FUENTE</w:t>
      </w:r>
      <w:bookmarkEnd w:id="63"/>
    </w:p>
    <w:p w14:paraId="240BAC42" w14:textId="5A902C4F" w:rsidR="000E4827" w:rsidRDefault="000E4827" w:rsidP="000E4827">
      <w:r>
        <w:t>En esta sección debe incluir el código fuente de los servicios implementados y sus respectivas pruebas.</w:t>
      </w:r>
    </w:p>
    <w:p w14:paraId="74C9477A" w14:textId="77777777" w:rsidR="0093008E" w:rsidRDefault="0093008E" w:rsidP="0093008E"/>
    <w:p w14:paraId="04CFB54D" w14:textId="39323A04" w:rsidR="0093008E" w:rsidRDefault="0093008E">
      <w:pPr>
        <w:spacing w:after="160" w:line="259" w:lineRule="auto"/>
        <w:jc w:val="left"/>
      </w:pPr>
      <w:r>
        <w:br w:type="page"/>
      </w:r>
    </w:p>
    <w:p w14:paraId="2598EFBF" w14:textId="48862AC4" w:rsidR="0093008E" w:rsidRDefault="0093008E" w:rsidP="0093008E">
      <w:pPr>
        <w:pStyle w:val="Ttulo1"/>
      </w:pPr>
      <w:bookmarkStart w:id="64" w:name="_Toc178812770"/>
      <w:r>
        <w:lastRenderedPageBreak/>
        <w:t>CONCLUSIONES</w:t>
      </w:r>
      <w:bookmarkEnd w:id="64"/>
    </w:p>
    <w:p w14:paraId="26C49C7B" w14:textId="77777777" w:rsidR="000E4827" w:rsidRDefault="000E4827" w:rsidP="000E4827"/>
    <w:p w14:paraId="126B7060" w14:textId="77777777" w:rsidR="000E4827" w:rsidRPr="000E4827" w:rsidRDefault="000E4827" w:rsidP="000E4827"/>
    <w:p w14:paraId="68295536" w14:textId="1CDFB410" w:rsidR="0093008E" w:rsidRDefault="0093008E">
      <w:pPr>
        <w:spacing w:after="160" w:line="259" w:lineRule="auto"/>
        <w:jc w:val="left"/>
      </w:pPr>
      <w:r>
        <w:br w:type="page"/>
      </w:r>
    </w:p>
    <w:p w14:paraId="4D0B98F0" w14:textId="36A1EA28" w:rsidR="0093008E" w:rsidRDefault="0093008E" w:rsidP="0093008E">
      <w:pPr>
        <w:pStyle w:val="Ttulo1"/>
      </w:pPr>
      <w:bookmarkStart w:id="65" w:name="_Toc178812771"/>
      <w:r>
        <w:lastRenderedPageBreak/>
        <w:t>LECCIONES APRENDIDAS</w:t>
      </w:r>
      <w:bookmarkEnd w:id="65"/>
    </w:p>
    <w:p w14:paraId="0F72B1B8" w14:textId="40AEAABE" w:rsidR="005B2982" w:rsidRDefault="00051DC5">
      <w:pPr>
        <w:pStyle w:val="Prrafodelista"/>
        <w:numPr>
          <w:ilvl w:val="0"/>
          <w:numId w:val="1"/>
        </w:numPr>
      </w:pPr>
      <w:r>
        <w:t xml:space="preserve">A lo largo de este proyecto aprendí a usar mejor los repositorios </w:t>
      </w:r>
      <w:proofErr w:type="spellStart"/>
      <w:r>
        <w:t>git</w:t>
      </w:r>
      <w:proofErr w:type="spellEnd"/>
      <w:r>
        <w:t>, el cual resultaba en un completo misterio a comienzos del ciclo, resulto en un muy buen apoyo para mejorar la comunicación con mis compañeros, además de ayudar en mantener organizado los diferentes entregables de este proyecto.</w:t>
      </w:r>
    </w:p>
    <w:p w14:paraId="6B985DF1" w14:textId="77777777" w:rsidR="00F72CD3" w:rsidRDefault="00F72CD3" w:rsidP="00F72CD3">
      <w:pPr>
        <w:pStyle w:val="Prrafodelista"/>
      </w:pPr>
    </w:p>
    <w:p w14:paraId="029DA4FC" w14:textId="70BBBC8E" w:rsidR="00F72CD3" w:rsidRDefault="00F72CD3">
      <w:pPr>
        <w:pStyle w:val="Prrafodelista"/>
        <w:numPr>
          <w:ilvl w:val="0"/>
          <w:numId w:val="1"/>
        </w:numPr>
      </w:pPr>
      <w:r w:rsidRPr="00F72CD3">
        <w:t>Debe tomarse el tiempo necesario para definir claramente los requisitos al principio del proyecto. Los detalles, como las funcionalidades exactas que se esperan de la aplicación o los casos de uso, deben estar bien establecidos para un correcto desarrollo y ejecución del sistema.</w:t>
      </w:r>
    </w:p>
    <w:p w14:paraId="76FE28D2" w14:textId="6427B023" w:rsidR="0093008E" w:rsidRDefault="0093008E">
      <w:pPr>
        <w:spacing w:after="160" w:line="259" w:lineRule="auto"/>
        <w:jc w:val="left"/>
      </w:pPr>
      <w:r>
        <w:br w:type="page"/>
      </w:r>
    </w:p>
    <w:p w14:paraId="619D2B2B" w14:textId="553B03F0" w:rsidR="0093008E" w:rsidRDefault="0093008E" w:rsidP="0093008E">
      <w:pPr>
        <w:pStyle w:val="Ttulo1"/>
      </w:pPr>
      <w:bookmarkStart w:id="66" w:name="_Toc178812772"/>
      <w:r>
        <w:lastRenderedPageBreak/>
        <w:t>BIBLIOGRAFIA</w:t>
      </w:r>
      <w:bookmarkEnd w:id="66"/>
    </w:p>
    <w:p w14:paraId="11B59B1D" w14:textId="77777777" w:rsidR="000E4827" w:rsidRPr="000E4827" w:rsidRDefault="000E4827" w:rsidP="000E4827">
      <w:r w:rsidRPr="000E4827">
        <w:t>La bibliografía que has consultado es muy importante, debes utilizar el formato APA.</w:t>
      </w:r>
    </w:p>
    <w:p w14:paraId="7F0C6BDE" w14:textId="77777777" w:rsidR="000E4827" w:rsidRPr="000E4827" w:rsidRDefault="000E4827" w:rsidP="000E4827">
      <w:r w:rsidRPr="000E4827">
        <w:t>Mínimo debes tener 8 referencias bibliográficas, deben ser artículos científicos y/o libros.</w:t>
      </w:r>
    </w:p>
    <w:p w14:paraId="5BB6DFD3" w14:textId="681B387D" w:rsidR="000E4827" w:rsidRPr="000E4827" w:rsidRDefault="000E4827" w:rsidP="000E4827">
      <w:pPr>
        <w:rPr>
          <w:b/>
          <w:bCs/>
        </w:rPr>
      </w:pPr>
      <w:r w:rsidRPr="000E4827">
        <w:rPr>
          <w:b/>
          <w:bCs/>
        </w:rPr>
        <w:t>A continuación, tienes un ejemplo:</w:t>
      </w:r>
    </w:p>
    <w:p w14:paraId="12212785" w14:textId="77777777" w:rsidR="002E2420" w:rsidRPr="00317612" w:rsidRDefault="002E2420" w:rsidP="002E2420">
      <w:pPr>
        <w:pStyle w:val="Bibliografa"/>
        <w:ind w:left="720" w:hanging="720"/>
        <w:rPr>
          <w:noProof/>
          <w:szCs w:val="24"/>
        </w:rPr>
      </w:pPr>
      <w:r>
        <w:fldChar w:fldCharType="begin"/>
      </w:r>
      <w:r w:rsidRPr="00317612">
        <w:instrText xml:space="preserve"> BIBLIOGRAPHY  \l 1033 </w:instrText>
      </w:r>
      <w:r>
        <w:fldChar w:fldCharType="separate"/>
      </w:r>
      <w:r w:rsidRPr="00317612">
        <w:rPr>
          <w:noProof/>
        </w:rPr>
        <w:t xml:space="preserve">Ohmae, K. (2004). </w:t>
      </w:r>
      <w:r w:rsidRPr="00317612">
        <w:rPr>
          <w:i/>
          <w:iCs/>
          <w:noProof/>
        </w:rPr>
        <w:t>La mente del estratega.</w:t>
      </w:r>
      <w:r w:rsidRPr="00317612">
        <w:rPr>
          <w:noProof/>
        </w:rPr>
        <w:t xml:space="preserve"> McGraw-Hill Interamericana.</w:t>
      </w:r>
    </w:p>
    <w:p w14:paraId="1CF5CFF1" w14:textId="77777777" w:rsidR="002E2420" w:rsidRDefault="002E2420" w:rsidP="002E2420">
      <w:pPr>
        <w:pStyle w:val="Bibliografa"/>
        <w:ind w:left="720" w:hanging="720"/>
        <w:rPr>
          <w:noProof/>
          <w:lang w:val="en-US"/>
        </w:rPr>
      </w:pPr>
      <w:r w:rsidRPr="00317612">
        <w:rPr>
          <w:noProof/>
        </w:rPr>
        <w:t xml:space="preserve">Ruiz, L., &amp; Ruiz, Y. (2019). </w:t>
      </w:r>
      <w:r w:rsidRPr="00317612">
        <w:rPr>
          <w:i/>
          <w:iCs/>
          <w:noProof/>
        </w:rPr>
        <w:t>Enseñar hoy una lengua extranjera.</w:t>
      </w:r>
      <w:r w:rsidRPr="00317612">
        <w:rPr>
          <w:noProof/>
        </w:rPr>
        <w:t xml:space="preserve"> </w:t>
      </w:r>
      <w:r>
        <w:rPr>
          <w:noProof/>
          <w:lang w:val="en-US"/>
        </w:rPr>
        <w:t>Octaedro. Retrieved from https://octaedro.com/wp-content/uploads/2020/12/30809-Ensenar-hoy-una-lengua-extranjera.pdf</w:t>
      </w:r>
    </w:p>
    <w:p w14:paraId="1D3713FD" w14:textId="77777777" w:rsidR="002E2420" w:rsidRPr="00317612" w:rsidRDefault="002E2420" w:rsidP="002E2420">
      <w:pPr>
        <w:pStyle w:val="Bibliografa"/>
        <w:ind w:left="720" w:hanging="720"/>
        <w:rPr>
          <w:noProof/>
        </w:rPr>
      </w:pPr>
      <w:r w:rsidRPr="00317612">
        <w:rPr>
          <w:noProof/>
        </w:rPr>
        <w:t xml:space="preserve">Sosa Mayanga, M. L. (2022). </w:t>
      </w:r>
      <w:r w:rsidRPr="00317612">
        <w:rPr>
          <w:i/>
          <w:iCs/>
          <w:noProof/>
        </w:rPr>
        <w:t>Entornos virtuales y aprendizaje del idioma inglés de estudiantes de cuarto grado de Secundaria, de una institución educativa de Chiclayo.</w:t>
      </w:r>
      <w:r w:rsidRPr="00317612">
        <w:rPr>
          <w:noProof/>
        </w:rPr>
        <w:t xml:space="preserve"> UNIVERSIDAD CESAR VALLEJO, CHICLAYO-PERU. Retrieved from https://repositorio.ucv.edu.pe/handle/20.500.12692/96668</w:t>
      </w:r>
    </w:p>
    <w:p w14:paraId="650696AB" w14:textId="77777777" w:rsidR="002E2420" w:rsidRPr="00CF1A90" w:rsidRDefault="002E2420" w:rsidP="002E2420">
      <w:pPr>
        <w:pStyle w:val="Bibliografa"/>
        <w:ind w:left="720" w:hanging="720"/>
        <w:rPr>
          <w:noProof/>
          <w:lang w:val="pt-PT"/>
        </w:rPr>
      </w:pPr>
      <w:r>
        <w:rPr>
          <w:noProof/>
          <w:lang w:val="en-US"/>
        </w:rPr>
        <w:t xml:space="preserve">Yankovskaya, V. V., Mustafin, T. A., Endovitsky, D. A., &amp; Krivosheev, A. V. (2022). Corporate Social Responsibility as an Alternative Approach to Financial Risk Management: Advantages for Sustainable Development. </w:t>
      </w:r>
      <w:r w:rsidRPr="00CF1A90">
        <w:rPr>
          <w:i/>
          <w:iCs/>
          <w:noProof/>
          <w:lang w:val="pt-PT"/>
        </w:rPr>
        <w:t>Risks, 10</w:t>
      </w:r>
      <w:r w:rsidRPr="00CF1A90">
        <w:rPr>
          <w:noProof/>
          <w:lang w:val="pt-PT"/>
        </w:rPr>
        <w:t>(5). doi:https://doi.org/10.3390/risks10050106</w:t>
      </w:r>
    </w:p>
    <w:p w14:paraId="310A94D8" w14:textId="1737562D" w:rsidR="002E2420" w:rsidRPr="00CF1A90" w:rsidRDefault="002E2420" w:rsidP="002E2420">
      <w:pPr>
        <w:rPr>
          <w:lang w:val="pt-PT"/>
        </w:rPr>
      </w:pPr>
      <w:r>
        <w:fldChar w:fldCharType="end"/>
      </w:r>
    </w:p>
    <w:p w14:paraId="40F1A7CE" w14:textId="77777777" w:rsidR="002E2420" w:rsidRPr="00CF1A90" w:rsidRDefault="002E2420">
      <w:pPr>
        <w:spacing w:after="160" w:line="259" w:lineRule="auto"/>
        <w:jc w:val="left"/>
        <w:rPr>
          <w:lang w:val="pt-PT"/>
        </w:rPr>
      </w:pPr>
      <w:r w:rsidRPr="00CF1A90">
        <w:rPr>
          <w:lang w:val="pt-PT"/>
        </w:rPr>
        <w:br w:type="page"/>
      </w:r>
    </w:p>
    <w:p w14:paraId="62E110D7" w14:textId="77777777" w:rsidR="002E2420" w:rsidRPr="00CF1A90" w:rsidRDefault="002E2420" w:rsidP="002E2420">
      <w:pPr>
        <w:rPr>
          <w:lang w:val="pt-PT"/>
        </w:rPr>
      </w:pPr>
    </w:p>
    <w:p w14:paraId="683C9FD5" w14:textId="77777777" w:rsidR="002E2420" w:rsidRPr="00CF1A90" w:rsidRDefault="002E2420" w:rsidP="002E2420">
      <w:pPr>
        <w:rPr>
          <w:lang w:val="pt-PT"/>
        </w:rPr>
      </w:pPr>
    </w:p>
    <w:p w14:paraId="5BF40299" w14:textId="77777777" w:rsidR="002E2420" w:rsidRPr="00CF1A90" w:rsidRDefault="002E2420" w:rsidP="002E2420">
      <w:pPr>
        <w:rPr>
          <w:lang w:val="pt-PT"/>
        </w:rPr>
      </w:pPr>
    </w:p>
    <w:p w14:paraId="1DF7CF6D" w14:textId="77777777" w:rsidR="002E2420" w:rsidRPr="00CF1A90" w:rsidRDefault="002E2420" w:rsidP="002E2420">
      <w:pPr>
        <w:rPr>
          <w:lang w:val="pt-PT"/>
        </w:rPr>
      </w:pPr>
    </w:p>
    <w:p w14:paraId="3017396C" w14:textId="77777777" w:rsidR="002E2420" w:rsidRPr="00CF1A90" w:rsidRDefault="002E2420" w:rsidP="002E2420">
      <w:pPr>
        <w:rPr>
          <w:lang w:val="pt-PT"/>
        </w:rPr>
      </w:pPr>
    </w:p>
    <w:p w14:paraId="2E885B83" w14:textId="77777777" w:rsidR="002E2420" w:rsidRPr="00CF1A90" w:rsidRDefault="002E2420" w:rsidP="002E2420">
      <w:pPr>
        <w:rPr>
          <w:lang w:val="pt-PT"/>
        </w:rPr>
      </w:pPr>
    </w:p>
    <w:p w14:paraId="5F6AC6A7" w14:textId="77777777" w:rsidR="002E2420" w:rsidRPr="00CF1A90" w:rsidRDefault="002E2420" w:rsidP="002E2420">
      <w:pPr>
        <w:rPr>
          <w:lang w:val="pt-PT"/>
        </w:rPr>
      </w:pPr>
    </w:p>
    <w:p w14:paraId="10C71BA9" w14:textId="77777777" w:rsidR="002E2420" w:rsidRPr="00CF1A90" w:rsidRDefault="002E2420" w:rsidP="002E2420">
      <w:pPr>
        <w:rPr>
          <w:lang w:val="pt-PT"/>
        </w:rPr>
      </w:pPr>
    </w:p>
    <w:p w14:paraId="6CFD5F7E" w14:textId="77777777" w:rsidR="002E2420" w:rsidRPr="00CF1A90" w:rsidRDefault="002E2420" w:rsidP="002E2420">
      <w:pPr>
        <w:rPr>
          <w:lang w:val="pt-PT"/>
        </w:rPr>
      </w:pPr>
    </w:p>
    <w:p w14:paraId="31543E31" w14:textId="77777777" w:rsidR="002E2420" w:rsidRPr="00CF1A90" w:rsidRDefault="002E2420" w:rsidP="002E2420">
      <w:pPr>
        <w:rPr>
          <w:lang w:val="pt-PT"/>
        </w:rPr>
      </w:pPr>
    </w:p>
    <w:p w14:paraId="203E79A8" w14:textId="77777777" w:rsidR="002E2420" w:rsidRPr="00CF1A90" w:rsidRDefault="002E2420" w:rsidP="002E2420">
      <w:pPr>
        <w:rPr>
          <w:lang w:val="pt-PT"/>
        </w:rPr>
      </w:pPr>
    </w:p>
    <w:p w14:paraId="5172EC25" w14:textId="77777777" w:rsidR="002E2420" w:rsidRPr="00CF1A90" w:rsidRDefault="002E2420" w:rsidP="002E2420">
      <w:pPr>
        <w:rPr>
          <w:lang w:val="pt-PT"/>
        </w:rPr>
      </w:pPr>
    </w:p>
    <w:p w14:paraId="55BA2467" w14:textId="77777777" w:rsidR="002E2420" w:rsidRPr="00CF1A90" w:rsidRDefault="002E2420" w:rsidP="002E2420">
      <w:pPr>
        <w:rPr>
          <w:lang w:val="pt-PT"/>
        </w:rPr>
      </w:pPr>
    </w:p>
    <w:p w14:paraId="414083E1" w14:textId="77777777" w:rsidR="002E2420" w:rsidRPr="00CF1A90" w:rsidRDefault="002E2420" w:rsidP="002E2420">
      <w:pPr>
        <w:rPr>
          <w:lang w:val="pt-PT"/>
        </w:rPr>
      </w:pPr>
    </w:p>
    <w:p w14:paraId="7C8477DC" w14:textId="77777777" w:rsidR="002E2420" w:rsidRPr="00CF1A90" w:rsidRDefault="002E2420" w:rsidP="002E2420">
      <w:pPr>
        <w:rPr>
          <w:lang w:val="pt-PT"/>
        </w:rPr>
      </w:pPr>
    </w:p>
    <w:p w14:paraId="0AF3BC11" w14:textId="77777777" w:rsidR="002E2420" w:rsidRPr="00CF1A90" w:rsidRDefault="002E2420" w:rsidP="002E2420">
      <w:pPr>
        <w:rPr>
          <w:lang w:val="pt-PT"/>
        </w:rPr>
      </w:pPr>
    </w:p>
    <w:p w14:paraId="13E7A505" w14:textId="2C30B01D" w:rsidR="002E2420" w:rsidRPr="00CF1A90" w:rsidRDefault="002E2420" w:rsidP="002E2420">
      <w:pPr>
        <w:pStyle w:val="Ttulo1"/>
        <w:jc w:val="center"/>
        <w:rPr>
          <w:lang w:val="pt-PT"/>
        </w:rPr>
      </w:pPr>
      <w:bookmarkStart w:id="67" w:name="_Toc178812773"/>
      <w:r w:rsidRPr="00CF1A90">
        <w:rPr>
          <w:lang w:val="pt-PT"/>
        </w:rPr>
        <w:t>ANEXOS</w:t>
      </w:r>
      <w:bookmarkEnd w:id="67"/>
    </w:p>
    <w:p w14:paraId="00544CF1" w14:textId="3D186A41" w:rsidR="002E2420" w:rsidRPr="00CF1A90" w:rsidRDefault="002E2420">
      <w:pPr>
        <w:spacing w:after="160" w:line="259" w:lineRule="auto"/>
        <w:jc w:val="left"/>
        <w:rPr>
          <w:lang w:val="pt-PT"/>
        </w:rPr>
      </w:pPr>
      <w:r w:rsidRPr="00CF1A90">
        <w:rPr>
          <w:lang w:val="pt-PT"/>
        </w:rPr>
        <w:br w:type="page"/>
      </w:r>
    </w:p>
    <w:p w14:paraId="57F4DB8B" w14:textId="07C63FFB" w:rsidR="00293D1E" w:rsidRPr="00CF1A90" w:rsidRDefault="002E2420" w:rsidP="000E4827">
      <w:pPr>
        <w:pStyle w:val="Ttulo2"/>
        <w:rPr>
          <w:lang w:val="pt-PT"/>
        </w:rPr>
      </w:pPr>
      <w:bookmarkStart w:id="68" w:name="_Toc178812774"/>
      <w:r w:rsidRPr="00CF1A90">
        <w:rPr>
          <w:lang w:val="pt-PT"/>
        </w:rPr>
        <w:lastRenderedPageBreak/>
        <w:t>Anexo 1</w:t>
      </w:r>
      <w:r w:rsidR="000E4827" w:rsidRPr="00CF1A90">
        <w:rPr>
          <w:lang w:val="pt-PT"/>
        </w:rPr>
        <w:t>: Titulo</w:t>
      </w:r>
      <w:bookmarkEnd w:id="68"/>
    </w:p>
    <w:p w14:paraId="4BFD9EBA" w14:textId="514F8F81" w:rsidR="00375D78" w:rsidRPr="00CF1A90" w:rsidRDefault="00375D78" w:rsidP="000E4827">
      <w:pPr>
        <w:rPr>
          <w:lang w:val="pt-PT"/>
        </w:rPr>
      </w:pPr>
    </w:p>
    <w:p w14:paraId="6B47BF49" w14:textId="3A823C58" w:rsidR="002E2420" w:rsidRPr="00CF1A90" w:rsidRDefault="002E2420">
      <w:pPr>
        <w:spacing w:after="160" w:line="259" w:lineRule="auto"/>
        <w:jc w:val="left"/>
        <w:rPr>
          <w:lang w:val="pt-PT"/>
        </w:rPr>
      </w:pPr>
      <w:r w:rsidRPr="00CF1A90">
        <w:rPr>
          <w:lang w:val="pt-PT"/>
        </w:rPr>
        <w:br w:type="page"/>
      </w:r>
    </w:p>
    <w:p w14:paraId="07C08071" w14:textId="2F698643" w:rsidR="002E2420" w:rsidRPr="00CF1A90" w:rsidRDefault="002E2420" w:rsidP="000E4827">
      <w:pPr>
        <w:pStyle w:val="Ttulo2"/>
        <w:rPr>
          <w:lang w:val="pt-PT"/>
        </w:rPr>
      </w:pPr>
      <w:bookmarkStart w:id="69" w:name="_Toc178812775"/>
      <w:r w:rsidRPr="00CF1A90">
        <w:rPr>
          <w:lang w:val="pt-PT"/>
        </w:rPr>
        <w:lastRenderedPageBreak/>
        <w:t>Anexo 2</w:t>
      </w:r>
      <w:r w:rsidR="000E4827" w:rsidRPr="00CF1A90">
        <w:rPr>
          <w:lang w:val="pt-PT"/>
        </w:rPr>
        <w:t>: Titulo</w:t>
      </w:r>
      <w:bookmarkEnd w:id="69"/>
    </w:p>
    <w:p w14:paraId="4B8E34EC" w14:textId="77777777" w:rsidR="002E2420" w:rsidRPr="00CF1A90" w:rsidRDefault="002E2420" w:rsidP="00293D1E">
      <w:pPr>
        <w:rPr>
          <w:lang w:val="pt-PT"/>
        </w:rPr>
      </w:pPr>
    </w:p>
    <w:sectPr w:rsidR="002E2420" w:rsidRPr="00CF1A90" w:rsidSect="004E757C">
      <w:footerReference w:type="default" r:id="rId17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30526" w14:textId="77777777" w:rsidR="00756F31" w:rsidRDefault="00756F31" w:rsidP="00937B4D">
      <w:pPr>
        <w:spacing w:line="240" w:lineRule="auto"/>
      </w:pPr>
      <w:r>
        <w:separator/>
      </w:r>
    </w:p>
  </w:endnote>
  <w:endnote w:type="continuationSeparator" w:id="0">
    <w:p w14:paraId="267ED55C" w14:textId="77777777" w:rsidR="00756F31" w:rsidRDefault="00756F31" w:rsidP="00937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3767" w14:textId="12F42F6E" w:rsidR="00937B4D" w:rsidRDefault="00937B4D" w:rsidP="00937B4D">
    <w:pPr>
      <w:pStyle w:val="Piedepgina"/>
      <w:jc w:val="right"/>
      <w:rPr>
        <w:lang w:val="en-US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>P</w:t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 xml:space="preserve">ág. </w:t>
    </w:r>
    <w:r w:rsidRPr="00937B4D">
      <w:rPr>
        <w:rFonts w:asciiTheme="minorHAnsi" w:eastAsiaTheme="minorEastAsia" w:hAnsiTheme="minorHAnsi"/>
        <w:sz w:val="22"/>
        <w:lang w:val="en-US"/>
      </w:rPr>
      <w:fldChar w:fldCharType="begin"/>
    </w:r>
    <w:r w:rsidRPr="00937B4D">
      <w:rPr>
        <w:lang w:val="en-US"/>
      </w:rPr>
      <w:instrText>PAGE    \* MERGEFORMAT</w:instrText>
    </w:r>
    <w:r w:rsidRPr="00937B4D">
      <w:rPr>
        <w:rFonts w:asciiTheme="minorHAnsi" w:eastAsiaTheme="minorEastAsia" w:hAnsiTheme="minorHAnsi"/>
        <w:sz w:val="22"/>
        <w:lang w:val="en-US"/>
      </w:rPr>
      <w:fldChar w:fldCharType="separate"/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>1</w:t>
    </w:r>
    <w:r w:rsidRPr="00937B4D">
      <w:rPr>
        <w:rFonts w:asciiTheme="majorHAnsi" w:eastAsiaTheme="majorEastAsia" w:hAnsiTheme="majorHAnsi" w:cstheme="majorBidi"/>
        <w:sz w:val="28"/>
        <w:szCs w:val="28"/>
        <w:lang w:val="en-US"/>
      </w:rPr>
      <w:fldChar w:fldCharType="end"/>
    </w:r>
  </w:p>
  <w:p w14:paraId="739B69BB" w14:textId="77777777" w:rsidR="00937B4D" w:rsidRPr="00937B4D" w:rsidRDefault="00937B4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D8461" w14:textId="77777777" w:rsidR="00756F31" w:rsidRDefault="00756F31" w:rsidP="00937B4D">
      <w:pPr>
        <w:spacing w:line="240" w:lineRule="auto"/>
      </w:pPr>
      <w:r>
        <w:separator/>
      </w:r>
    </w:p>
  </w:footnote>
  <w:footnote w:type="continuationSeparator" w:id="0">
    <w:p w14:paraId="2A48EF72" w14:textId="77777777" w:rsidR="00756F31" w:rsidRDefault="00756F31" w:rsidP="00937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F671A"/>
    <w:multiLevelType w:val="hybridMultilevel"/>
    <w:tmpl w:val="29CA80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6603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F1"/>
    <w:rsid w:val="000072EC"/>
    <w:rsid w:val="00043893"/>
    <w:rsid w:val="00051DC5"/>
    <w:rsid w:val="00080605"/>
    <w:rsid w:val="000D35AE"/>
    <w:rsid w:val="000E4827"/>
    <w:rsid w:val="000E6770"/>
    <w:rsid w:val="000F5350"/>
    <w:rsid w:val="000F6DFA"/>
    <w:rsid w:val="00101B01"/>
    <w:rsid w:val="00112CE6"/>
    <w:rsid w:val="00125C66"/>
    <w:rsid w:val="00127DF9"/>
    <w:rsid w:val="00141B0E"/>
    <w:rsid w:val="001661A9"/>
    <w:rsid w:val="00170974"/>
    <w:rsid w:val="0018704D"/>
    <w:rsid w:val="001A306C"/>
    <w:rsid w:val="00251B57"/>
    <w:rsid w:val="002654C4"/>
    <w:rsid w:val="00266D03"/>
    <w:rsid w:val="00275C56"/>
    <w:rsid w:val="00277878"/>
    <w:rsid w:val="00293D1E"/>
    <w:rsid w:val="002A1216"/>
    <w:rsid w:val="002D7AF4"/>
    <w:rsid w:val="002E2420"/>
    <w:rsid w:val="0030577F"/>
    <w:rsid w:val="00312CE3"/>
    <w:rsid w:val="00317612"/>
    <w:rsid w:val="0036592A"/>
    <w:rsid w:val="003717A7"/>
    <w:rsid w:val="00375D78"/>
    <w:rsid w:val="00376D27"/>
    <w:rsid w:val="00386D0B"/>
    <w:rsid w:val="003A1815"/>
    <w:rsid w:val="003A19F1"/>
    <w:rsid w:val="003A3820"/>
    <w:rsid w:val="003D0882"/>
    <w:rsid w:val="003D1895"/>
    <w:rsid w:val="003E739F"/>
    <w:rsid w:val="0041319E"/>
    <w:rsid w:val="00423CE5"/>
    <w:rsid w:val="00456DBE"/>
    <w:rsid w:val="004740BC"/>
    <w:rsid w:val="00482825"/>
    <w:rsid w:val="004B2376"/>
    <w:rsid w:val="004B7152"/>
    <w:rsid w:val="004C2D48"/>
    <w:rsid w:val="004D43F0"/>
    <w:rsid w:val="004E757C"/>
    <w:rsid w:val="004F0FC0"/>
    <w:rsid w:val="004F18EB"/>
    <w:rsid w:val="00514C1E"/>
    <w:rsid w:val="0052106E"/>
    <w:rsid w:val="005406CE"/>
    <w:rsid w:val="005559EA"/>
    <w:rsid w:val="00574840"/>
    <w:rsid w:val="005875B2"/>
    <w:rsid w:val="005B2982"/>
    <w:rsid w:val="005E4DA6"/>
    <w:rsid w:val="005F25DD"/>
    <w:rsid w:val="005F6EBA"/>
    <w:rsid w:val="005F74E8"/>
    <w:rsid w:val="006100CC"/>
    <w:rsid w:val="00610844"/>
    <w:rsid w:val="0061693E"/>
    <w:rsid w:val="0062011E"/>
    <w:rsid w:val="00642DE3"/>
    <w:rsid w:val="006475C8"/>
    <w:rsid w:val="00647F9A"/>
    <w:rsid w:val="0066649D"/>
    <w:rsid w:val="00666F7F"/>
    <w:rsid w:val="00671B3D"/>
    <w:rsid w:val="006A2F7A"/>
    <w:rsid w:val="006A533D"/>
    <w:rsid w:val="006B377B"/>
    <w:rsid w:val="006B6BEE"/>
    <w:rsid w:val="006E7EF4"/>
    <w:rsid w:val="006F4CF1"/>
    <w:rsid w:val="0070564F"/>
    <w:rsid w:val="0070677B"/>
    <w:rsid w:val="00707B85"/>
    <w:rsid w:val="00722985"/>
    <w:rsid w:val="00734F43"/>
    <w:rsid w:val="00756006"/>
    <w:rsid w:val="00756B4D"/>
    <w:rsid w:val="00756F31"/>
    <w:rsid w:val="00762EAF"/>
    <w:rsid w:val="00766B36"/>
    <w:rsid w:val="007770D2"/>
    <w:rsid w:val="007D7409"/>
    <w:rsid w:val="007E2556"/>
    <w:rsid w:val="007E6B53"/>
    <w:rsid w:val="007F0446"/>
    <w:rsid w:val="00803843"/>
    <w:rsid w:val="00830A11"/>
    <w:rsid w:val="0085642D"/>
    <w:rsid w:val="00861F77"/>
    <w:rsid w:val="0088037D"/>
    <w:rsid w:val="00896532"/>
    <w:rsid w:val="008D6053"/>
    <w:rsid w:val="008E0BB9"/>
    <w:rsid w:val="009217D7"/>
    <w:rsid w:val="0093008E"/>
    <w:rsid w:val="009338E6"/>
    <w:rsid w:val="00937B4D"/>
    <w:rsid w:val="00954ACF"/>
    <w:rsid w:val="009619C9"/>
    <w:rsid w:val="00975C25"/>
    <w:rsid w:val="00977CDA"/>
    <w:rsid w:val="0099269B"/>
    <w:rsid w:val="009966E7"/>
    <w:rsid w:val="00996A4B"/>
    <w:rsid w:val="0099762B"/>
    <w:rsid w:val="00A45511"/>
    <w:rsid w:val="00A4604A"/>
    <w:rsid w:val="00A735B8"/>
    <w:rsid w:val="00A7649A"/>
    <w:rsid w:val="00A86525"/>
    <w:rsid w:val="00AC2373"/>
    <w:rsid w:val="00AD28BE"/>
    <w:rsid w:val="00AE0B6A"/>
    <w:rsid w:val="00AE212A"/>
    <w:rsid w:val="00AE4ADC"/>
    <w:rsid w:val="00B00839"/>
    <w:rsid w:val="00B069E6"/>
    <w:rsid w:val="00B07641"/>
    <w:rsid w:val="00B200E7"/>
    <w:rsid w:val="00B32154"/>
    <w:rsid w:val="00B51C5F"/>
    <w:rsid w:val="00B53E90"/>
    <w:rsid w:val="00B8274A"/>
    <w:rsid w:val="00B86B85"/>
    <w:rsid w:val="00B91BD8"/>
    <w:rsid w:val="00BB268C"/>
    <w:rsid w:val="00BB445C"/>
    <w:rsid w:val="00BE46EC"/>
    <w:rsid w:val="00BF5A1B"/>
    <w:rsid w:val="00BF76E4"/>
    <w:rsid w:val="00C019BF"/>
    <w:rsid w:val="00C05ED2"/>
    <w:rsid w:val="00C13E48"/>
    <w:rsid w:val="00C35A22"/>
    <w:rsid w:val="00C54C23"/>
    <w:rsid w:val="00C55397"/>
    <w:rsid w:val="00C6140B"/>
    <w:rsid w:val="00C621B4"/>
    <w:rsid w:val="00C66D38"/>
    <w:rsid w:val="00C93AE8"/>
    <w:rsid w:val="00C95A4B"/>
    <w:rsid w:val="00CB3ABD"/>
    <w:rsid w:val="00CB6941"/>
    <w:rsid w:val="00CD1250"/>
    <w:rsid w:val="00CD1838"/>
    <w:rsid w:val="00CD69CE"/>
    <w:rsid w:val="00CF1A90"/>
    <w:rsid w:val="00D01AD1"/>
    <w:rsid w:val="00D07677"/>
    <w:rsid w:val="00D20822"/>
    <w:rsid w:val="00D218EB"/>
    <w:rsid w:val="00D54595"/>
    <w:rsid w:val="00D813A8"/>
    <w:rsid w:val="00D84617"/>
    <w:rsid w:val="00DB73D5"/>
    <w:rsid w:val="00DC3FC2"/>
    <w:rsid w:val="00DC632C"/>
    <w:rsid w:val="00DD3526"/>
    <w:rsid w:val="00DD5DE3"/>
    <w:rsid w:val="00DF3A8F"/>
    <w:rsid w:val="00DF3F2B"/>
    <w:rsid w:val="00DF7536"/>
    <w:rsid w:val="00E00425"/>
    <w:rsid w:val="00E04A78"/>
    <w:rsid w:val="00E12178"/>
    <w:rsid w:val="00E1258E"/>
    <w:rsid w:val="00E363D1"/>
    <w:rsid w:val="00E375B5"/>
    <w:rsid w:val="00E63559"/>
    <w:rsid w:val="00E729FF"/>
    <w:rsid w:val="00EE0C2C"/>
    <w:rsid w:val="00F2791E"/>
    <w:rsid w:val="00F40961"/>
    <w:rsid w:val="00F52F81"/>
    <w:rsid w:val="00F72CD3"/>
    <w:rsid w:val="00F821EF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EC840C"/>
  <w15:chartTrackingRefBased/>
  <w15:docId w15:val="{767FFDB1-8076-43CE-849E-AE488CA3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82"/>
    <w:pPr>
      <w:spacing w:after="0" w:line="360" w:lineRule="auto"/>
      <w:jc w:val="both"/>
    </w:pPr>
    <w:rPr>
      <w:rFonts w:ascii="Arial" w:hAnsi="Arial"/>
      <w:color w:val="000000" w:themeColor="text1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86D0B"/>
    <w:pPr>
      <w:keepNext/>
      <w:keepLines/>
      <w:spacing w:before="180" w:after="18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2982"/>
    <w:pPr>
      <w:keepNext/>
      <w:keepLines/>
      <w:spacing w:before="180" w:after="120"/>
      <w:jc w:val="left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2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D0B"/>
    <w:rPr>
      <w:rFonts w:ascii="Arial" w:eastAsiaTheme="majorEastAsia" w:hAnsi="Arial" w:cstheme="majorBidi"/>
      <w:b/>
      <w:color w:val="000000" w:themeColor="text1"/>
      <w:kern w:val="0"/>
      <w:sz w:val="32"/>
      <w:szCs w:val="32"/>
      <w14:ligatures w14:val="none"/>
    </w:rPr>
  </w:style>
  <w:style w:type="paragraph" w:customStyle="1" w:styleId="NormalScript">
    <w:name w:val="NormalScript"/>
    <w:qFormat/>
    <w:rsid w:val="007E2556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Lucida Console" w:hAnsi="Lucida Console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6649D"/>
    <w:pPr>
      <w:spacing w:before="240" w:after="240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49D"/>
    <w:rPr>
      <w:rFonts w:ascii="Arial" w:eastAsiaTheme="majorEastAsia" w:hAnsi="Arial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B2982"/>
    <w:rPr>
      <w:rFonts w:ascii="Arial" w:eastAsiaTheme="majorEastAsia" w:hAnsi="Arial" w:cstheme="majorBidi"/>
      <w:b/>
      <w:color w:val="2F5496" w:themeColor="accent1" w:themeShade="BF"/>
      <w:kern w:val="0"/>
      <w:sz w:val="28"/>
      <w:szCs w:val="26"/>
      <w14:ligatures w14:val="none"/>
    </w:rPr>
  </w:style>
  <w:style w:type="paragraph" w:customStyle="1" w:styleId="NormalTabla10">
    <w:name w:val="NormalTabla10"/>
    <w:basedOn w:val="Normal"/>
    <w:qFormat/>
    <w:rsid w:val="00376D27"/>
    <w:pPr>
      <w:spacing w:before="60" w:after="60" w:line="240" w:lineRule="auto"/>
    </w:pPr>
    <w:rPr>
      <w:color w:val="auto"/>
      <w:sz w:val="20"/>
      <w:lang w:val="es-ES"/>
    </w:rPr>
  </w:style>
  <w:style w:type="paragraph" w:styleId="TDC1">
    <w:name w:val="toc 1"/>
    <w:basedOn w:val="Normal"/>
    <w:next w:val="Normal"/>
    <w:uiPriority w:val="39"/>
    <w:unhideWhenUsed/>
    <w:rsid w:val="00B51C5F"/>
    <w:pPr>
      <w:tabs>
        <w:tab w:val="right" w:leader="dot" w:pos="9016"/>
      </w:tabs>
      <w:spacing w:after="100"/>
    </w:pPr>
    <w:rPr>
      <w:noProof/>
    </w:rPr>
  </w:style>
  <w:style w:type="paragraph" w:styleId="TDC2">
    <w:name w:val="toc 2"/>
    <w:basedOn w:val="Normal"/>
    <w:next w:val="Normal"/>
    <w:uiPriority w:val="39"/>
    <w:unhideWhenUsed/>
    <w:rsid w:val="00D20822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DF7536"/>
    <w:pPr>
      <w:ind w:left="720"/>
      <w:contextualSpacing/>
      <w:jc w:val="left"/>
    </w:pPr>
  </w:style>
  <w:style w:type="table" w:styleId="Tablaconcuadrcula">
    <w:name w:val="Table Grid"/>
    <w:basedOn w:val="Tablanormal"/>
    <w:uiPriority w:val="59"/>
    <w:rsid w:val="0037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363D1"/>
    <w:pPr>
      <w:spacing w:after="200" w:line="240" w:lineRule="auto"/>
    </w:pPr>
    <w:rPr>
      <w:iCs/>
      <w:sz w:val="18"/>
      <w:szCs w:val="18"/>
    </w:rPr>
  </w:style>
  <w:style w:type="paragraph" w:customStyle="1" w:styleId="TablaTitulo">
    <w:name w:val="TablaTitulo"/>
    <w:basedOn w:val="Normal"/>
    <w:qFormat/>
    <w:rsid w:val="00376D27"/>
    <w:pPr>
      <w:jc w:val="left"/>
    </w:pPr>
    <w:rPr>
      <w:color w:val="auto"/>
    </w:rPr>
  </w:style>
  <w:style w:type="paragraph" w:customStyle="1" w:styleId="TablaPie">
    <w:name w:val="TablaPie"/>
    <w:basedOn w:val="Normal"/>
    <w:next w:val="Normal"/>
    <w:qFormat/>
    <w:rsid w:val="00756B4D"/>
    <w:pPr>
      <w:spacing w:before="120"/>
    </w:pPr>
  </w:style>
  <w:style w:type="paragraph" w:customStyle="1" w:styleId="FiguraTitulo">
    <w:name w:val="FiguraTitulo"/>
    <w:basedOn w:val="Normal"/>
    <w:next w:val="Normal"/>
    <w:qFormat/>
    <w:rsid w:val="00756B4D"/>
    <w:pPr>
      <w:jc w:val="left"/>
    </w:pPr>
  </w:style>
  <w:style w:type="paragraph" w:customStyle="1" w:styleId="FiguraPie">
    <w:name w:val="FiguraPie"/>
    <w:basedOn w:val="Normal"/>
    <w:next w:val="Normal"/>
    <w:qFormat/>
    <w:rsid w:val="00C13E48"/>
    <w:pPr>
      <w:spacing w:before="120"/>
      <w:jc w:val="left"/>
    </w:pPr>
  </w:style>
  <w:style w:type="paragraph" w:styleId="TDC3">
    <w:name w:val="toc 3"/>
    <w:basedOn w:val="Normal"/>
    <w:next w:val="Normal"/>
    <w:uiPriority w:val="39"/>
    <w:semiHidden/>
    <w:unhideWhenUsed/>
    <w:rsid w:val="00C13E48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2E2420"/>
  </w:style>
  <w:style w:type="character" w:customStyle="1" w:styleId="Ttulo3Car">
    <w:name w:val="Título 3 Car"/>
    <w:basedOn w:val="Fuentedeprrafopredeter"/>
    <w:link w:val="Ttulo3"/>
    <w:uiPriority w:val="9"/>
    <w:semiHidden/>
    <w:rsid w:val="00C621B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NormalTabla">
    <w:name w:val="NormalTabla"/>
    <w:basedOn w:val="Normal"/>
    <w:qFormat/>
    <w:rsid w:val="00C621B4"/>
    <w:pPr>
      <w:spacing w:before="60" w:after="60" w:line="240" w:lineRule="auto"/>
      <w:jc w:val="left"/>
    </w:pPr>
    <w:rPr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hm04</b:Tag>
    <b:SourceType>Book</b:SourceType>
    <b:Guid>{46C9FDC6-62A1-4628-8041-F6939F87D65C}</b:Guid>
    <b:Title>La mente del estratega</b:Title>
    <b:Year>2004</b:Year>
    <b:Publisher>McGraw-Hill Interamericana</b:Publisher>
    <b:Author>
      <b:Author>
        <b:NameList>
          <b:Person>
            <b:Last>Ohmae</b:Last>
            <b:First>Kenichi</b:First>
          </b:Person>
        </b:NameList>
      </b:Author>
    </b:Author>
    <b:RefOrder>1</b:RefOrder>
  </b:Source>
  <b:Source>
    <b:Tag>Rui19</b:Tag>
    <b:SourceType>Book</b:SourceType>
    <b:Guid>{4855E187-6275-4909-BEDA-D8CDAB509B9A}</b:Guid>
    <b:Title>Enseñar hoy una lengua extranjera.</b:Title>
    <b:Year>2019</b:Year>
    <b:Publisher>Octaedro</b:Publisher>
    <b:Author>
      <b:Author>
        <b:NameList>
          <b:Person>
            <b:Last>Ruiz</b:Last>
            <b:First>Leyre</b:First>
          </b:Person>
          <b:Person>
            <b:Last>Ruiz</b:Last>
            <b:First>Yolanda</b:First>
          </b:Person>
        </b:NameList>
      </b:Author>
    </b:Author>
    <b:URL>https://octaedro.com/wp-content/uploads/2020/12/30809-Ensenar-hoy-una-lengua-extranjera.pdf</b:URL>
    <b:RefOrder>2</b:RefOrder>
  </b:Source>
  <b:Source>
    <b:Tag>Sos22</b:Tag>
    <b:SourceType>Report</b:SourceType>
    <b:Guid>{72E3ED3E-4D6C-44CE-81D9-33E360EBB3B3}</b:Guid>
    <b:Title>Entornos virtuales y aprendizaje del idioma inglés de estudiantes de cuarto grado de Secundaria, de una institución educativa de Chiclayo.</b:Title>
    <b:Year>2022</b:Year>
    <b:City>CHICLAYO-PERU</b:City>
    <b:Author>
      <b:Author>
        <b:NameList>
          <b:Person>
            <b:Last>Sosa Mayanga</b:Last>
            <b:Middle>Lucely</b:Middle>
            <b:First>Mary</b:First>
          </b:Person>
        </b:NameList>
      </b:Author>
    </b:Author>
    <b:Institution>UNIVERSIDAD CESAR VALLEJO</b:Institution>
    <b:URL>https://repositorio.ucv.edu.pe/handle/20.500.12692/96668</b:URL>
    <b:RefOrder>3</b:RefOrder>
  </b:Source>
  <b:Source>
    <b:Tag>Yan221</b:Tag>
    <b:SourceType>JournalArticle</b:SourceType>
    <b:Guid>{691743E3-FBA0-4E77-AA49-63F30085DC21}</b:Guid>
    <b:Title>Corporate Social Responsibility as an Alternative Approach to Financial Risk Management: Advantages for Sustainable Development</b:Title>
    <b:JournalName>Risks</b:JournalName>
    <b:Year>2022</b:Year>
    <b:Author>
      <b:Author>
        <b:NameList>
          <b:Person>
            <b:Last>Yankovskaya</b:Last>
            <b:Middle>V.</b:Middle>
            <b:First>Veronika</b:First>
          </b:Person>
          <b:Person>
            <b:Last>Mustafin</b:Last>
            <b:Middle>A.</b:Middle>
            <b:First>Timur</b:First>
          </b:Person>
          <b:Person>
            <b:Last>Endovitsky</b:Last>
            <b:Middle>A.</b:Middle>
            <b:First>Dmitry</b:First>
          </b:Person>
          <b:Person>
            <b:Last>Krivosheev</b:Last>
            <b:Middle>V.</b:Middle>
            <b:First>Artem</b:First>
          </b:Person>
        </b:NameList>
      </b:Author>
    </b:Author>
    <b:Volume>10</b:Volume>
    <b:Issue>5</b:Issue>
    <b:DOI>https://doi.org/10.3390/risks10050106</b:DOI>
    <b:RefOrder>4</b:RefOrder>
  </b:Source>
</b:Sources>
</file>

<file path=customXml/itemProps1.xml><?xml version="1.0" encoding="utf-8"?>
<ds:datastoreItem xmlns:ds="http://schemas.openxmlformats.org/officeDocument/2006/customXml" ds:itemID="{EC5BD930-E46F-449F-925E-BC13B1F0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45</Pages>
  <Words>3746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PN - BASE DE DATOS con Gustavo Coronel</vt:lpstr>
    </vt:vector>
  </TitlesOfParts>
  <Company/>
  <LinksUpToDate>false</LinksUpToDate>
  <CharactersWithSpaces>2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N - BASE DE DATOS con Gustavo Coronel</dc:title>
  <dc:subject/>
  <dc:creator>Eric Gustavo Coronel Castillo</dc:creator>
  <cp:keywords/>
  <dc:description/>
  <cp:lastModifiedBy>David Samaniego Azañero</cp:lastModifiedBy>
  <cp:revision>73</cp:revision>
  <cp:lastPrinted>2024-08-09T21:39:00Z</cp:lastPrinted>
  <dcterms:created xsi:type="dcterms:W3CDTF">2024-10-31T13:48:00Z</dcterms:created>
  <dcterms:modified xsi:type="dcterms:W3CDTF">2024-11-18T03:21:00Z</dcterms:modified>
</cp:coreProperties>
</file>